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DE6DC5" w14:textId="77777777" w:rsidR="00426CE3" w:rsidRPr="005C17B8" w:rsidRDefault="00426CE3">
      <w:pPr>
        <w:pStyle w:val="WPSOffice3"/>
        <w:spacing w:after="240"/>
        <w:ind w:left="960"/>
        <w:rPr>
          <w:rFonts w:cstheme="minorHAnsi"/>
          <w:sz w:val="24"/>
          <w:szCs w:val="24"/>
        </w:rPr>
      </w:pPr>
      <w:bookmarkStart w:id="0" w:name="_Hlk112316845"/>
      <w:bookmarkEnd w:id="0"/>
    </w:p>
    <w:p w14:paraId="0E25E66D" w14:textId="77777777" w:rsidR="00426CE3" w:rsidRPr="005C17B8" w:rsidRDefault="00426CE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5F059E7D" w14:textId="77777777" w:rsidR="00426CE3" w:rsidRPr="005C17B8" w:rsidRDefault="00426CE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759E18C5" w14:textId="583080A1" w:rsidR="00426CE3" w:rsidRPr="005C17B8" w:rsidRDefault="00426CE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D2924F8" w14:textId="77777777" w:rsidR="00426CE3" w:rsidRPr="005C17B8" w:rsidRDefault="00426CE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E7C0B0C" w14:textId="77777777" w:rsidR="00426CE3" w:rsidRPr="005C17B8" w:rsidRDefault="00426CE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7C093BE" w14:textId="77777777" w:rsidR="00426CE3" w:rsidRPr="005C17B8" w:rsidRDefault="00426CE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71F0A554" w14:textId="77777777" w:rsidR="00426CE3" w:rsidRPr="005C17B8" w:rsidRDefault="00426CE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8038865" w14:textId="77777777" w:rsidR="00426CE3" w:rsidRPr="005C17B8" w:rsidRDefault="00426CE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7A944E59" w14:textId="77777777" w:rsidR="00426CE3" w:rsidRPr="005C17B8" w:rsidRDefault="00426CE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268EAD5C" w14:textId="77777777" w:rsidR="00426CE3" w:rsidRPr="005C17B8" w:rsidRDefault="00426CE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A9D742B" w14:textId="77777777" w:rsidR="00426CE3" w:rsidRPr="005C17B8" w:rsidRDefault="00426CE3">
      <w:pPr>
        <w:spacing w:after="240" w:line="240" w:lineRule="auto"/>
        <w:jc w:val="center"/>
        <w:rPr>
          <w:rFonts w:cstheme="minorHAnsi"/>
          <w:szCs w:val="24"/>
        </w:rPr>
      </w:pPr>
    </w:p>
    <w:p w14:paraId="157E75FB" w14:textId="77777777" w:rsidR="00426CE3" w:rsidRPr="005C17B8" w:rsidRDefault="00426CE3">
      <w:pPr>
        <w:spacing w:after="240" w:line="240" w:lineRule="auto"/>
        <w:jc w:val="center"/>
        <w:rPr>
          <w:rFonts w:cstheme="minorHAnsi"/>
          <w:szCs w:val="24"/>
        </w:rPr>
      </w:pPr>
    </w:p>
    <w:p w14:paraId="2F80E84A" w14:textId="77777777" w:rsidR="00426CE3" w:rsidRPr="005C17B8" w:rsidRDefault="00426CE3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7F5C2B02" w14:textId="77777777" w:rsidR="00426CE3" w:rsidRPr="005C17B8" w:rsidRDefault="00426CE3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0DEADA8D" w14:textId="77777777" w:rsidR="00426CE3" w:rsidRPr="005C17B8" w:rsidRDefault="00426CE3">
      <w:pPr>
        <w:spacing w:after="240" w:line="240" w:lineRule="auto"/>
        <w:jc w:val="left"/>
        <w:rPr>
          <w:rFonts w:cs="Arial"/>
          <w:color w:val="4472C4" w:themeColor="accent1"/>
          <w:sz w:val="56"/>
          <w:szCs w:val="56"/>
        </w:rPr>
      </w:pPr>
    </w:p>
    <w:p w14:paraId="05CEF937" w14:textId="77777777" w:rsidR="00426CE3" w:rsidRPr="005C17B8" w:rsidRDefault="00426CE3">
      <w:pPr>
        <w:spacing w:after="240" w:line="240" w:lineRule="auto"/>
        <w:jc w:val="center"/>
        <w:rPr>
          <w:rFonts w:cs="Arial"/>
          <w:color w:val="4472C4" w:themeColor="accent1"/>
          <w:sz w:val="56"/>
          <w:szCs w:val="56"/>
        </w:rPr>
      </w:pPr>
    </w:p>
    <w:p w14:paraId="703B69FA" w14:textId="77777777" w:rsidR="00426CE3" w:rsidRPr="005C17B8" w:rsidRDefault="00000000" w:rsidP="00C8762D">
      <w:pPr>
        <w:spacing w:line="240" w:lineRule="auto"/>
        <w:ind w:right="839"/>
        <w:jc w:val="center"/>
        <w:rPr>
          <w:rFonts w:cs="Arial"/>
          <w:b/>
          <w:bCs/>
          <w:color w:val="002060"/>
          <w:sz w:val="48"/>
          <w:szCs w:val="48"/>
        </w:rPr>
      </w:pPr>
      <w:r w:rsidRPr="005C17B8">
        <w:rPr>
          <w:rFonts w:cs="Arial"/>
          <w:b/>
          <w:bCs/>
          <w:color w:val="002060"/>
          <w:sz w:val="48"/>
          <w:szCs w:val="48"/>
        </w:rPr>
        <w:t xml:space="preserve">         MANUAL DE USUARIO</w:t>
      </w:r>
    </w:p>
    <w:p w14:paraId="1C4CB57A" w14:textId="21FEB2C1" w:rsidR="009257DC" w:rsidRPr="005C17B8" w:rsidRDefault="009257DC" w:rsidP="00C8762D">
      <w:pPr>
        <w:spacing w:line="240" w:lineRule="auto"/>
        <w:ind w:left="2552" w:right="839"/>
        <w:jc w:val="center"/>
        <w:rPr>
          <w:rFonts w:cs="Arial"/>
          <w:b/>
          <w:bCs/>
          <w:color w:val="002060"/>
          <w:sz w:val="48"/>
          <w:szCs w:val="48"/>
        </w:rPr>
      </w:pPr>
      <w:r w:rsidRPr="005C17B8">
        <w:rPr>
          <w:rFonts w:cs="Arial"/>
          <w:b/>
          <w:bCs/>
          <w:color w:val="002060"/>
          <w:sz w:val="48"/>
          <w:szCs w:val="48"/>
        </w:rPr>
        <w:t>TAXATION SMART</w:t>
      </w:r>
    </w:p>
    <w:p w14:paraId="0831E3AE" w14:textId="25B741E3" w:rsidR="007E4FA9" w:rsidRDefault="003237AD" w:rsidP="00C8762D">
      <w:pPr>
        <w:spacing w:line="240" w:lineRule="auto"/>
        <w:ind w:left="2694" w:right="839"/>
        <w:jc w:val="center"/>
        <w:rPr>
          <w:b/>
          <w:bCs/>
          <w:color w:val="002060"/>
          <w:sz w:val="48"/>
          <w:szCs w:val="48"/>
        </w:rPr>
      </w:pPr>
      <w:r>
        <w:rPr>
          <w:b/>
          <w:bCs/>
          <w:color w:val="002060"/>
          <w:sz w:val="48"/>
          <w:szCs w:val="48"/>
        </w:rPr>
        <w:t>GESTI</w:t>
      </w:r>
      <w:r w:rsidR="00A272FE">
        <w:rPr>
          <w:b/>
          <w:bCs/>
          <w:color w:val="002060"/>
          <w:sz w:val="48"/>
          <w:szCs w:val="48"/>
        </w:rPr>
        <w:t>Ó</w:t>
      </w:r>
      <w:r>
        <w:rPr>
          <w:b/>
          <w:bCs/>
          <w:color w:val="002060"/>
          <w:sz w:val="48"/>
          <w:szCs w:val="48"/>
        </w:rPr>
        <w:t>N DE PQR</w:t>
      </w:r>
    </w:p>
    <w:p w14:paraId="463445CF" w14:textId="77777777" w:rsidR="003237AD" w:rsidRDefault="003237AD" w:rsidP="00C8762D">
      <w:pPr>
        <w:spacing w:line="240" w:lineRule="auto"/>
        <w:ind w:left="2694" w:right="839"/>
        <w:jc w:val="center"/>
        <w:rPr>
          <w:rFonts w:cstheme="minorHAnsi"/>
          <w:color w:val="4472C4" w:themeColor="accent1"/>
          <w:szCs w:val="24"/>
        </w:rPr>
      </w:pPr>
    </w:p>
    <w:p w14:paraId="3A96D4F5" w14:textId="77777777" w:rsidR="00BC2CCD" w:rsidRDefault="00BC2CCD" w:rsidP="00C8762D">
      <w:pPr>
        <w:spacing w:line="240" w:lineRule="auto"/>
        <w:ind w:left="2694" w:right="839"/>
        <w:jc w:val="center"/>
        <w:rPr>
          <w:rFonts w:cstheme="minorHAnsi"/>
          <w:color w:val="4472C4" w:themeColor="accent1"/>
          <w:szCs w:val="24"/>
        </w:rPr>
      </w:pPr>
    </w:p>
    <w:p w14:paraId="601A01A5" w14:textId="77777777" w:rsidR="00BC2CCD" w:rsidRDefault="00BC2CCD" w:rsidP="00C8762D">
      <w:pPr>
        <w:spacing w:line="240" w:lineRule="auto"/>
        <w:ind w:left="2694" w:right="839"/>
        <w:jc w:val="center"/>
        <w:rPr>
          <w:rFonts w:cstheme="minorHAnsi"/>
          <w:color w:val="4472C4" w:themeColor="accent1"/>
          <w:szCs w:val="24"/>
        </w:rPr>
      </w:pPr>
    </w:p>
    <w:p w14:paraId="325D8219" w14:textId="050469F4" w:rsidR="00BC2CCD" w:rsidRPr="005C17B8" w:rsidRDefault="00BC2CCD" w:rsidP="00C8762D">
      <w:pPr>
        <w:spacing w:line="240" w:lineRule="auto"/>
        <w:ind w:left="2694" w:right="839"/>
        <w:jc w:val="center"/>
        <w:rPr>
          <w:rFonts w:cstheme="minorHAnsi"/>
          <w:color w:val="4472C4" w:themeColor="accent1"/>
          <w:szCs w:val="24"/>
        </w:rPr>
        <w:sectPr w:rsidR="00BC2CCD" w:rsidRPr="005C17B8">
          <w:headerReference w:type="default" r:id="rId9"/>
          <w:pgSz w:w="12240" w:h="15840"/>
          <w:pgMar w:top="720" w:right="333" w:bottom="720" w:left="720" w:header="708" w:footer="708" w:gutter="0"/>
          <w:cols w:space="708"/>
          <w:docGrid w:linePitch="360"/>
        </w:sectPr>
      </w:pPr>
    </w:p>
    <w:p w14:paraId="4854D0AC" w14:textId="77777777" w:rsidR="00426CE3" w:rsidRPr="005C17B8" w:rsidRDefault="00426CE3">
      <w:pPr>
        <w:spacing w:line="240" w:lineRule="auto"/>
        <w:ind w:left="284"/>
        <w:jc w:val="center"/>
        <w:rPr>
          <w:rFonts w:cs="Arial"/>
          <w:b/>
          <w:bCs/>
          <w:color w:val="2F5496" w:themeColor="accent1" w:themeShade="BF"/>
          <w:sz w:val="16"/>
          <w:szCs w:val="16"/>
        </w:rPr>
      </w:pPr>
    </w:p>
    <w:p w14:paraId="78D63D48" w14:textId="77777777" w:rsidR="00426CE3" w:rsidRPr="005C17B8" w:rsidRDefault="00000000">
      <w:pPr>
        <w:spacing w:line="240" w:lineRule="auto"/>
        <w:ind w:left="284"/>
        <w:jc w:val="center"/>
        <w:rPr>
          <w:rFonts w:cs="Arial"/>
          <w:b/>
          <w:bCs/>
          <w:color w:val="2F5496" w:themeColor="accent1" w:themeShade="BF"/>
          <w:sz w:val="28"/>
          <w:szCs w:val="28"/>
        </w:rPr>
      </w:pPr>
      <w:r w:rsidRPr="005C17B8">
        <w:rPr>
          <w:rFonts w:cs="Arial"/>
          <w:b/>
          <w:bCs/>
          <w:color w:val="2F5496" w:themeColor="accent1" w:themeShade="BF"/>
          <w:sz w:val="28"/>
          <w:szCs w:val="28"/>
        </w:rPr>
        <w:t>TABLA DE CONTENIDO</w:t>
      </w:r>
    </w:p>
    <w:p w14:paraId="4DF9FB73" w14:textId="77777777" w:rsidR="00426CE3" w:rsidRPr="005C17B8" w:rsidRDefault="00000000">
      <w:pPr>
        <w:tabs>
          <w:tab w:val="left" w:pos="831"/>
          <w:tab w:val="left" w:pos="2911"/>
          <w:tab w:val="right" w:pos="9600"/>
        </w:tabs>
        <w:spacing w:line="240" w:lineRule="auto"/>
        <w:ind w:left="284"/>
        <w:rPr>
          <w:rFonts w:cs="Arial"/>
          <w:b/>
          <w:bCs/>
          <w:color w:val="002060"/>
          <w:szCs w:val="24"/>
        </w:rPr>
      </w:pPr>
      <w:r w:rsidRPr="005C17B8">
        <w:rPr>
          <w:rFonts w:cs="Arial"/>
          <w:b/>
          <w:bCs/>
          <w:color w:val="4472C4" w:themeColor="accent1"/>
          <w:szCs w:val="24"/>
        </w:rPr>
        <w:tab/>
      </w:r>
      <w:r w:rsidRPr="005C17B8">
        <w:rPr>
          <w:rFonts w:cs="Arial"/>
          <w:b/>
          <w:bCs/>
          <w:color w:val="4472C4" w:themeColor="accent1"/>
          <w:szCs w:val="24"/>
        </w:rPr>
        <w:tab/>
      </w:r>
      <w:r w:rsidRPr="005C17B8">
        <w:rPr>
          <w:rFonts w:cs="Arial"/>
          <w:b/>
          <w:bCs/>
          <w:color w:val="4472C4" w:themeColor="accent1"/>
          <w:szCs w:val="24"/>
        </w:rPr>
        <w:tab/>
      </w:r>
      <w:r w:rsidRPr="005C17B8">
        <w:rPr>
          <w:rFonts w:cs="Arial"/>
          <w:b/>
          <w:bCs/>
          <w:color w:val="2F5496" w:themeColor="accent1" w:themeShade="BF"/>
          <w:szCs w:val="24"/>
        </w:rPr>
        <w:t>Pág.</w:t>
      </w:r>
    </w:p>
    <w:p w14:paraId="0E0D202B" w14:textId="4A1EBB71" w:rsidR="00FC2D7F" w:rsidRDefault="00000000" w:rsidP="00FC2D7F">
      <w:pPr>
        <w:pStyle w:val="TDC1"/>
        <w:tabs>
          <w:tab w:val="right" w:leader="dot" w:pos="9622"/>
        </w:tabs>
        <w:ind w:left="9622" w:hanging="9055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r w:rsidRPr="005C17B8">
        <w:rPr>
          <w:rFonts w:cs="Arial"/>
          <w:szCs w:val="24"/>
          <w:lang w:eastAsia="zh-CN"/>
        </w:rPr>
        <w:fldChar w:fldCharType="begin"/>
      </w:r>
      <w:r w:rsidRPr="005C17B8">
        <w:rPr>
          <w:rFonts w:cs="Arial"/>
          <w:szCs w:val="24"/>
          <w:lang w:eastAsia="zh-CN"/>
        </w:rPr>
        <w:instrText xml:space="preserve">TOC \o "1-5" \h \u </w:instrText>
      </w:r>
      <w:r w:rsidRPr="005C17B8">
        <w:rPr>
          <w:rFonts w:cs="Arial"/>
          <w:szCs w:val="24"/>
          <w:lang w:eastAsia="zh-CN"/>
        </w:rPr>
        <w:fldChar w:fldCharType="separate"/>
      </w:r>
      <w:hyperlink w:anchor="_Toc183674463" w:history="1">
        <w:r w:rsidR="00FC2D7F" w:rsidRPr="009A324A">
          <w:rPr>
            <w:rStyle w:val="Hipervnculo"/>
            <w:noProof/>
          </w:rPr>
          <w:t>GESTIÓN DE PQR</w:t>
        </w:r>
        <w:r w:rsidR="00FC2D7F">
          <w:rPr>
            <w:noProof/>
          </w:rPr>
          <w:tab/>
        </w:r>
        <w:r w:rsidR="00FC2D7F">
          <w:rPr>
            <w:noProof/>
          </w:rPr>
          <w:fldChar w:fldCharType="begin"/>
        </w:r>
        <w:r w:rsidR="00FC2D7F">
          <w:rPr>
            <w:noProof/>
          </w:rPr>
          <w:instrText xml:space="preserve"> PAGEREF _Toc183674463 \h </w:instrText>
        </w:r>
        <w:r w:rsidR="00FC2D7F">
          <w:rPr>
            <w:noProof/>
          </w:rPr>
        </w:r>
        <w:r w:rsidR="00FC2D7F">
          <w:rPr>
            <w:noProof/>
          </w:rPr>
          <w:fldChar w:fldCharType="separate"/>
        </w:r>
        <w:r w:rsidR="00DE7661">
          <w:rPr>
            <w:noProof/>
          </w:rPr>
          <w:t>3</w:t>
        </w:r>
        <w:r w:rsidR="00FC2D7F">
          <w:rPr>
            <w:noProof/>
          </w:rPr>
          <w:fldChar w:fldCharType="end"/>
        </w:r>
      </w:hyperlink>
    </w:p>
    <w:p w14:paraId="2897D4FC" w14:textId="2C7A1069" w:rsidR="00FC2D7F" w:rsidRDefault="00FC2D7F">
      <w:pPr>
        <w:pStyle w:val="TDC1"/>
        <w:tabs>
          <w:tab w:val="left" w:pos="1200"/>
          <w:tab w:val="right" w:leader="dot" w:pos="9622"/>
        </w:tabs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3674464" w:history="1">
        <w:r w:rsidRPr="009A324A">
          <w:rPr>
            <w:rStyle w:val="Hipervnculo"/>
            <w:rFonts w:cs="Arial"/>
            <w:bCs/>
            <w:noProof/>
            <w:lang w:eastAsia="zh-CN"/>
          </w:rPr>
          <w:t>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9A324A">
          <w:rPr>
            <w:rStyle w:val="Hipervnculo"/>
            <w:noProof/>
            <w:lang w:eastAsia="zh-CN"/>
          </w:rPr>
          <w:t>PQ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367446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E7661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63D28656" w14:textId="29A76542" w:rsidR="00FC2D7F" w:rsidRDefault="00FC2D7F">
      <w:pPr>
        <w:pStyle w:val="TDC1"/>
        <w:tabs>
          <w:tab w:val="left" w:pos="1440"/>
          <w:tab w:val="right" w:leader="dot" w:pos="9622"/>
        </w:tabs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3674465" w:history="1">
        <w:r w:rsidRPr="009A324A">
          <w:rPr>
            <w:rStyle w:val="Hipervnculo"/>
            <w:rFonts w:cs="Arial"/>
            <w:bCs/>
            <w:noProof/>
            <w:lang w:eastAsia="zh-CN"/>
          </w:rPr>
          <w:t>1.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9A324A">
          <w:rPr>
            <w:rStyle w:val="Hipervnculo"/>
            <w:noProof/>
            <w:lang w:eastAsia="zh-CN"/>
          </w:rPr>
          <w:t>Acceso a la op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367446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E7661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1E787353" w14:textId="7628E8DB" w:rsidR="00FC2D7F" w:rsidRDefault="00FC2D7F">
      <w:pPr>
        <w:pStyle w:val="TDC1"/>
        <w:tabs>
          <w:tab w:val="left" w:pos="1440"/>
          <w:tab w:val="right" w:leader="dot" w:pos="9622"/>
        </w:tabs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3674466" w:history="1">
        <w:r w:rsidRPr="009A324A">
          <w:rPr>
            <w:rStyle w:val="Hipervnculo"/>
            <w:rFonts w:cs="Arial"/>
            <w:bCs/>
            <w:noProof/>
            <w:lang w:eastAsia="zh-CN"/>
          </w:rPr>
          <w:t>1.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9A324A">
          <w:rPr>
            <w:rStyle w:val="Hipervnculo"/>
            <w:noProof/>
            <w:lang w:eastAsia="zh-CN"/>
          </w:rPr>
          <w:t>Funcionalida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367446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E7661"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3572C79D" w14:textId="0DED0814" w:rsidR="00426CE3" w:rsidRPr="005C17B8" w:rsidRDefault="00000000">
      <w:pPr>
        <w:pStyle w:val="TDC3"/>
        <w:tabs>
          <w:tab w:val="right" w:leader="dot" w:pos="9356"/>
          <w:tab w:val="right" w:leader="dot" w:pos="9975"/>
        </w:tabs>
        <w:spacing w:after="240" w:line="240" w:lineRule="auto"/>
        <w:ind w:leftChars="200" w:left="480"/>
        <w:rPr>
          <w:rFonts w:cs="Arial"/>
          <w:szCs w:val="24"/>
          <w:lang w:eastAsia="zh-CN"/>
        </w:rPr>
      </w:pPr>
      <w:r w:rsidRPr="005C17B8">
        <w:rPr>
          <w:rFonts w:cs="Arial"/>
          <w:szCs w:val="24"/>
          <w:lang w:eastAsia="zh-CN"/>
        </w:rPr>
        <w:fldChar w:fldCharType="end"/>
      </w:r>
      <w:bookmarkStart w:id="1" w:name="_Hlk112412868"/>
    </w:p>
    <w:p w14:paraId="0F609EB1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08B498D0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135712FF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0E80734B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70D3AFA0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040593DA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6505B616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2727440F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286AB3AA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207B4DC9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3563E75F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54AFE8B3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7B7EF5E9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50ACF882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16C67FA7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581BD6C6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3F0B511B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30335738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3CA5D417" w14:textId="77777777" w:rsidR="00426CE3" w:rsidRDefault="00426CE3">
      <w:pPr>
        <w:rPr>
          <w:rFonts w:cs="Arial"/>
          <w:szCs w:val="24"/>
          <w:lang w:eastAsia="zh-CN"/>
        </w:rPr>
      </w:pPr>
    </w:p>
    <w:p w14:paraId="373A0F73" w14:textId="77777777" w:rsidR="000F041C" w:rsidRDefault="000F041C">
      <w:pPr>
        <w:rPr>
          <w:rFonts w:cs="Arial"/>
          <w:szCs w:val="24"/>
          <w:lang w:eastAsia="zh-CN"/>
        </w:rPr>
      </w:pPr>
    </w:p>
    <w:p w14:paraId="539FEC30" w14:textId="77777777" w:rsidR="000F041C" w:rsidRDefault="000F041C">
      <w:pPr>
        <w:rPr>
          <w:rFonts w:cs="Arial"/>
          <w:szCs w:val="24"/>
          <w:lang w:eastAsia="zh-CN"/>
        </w:rPr>
      </w:pPr>
    </w:p>
    <w:p w14:paraId="50FB4B0F" w14:textId="77777777" w:rsidR="00AA7517" w:rsidRPr="005C17B8" w:rsidRDefault="00AA7517">
      <w:pPr>
        <w:rPr>
          <w:rFonts w:cs="Arial"/>
          <w:szCs w:val="24"/>
          <w:lang w:eastAsia="zh-CN"/>
        </w:rPr>
      </w:pPr>
    </w:p>
    <w:p w14:paraId="40C63A8A" w14:textId="77777777" w:rsidR="00426CE3" w:rsidRPr="00AA7517" w:rsidRDefault="00426CE3">
      <w:pPr>
        <w:rPr>
          <w:rFonts w:cs="Arial"/>
          <w:sz w:val="14"/>
          <w:szCs w:val="14"/>
          <w:lang w:eastAsia="zh-CN"/>
        </w:rPr>
      </w:pPr>
    </w:p>
    <w:p w14:paraId="0FC0A537" w14:textId="14CE783E" w:rsidR="00426CE3" w:rsidRPr="005C17B8" w:rsidRDefault="00000000">
      <w:pPr>
        <w:tabs>
          <w:tab w:val="left" w:pos="1276"/>
        </w:tabs>
        <w:ind w:leftChars="200" w:left="480" w:right="49"/>
        <w:rPr>
          <w:b/>
          <w:bCs/>
          <w:color w:val="2F5496" w:themeColor="accent1" w:themeShade="BF"/>
          <w:szCs w:val="24"/>
        </w:rPr>
      </w:pPr>
      <w:r w:rsidRPr="005C17B8">
        <w:rPr>
          <w:b/>
          <w:bCs/>
          <w:color w:val="2F5496" w:themeColor="accent1" w:themeShade="BF"/>
          <w:szCs w:val="24"/>
        </w:rPr>
        <w:lastRenderedPageBreak/>
        <w:t xml:space="preserve">MANUAL DE USUARIO – </w:t>
      </w:r>
      <w:r w:rsidR="000F041C">
        <w:rPr>
          <w:b/>
          <w:bCs/>
          <w:color w:val="2F5496" w:themeColor="accent1" w:themeShade="BF"/>
          <w:szCs w:val="24"/>
        </w:rPr>
        <w:t>GESTIÓN DE PQR</w:t>
      </w:r>
    </w:p>
    <w:p w14:paraId="6C8EE3BA" w14:textId="77777777" w:rsidR="00426CE3" w:rsidRPr="005C17B8" w:rsidRDefault="00000000">
      <w:pPr>
        <w:tabs>
          <w:tab w:val="left" w:pos="1276"/>
        </w:tabs>
        <w:ind w:leftChars="200" w:left="480" w:right="49"/>
        <w:rPr>
          <w:b/>
          <w:bCs/>
          <w:color w:val="2F5496" w:themeColor="accent1" w:themeShade="BF"/>
          <w:szCs w:val="24"/>
        </w:rPr>
      </w:pPr>
      <w:r w:rsidRPr="005C17B8">
        <w:rPr>
          <w:b/>
          <w:bCs/>
          <w:color w:val="2F5496" w:themeColor="accent1" w:themeShade="BF"/>
          <w:szCs w:val="24"/>
        </w:rPr>
        <w:t>INFORMATICA Y TRIBUTOS S.A.S</w:t>
      </w:r>
    </w:p>
    <w:p w14:paraId="40C351FA" w14:textId="77777777" w:rsidR="00426CE3" w:rsidRPr="005C17B8" w:rsidRDefault="00426CE3">
      <w:pPr>
        <w:tabs>
          <w:tab w:val="left" w:pos="1276"/>
        </w:tabs>
        <w:spacing w:line="240" w:lineRule="auto"/>
        <w:ind w:leftChars="200" w:left="480" w:right="49"/>
        <w:rPr>
          <w:bCs/>
          <w:szCs w:val="24"/>
          <w:lang w:eastAsia="zh-CN"/>
        </w:rPr>
      </w:pPr>
    </w:p>
    <w:p w14:paraId="202CC3F5" w14:textId="77777777" w:rsidR="00426CE3" w:rsidRPr="005C17B8" w:rsidRDefault="00000000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</w:rPr>
      </w:pPr>
      <w:r w:rsidRPr="005C17B8">
        <w:rPr>
          <w:rFonts w:cs="Arial"/>
          <w:szCs w:val="24"/>
        </w:rPr>
        <w:t>Todos los derechos reservados</w:t>
      </w:r>
      <w:r w:rsidRPr="005C17B8">
        <w:rPr>
          <w:rFonts w:cs="Arial"/>
          <w:szCs w:val="24"/>
          <w:lang w:eastAsia="zh-CN"/>
        </w:rPr>
        <w:t>. Ninguna</w:t>
      </w:r>
      <w:r w:rsidRPr="005C17B8">
        <w:rPr>
          <w:rFonts w:cs="Arial"/>
          <w:szCs w:val="24"/>
        </w:rPr>
        <w:t xml:space="preserve"> parte de esta obra puede ser reproducida de ninguna forma o por cualquier medio - gráfico, electrónico mecánico, incluyendo fotocopias, grabación o almacenamiento de información y sistemas de recuperación de información - sin la autorización por escrito de la editorial.</w:t>
      </w:r>
    </w:p>
    <w:p w14:paraId="70664333" w14:textId="77777777" w:rsidR="00426CE3" w:rsidRPr="005C17B8" w:rsidRDefault="00426CE3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</w:rPr>
      </w:pPr>
    </w:p>
    <w:p w14:paraId="1E2CFA62" w14:textId="77777777" w:rsidR="00426CE3" w:rsidRPr="005C17B8" w:rsidRDefault="00000000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  <w:lang w:eastAsia="zh-CN"/>
        </w:rPr>
      </w:pPr>
      <w:r w:rsidRPr="005C17B8">
        <w:rPr>
          <w:rFonts w:cs="Arial"/>
          <w:szCs w:val="24"/>
          <w:lang w:eastAsia="zh-CN"/>
        </w:rPr>
        <w:t>Los productos que se mencionan en este documento pueden ser marcas comerciales y/o marcas registradas de sus respectivos propietarios. El editor y el autor no pretenden estas marcas.</w:t>
      </w:r>
    </w:p>
    <w:p w14:paraId="3E8E4902" w14:textId="77777777" w:rsidR="00426CE3" w:rsidRPr="005C17B8" w:rsidRDefault="00426CE3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  <w:lang w:eastAsia="zh-CN"/>
        </w:rPr>
      </w:pPr>
    </w:p>
    <w:p w14:paraId="7393AF89" w14:textId="77777777" w:rsidR="00426CE3" w:rsidRPr="005C17B8" w:rsidRDefault="00000000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  <w:lang w:eastAsia="zh-CN"/>
        </w:rPr>
      </w:pPr>
      <w:r w:rsidRPr="005C17B8">
        <w:rPr>
          <w:rFonts w:cs="Arial"/>
          <w:szCs w:val="24"/>
          <w:lang w:eastAsia="zh-CN"/>
        </w:rPr>
        <w:t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</w:t>
      </w:r>
    </w:p>
    <w:p w14:paraId="03C2047F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5333B00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96B580C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061DB787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3D16707D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0E638F7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3B240F22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165560D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7A33498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B259F6F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D623499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B88B22B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627D444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1071AD5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89D26F6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FEC6D15" w14:textId="77777777" w:rsidR="00426CE3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25CC26A" w14:textId="77777777" w:rsidR="002C332A" w:rsidRDefault="002C332A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9988523" w14:textId="77777777" w:rsidR="002C332A" w:rsidRDefault="002C332A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13B4212" w14:textId="77777777" w:rsidR="002C332A" w:rsidRPr="005C17B8" w:rsidRDefault="002C332A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C217D92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BDB13B1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E8F5C59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CD67D26" w14:textId="16367B1B" w:rsidR="00426CE3" w:rsidRPr="005C17B8" w:rsidRDefault="002C332A" w:rsidP="00884413">
      <w:pPr>
        <w:pStyle w:val="Ttulo1"/>
        <w:ind w:left="0"/>
        <w:rPr>
          <w:color w:val="2F5496" w:themeColor="accent1" w:themeShade="BF"/>
        </w:rPr>
      </w:pPr>
      <w:bookmarkStart w:id="2" w:name="_Toc183674463"/>
      <w:bookmarkEnd w:id="1"/>
      <w:r>
        <w:rPr>
          <w:color w:val="2F5496" w:themeColor="accent1" w:themeShade="BF"/>
        </w:rPr>
        <w:lastRenderedPageBreak/>
        <w:t>GESTIÓN DE PQR</w:t>
      </w:r>
      <w:bookmarkEnd w:id="2"/>
    </w:p>
    <w:p w14:paraId="5B8C0B32" w14:textId="5B93F27F" w:rsidR="00426CE3" w:rsidRDefault="003F1091" w:rsidP="00884413">
      <w:pPr>
        <w:ind w:left="0"/>
      </w:pPr>
      <w:r>
        <w:t>E</w:t>
      </w:r>
      <w:r w:rsidR="00676E41" w:rsidRPr="005C17B8">
        <w:t xml:space="preserve">ste manual de usuario está diseñado para servir como una guía completa y detallada, asegurando el correcto funcionamiento y la eficiente gestión de las actividades relacionadas con la </w:t>
      </w:r>
      <w:r w:rsidR="00A272FE">
        <w:t>Gestión de una PQR</w:t>
      </w:r>
      <w:r w:rsidR="00676E41" w:rsidRPr="005C17B8">
        <w:t>.</w:t>
      </w:r>
    </w:p>
    <w:p w14:paraId="0FB12DBD" w14:textId="5F0670A5" w:rsidR="005B65AA" w:rsidRPr="005C17B8" w:rsidRDefault="005B65AA" w:rsidP="00884413">
      <w:pPr>
        <w:ind w:left="0"/>
        <w:rPr>
          <w:lang w:eastAsia="zh-CN"/>
        </w:rPr>
      </w:pPr>
      <w:r w:rsidRPr="002C332A">
        <w:rPr>
          <w:lang w:eastAsia="zh-CN"/>
        </w:rPr>
        <w:t xml:space="preserve">La gestión de una PQR es el proceso mediante el cual una entidad recibe, analiza, resuelve y da respuesta a una Petición, Queja o Reclamo presentada por </w:t>
      </w:r>
      <w:r>
        <w:rPr>
          <w:lang w:eastAsia="zh-CN"/>
        </w:rPr>
        <w:t>el</w:t>
      </w:r>
      <w:r w:rsidRPr="002C332A">
        <w:rPr>
          <w:lang w:eastAsia="zh-CN"/>
        </w:rPr>
        <w:t xml:space="preserve"> usuario.</w:t>
      </w:r>
    </w:p>
    <w:p w14:paraId="269668B0" w14:textId="70777021" w:rsidR="00426CE3" w:rsidRPr="005C17B8" w:rsidRDefault="00B00A5F" w:rsidP="00884413">
      <w:pPr>
        <w:pStyle w:val="Ttulo1"/>
        <w:numPr>
          <w:ilvl w:val="0"/>
          <w:numId w:val="1"/>
        </w:numPr>
        <w:tabs>
          <w:tab w:val="clear" w:pos="425"/>
        </w:tabs>
        <w:spacing w:before="0"/>
        <w:ind w:left="0" w:firstLine="0"/>
        <w:jc w:val="left"/>
        <w:rPr>
          <w:color w:val="2F5496" w:themeColor="accent1" w:themeShade="BF"/>
          <w:lang w:eastAsia="zh-CN"/>
        </w:rPr>
      </w:pPr>
      <w:bookmarkStart w:id="3" w:name="_Toc29836"/>
      <w:bookmarkStart w:id="4" w:name="_Toc144450404"/>
      <w:bookmarkStart w:id="5" w:name="_Toc22044"/>
      <w:bookmarkStart w:id="6" w:name="_Toc183674464"/>
      <w:r>
        <w:rPr>
          <w:color w:val="2F5496" w:themeColor="accent1" w:themeShade="BF"/>
          <w:lang w:eastAsia="zh-CN"/>
        </w:rPr>
        <w:t>PQR</w:t>
      </w:r>
      <w:bookmarkEnd w:id="6"/>
    </w:p>
    <w:p w14:paraId="733AF483" w14:textId="77777777" w:rsidR="00426CE3" w:rsidRPr="005C17B8" w:rsidRDefault="00000000" w:rsidP="00884413">
      <w:pPr>
        <w:pStyle w:val="Ttulo1"/>
        <w:numPr>
          <w:ilvl w:val="1"/>
          <w:numId w:val="1"/>
        </w:numPr>
        <w:tabs>
          <w:tab w:val="clear" w:pos="567"/>
        </w:tabs>
        <w:spacing w:before="0"/>
        <w:ind w:left="0" w:firstLine="0"/>
        <w:jc w:val="left"/>
        <w:rPr>
          <w:color w:val="2F5496" w:themeColor="accent1" w:themeShade="BF"/>
          <w:sz w:val="24"/>
          <w:szCs w:val="28"/>
          <w:lang w:eastAsia="zh-CN"/>
        </w:rPr>
      </w:pPr>
      <w:bookmarkStart w:id="7" w:name="_Toc183674465"/>
      <w:r w:rsidRPr="005C17B8">
        <w:rPr>
          <w:color w:val="2F5496" w:themeColor="accent1" w:themeShade="BF"/>
          <w:sz w:val="24"/>
          <w:szCs w:val="28"/>
          <w:lang w:eastAsia="zh-CN"/>
        </w:rPr>
        <w:t>Acceso a la opción</w:t>
      </w:r>
      <w:bookmarkEnd w:id="3"/>
      <w:bookmarkEnd w:id="4"/>
      <w:bookmarkEnd w:id="5"/>
      <w:bookmarkEnd w:id="7"/>
    </w:p>
    <w:p w14:paraId="37C337DB" w14:textId="2BBA5362" w:rsidR="00426CE3" w:rsidRDefault="00F70D57" w:rsidP="00884413">
      <w:pPr>
        <w:ind w:left="0"/>
        <w:jc w:val="left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La ruta de acceso es la siguiente</w:t>
      </w:r>
      <w:r w:rsidR="00053091">
        <w:rPr>
          <w:rFonts w:cs="Arial"/>
          <w:szCs w:val="24"/>
          <w:lang w:eastAsia="zh-CN"/>
        </w:rPr>
        <w:t>:</w:t>
      </w:r>
    </w:p>
    <w:p w14:paraId="02BFECB9" w14:textId="20E939E1" w:rsidR="00053091" w:rsidRPr="00E42762" w:rsidRDefault="00E42762" w:rsidP="00F70D57">
      <w:pPr>
        <w:ind w:left="0"/>
        <w:rPr>
          <w:rFonts w:eastAsia="SimSun"/>
          <w:b/>
          <w:bCs/>
          <w:szCs w:val="24"/>
          <w:lang w:eastAsia="zh-CN"/>
        </w:rPr>
      </w:pPr>
      <w:r w:rsidRPr="00E42762">
        <w:rPr>
          <w:rFonts w:cs="Arial"/>
          <w:b/>
          <w:bCs/>
          <w:szCs w:val="24"/>
          <w:lang w:eastAsia="zh-CN"/>
        </w:rPr>
        <w:t>PQR &gt; Nueva SDG</w:t>
      </w:r>
    </w:p>
    <w:p w14:paraId="435877EF" w14:textId="5A6924CC" w:rsidR="005D76FA" w:rsidRPr="005D76FA" w:rsidRDefault="00053091" w:rsidP="00884413">
      <w:pPr>
        <w:spacing w:line="240" w:lineRule="auto"/>
        <w:ind w:left="0"/>
        <w:jc w:val="center"/>
        <w:rPr>
          <w:lang w:eastAsia="zh-CN"/>
        </w:rPr>
      </w:pPr>
      <w:r w:rsidRPr="00053091">
        <w:rPr>
          <w:noProof/>
          <w:lang w:eastAsia="zh-CN"/>
        </w:rPr>
        <w:drawing>
          <wp:inline distT="0" distB="0" distL="0" distR="0" wp14:anchorId="0EB585B9" wp14:editId="7A4FD6CE">
            <wp:extent cx="2363906" cy="2617182"/>
            <wp:effectExtent l="38100" t="38100" r="36830" b="31115"/>
            <wp:docPr id="51184536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845360" name="Imagen 1" descr="Interfaz de usuario gráfica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8673" cy="2622460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2FC2878" w14:textId="6D6EFEC5" w:rsidR="00426CE3" w:rsidRDefault="00000000" w:rsidP="0039124D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</w:rPr>
      </w:pPr>
      <w:r w:rsidRPr="005C17B8">
        <w:rPr>
          <w:i/>
          <w:iCs/>
          <w:color w:val="0070C0"/>
          <w:sz w:val="18"/>
          <w:szCs w:val="21"/>
        </w:rPr>
        <w:t xml:space="preserve">Imagen 1 </w:t>
      </w:r>
      <w:r w:rsidR="00810F2E" w:rsidRPr="005C17B8">
        <w:rPr>
          <w:i/>
          <w:iCs/>
          <w:color w:val="0070C0"/>
          <w:sz w:val="18"/>
          <w:szCs w:val="21"/>
        </w:rPr>
        <w:t>–</w:t>
      </w:r>
      <w:r w:rsidRPr="005C17B8">
        <w:rPr>
          <w:i/>
          <w:iCs/>
          <w:color w:val="0070C0"/>
          <w:sz w:val="18"/>
          <w:szCs w:val="21"/>
        </w:rPr>
        <w:t xml:space="preserve"> </w:t>
      </w:r>
      <w:r w:rsidR="00707342">
        <w:rPr>
          <w:i/>
          <w:iCs/>
          <w:color w:val="0070C0"/>
          <w:sz w:val="18"/>
          <w:szCs w:val="21"/>
        </w:rPr>
        <w:t>Ruta de acceso</w:t>
      </w:r>
    </w:p>
    <w:p w14:paraId="436FB6EC" w14:textId="77777777" w:rsidR="00A13C51" w:rsidRDefault="00A13C51" w:rsidP="00A13C51"/>
    <w:p w14:paraId="595DA027" w14:textId="77777777" w:rsidR="00A13C51" w:rsidRDefault="00A13C51" w:rsidP="00A13C51"/>
    <w:p w14:paraId="611D05F1" w14:textId="77777777" w:rsidR="00A13C51" w:rsidRDefault="00A13C51" w:rsidP="00A13C51"/>
    <w:p w14:paraId="27BEB95D" w14:textId="77777777" w:rsidR="00A13C51" w:rsidRDefault="00A13C51" w:rsidP="00A13C51"/>
    <w:p w14:paraId="76C82047" w14:textId="77777777" w:rsidR="00A13C51" w:rsidRDefault="00A13C51" w:rsidP="00A13C51"/>
    <w:p w14:paraId="57D91E17" w14:textId="77777777" w:rsidR="00A13C51" w:rsidRDefault="00A13C51" w:rsidP="00A13C51"/>
    <w:p w14:paraId="02763360" w14:textId="77777777" w:rsidR="00A13C51" w:rsidRDefault="00A13C51" w:rsidP="00A13C51"/>
    <w:p w14:paraId="3676F0B8" w14:textId="77777777" w:rsidR="00A13C51" w:rsidRDefault="00A13C51" w:rsidP="00A13C51"/>
    <w:p w14:paraId="196252E7" w14:textId="77777777" w:rsidR="00A13C51" w:rsidRDefault="00A13C51" w:rsidP="00A13C51"/>
    <w:p w14:paraId="08084306" w14:textId="77777777" w:rsidR="005D76FA" w:rsidRPr="005D76FA" w:rsidRDefault="005D76FA" w:rsidP="00884413">
      <w:pPr>
        <w:spacing w:line="240" w:lineRule="auto"/>
        <w:ind w:left="0"/>
      </w:pPr>
    </w:p>
    <w:p w14:paraId="3A15ADCA" w14:textId="67B7C14E" w:rsidR="001A7C81" w:rsidRPr="00BA772D" w:rsidRDefault="00000000" w:rsidP="00884413">
      <w:pPr>
        <w:pStyle w:val="Ttulo1"/>
        <w:numPr>
          <w:ilvl w:val="1"/>
          <w:numId w:val="1"/>
        </w:numPr>
        <w:spacing w:before="0"/>
        <w:ind w:left="0" w:firstLine="0"/>
        <w:jc w:val="left"/>
        <w:rPr>
          <w:color w:val="2F5496" w:themeColor="accent1" w:themeShade="BF"/>
          <w:sz w:val="24"/>
          <w:szCs w:val="28"/>
          <w:lang w:eastAsia="zh-CN"/>
        </w:rPr>
      </w:pPr>
      <w:bookmarkStart w:id="8" w:name="_Toc183674466"/>
      <w:r w:rsidRPr="00BA772D">
        <w:rPr>
          <w:color w:val="2F5496" w:themeColor="accent1" w:themeShade="BF"/>
          <w:sz w:val="24"/>
          <w:szCs w:val="28"/>
          <w:lang w:eastAsia="zh-CN"/>
        </w:rPr>
        <w:lastRenderedPageBreak/>
        <w:t>Funcionalida</w:t>
      </w:r>
      <w:r w:rsidR="002C332A" w:rsidRPr="00BA772D">
        <w:rPr>
          <w:color w:val="2F5496" w:themeColor="accent1" w:themeShade="BF"/>
          <w:sz w:val="24"/>
          <w:szCs w:val="28"/>
          <w:lang w:eastAsia="zh-CN"/>
        </w:rPr>
        <w:t>d</w:t>
      </w:r>
      <w:bookmarkEnd w:id="8"/>
    </w:p>
    <w:p w14:paraId="57E075A5" w14:textId="14E1892F" w:rsidR="00426CE3" w:rsidRPr="002C332A" w:rsidRDefault="00FB0E7E" w:rsidP="00884413">
      <w:pPr>
        <w:ind w:left="0"/>
        <w:rPr>
          <w:lang w:eastAsia="zh-CN"/>
        </w:rPr>
      </w:pPr>
      <w:bookmarkStart w:id="9" w:name="_Toc11348"/>
      <w:r>
        <w:rPr>
          <w:lang w:eastAsia="zh-CN"/>
        </w:rPr>
        <w:t>Para iniciar la gestión de una PQR seguir los siguientes pasos:</w:t>
      </w:r>
    </w:p>
    <w:p w14:paraId="590E1933" w14:textId="35477CD2" w:rsidR="00426CE3" w:rsidRPr="005C17B8" w:rsidRDefault="000863DB" w:rsidP="00884413">
      <w:pPr>
        <w:pStyle w:val="Prrafodelista"/>
        <w:ind w:left="0"/>
        <w:rPr>
          <w:b/>
          <w:bCs/>
          <w:lang w:eastAsia="zh-CN"/>
        </w:rPr>
      </w:pPr>
      <w:r w:rsidRPr="005C17B8">
        <w:rPr>
          <w:lang w:eastAsia="zh-CN"/>
        </w:rPr>
        <w:t>Clic</w:t>
      </w:r>
      <w:r w:rsidR="00544DC6">
        <w:rPr>
          <w:lang w:eastAsia="zh-CN"/>
        </w:rPr>
        <w:t xml:space="preserve"> </w:t>
      </w:r>
      <w:r w:rsidR="001A7C81" w:rsidRPr="001A7C81">
        <w:rPr>
          <w:noProof/>
          <w:lang w:eastAsia="zh-CN"/>
        </w:rPr>
        <w:drawing>
          <wp:inline distT="0" distB="0" distL="0" distR="0" wp14:anchorId="6216278A" wp14:editId="108E11A4">
            <wp:extent cx="1051502" cy="212962"/>
            <wp:effectExtent l="19050" t="19050" r="15875" b="15875"/>
            <wp:docPr id="9765161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51619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76949" cy="21811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6941A0">
        <w:rPr>
          <w:lang w:eastAsia="zh-CN"/>
        </w:rPr>
        <w:t>.</w:t>
      </w:r>
    </w:p>
    <w:p w14:paraId="0B66C6EF" w14:textId="1C6FE24D" w:rsidR="000863DB" w:rsidRPr="005C17B8" w:rsidRDefault="001A7C81" w:rsidP="00884413">
      <w:pPr>
        <w:tabs>
          <w:tab w:val="left" w:pos="221"/>
          <w:tab w:val="left" w:pos="480"/>
        </w:tabs>
        <w:spacing w:line="240" w:lineRule="auto"/>
        <w:ind w:left="0"/>
        <w:jc w:val="center"/>
        <w:rPr>
          <w:b/>
          <w:bCs/>
          <w:lang w:eastAsia="zh-CN"/>
        </w:rPr>
      </w:pPr>
      <w:r w:rsidRPr="001A7C81">
        <w:rPr>
          <w:b/>
          <w:bCs/>
          <w:noProof/>
          <w:lang w:eastAsia="zh-CN"/>
        </w:rPr>
        <w:drawing>
          <wp:inline distT="0" distB="0" distL="0" distR="0" wp14:anchorId="0B495BF3" wp14:editId="3C8AA840">
            <wp:extent cx="5676900" cy="2351033"/>
            <wp:effectExtent l="38100" t="38100" r="38100" b="30480"/>
            <wp:docPr id="100287845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87845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1068" cy="2352759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D01901D" w14:textId="0EF90A43" w:rsidR="0011396E" w:rsidRPr="005C17B8" w:rsidRDefault="0011396E" w:rsidP="00884413">
      <w:pPr>
        <w:tabs>
          <w:tab w:val="left" w:pos="221"/>
          <w:tab w:val="left" w:pos="480"/>
        </w:tabs>
        <w:spacing w:line="240" w:lineRule="auto"/>
        <w:ind w:left="0"/>
        <w:jc w:val="center"/>
        <w:rPr>
          <w:b/>
          <w:bCs/>
          <w:lang w:eastAsia="zh-CN"/>
        </w:rPr>
      </w:pPr>
      <w:r w:rsidRPr="005C17B8">
        <w:rPr>
          <w:i/>
          <w:iCs/>
          <w:color w:val="0070C0"/>
          <w:sz w:val="18"/>
          <w:szCs w:val="21"/>
        </w:rPr>
        <w:t xml:space="preserve">Imagen </w:t>
      </w:r>
      <w:r w:rsidR="005D031E">
        <w:rPr>
          <w:i/>
          <w:iCs/>
          <w:color w:val="0070C0"/>
          <w:sz w:val="18"/>
          <w:szCs w:val="21"/>
        </w:rPr>
        <w:t>2</w:t>
      </w:r>
      <w:r w:rsidRPr="005C17B8">
        <w:rPr>
          <w:i/>
          <w:iCs/>
          <w:color w:val="0070C0"/>
          <w:sz w:val="18"/>
          <w:szCs w:val="21"/>
        </w:rPr>
        <w:t xml:space="preserve"> – Opci</w:t>
      </w:r>
      <w:r w:rsidR="001A7C81">
        <w:rPr>
          <w:i/>
          <w:iCs/>
          <w:color w:val="0070C0"/>
          <w:sz w:val="18"/>
          <w:szCs w:val="21"/>
        </w:rPr>
        <w:t>ón</w:t>
      </w:r>
      <w:r w:rsidR="00E573E3">
        <w:rPr>
          <w:i/>
          <w:iCs/>
          <w:color w:val="0070C0"/>
          <w:sz w:val="18"/>
          <w:szCs w:val="21"/>
        </w:rPr>
        <w:t>:</w:t>
      </w:r>
      <w:r w:rsidR="001A7C81">
        <w:rPr>
          <w:i/>
          <w:iCs/>
          <w:color w:val="0070C0"/>
          <w:sz w:val="18"/>
          <w:szCs w:val="21"/>
        </w:rPr>
        <w:t xml:space="preserve"> Nueva SDG</w:t>
      </w:r>
      <w:r w:rsidR="002B3147" w:rsidRPr="005C17B8">
        <w:rPr>
          <w:i/>
          <w:iCs/>
          <w:color w:val="0070C0"/>
          <w:sz w:val="18"/>
          <w:szCs w:val="21"/>
        </w:rPr>
        <w:t>.</w:t>
      </w:r>
    </w:p>
    <w:bookmarkEnd w:id="9"/>
    <w:p w14:paraId="30C5A6D1" w14:textId="77777777" w:rsidR="005619AB" w:rsidRPr="005C17B8" w:rsidRDefault="005619AB" w:rsidP="00884413">
      <w:pPr>
        <w:spacing w:line="26" w:lineRule="atLeast"/>
        <w:ind w:left="0"/>
        <w:rPr>
          <w:lang w:eastAsia="zh-CN"/>
        </w:rPr>
      </w:pPr>
    </w:p>
    <w:p w14:paraId="3E2C5D83" w14:textId="2976195F" w:rsidR="00426CE3" w:rsidRDefault="009215BA" w:rsidP="00884413">
      <w:pPr>
        <w:ind w:left="0"/>
        <w:rPr>
          <w:szCs w:val="32"/>
        </w:rPr>
      </w:pPr>
      <w:r>
        <w:rPr>
          <w:szCs w:val="32"/>
        </w:rPr>
        <w:t xml:space="preserve">Se visualiza ventana </w:t>
      </w:r>
      <w:r w:rsidRPr="009215BA">
        <w:rPr>
          <w:b/>
          <w:bCs/>
          <w:szCs w:val="32"/>
        </w:rPr>
        <w:t>Instanciar Flujos</w:t>
      </w:r>
      <w:r w:rsidR="00443EC7" w:rsidRPr="009215BA">
        <w:rPr>
          <w:b/>
          <w:bCs/>
          <w:szCs w:val="32"/>
        </w:rPr>
        <w:t>:</w:t>
      </w:r>
    </w:p>
    <w:p w14:paraId="60663D0B" w14:textId="625C2E13" w:rsidR="00855216" w:rsidRPr="008D73FF" w:rsidRDefault="00B55B51" w:rsidP="00884413">
      <w:pPr>
        <w:pStyle w:val="Prrafodelista"/>
        <w:numPr>
          <w:ilvl w:val="0"/>
          <w:numId w:val="23"/>
        </w:numPr>
        <w:ind w:left="0" w:firstLine="0"/>
        <w:rPr>
          <w:b/>
          <w:bCs/>
        </w:rPr>
      </w:pPr>
      <w:r>
        <w:t xml:space="preserve">Clic </w:t>
      </w:r>
      <w:r w:rsidRPr="00B55B51">
        <w:rPr>
          <w:noProof/>
        </w:rPr>
        <w:drawing>
          <wp:inline distT="0" distB="0" distL="0" distR="0" wp14:anchorId="25C130EE" wp14:editId="5862AF0A">
            <wp:extent cx="142895" cy="133369"/>
            <wp:effectExtent l="19050" t="19050" r="28575" b="19050"/>
            <wp:docPr id="9503375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3375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2895" cy="13336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s</w:t>
      </w:r>
      <w:r w:rsidR="00855216">
        <w:t>eleccionar</w:t>
      </w:r>
      <w:r w:rsidR="00855216" w:rsidRPr="008D73FF">
        <w:rPr>
          <w:b/>
          <w:bCs/>
        </w:rPr>
        <w:t xml:space="preserve"> </w:t>
      </w:r>
      <w:r w:rsidR="00855216">
        <w:rPr>
          <w:b/>
          <w:bCs/>
        </w:rPr>
        <w:t>Flujo</w:t>
      </w:r>
      <w:r>
        <w:rPr>
          <w:b/>
          <w:bCs/>
        </w:rPr>
        <w:t>s</w:t>
      </w:r>
      <w:r w:rsidR="00855216" w:rsidRPr="008D73FF">
        <w:rPr>
          <w:b/>
          <w:bCs/>
        </w:rPr>
        <w:t>.</w:t>
      </w:r>
    </w:p>
    <w:p w14:paraId="4D40B25A" w14:textId="1AC92025" w:rsidR="00855216" w:rsidRPr="008D73FF" w:rsidRDefault="00855216" w:rsidP="00884413">
      <w:pPr>
        <w:pStyle w:val="Prrafodelista"/>
        <w:numPr>
          <w:ilvl w:val="0"/>
          <w:numId w:val="23"/>
        </w:numPr>
        <w:ind w:left="0" w:firstLine="0"/>
        <w:rPr>
          <w:b/>
          <w:bCs/>
        </w:rPr>
      </w:pPr>
      <w:r w:rsidRPr="005C17B8">
        <w:t>Ingresar</w:t>
      </w:r>
      <w:r>
        <w:t xml:space="preserve"> una </w:t>
      </w:r>
      <w:r>
        <w:rPr>
          <w:b/>
          <w:bCs/>
        </w:rPr>
        <w:t>Observación.</w:t>
      </w:r>
    </w:p>
    <w:p w14:paraId="008DF114" w14:textId="10EBE359" w:rsidR="00855216" w:rsidRPr="00347FAA" w:rsidRDefault="00855216" w:rsidP="00884413">
      <w:pPr>
        <w:pStyle w:val="Prrafodelista"/>
        <w:numPr>
          <w:ilvl w:val="0"/>
          <w:numId w:val="23"/>
        </w:numPr>
        <w:ind w:left="0" w:firstLine="0"/>
        <w:rPr>
          <w:b/>
          <w:bCs/>
        </w:rPr>
      </w:pPr>
      <w:r w:rsidRPr="005C17B8">
        <w:t>Clic</w:t>
      </w:r>
      <w:r w:rsidRPr="008D73FF">
        <w:rPr>
          <w:b/>
          <w:bCs/>
        </w:rPr>
        <w:t xml:space="preserve"> </w:t>
      </w:r>
      <w:r w:rsidR="00686DFD" w:rsidRPr="00686DFD">
        <w:rPr>
          <w:b/>
          <w:bCs/>
          <w:noProof/>
        </w:rPr>
        <w:drawing>
          <wp:inline distT="0" distB="0" distL="0" distR="0" wp14:anchorId="1A296A1F" wp14:editId="1E45BBEC">
            <wp:extent cx="700918" cy="212400"/>
            <wp:effectExtent l="19050" t="19050" r="23495" b="16510"/>
            <wp:docPr id="20154977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49777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0918" cy="2124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8D73FF">
        <w:rPr>
          <w:b/>
          <w:bCs/>
        </w:rPr>
        <w:t>.</w:t>
      </w:r>
    </w:p>
    <w:p w14:paraId="25A8CA42" w14:textId="55FEDED7" w:rsidR="00A51A94" w:rsidRPr="005C17B8" w:rsidRDefault="001A7C81" w:rsidP="00A64681">
      <w:pPr>
        <w:tabs>
          <w:tab w:val="left" w:pos="221"/>
          <w:tab w:val="left" w:pos="480"/>
        </w:tabs>
        <w:spacing w:line="240" w:lineRule="auto"/>
        <w:ind w:left="0"/>
        <w:jc w:val="center"/>
        <w:rPr>
          <w:b/>
          <w:bCs/>
          <w:szCs w:val="32"/>
        </w:rPr>
      </w:pPr>
      <w:r w:rsidRPr="001A7C81">
        <w:rPr>
          <w:b/>
          <w:bCs/>
          <w:noProof/>
          <w:szCs w:val="32"/>
        </w:rPr>
        <w:drawing>
          <wp:inline distT="0" distB="0" distL="0" distR="0" wp14:anchorId="2DB7B0E7" wp14:editId="41D27902">
            <wp:extent cx="3361975" cy="2493559"/>
            <wp:effectExtent l="38100" t="38100" r="29210" b="40640"/>
            <wp:docPr id="465365808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365808" name="Imagen 1" descr="Interfaz de usuario gráfica, Texto&#10;&#10;Descripción generada automáticamente"/>
                    <pic:cNvPicPr/>
                  </pic:nvPicPr>
                  <pic:blipFill rotWithShape="1">
                    <a:blip r:embed="rId15"/>
                    <a:srcRect l="914"/>
                    <a:stretch/>
                  </pic:blipFill>
                  <pic:spPr bwMode="auto">
                    <a:xfrm>
                      <a:off x="0" y="0"/>
                      <a:ext cx="3381811" cy="2508271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25328" w14:textId="321ADF13" w:rsidR="0002158D" w:rsidRPr="005C17B8" w:rsidRDefault="0002158D" w:rsidP="00A64681">
      <w:pPr>
        <w:tabs>
          <w:tab w:val="left" w:pos="221"/>
          <w:tab w:val="left" w:pos="480"/>
        </w:tabs>
        <w:spacing w:line="240" w:lineRule="auto"/>
        <w:ind w:left="0"/>
        <w:jc w:val="center"/>
        <w:rPr>
          <w:b/>
          <w:bCs/>
          <w:lang w:eastAsia="zh-CN"/>
        </w:rPr>
      </w:pPr>
      <w:r w:rsidRPr="005C17B8">
        <w:rPr>
          <w:i/>
          <w:iCs/>
          <w:color w:val="0070C0"/>
          <w:sz w:val="18"/>
          <w:szCs w:val="21"/>
        </w:rPr>
        <w:t xml:space="preserve">Imagen </w:t>
      </w:r>
      <w:r w:rsidR="005D031E">
        <w:rPr>
          <w:i/>
          <w:iCs/>
          <w:color w:val="0070C0"/>
          <w:sz w:val="18"/>
          <w:szCs w:val="21"/>
        </w:rPr>
        <w:t>3</w:t>
      </w:r>
      <w:r w:rsidRPr="005C17B8">
        <w:rPr>
          <w:i/>
          <w:iCs/>
          <w:color w:val="0070C0"/>
          <w:sz w:val="18"/>
          <w:szCs w:val="21"/>
        </w:rPr>
        <w:t xml:space="preserve"> – </w:t>
      </w:r>
      <w:r w:rsidR="00AE486B">
        <w:rPr>
          <w:i/>
          <w:iCs/>
          <w:color w:val="0070C0"/>
          <w:sz w:val="18"/>
          <w:szCs w:val="21"/>
        </w:rPr>
        <w:t>Instanciar Flujos</w:t>
      </w:r>
      <w:r w:rsidR="002B3147" w:rsidRPr="005C17B8">
        <w:rPr>
          <w:i/>
          <w:iCs/>
          <w:color w:val="0070C0"/>
          <w:sz w:val="18"/>
          <w:szCs w:val="21"/>
        </w:rPr>
        <w:t>.</w:t>
      </w:r>
    </w:p>
    <w:p w14:paraId="75AF6D55" w14:textId="77777777" w:rsidR="0002158D" w:rsidRDefault="0002158D" w:rsidP="00884413">
      <w:pPr>
        <w:tabs>
          <w:tab w:val="left" w:pos="221"/>
          <w:tab w:val="left" w:pos="480"/>
        </w:tabs>
        <w:ind w:left="0"/>
        <w:rPr>
          <w:b/>
          <w:bCs/>
          <w:szCs w:val="32"/>
        </w:rPr>
      </w:pPr>
    </w:p>
    <w:p w14:paraId="6E691EF9" w14:textId="77777777" w:rsidR="000952A8" w:rsidRPr="005C17B8" w:rsidRDefault="000952A8" w:rsidP="00884413">
      <w:pPr>
        <w:tabs>
          <w:tab w:val="left" w:pos="221"/>
          <w:tab w:val="left" w:pos="480"/>
        </w:tabs>
        <w:ind w:left="0"/>
        <w:rPr>
          <w:b/>
          <w:bCs/>
          <w:szCs w:val="32"/>
        </w:rPr>
      </w:pPr>
    </w:p>
    <w:p w14:paraId="5ADBE7CF" w14:textId="77777777" w:rsidR="00DC292F" w:rsidRDefault="00DC292F" w:rsidP="00884413">
      <w:pPr>
        <w:ind w:left="0"/>
        <w:rPr>
          <w:szCs w:val="32"/>
        </w:rPr>
      </w:pPr>
    </w:p>
    <w:p w14:paraId="5A74E16D" w14:textId="35DF841C" w:rsidR="00D53158" w:rsidRDefault="00C451FE" w:rsidP="002E169A">
      <w:pPr>
        <w:spacing w:line="480" w:lineRule="auto"/>
        <w:ind w:left="0"/>
        <w:rPr>
          <w:rFonts w:cs="Arial"/>
        </w:rPr>
      </w:pPr>
      <w:r>
        <w:rPr>
          <w:szCs w:val="32"/>
        </w:rPr>
        <w:t>A continuación,</w:t>
      </w:r>
      <w:r w:rsidR="00D53158">
        <w:rPr>
          <w:rFonts w:cs="Arial"/>
        </w:rPr>
        <w:t xml:space="preserve"> se muestra el flujo del proceso de una PQR</w:t>
      </w:r>
      <w:r w:rsidR="004140C4">
        <w:rPr>
          <w:rFonts w:cs="Arial"/>
        </w:rPr>
        <w:t>:</w:t>
      </w:r>
    </w:p>
    <w:p w14:paraId="610FCDA3" w14:textId="7674F852" w:rsidR="00D53158" w:rsidRDefault="00D53158" w:rsidP="002E169A">
      <w:pPr>
        <w:spacing w:line="480" w:lineRule="auto"/>
        <w:ind w:left="0"/>
        <w:rPr>
          <w:szCs w:val="32"/>
        </w:rPr>
      </w:pPr>
      <w:r w:rsidRPr="005C17B8">
        <w:rPr>
          <w:szCs w:val="32"/>
        </w:rPr>
        <w:t xml:space="preserve">En la </w:t>
      </w:r>
      <w:r w:rsidR="007C4A99" w:rsidRPr="00D0276E">
        <w:rPr>
          <w:szCs w:val="32"/>
        </w:rPr>
        <w:t>sección</w:t>
      </w:r>
      <w:r w:rsidRPr="005C17B8">
        <w:rPr>
          <w:szCs w:val="32"/>
        </w:rPr>
        <w:t xml:space="preserve"> </w:t>
      </w:r>
      <w:r>
        <w:rPr>
          <w:b/>
        </w:rPr>
        <w:t>Datos Solicitud</w:t>
      </w:r>
      <w:r w:rsidRPr="005C17B8">
        <w:rPr>
          <w:szCs w:val="32"/>
        </w:rPr>
        <w:t xml:space="preserve"> diligenciar los siguientes pasos</w:t>
      </w:r>
      <w:r>
        <w:rPr>
          <w:szCs w:val="32"/>
        </w:rPr>
        <w:t>:</w:t>
      </w:r>
    </w:p>
    <w:p w14:paraId="613A8326" w14:textId="219911DF" w:rsidR="008A0F74" w:rsidRPr="00B66355" w:rsidRDefault="008A0F74" w:rsidP="002E169A">
      <w:pPr>
        <w:pStyle w:val="Prrafodelista"/>
        <w:numPr>
          <w:ilvl w:val="0"/>
          <w:numId w:val="26"/>
        </w:numPr>
        <w:spacing w:line="480" w:lineRule="auto"/>
        <w:ind w:left="0" w:firstLine="0"/>
        <w:rPr>
          <w:b/>
          <w:bCs/>
          <w:szCs w:val="32"/>
        </w:rPr>
      </w:pPr>
      <w:r w:rsidRPr="00B66355">
        <w:rPr>
          <w:szCs w:val="32"/>
        </w:rPr>
        <w:t xml:space="preserve">Clic </w:t>
      </w:r>
      <w:r w:rsidRPr="005C17B8">
        <w:rPr>
          <w:noProof/>
        </w:rPr>
        <w:drawing>
          <wp:inline distT="0" distB="0" distL="114300" distR="114300" wp14:anchorId="794B58AD" wp14:editId="44562139">
            <wp:extent cx="151680" cy="144000"/>
            <wp:effectExtent l="19050" t="19050" r="20320" b="27940"/>
            <wp:docPr id="1786575584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1680" cy="144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B66355">
        <w:rPr>
          <w:szCs w:val="32"/>
        </w:rPr>
        <w:t xml:space="preserve"> seleccionar </w:t>
      </w:r>
      <w:r w:rsidRPr="00B66355">
        <w:rPr>
          <w:b/>
          <w:bCs/>
          <w:szCs w:val="32"/>
        </w:rPr>
        <w:t>Tipo.</w:t>
      </w:r>
    </w:p>
    <w:p w14:paraId="456022F4" w14:textId="78C005C2" w:rsidR="008A0F74" w:rsidRPr="00B66355" w:rsidRDefault="008A0F74" w:rsidP="002E169A">
      <w:pPr>
        <w:pStyle w:val="Prrafodelista"/>
        <w:numPr>
          <w:ilvl w:val="0"/>
          <w:numId w:val="26"/>
        </w:numPr>
        <w:spacing w:line="480" w:lineRule="auto"/>
        <w:ind w:left="0" w:firstLine="0"/>
        <w:rPr>
          <w:b/>
          <w:bCs/>
          <w:szCs w:val="32"/>
        </w:rPr>
      </w:pPr>
      <w:r w:rsidRPr="00B66355">
        <w:rPr>
          <w:szCs w:val="32"/>
        </w:rPr>
        <w:t xml:space="preserve">Clic </w:t>
      </w:r>
      <w:r w:rsidRPr="005C17B8">
        <w:rPr>
          <w:noProof/>
        </w:rPr>
        <w:drawing>
          <wp:inline distT="0" distB="0" distL="114300" distR="114300" wp14:anchorId="1429B665" wp14:editId="514BEF0D">
            <wp:extent cx="151680" cy="144000"/>
            <wp:effectExtent l="19050" t="19050" r="20320" b="27940"/>
            <wp:docPr id="109041166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1680" cy="144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B66355">
        <w:rPr>
          <w:szCs w:val="32"/>
        </w:rPr>
        <w:t xml:space="preserve"> seleccionar </w:t>
      </w:r>
      <w:r w:rsidRPr="00B66355">
        <w:rPr>
          <w:b/>
          <w:bCs/>
          <w:szCs w:val="32"/>
        </w:rPr>
        <w:t>Tipo de Presentación.</w:t>
      </w:r>
    </w:p>
    <w:p w14:paraId="41728B16" w14:textId="6EF932F9" w:rsidR="008A0F74" w:rsidRPr="00B66355" w:rsidRDefault="008A0F74" w:rsidP="002E169A">
      <w:pPr>
        <w:pStyle w:val="Prrafodelista"/>
        <w:numPr>
          <w:ilvl w:val="0"/>
          <w:numId w:val="26"/>
        </w:numPr>
        <w:spacing w:line="480" w:lineRule="auto"/>
        <w:ind w:left="0" w:firstLine="0"/>
        <w:rPr>
          <w:b/>
          <w:bCs/>
          <w:szCs w:val="32"/>
        </w:rPr>
      </w:pPr>
      <w:r w:rsidRPr="00B66355">
        <w:rPr>
          <w:szCs w:val="32"/>
        </w:rPr>
        <w:t xml:space="preserve">Clic </w:t>
      </w:r>
      <w:r w:rsidRPr="005C17B8">
        <w:rPr>
          <w:noProof/>
        </w:rPr>
        <w:drawing>
          <wp:inline distT="0" distB="0" distL="114300" distR="114300" wp14:anchorId="7C9AE21E" wp14:editId="6C3E0A4E">
            <wp:extent cx="151680" cy="144000"/>
            <wp:effectExtent l="19050" t="19050" r="20320" b="27940"/>
            <wp:docPr id="579408824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1680" cy="144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B66355">
        <w:rPr>
          <w:szCs w:val="32"/>
        </w:rPr>
        <w:t xml:space="preserve"> seleccionar </w:t>
      </w:r>
      <w:r w:rsidRPr="00B66355">
        <w:rPr>
          <w:b/>
          <w:bCs/>
          <w:szCs w:val="32"/>
        </w:rPr>
        <w:t>Motivo.</w:t>
      </w:r>
    </w:p>
    <w:p w14:paraId="3C6AC47A" w14:textId="0C4BBD5D" w:rsidR="00426CE3" w:rsidRPr="00B66355" w:rsidRDefault="008A0F74" w:rsidP="002E169A">
      <w:pPr>
        <w:pStyle w:val="Prrafodelista"/>
        <w:numPr>
          <w:ilvl w:val="0"/>
          <w:numId w:val="26"/>
        </w:numPr>
        <w:spacing w:line="480" w:lineRule="auto"/>
        <w:ind w:left="0" w:firstLine="0"/>
        <w:rPr>
          <w:b/>
          <w:bCs/>
          <w:szCs w:val="32"/>
        </w:rPr>
      </w:pPr>
      <w:r w:rsidRPr="00B66355">
        <w:rPr>
          <w:szCs w:val="32"/>
        </w:rPr>
        <w:t xml:space="preserve">Clic </w:t>
      </w:r>
      <w:r w:rsidRPr="005C17B8">
        <w:rPr>
          <w:noProof/>
        </w:rPr>
        <w:drawing>
          <wp:inline distT="0" distB="0" distL="114300" distR="114300" wp14:anchorId="0348D624" wp14:editId="3308493D">
            <wp:extent cx="151680" cy="144000"/>
            <wp:effectExtent l="19050" t="19050" r="20320" b="27940"/>
            <wp:docPr id="126525114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1680" cy="144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B66355">
        <w:rPr>
          <w:szCs w:val="32"/>
        </w:rPr>
        <w:t xml:space="preserve"> seleccionar </w:t>
      </w:r>
      <w:r w:rsidRPr="00B66355">
        <w:rPr>
          <w:b/>
          <w:bCs/>
          <w:szCs w:val="32"/>
        </w:rPr>
        <w:t>Tributo.</w:t>
      </w:r>
    </w:p>
    <w:p w14:paraId="006D89AB" w14:textId="2A372CFD" w:rsidR="008A0F74" w:rsidRPr="00B66355" w:rsidRDefault="008A0F74" w:rsidP="002E169A">
      <w:pPr>
        <w:pStyle w:val="Prrafodelista"/>
        <w:numPr>
          <w:ilvl w:val="0"/>
          <w:numId w:val="26"/>
        </w:numPr>
        <w:spacing w:line="480" w:lineRule="auto"/>
        <w:ind w:left="0" w:firstLine="0"/>
        <w:rPr>
          <w:b/>
          <w:bCs/>
          <w:szCs w:val="32"/>
        </w:rPr>
      </w:pPr>
      <w:r w:rsidRPr="00B66355">
        <w:rPr>
          <w:szCs w:val="32"/>
        </w:rPr>
        <w:t xml:space="preserve">Clic </w:t>
      </w:r>
      <w:r w:rsidRPr="005C17B8">
        <w:rPr>
          <w:noProof/>
        </w:rPr>
        <w:drawing>
          <wp:inline distT="0" distB="0" distL="114300" distR="114300" wp14:anchorId="05472543" wp14:editId="7DA05064">
            <wp:extent cx="151680" cy="144000"/>
            <wp:effectExtent l="19050" t="19050" r="20320" b="27940"/>
            <wp:docPr id="1880255898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1680" cy="144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B66355">
        <w:rPr>
          <w:szCs w:val="32"/>
        </w:rPr>
        <w:t xml:space="preserve"> seleccionar </w:t>
      </w:r>
      <w:r w:rsidRPr="00B66355">
        <w:rPr>
          <w:b/>
          <w:bCs/>
          <w:szCs w:val="32"/>
        </w:rPr>
        <w:t>Sub-Tributo.</w:t>
      </w:r>
    </w:p>
    <w:p w14:paraId="476B409A" w14:textId="4D181DCA" w:rsidR="003F04A0" w:rsidRPr="00B66355" w:rsidRDefault="003F04A0" w:rsidP="002E169A">
      <w:pPr>
        <w:pStyle w:val="Prrafodelista"/>
        <w:numPr>
          <w:ilvl w:val="0"/>
          <w:numId w:val="26"/>
        </w:numPr>
        <w:spacing w:line="480" w:lineRule="auto"/>
        <w:ind w:left="0" w:firstLine="0"/>
        <w:rPr>
          <w:b/>
          <w:bCs/>
        </w:rPr>
      </w:pPr>
      <w:r w:rsidRPr="005C17B8">
        <w:t>Ingresar</w:t>
      </w:r>
      <w:r w:rsidRPr="00B66355">
        <w:rPr>
          <w:b/>
          <w:bCs/>
        </w:rPr>
        <w:t xml:space="preserve"> </w:t>
      </w:r>
      <w:r w:rsidR="008A0F74" w:rsidRPr="00B66355">
        <w:rPr>
          <w:b/>
          <w:bCs/>
        </w:rPr>
        <w:t>Identificación Sujeto</w:t>
      </w:r>
      <w:r w:rsidRPr="00B66355">
        <w:rPr>
          <w:b/>
          <w:bCs/>
        </w:rPr>
        <w:t>.</w:t>
      </w:r>
    </w:p>
    <w:p w14:paraId="5FE70595" w14:textId="43757114" w:rsidR="008A0F74" w:rsidRPr="00FE2716" w:rsidRDefault="008A0F74" w:rsidP="002E169A">
      <w:pPr>
        <w:pStyle w:val="Prrafodelista"/>
        <w:numPr>
          <w:ilvl w:val="0"/>
          <w:numId w:val="26"/>
        </w:numPr>
        <w:spacing w:line="480" w:lineRule="auto"/>
        <w:ind w:left="0" w:firstLine="0"/>
        <w:rPr>
          <w:b/>
          <w:bCs/>
        </w:rPr>
      </w:pPr>
      <w:r w:rsidRPr="005C17B8">
        <w:t>Ingresar</w:t>
      </w:r>
      <w:r w:rsidRPr="00B66355">
        <w:rPr>
          <w:b/>
          <w:bCs/>
        </w:rPr>
        <w:t xml:space="preserve"> Observación.</w:t>
      </w:r>
    </w:p>
    <w:p w14:paraId="1391F9EE" w14:textId="68132F38" w:rsidR="000C1ED2" w:rsidRPr="005C17B8" w:rsidRDefault="008A0F74" w:rsidP="00884413">
      <w:pPr>
        <w:tabs>
          <w:tab w:val="left" w:pos="221"/>
          <w:tab w:val="left" w:pos="709"/>
        </w:tabs>
        <w:spacing w:line="240" w:lineRule="auto"/>
        <w:ind w:left="0"/>
        <w:jc w:val="center"/>
        <w:rPr>
          <w:szCs w:val="32"/>
        </w:rPr>
      </w:pPr>
      <w:r w:rsidRPr="008A0F74">
        <w:rPr>
          <w:noProof/>
          <w:szCs w:val="32"/>
        </w:rPr>
        <w:drawing>
          <wp:inline distT="0" distB="0" distL="0" distR="0" wp14:anchorId="43076843" wp14:editId="1DEE6A3A">
            <wp:extent cx="6170103" cy="2578991"/>
            <wp:effectExtent l="38100" t="38100" r="40640" b="31115"/>
            <wp:docPr id="111759276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592769" name="Imagen 1" descr="Interfaz de usuario gráfica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0815" cy="2583468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3D4D9E9" w14:textId="172EA028" w:rsidR="00711F66" w:rsidRPr="005C17B8" w:rsidRDefault="00711F66" w:rsidP="00884413">
      <w:pPr>
        <w:tabs>
          <w:tab w:val="left" w:pos="221"/>
          <w:tab w:val="left" w:pos="480"/>
        </w:tabs>
        <w:spacing w:line="240" w:lineRule="auto"/>
        <w:ind w:left="0"/>
        <w:jc w:val="center"/>
        <w:rPr>
          <w:b/>
          <w:bCs/>
          <w:lang w:eastAsia="zh-CN"/>
        </w:rPr>
      </w:pPr>
      <w:r w:rsidRPr="005C17B8">
        <w:rPr>
          <w:i/>
          <w:iCs/>
          <w:color w:val="0070C0"/>
          <w:sz w:val="18"/>
          <w:szCs w:val="21"/>
        </w:rPr>
        <w:t xml:space="preserve">Imagen </w:t>
      </w:r>
      <w:r w:rsidR="00690FAC">
        <w:rPr>
          <w:i/>
          <w:iCs/>
          <w:color w:val="0070C0"/>
          <w:sz w:val="18"/>
          <w:szCs w:val="21"/>
        </w:rPr>
        <w:t>4</w:t>
      </w:r>
      <w:r w:rsidRPr="005C17B8">
        <w:rPr>
          <w:i/>
          <w:iCs/>
          <w:color w:val="0070C0"/>
          <w:sz w:val="18"/>
          <w:szCs w:val="21"/>
        </w:rPr>
        <w:t xml:space="preserve"> – </w:t>
      </w:r>
      <w:r w:rsidR="00D53158">
        <w:rPr>
          <w:i/>
          <w:iCs/>
          <w:color w:val="0070C0"/>
          <w:sz w:val="18"/>
          <w:szCs w:val="21"/>
        </w:rPr>
        <w:t>Datos Solicitud</w:t>
      </w:r>
      <w:r w:rsidRPr="005C17B8">
        <w:rPr>
          <w:i/>
          <w:iCs/>
          <w:color w:val="0070C0"/>
          <w:sz w:val="18"/>
          <w:szCs w:val="21"/>
        </w:rPr>
        <w:t>.</w:t>
      </w:r>
    </w:p>
    <w:p w14:paraId="1C88F7B7" w14:textId="77777777" w:rsidR="00BF206F" w:rsidRDefault="00BF206F" w:rsidP="00884413">
      <w:pPr>
        <w:spacing w:line="240" w:lineRule="auto"/>
        <w:ind w:left="0" w:rightChars="413" w:right="991"/>
        <w:jc w:val="center"/>
        <w:rPr>
          <w:b/>
          <w:bCs/>
          <w:i/>
          <w:iCs/>
          <w:color w:val="808080" w:themeColor="background1" w:themeShade="80"/>
          <w:sz w:val="22"/>
          <w:szCs w:val="21"/>
          <w:lang w:eastAsia="zh-CN"/>
        </w:rPr>
      </w:pPr>
    </w:p>
    <w:p w14:paraId="22CFDE5E" w14:textId="4D93E06D" w:rsidR="00006D0A" w:rsidRDefault="00BF206F" w:rsidP="00884413">
      <w:pPr>
        <w:spacing w:line="240" w:lineRule="auto"/>
        <w:ind w:left="0" w:rightChars="413" w:right="991"/>
        <w:jc w:val="center"/>
        <w:rPr>
          <w:b/>
          <w:bCs/>
          <w:i/>
          <w:iCs/>
          <w:color w:val="808080" w:themeColor="background1" w:themeShade="80"/>
          <w:sz w:val="22"/>
          <w:szCs w:val="21"/>
          <w:lang w:eastAsia="zh-CN"/>
        </w:rPr>
      </w:pPr>
      <w:r w:rsidRPr="005C17B8">
        <w:rPr>
          <w:b/>
          <w:bCs/>
          <w:i/>
          <w:iCs/>
          <w:color w:val="808080" w:themeColor="background1" w:themeShade="80"/>
          <w:sz w:val="22"/>
          <w:szCs w:val="21"/>
          <w:lang w:eastAsia="zh-CN"/>
        </w:rPr>
        <w:t xml:space="preserve">Nota: Los campos con asterisco </w:t>
      </w:r>
      <w:r w:rsidRPr="005C17B8">
        <w:rPr>
          <w:b/>
          <w:bCs/>
          <w:i/>
          <w:iCs/>
          <w:color w:val="FF0000"/>
          <w:sz w:val="22"/>
          <w:szCs w:val="21"/>
          <w:lang w:eastAsia="zh-CN"/>
        </w:rPr>
        <w:t>(*)</w:t>
      </w:r>
      <w:r w:rsidRPr="005C17B8">
        <w:rPr>
          <w:b/>
          <w:bCs/>
          <w:i/>
          <w:iCs/>
          <w:color w:val="808080" w:themeColor="background1" w:themeShade="80"/>
          <w:sz w:val="22"/>
          <w:szCs w:val="21"/>
          <w:lang w:eastAsia="zh-CN"/>
        </w:rPr>
        <w:t xml:space="preserve"> rojo son obligatorios.</w:t>
      </w:r>
    </w:p>
    <w:p w14:paraId="7F718A41" w14:textId="77777777" w:rsidR="00BF206F" w:rsidRPr="00BF206F" w:rsidRDefault="00BF206F" w:rsidP="00884413">
      <w:pPr>
        <w:spacing w:line="240" w:lineRule="auto"/>
        <w:ind w:left="0" w:rightChars="413" w:right="991"/>
        <w:jc w:val="center"/>
        <w:rPr>
          <w:b/>
          <w:bCs/>
          <w:i/>
          <w:iCs/>
          <w:color w:val="808080" w:themeColor="background1" w:themeShade="80"/>
          <w:sz w:val="22"/>
          <w:szCs w:val="21"/>
          <w:lang w:eastAsia="zh-CN"/>
        </w:rPr>
      </w:pPr>
    </w:p>
    <w:p w14:paraId="604C2423" w14:textId="77777777" w:rsidR="00DC292F" w:rsidRDefault="00DC292F" w:rsidP="00884413">
      <w:pPr>
        <w:ind w:left="0"/>
        <w:rPr>
          <w:szCs w:val="32"/>
        </w:rPr>
      </w:pPr>
    </w:p>
    <w:p w14:paraId="5002A55A" w14:textId="77777777" w:rsidR="00DC292F" w:rsidRDefault="00DC292F" w:rsidP="00884413">
      <w:pPr>
        <w:ind w:left="0"/>
        <w:rPr>
          <w:szCs w:val="32"/>
        </w:rPr>
      </w:pPr>
    </w:p>
    <w:p w14:paraId="3C109350" w14:textId="77777777" w:rsidR="00DC292F" w:rsidRDefault="00DC292F" w:rsidP="00884413">
      <w:pPr>
        <w:ind w:left="0"/>
        <w:rPr>
          <w:szCs w:val="32"/>
        </w:rPr>
      </w:pPr>
    </w:p>
    <w:p w14:paraId="377AA1F5" w14:textId="77777777" w:rsidR="00DC292F" w:rsidRDefault="00DC292F" w:rsidP="00884413">
      <w:pPr>
        <w:ind w:left="0"/>
        <w:rPr>
          <w:szCs w:val="32"/>
        </w:rPr>
      </w:pPr>
    </w:p>
    <w:p w14:paraId="0FCABC99" w14:textId="77777777" w:rsidR="00DC292F" w:rsidRDefault="00DC292F" w:rsidP="00884413">
      <w:pPr>
        <w:ind w:left="0"/>
        <w:rPr>
          <w:szCs w:val="32"/>
        </w:rPr>
      </w:pPr>
    </w:p>
    <w:p w14:paraId="22A1ADFC" w14:textId="6708E936" w:rsidR="00D0276E" w:rsidRPr="00D0276E" w:rsidRDefault="00D0276E" w:rsidP="00884413">
      <w:pPr>
        <w:ind w:left="0"/>
        <w:rPr>
          <w:szCs w:val="32"/>
        </w:rPr>
      </w:pPr>
      <w:r w:rsidRPr="00D0276E">
        <w:rPr>
          <w:szCs w:val="32"/>
        </w:rPr>
        <w:lastRenderedPageBreak/>
        <w:t xml:space="preserve">En la sección </w:t>
      </w:r>
      <w:r w:rsidRPr="00D0276E">
        <w:rPr>
          <w:b/>
        </w:rPr>
        <w:t xml:space="preserve">Datos </w:t>
      </w:r>
      <w:r>
        <w:rPr>
          <w:b/>
        </w:rPr>
        <w:t>del Gestor</w:t>
      </w:r>
      <w:r w:rsidRPr="00D0276E">
        <w:rPr>
          <w:szCs w:val="32"/>
        </w:rPr>
        <w:t xml:space="preserve"> </w:t>
      </w:r>
      <w:r w:rsidR="002E169A">
        <w:rPr>
          <w:szCs w:val="32"/>
        </w:rPr>
        <w:t>realiz</w:t>
      </w:r>
      <w:r w:rsidRPr="00D0276E">
        <w:rPr>
          <w:szCs w:val="32"/>
        </w:rPr>
        <w:t>ar los siguientes pasos:</w:t>
      </w:r>
    </w:p>
    <w:p w14:paraId="670063A5" w14:textId="5AD25D6F" w:rsidR="00426CE3" w:rsidRPr="00D0276E" w:rsidRDefault="00000000" w:rsidP="00884413">
      <w:pPr>
        <w:pStyle w:val="Prrafodelista"/>
        <w:numPr>
          <w:ilvl w:val="0"/>
          <w:numId w:val="29"/>
        </w:numPr>
        <w:ind w:left="0" w:firstLine="0"/>
        <w:rPr>
          <w:b/>
          <w:bCs/>
          <w:szCs w:val="32"/>
        </w:rPr>
      </w:pPr>
      <w:r w:rsidRPr="00D0276E">
        <w:rPr>
          <w:szCs w:val="32"/>
        </w:rPr>
        <w:t>C</w:t>
      </w:r>
      <w:r w:rsidR="002C33A3" w:rsidRPr="00D0276E">
        <w:rPr>
          <w:szCs w:val="32"/>
        </w:rPr>
        <w:t xml:space="preserve">lic </w:t>
      </w:r>
      <w:r w:rsidR="002C33A3" w:rsidRPr="005C17B8">
        <w:rPr>
          <w:noProof/>
        </w:rPr>
        <w:drawing>
          <wp:inline distT="0" distB="0" distL="114300" distR="114300" wp14:anchorId="6BD79241" wp14:editId="590F0AEE">
            <wp:extent cx="151680" cy="144000"/>
            <wp:effectExtent l="19050" t="19050" r="20320" b="27940"/>
            <wp:docPr id="761725526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1680" cy="144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2C33A3" w:rsidRPr="00D0276E">
        <w:rPr>
          <w:szCs w:val="32"/>
        </w:rPr>
        <w:t xml:space="preserve"> seleccionar </w:t>
      </w:r>
      <w:r w:rsidR="002C33A3" w:rsidRPr="00D0276E">
        <w:rPr>
          <w:b/>
          <w:bCs/>
          <w:szCs w:val="32"/>
        </w:rPr>
        <w:t xml:space="preserve">Tipo de </w:t>
      </w:r>
      <w:r w:rsidR="00D0276E" w:rsidRPr="00D0276E">
        <w:rPr>
          <w:b/>
          <w:bCs/>
          <w:szCs w:val="32"/>
        </w:rPr>
        <w:t>Identifica</w:t>
      </w:r>
      <w:r w:rsidR="002C33A3" w:rsidRPr="00D0276E">
        <w:rPr>
          <w:b/>
          <w:bCs/>
          <w:szCs w:val="32"/>
        </w:rPr>
        <w:t>ción.</w:t>
      </w:r>
    </w:p>
    <w:p w14:paraId="01969A0A" w14:textId="7009CE75" w:rsidR="00D0276E" w:rsidRPr="00D0276E" w:rsidRDefault="00D0276E" w:rsidP="00884413">
      <w:pPr>
        <w:pStyle w:val="Prrafodelista"/>
        <w:numPr>
          <w:ilvl w:val="0"/>
          <w:numId w:val="29"/>
        </w:numPr>
        <w:ind w:left="0" w:firstLine="0"/>
        <w:rPr>
          <w:b/>
          <w:bCs/>
        </w:rPr>
      </w:pPr>
      <w:r w:rsidRPr="005C17B8">
        <w:t>Ingresar</w:t>
      </w:r>
      <w:r w:rsidRPr="00D0276E">
        <w:rPr>
          <w:b/>
          <w:bCs/>
        </w:rPr>
        <w:t xml:space="preserve"> Identificación.</w:t>
      </w:r>
    </w:p>
    <w:p w14:paraId="0A5B40BE" w14:textId="3A9D9B70" w:rsidR="00D0276E" w:rsidRPr="00D0276E" w:rsidRDefault="00D0276E" w:rsidP="00884413">
      <w:pPr>
        <w:pStyle w:val="Prrafodelista"/>
        <w:numPr>
          <w:ilvl w:val="0"/>
          <w:numId w:val="29"/>
        </w:numPr>
        <w:ind w:left="0" w:firstLine="0"/>
        <w:rPr>
          <w:b/>
          <w:bCs/>
        </w:rPr>
      </w:pPr>
      <w:r w:rsidRPr="005C17B8">
        <w:t>Ingresar</w:t>
      </w:r>
      <w:r w:rsidRPr="00D0276E">
        <w:rPr>
          <w:b/>
          <w:bCs/>
        </w:rPr>
        <w:t xml:space="preserve"> Primer Nombre.</w:t>
      </w:r>
    </w:p>
    <w:p w14:paraId="613E096F" w14:textId="4AA836CD" w:rsidR="00D0276E" w:rsidRPr="00D0276E" w:rsidRDefault="00D0276E" w:rsidP="00884413">
      <w:pPr>
        <w:pStyle w:val="Prrafodelista"/>
        <w:numPr>
          <w:ilvl w:val="0"/>
          <w:numId w:val="29"/>
        </w:numPr>
        <w:ind w:left="0" w:firstLine="0"/>
        <w:rPr>
          <w:b/>
          <w:bCs/>
        </w:rPr>
      </w:pPr>
      <w:r w:rsidRPr="005C17B8">
        <w:t>Ingresar</w:t>
      </w:r>
      <w:r w:rsidRPr="00D0276E">
        <w:rPr>
          <w:b/>
          <w:bCs/>
        </w:rPr>
        <w:t xml:space="preserve"> Segundo Nombre.</w:t>
      </w:r>
    </w:p>
    <w:p w14:paraId="226BE721" w14:textId="1F02175D" w:rsidR="00D0276E" w:rsidRPr="00D0276E" w:rsidRDefault="00D0276E" w:rsidP="00884413">
      <w:pPr>
        <w:pStyle w:val="Prrafodelista"/>
        <w:numPr>
          <w:ilvl w:val="0"/>
          <w:numId w:val="29"/>
        </w:numPr>
        <w:ind w:left="0" w:firstLine="0"/>
        <w:rPr>
          <w:b/>
          <w:bCs/>
        </w:rPr>
      </w:pPr>
      <w:r w:rsidRPr="005C17B8">
        <w:t>Ingresar</w:t>
      </w:r>
      <w:r w:rsidRPr="00D0276E">
        <w:rPr>
          <w:b/>
          <w:bCs/>
        </w:rPr>
        <w:t xml:space="preserve"> Primer Apellido.</w:t>
      </w:r>
    </w:p>
    <w:p w14:paraId="5977A63A" w14:textId="76F2B1F4" w:rsidR="00D0276E" w:rsidRPr="00BF206F" w:rsidRDefault="00D0276E" w:rsidP="00884413">
      <w:pPr>
        <w:pStyle w:val="Prrafodelista"/>
        <w:numPr>
          <w:ilvl w:val="0"/>
          <w:numId w:val="29"/>
        </w:numPr>
        <w:ind w:left="0" w:firstLine="0"/>
        <w:rPr>
          <w:b/>
          <w:bCs/>
        </w:rPr>
      </w:pPr>
      <w:r w:rsidRPr="005C17B8">
        <w:t>Ingresar</w:t>
      </w:r>
      <w:r w:rsidRPr="00D0276E">
        <w:rPr>
          <w:b/>
          <w:bCs/>
        </w:rPr>
        <w:t xml:space="preserve"> Segundo Apellido.</w:t>
      </w:r>
    </w:p>
    <w:p w14:paraId="14FB9D4A" w14:textId="5651F45B" w:rsidR="00426CE3" w:rsidRPr="005C17B8" w:rsidRDefault="00D0276E" w:rsidP="00884413">
      <w:pPr>
        <w:tabs>
          <w:tab w:val="left" w:pos="709"/>
        </w:tabs>
        <w:spacing w:line="240" w:lineRule="auto"/>
        <w:ind w:left="0"/>
        <w:jc w:val="center"/>
      </w:pPr>
      <w:r w:rsidRPr="00D0276E">
        <w:rPr>
          <w:noProof/>
        </w:rPr>
        <w:drawing>
          <wp:inline distT="0" distB="0" distL="0" distR="0" wp14:anchorId="21183594" wp14:editId="0CAF10DF">
            <wp:extent cx="6116320" cy="2258695"/>
            <wp:effectExtent l="38100" t="38100" r="36830" b="46355"/>
            <wp:docPr id="25298586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985864" name="Imagen 1" descr="Interfaz de usuario gráfica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258695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3CDEC63" w14:textId="33A6A378" w:rsidR="00426CE3" w:rsidRDefault="00000000" w:rsidP="00884413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</w:rPr>
      </w:pPr>
      <w:r w:rsidRPr="005C17B8">
        <w:rPr>
          <w:i/>
          <w:iCs/>
          <w:color w:val="0070C0"/>
          <w:sz w:val="18"/>
          <w:szCs w:val="21"/>
        </w:rPr>
        <w:t xml:space="preserve">Imagen </w:t>
      </w:r>
      <w:r w:rsidR="00E050C5">
        <w:rPr>
          <w:i/>
          <w:iCs/>
          <w:color w:val="0070C0"/>
          <w:sz w:val="18"/>
          <w:szCs w:val="21"/>
        </w:rPr>
        <w:t>5</w:t>
      </w:r>
      <w:r w:rsidRPr="005C17B8">
        <w:rPr>
          <w:i/>
          <w:iCs/>
          <w:color w:val="0070C0"/>
          <w:sz w:val="18"/>
          <w:szCs w:val="21"/>
        </w:rPr>
        <w:t xml:space="preserve"> </w:t>
      </w:r>
      <w:r w:rsidR="00D315EF" w:rsidRPr="005C17B8">
        <w:rPr>
          <w:i/>
          <w:iCs/>
          <w:color w:val="0070C0"/>
          <w:sz w:val="18"/>
          <w:szCs w:val="21"/>
        </w:rPr>
        <w:t>–</w:t>
      </w:r>
      <w:r w:rsidRPr="005C17B8">
        <w:rPr>
          <w:i/>
          <w:iCs/>
          <w:color w:val="0070C0"/>
          <w:sz w:val="18"/>
          <w:szCs w:val="21"/>
        </w:rPr>
        <w:t xml:space="preserve"> </w:t>
      </w:r>
      <w:r w:rsidR="00D0276E">
        <w:rPr>
          <w:i/>
          <w:iCs/>
          <w:color w:val="0070C0"/>
          <w:sz w:val="18"/>
          <w:szCs w:val="21"/>
        </w:rPr>
        <w:t>Datos del Gestor</w:t>
      </w:r>
      <w:r w:rsidR="00D315EF" w:rsidRPr="005C17B8">
        <w:rPr>
          <w:i/>
          <w:iCs/>
          <w:color w:val="0070C0"/>
          <w:sz w:val="18"/>
          <w:szCs w:val="21"/>
        </w:rPr>
        <w:t>.</w:t>
      </w:r>
    </w:p>
    <w:p w14:paraId="286F8A01" w14:textId="77777777" w:rsidR="00BF206F" w:rsidRDefault="00BF206F" w:rsidP="00884413">
      <w:pPr>
        <w:spacing w:line="240" w:lineRule="auto"/>
        <w:ind w:left="0"/>
        <w:rPr>
          <w:i/>
          <w:iCs/>
          <w:color w:val="0070C0"/>
          <w:sz w:val="18"/>
          <w:szCs w:val="21"/>
        </w:rPr>
      </w:pPr>
    </w:p>
    <w:p w14:paraId="11C3649F" w14:textId="77777777" w:rsidR="003602F3" w:rsidRPr="005C17B8" w:rsidRDefault="003602F3" w:rsidP="00884413">
      <w:pPr>
        <w:spacing w:line="240" w:lineRule="auto"/>
        <w:ind w:left="0"/>
        <w:rPr>
          <w:i/>
          <w:iCs/>
          <w:color w:val="0070C0"/>
          <w:sz w:val="18"/>
          <w:szCs w:val="21"/>
        </w:rPr>
      </w:pPr>
    </w:p>
    <w:p w14:paraId="5A0E1DA1" w14:textId="77777777" w:rsidR="00BF206F" w:rsidRDefault="00BF206F" w:rsidP="00884413">
      <w:pPr>
        <w:spacing w:line="240" w:lineRule="auto"/>
        <w:ind w:left="0" w:rightChars="413" w:right="991"/>
        <w:jc w:val="center"/>
        <w:rPr>
          <w:b/>
          <w:bCs/>
          <w:i/>
          <w:iCs/>
          <w:color w:val="808080" w:themeColor="background1" w:themeShade="80"/>
          <w:sz w:val="22"/>
          <w:szCs w:val="21"/>
          <w:lang w:eastAsia="zh-CN"/>
        </w:rPr>
      </w:pPr>
      <w:r w:rsidRPr="005C17B8">
        <w:rPr>
          <w:b/>
          <w:bCs/>
          <w:i/>
          <w:iCs/>
          <w:color w:val="808080" w:themeColor="background1" w:themeShade="80"/>
          <w:sz w:val="22"/>
          <w:szCs w:val="21"/>
          <w:lang w:eastAsia="zh-CN"/>
        </w:rPr>
        <w:t xml:space="preserve">Nota: Los campos con asterisco </w:t>
      </w:r>
      <w:r w:rsidRPr="005C17B8">
        <w:rPr>
          <w:b/>
          <w:bCs/>
          <w:i/>
          <w:iCs/>
          <w:color w:val="FF0000"/>
          <w:sz w:val="22"/>
          <w:szCs w:val="21"/>
          <w:lang w:eastAsia="zh-CN"/>
        </w:rPr>
        <w:t>(*)</w:t>
      </w:r>
      <w:r w:rsidRPr="005C17B8">
        <w:rPr>
          <w:b/>
          <w:bCs/>
          <w:i/>
          <w:iCs/>
          <w:color w:val="808080" w:themeColor="background1" w:themeShade="80"/>
          <w:sz w:val="22"/>
          <w:szCs w:val="21"/>
          <w:lang w:eastAsia="zh-CN"/>
        </w:rPr>
        <w:t xml:space="preserve"> rojo son obligatorios.</w:t>
      </w:r>
    </w:p>
    <w:p w14:paraId="7E828E52" w14:textId="77777777" w:rsidR="00217699" w:rsidRDefault="00217699" w:rsidP="00884413">
      <w:pPr>
        <w:tabs>
          <w:tab w:val="left" w:pos="480"/>
        </w:tabs>
        <w:ind w:left="0"/>
        <w:jc w:val="center"/>
      </w:pPr>
    </w:p>
    <w:p w14:paraId="3DD9C08D" w14:textId="77777777" w:rsidR="003602F3" w:rsidRDefault="003602F3" w:rsidP="00884413">
      <w:pPr>
        <w:tabs>
          <w:tab w:val="left" w:pos="480"/>
        </w:tabs>
        <w:ind w:left="0"/>
        <w:jc w:val="center"/>
      </w:pPr>
    </w:p>
    <w:p w14:paraId="5D424870" w14:textId="77777777" w:rsidR="00217699" w:rsidRDefault="00217699" w:rsidP="00884413">
      <w:pPr>
        <w:tabs>
          <w:tab w:val="left" w:pos="480"/>
        </w:tabs>
        <w:ind w:left="0"/>
        <w:jc w:val="center"/>
      </w:pPr>
    </w:p>
    <w:p w14:paraId="796C9FAA" w14:textId="05744C4F" w:rsidR="00D0276E" w:rsidRDefault="00D0276E" w:rsidP="00884413">
      <w:pPr>
        <w:ind w:left="0"/>
        <w:rPr>
          <w:szCs w:val="32"/>
        </w:rPr>
      </w:pPr>
      <w:r w:rsidRPr="00D0276E">
        <w:rPr>
          <w:szCs w:val="32"/>
        </w:rPr>
        <w:t xml:space="preserve">En la sección </w:t>
      </w:r>
      <w:r w:rsidRPr="00D0276E">
        <w:rPr>
          <w:b/>
        </w:rPr>
        <w:t xml:space="preserve">Datos </w:t>
      </w:r>
      <w:r>
        <w:rPr>
          <w:b/>
        </w:rPr>
        <w:t xml:space="preserve">del </w:t>
      </w:r>
      <w:r w:rsidR="00E36C00">
        <w:rPr>
          <w:b/>
        </w:rPr>
        <w:t>Solicitante</w:t>
      </w:r>
      <w:r w:rsidRPr="00D0276E">
        <w:rPr>
          <w:szCs w:val="32"/>
        </w:rPr>
        <w:t xml:space="preserve"> diligenciar los siguientes pasos:</w:t>
      </w:r>
    </w:p>
    <w:p w14:paraId="6D673ABA" w14:textId="463303D4" w:rsidR="00E36C00" w:rsidRPr="001D6406" w:rsidRDefault="001D6406" w:rsidP="00884413">
      <w:pPr>
        <w:pStyle w:val="Prrafodelista"/>
        <w:numPr>
          <w:ilvl w:val="0"/>
          <w:numId w:val="32"/>
        </w:numPr>
        <w:ind w:left="0" w:firstLine="0"/>
        <w:rPr>
          <w:b/>
          <w:bCs/>
          <w:szCs w:val="32"/>
        </w:rPr>
      </w:pPr>
      <w:r w:rsidRPr="001D6406">
        <w:rPr>
          <w:szCs w:val="32"/>
        </w:rPr>
        <w:t xml:space="preserve">Clic </w:t>
      </w:r>
      <w:r w:rsidRPr="005C17B8">
        <w:rPr>
          <w:noProof/>
        </w:rPr>
        <w:drawing>
          <wp:inline distT="0" distB="0" distL="114300" distR="114300" wp14:anchorId="39B0E21E" wp14:editId="6960E79A">
            <wp:extent cx="151680" cy="144000"/>
            <wp:effectExtent l="19050" t="19050" r="20320" b="27940"/>
            <wp:docPr id="1723503104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1680" cy="144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1D6406">
        <w:rPr>
          <w:szCs w:val="32"/>
        </w:rPr>
        <w:t xml:space="preserve"> seleccionar </w:t>
      </w:r>
      <w:r w:rsidRPr="001D6406">
        <w:rPr>
          <w:b/>
          <w:bCs/>
          <w:szCs w:val="32"/>
        </w:rPr>
        <w:t>Tipo Solicitante.</w:t>
      </w:r>
    </w:p>
    <w:p w14:paraId="51403953" w14:textId="2E26B0B0" w:rsidR="001D6406" w:rsidRPr="001D6406" w:rsidRDefault="001D6406" w:rsidP="00884413">
      <w:pPr>
        <w:pStyle w:val="Prrafodelista"/>
        <w:numPr>
          <w:ilvl w:val="0"/>
          <w:numId w:val="32"/>
        </w:numPr>
        <w:ind w:left="0" w:firstLine="0"/>
        <w:rPr>
          <w:b/>
          <w:bCs/>
          <w:szCs w:val="32"/>
        </w:rPr>
      </w:pPr>
      <w:r w:rsidRPr="001D6406">
        <w:rPr>
          <w:szCs w:val="32"/>
        </w:rPr>
        <w:t xml:space="preserve">Clic </w:t>
      </w:r>
      <w:r w:rsidRPr="005C17B8">
        <w:rPr>
          <w:noProof/>
        </w:rPr>
        <w:drawing>
          <wp:inline distT="0" distB="0" distL="114300" distR="114300" wp14:anchorId="6EF3FC60" wp14:editId="118DF7F7">
            <wp:extent cx="151680" cy="144000"/>
            <wp:effectExtent l="19050" t="19050" r="20320" b="27940"/>
            <wp:docPr id="204746206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1680" cy="144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1D6406">
        <w:rPr>
          <w:szCs w:val="32"/>
        </w:rPr>
        <w:t xml:space="preserve"> seleccionar </w:t>
      </w:r>
      <w:r w:rsidRPr="001D6406">
        <w:rPr>
          <w:b/>
          <w:bCs/>
          <w:szCs w:val="32"/>
        </w:rPr>
        <w:t>Tipo Identificación.</w:t>
      </w:r>
    </w:p>
    <w:p w14:paraId="00552856" w14:textId="77777777" w:rsidR="001D6406" w:rsidRPr="001D6406" w:rsidRDefault="001D6406" w:rsidP="00884413">
      <w:pPr>
        <w:pStyle w:val="Prrafodelista"/>
        <w:numPr>
          <w:ilvl w:val="0"/>
          <w:numId w:val="32"/>
        </w:numPr>
        <w:ind w:left="0" w:firstLine="0"/>
        <w:rPr>
          <w:b/>
          <w:bCs/>
        </w:rPr>
      </w:pPr>
      <w:r w:rsidRPr="005C17B8">
        <w:t>Ingresar</w:t>
      </w:r>
      <w:r w:rsidRPr="001D6406">
        <w:rPr>
          <w:b/>
          <w:bCs/>
        </w:rPr>
        <w:t xml:space="preserve"> Identificación.</w:t>
      </w:r>
    </w:p>
    <w:p w14:paraId="5B51C9DA" w14:textId="77777777" w:rsidR="001D6406" w:rsidRPr="001D6406" w:rsidRDefault="001D6406" w:rsidP="00884413">
      <w:pPr>
        <w:pStyle w:val="Prrafodelista"/>
        <w:numPr>
          <w:ilvl w:val="0"/>
          <w:numId w:val="32"/>
        </w:numPr>
        <w:ind w:left="0" w:firstLine="0"/>
        <w:rPr>
          <w:b/>
          <w:bCs/>
        </w:rPr>
      </w:pPr>
      <w:r w:rsidRPr="005C17B8">
        <w:t>Ingresar</w:t>
      </w:r>
      <w:r w:rsidRPr="001D6406">
        <w:rPr>
          <w:b/>
          <w:bCs/>
        </w:rPr>
        <w:t xml:space="preserve"> Primer Nombre.</w:t>
      </w:r>
    </w:p>
    <w:p w14:paraId="6BB99379" w14:textId="77777777" w:rsidR="001D6406" w:rsidRPr="001D6406" w:rsidRDefault="001D6406" w:rsidP="00884413">
      <w:pPr>
        <w:pStyle w:val="Prrafodelista"/>
        <w:numPr>
          <w:ilvl w:val="0"/>
          <w:numId w:val="32"/>
        </w:numPr>
        <w:ind w:left="0" w:firstLine="0"/>
        <w:rPr>
          <w:b/>
          <w:bCs/>
        </w:rPr>
      </w:pPr>
      <w:r w:rsidRPr="005C17B8">
        <w:t>Ingresar</w:t>
      </w:r>
      <w:r w:rsidRPr="001D6406">
        <w:rPr>
          <w:b/>
          <w:bCs/>
        </w:rPr>
        <w:t xml:space="preserve"> Segundo Nombre.</w:t>
      </w:r>
    </w:p>
    <w:p w14:paraId="495B7CA5" w14:textId="77777777" w:rsidR="001D6406" w:rsidRPr="001D6406" w:rsidRDefault="001D6406" w:rsidP="00884413">
      <w:pPr>
        <w:pStyle w:val="Prrafodelista"/>
        <w:numPr>
          <w:ilvl w:val="0"/>
          <w:numId w:val="32"/>
        </w:numPr>
        <w:ind w:left="0" w:firstLine="0"/>
        <w:rPr>
          <w:b/>
          <w:bCs/>
        </w:rPr>
      </w:pPr>
      <w:r w:rsidRPr="005C17B8">
        <w:t>Ingresar</w:t>
      </w:r>
      <w:r w:rsidRPr="001D6406">
        <w:rPr>
          <w:b/>
          <w:bCs/>
        </w:rPr>
        <w:t xml:space="preserve"> Primer Apellido.</w:t>
      </w:r>
    </w:p>
    <w:p w14:paraId="55C9B12A" w14:textId="77777777" w:rsidR="001D6406" w:rsidRPr="001D6406" w:rsidRDefault="001D6406" w:rsidP="00884413">
      <w:pPr>
        <w:pStyle w:val="Prrafodelista"/>
        <w:numPr>
          <w:ilvl w:val="0"/>
          <w:numId w:val="32"/>
        </w:numPr>
        <w:ind w:left="0" w:firstLine="0"/>
        <w:rPr>
          <w:b/>
          <w:bCs/>
        </w:rPr>
      </w:pPr>
      <w:r w:rsidRPr="005C17B8">
        <w:t>Ingresar</w:t>
      </w:r>
      <w:r w:rsidRPr="001D6406">
        <w:rPr>
          <w:b/>
          <w:bCs/>
        </w:rPr>
        <w:t xml:space="preserve"> Segundo Apellido.</w:t>
      </w:r>
    </w:p>
    <w:p w14:paraId="44F821E4" w14:textId="6AB17DEC" w:rsidR="001D6406" w:rsidRPr="001D6406" w:rsidRDefault="001D6406" w:rsidP="00884413">
      <w:pPr>
        <w:pStyle w:val="Prrafodelista"/>
        <w:numPr>
          <w:ilvl w:val="0"/>
          <w:numId w:val="32"/>
        </w:numPr>
        <w:ind w:left="0" w:firstLine="0"/>
        <w:rPr>
          <w:b/>
          <w:bCs/>
          <w:szCs w:val="32"/>
        </w:rPr>
      </w:pPr>
      <w:r w:rsidRPr="001D6406">
        <w:rPr>
          <w:szCs w:val="32"/>
        </w:rPr>
        <w:t xml:space="preserve">Clic </w:t>
      </w:r>
      <w:r w:rsidRPr="005C17B8">
        <w:rPr>
          <w:noProof/>
        </w:rPr>
        <w:drawing>
          <wp:inline distT="0" distB="0" distL="114300" distR="114300" wp14:anchorId="1E0A5C50" wp14:editId="2E49C802">
            <wp:extent cx="151680" cy="144000"/>
            <wp:effectExtent l="19050" t="19050" r="20320" b="27940"/>
            <wp:docPr id="1884127913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1680" cy="144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1D6406">
        <w:rPr>
          <w:szCs w:val="32"/>
        </w:rPr>
        <w:t xml:space="preserve"> seleccionar </w:t>
      </w:r>
      <w:r w:rsidRPr="001D6406">
        <w:rPr>
          <w:b/>
          <w:bCs/>
          <w:szCs w:val="32"/>
        </w:rPr>
        <w:t>País.</w:t>
      </w:r>
    </w:p>
    <w:p w14:paraId="38AB1416" w14:textId="5FC3A493" w:rsidR="001D6406" w:rsidRPr="001D6406" w:rsidRDefault="001D6406" w:rsidP="00884413">
      <w:pPr>
        <w:pStyle w:val="Prrafodelista"/>
        <w:numPr>
          <w:ilvl w:val="0"/>
          <w:numId w:val="32"/>
        </w:numPr>
        <w:ind w:left="0" w:firstLine="0"/>
        <w:rPr>
          <w:b/>
          <w:bCs/>
          <w:szCs w:val="32"/>
        </w:rPr>
      </w:pPr>
      <w:r w:rsidRPr="001D6406">
        <w:rPr>
          <w:szCs w:val="32"/>
        </w:rPr>
        <w:lastRenderedPageBreak/>
        <w:t xml:space="preserve">Clic </w:t>
      </w:r>
      <w:r w:rsidRPr="005C17B8">
        <w:rPr>
          <w:noProof/>
        </w:rPr>
        <w:drawing>
          <wp:inline distT="0" distB="0" distL="114300" distR="114300" wp14:anchorId="0F25D077" wp14:editId="1C720D40">
            <wp:extent cx="151680" cy="144000"/>
            <wp:effectExtent l="19050" t="19050" r="20320" b="27940"/>
            <wp:docPr id="131526856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1680" cy="144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1D6406">
        <w:rPr>
          <w:szCs w:val="32"/>
        </w:rPr>
        <w:t xml:space="preserve"> seleccionar </w:t>
      </w:r>
      <w:r w:rsidRPr="001D6406">
        <w:rPr>
          <w:b/>
          <w:bCs/>
          <w:szCs w:val="32"/>
        </w:rPr>
        <w:t>Departamento.</w:t>
      </w:r>
    </w:p>
    <w:p w14:paraId="2098600B" w14:textId="661BA8D7" w:rsidR="001D6406" w:rsidRPr="001D6406" w:rsidRDefault="001D6406" w:rsidP="00217699">
      <w:pPr>
        <w:pStyle w:val="Prrafodelista"/>
        <w:numPr>
          <w:ilvl w:val="0"/>
          <w:numId w:val="32"/>
        </w:numPr>
        <w:spacing w:line="480" w:lineRule="auto"/>
        <w:ind w:left="0" w:firstLine="0"/>
        <w:rPr>
          <w:b/>
          <w:bCs/>
          <w:szCs w:val="32"/>
        </w:rPr>
      </w:pPr>
      <w:r w:rsidRPr="001D6406">
        <w:rPr>
          <w:szCs w:val="32"/>
        </w:rPr>
        <w:t xml:space="preserve">Clic </w:t>
      </w:r>
      <w:r w:rsidRPr="005C17B8">
        <w:rPr>
          <w:noProof/>
        </w:rPr>
        <w:drawing>
          <wp:inline distT="0" distB="0" distL="114300" distR="114300" wp14:anchorId="4914115A" wp14:editId="2194E8CC">
            <wp:extent cx="151680" cy="144000"/>
            <wp:effectExtent l="19050" t="19050" r="20320" b="27940"/>
            <wp:docPr id="966021558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1680" cy="144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1D6406">
        <w:rPr>
          <w:szCs w:val="32"/>
        </w:rPr>
        <w:t xml:space="preserve"> seleccionar </w:t>
      </w:r>
      <w:r w:rsidRPr="001D6406">
        <w:rPr>
          <w:b/>
          <w:bCs/>
          <w:szCs w:val="32"/>
        </w:rPr>
        <w:t>Municipio.</w:t>
      </w:r>
    </w:p>
    <w:p w14:paraId="7E9787BD" w14:textId="0D1CC773" w:rsidR="001D6406" w:rsidRPr="001D6406" w:rsidRDefault="001D6406" w:rsidP="00217699">
      <w:pPr>
        <w:pStyle w:val="Prrafodelista"/>
        <w:numPr>
          <w:ilvl w:val="0"/>
          <w:numId w:val="32"/>
        </w:numPr>
        <w:spacing w:line="480" w:lineRule="auto"/>
        <w:ind w:left="0" w:firstLine="0"/>
        <w:rPr>
          <w:b/>
          <w:bCs/>
        </w:rPr>
      </w:pPr>
      <w:r w:rsidRPr="005C17B8">
        <w:t>Ingresar</w:t>
      </w:r>
      <w:r w:rsidRPr="001D6406">
        <w:rPr>
          <w:b/>
          <w:bCs/>
        </w:rPr>
        <w:t xml:space="preserve"> Dirección.</w:t>
      </w:r>
    </w:p>
    <w:p w14:paraId="0D528496" w14:textId="057C9A3E" w:rsidR="001D6406" w:rsidRPr="001D6406" w:rsidRDefault="001D6406" w:rsidP="00217699">
      <w:pPr>
        <w:pStyle w:val="Prrafodelista"/>
        <w:numPr>
          <w:ilvl w:val="0"/>
          <w:numId w:val="32"/>
        </w:numPr>
        <w:spacing w:line="480" w:lineRule="auto"/>
        <w:ind w:left="0" w:firstLine="0"/>
        <w:rPr>
          <w:b/>
          <w:bCs/>
        </w:rPr>
      </w:pPr>
      <w:r w:rsidRPr="005C17B8">
        <w:t>Ingresar</w:t>
      </w:r>
      <w:r w:rsidRPr="001D6406">
        <w:rPr>
          <w:b/>
          <w:bCs/>
        </w:rPr>
        <w:t xml:space="preserve"> Email.</w:t>
      </w:r>
    </w:p>
    <w:p w14:paraId="01B7647B" w14:textId="13EF46BE" w:rsidR="001D6406" w:rsidRPr="001D6406" w:rsidRDefault="001D6406" w:rsidP="00217699">
      <w:pPr>
        <w:pStyle w:val="Prrafodelista"/>
        <w:numPr>
          <w:ilvl w:val="0"/>
          <w:numId w:val="32"/>
        </w:numPr>
        <w:spacing w:line="480" w:lineRule="auto"/>
        <w:ind w:left="0" w:firstLine="0"/>
        <w:rPr>
          <w:b/>
          <w:bCs/>
        </w:rPr>
      </w:pPr>
      <w:r w:rsidRPr="005C17B8">
        <w:t>Ingresar</w:t>
      </w:r>
      <w:r w:rsidRPr="001D6406">
        <w:rPr>
          <w:b/>
          <w:bCs/>
        </w:rPr>
        <w:t xml:space="preserve"> Teléfono.</w:t>
      </w:r>
    </w:p>
    <w:p w14:paraId="137A6001" w14:textId="4D8B5C70" w:rsidR="001D6406" w:rsidRDefault="001D6406" w:rsidP="00217699">
      <w:pPr>
        <w:pStyle w:val="Prrafodelista"/>
        <w:numPr>
          <w:ilvl w:val="0"/>
          <w:numId w:val="32"/>
        </w:numPr>
        <w:spacing w:line="480" w:lineRule="auto"/>
        <w:ind w:left="0" w:firstLine="0"/>
        <w:rPr>
          <w:b/>
          <w:bCs/>
        </w:rPr>
      </w:pPr>
      <w:r w:rsidRPr="005C17B8">
        <w:t>Ingresar</w:t>
      </w:r>
      <w:r w:rsidRPr="001D6406">
        <w:rPr>
          <w:b/>
          <w:bCs/>
        </w:rPr>
        <w:t xml:space="preserve"> Celular.</w:t>
      </w:r>
    </w:p>
    <w:p w14:paraId="2E6E126E" w14:textId="0EBE960C" w:rsidR="001D6406" w:rsidRDefault="001D6406" w:rsidP="00884413">
      <w:pPr>
        <w:pStyle w:val="Prrafodelista"/>
        <w:spacing w:line="240" w:lineRule="auto"/>
        <w:ind w:left="0"/>
        <w:jc w:val="center"/>
        <w:rPr>
          <w:b/>
          <w:bCs/>
        </w:rPr>
      </w:pPr>
      <w:r w:rsidRPr="001D6406">
        <w:rPr>
          <w:b/>
          <w:bCs/>
          <w:noProof/>
        </w:rPr>
        <w:drawing>
          <wp:inline distT="0" distB="0" distL="0" distR="0" wp14:anchorId="408EF6A4" wp14:editId="100A2906">
            <wp:extent cx="6116320" cy="2484755"/>
            <wp:effectExtent l="38100" t="38100" r="36830" b="29845"/>
            <wp:docPr id="1653789285" name="Imagen 1" descr="Imagen que contiene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789285" name="Imagen 1" descr="Imagen que contiene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484755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E63D497" w14:textId="771E5DA3" w:rsidR="001D6406" w:rsidRDefault="001D6406" w:rsidP="00884413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</w:rPr>
      </w:pPr>
      <w:r w:rsidRPr="005C17B8"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t>6</w:t>
      </w:r>
      <w:r w:rsidRPr="005C17B8">
        <w:rPr>
          <w:i/>
          <w:iCs/>
          <w:color w:val="0070C0"/>
          <w:sz w:val="18"/>
          <w:szCs w:val="21"/>
        </w:rPr>
        <w:t xml:space="preserve"> – </w:t>
      </w:r>
      <w:r>
        <w:rPr>
          <w:i/>
          <w:iCs/>
          <w:color w:val="0070C0"/>
          <w:sz w:val="18"/>
          <w:szCs w:val="21"/>
        </w:rPr>
        <w:t>Datos del Solicitante.</w:t>
      </w:r>
    </w:p>
    <w:p w14:paraId="35C5C55B" w14:textId="77777777" w:rsidR="00217699" w:rsidRDefault="00217699" w:rsidP="00884413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</w:rPr>
      </w:pPr>
    </w:p>
    <w:p w14:paraId="138C708C" w14:textId="77777777" w:rsidR="00BF206F" w:rsidRPr="005C17B8" w:rsidRDefault="00BF206F" w:rsidP="00884413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</w:rPr>
      </w:pPr>
    </w:p>
    <w:p w14:paraId="5350760A" w14:textId="77777777" w:rsidR="00BF206F" w:rsidRDefault="00BF206F" w:rsidP="00884413">
      <w:pPr>
        <w:spacing w:line="240" w:lineRule="auto"/>
        <w:ind w:left="0" w:rightChars="413" w:right="991"/>
        <w:jc w:val="center"/>
        <w:rPr>
          <w:b/>
          <w:bCs/>
          <w:i/>
          <w:iCs/>
          <w:color w:val="808080" w:themeColor="background1" w:themeShade="80"/>
          <w:sz w:val="22"/>
          <w:szCs w:val="21"/>
          <w:lang w:eastAsia="zh-CN"/>
        </w:rPr>
      </w:pPr>
      <w:r w:rsidRPr="005C17B8">
        <w:rPr>
          <w:b/>
          <w:bCs/>
          <w:i/>
          <w:iCs/>
          <w:color w:val="808080" w:themeColor="background1" w:themeShade="80"/>
          <w:sz w:val="22"/>
          <w:szCs w:val="21"/>
          <w:lang w:eastAsia="zh-CN"/>
        </w:rPr>
        <w:t xml:space="preserve">Nota: Los campos con asterisco </w:t>
      </w:r>
      <w:r w:rsidRPr="005C17B8">
        <w:rPr>
          <w:b/>
          <w:bCs/>
          <w:i/>
          <w:iCs/>
          <w:color w:val="FF0000"/>
          <w:sz w:val="22"/>
          <w:szCs w:val="21"/>
          <w:lang w:eastAsia="zh-CN"/>
        </w:rPr>
        <w:t>(*)</w:t>
      </w:r>
      <w:r w:rsidRPr="005C17B8">
        <w:rPr>
          <w:b/>
          <w:bCs/>
          <w:i/>
          <w:iCs/>
          <w:color w:val="808080" w:themeColor="background1" w:themeShade="80"/>
          <w:sz w:val="22"/>
          <w:szCs w:val="21"/>
          <w:lang w:eastAsia="zh-CN"/>
        </w:rPr>
        <w:t xml:space="preserve"> rojo son obligatorios.</w:t>
      </w:r>
    </w:p>
    <w:p w14:paraId="0D7C9120" w14:textId="448D9C35" w:rsidR="00B75E55" w:rsidRDefault="00B75E55" w:rsidP="00884413">
      <w:pPr>
        <w:spacing w:line="240" w:lineRule="auto"/>
        <w:ind w:left="0" w:rightChars="413" w:right="991"/>
        <w:jc w:val="center"/>
        <w:rPr>
          <w:b/>
          <w:bCs/>
          <w:i/>
          <w:iCs/>
          <w:color w:val="808080" w:themeColor="background1" w:themeShade="80"/>
          <w:sz w:val="22"/>
          <w:szCs w:val="21"/>
          <w:lang w:eastAsia="zh-CN"/>
        </w:rPr>
      </w:pPr>
      <w:r>
        <w:rPr>
          <w:b/>
          <w:bCs/>
          <w:i/>
          <w:iCs/>
          <w:color w:val="808080" w:themeColor="background1" w:themeShade="80"/>
          <w:sz w:val="22"/>
          <w:szCs w:val="21"/>
          <w:lang w:eastAsia="zh-CN"/>
        </w:rPr>
        <w:t>Nota: puede usar los mismos datos del Gestor.</w:t>
      </w:r>
    </w:p>
    <w:p w14:paraId="02309B62" w14:textId="77777777" w:rsidR="00BD6A42" w:rsidRDefault="00BD6A42" w:rsidP="00884413">
      <w:pPr>
        <w:tabs>
          <w:tab w:val="left" w:pos="480"/>
        </w:tabs>
        <w:ind w:left="0"/>
        <w:jc w:val="center"/>
      </w:pPr>
    </w:p>
    <w:p w14:paraId="1725CB48" w14:textId="77777777" w:rsidR="00217699" w:rsidRDefault="00217699" w:rsidP="00217699">
      <w:pPr>
        <w:tabs>
          <w:tab w:val="left" w:pos="480"/>
        </w:tabs>
        <w:spacing w:line="480" w:lineRule="auto"/>
        <w:ind w:left="0"/>
        <w:jc w:val="center"/>
      </w:pPr>
    </w:p>
    <w:p w14:paraId="32BC63AB" w14:textId="77777777" w:rsidR="003602F3" w:rsidRDefault="003602F3" w:rsidP="00217699">
      <w:pPr>
        <w:tabs>
          <w:tab w:val="left" w:pos="480"/>
        </w:tabs>
        <w:spacing w:line="480" w:lineRule="auto"/>
        <w:ind w:left="0"/>
        <w:jc w:val="center"/>
      </w:pPr>
    </w:p>
    <w:p w14:paraId="75F5857C" w14:textId="77777777" w:rsidR="00217699" w:rsidRDefault="00217699" w:rsidP="00217699">
      <w:pPr>
        <w:tabs>
          <w:tab w:val="left" w:pos="480"/>
        </w:tabs>
        <w:spacing w:line="480" w:lineRule="auto"/>
        <w:ind w:left="0"/>
        <w:jc w:val="center"/>
      </w:pPr>
    </w:p>
    <w:p w14:paraId="0A6FF293" w14:textId="4FB84E1D" w:rsidR="00BD6A42" w:rsidRDefault="00BD6A42" w:rsidP="00217699">
      <w:pPr>
        <w:spacing w:line="480" w:lineRule="auto"/>
        <w:ind w:left="0"/>
        <w:rPr>
          <w:szCs w:val="32"/>
        </w:rPr>
      </w:pPr>
      <w:r w:rsidRPr="00D0276E">
        <w:rPr>
          <w:szCs w:val="32"/>
        </w:rPr>
        <w:t xml:space="preserve">En la sección </w:t>
      </w:r>
      <w:r w:rsidR="0045019B" w:rsidRPr="00BD6A42">
        <w:rPr>
          <w:b/>
          <w:bCs/>
          <w:szCs w:val="32"/>
        </w:rPr>
        <w:t>Documentos</w:t>
      </w:r>
      <w:r w:rsidR="0045019B" w:rsidRPr="00D0276E">
        <w:rPr>
          <w:szCs w:val="32"/>
        </w:rPr>
        <w:t xml:space="preserve"> </w:t>
      </w:r>
      <w:r w:rsidRPr="00D0276E">
        <w:rPr>
          <w:szCs w:val="32"/>
        </w:rPr>
        <w:t>diligenciar los siguientes pasos:</w:t>
      </w:r>
    </w:p>
    <w:p w14:paraId="21E15117" w14:textId="4E1EF520" w:rsidR="00BD6A42" w:rsidRPr="00BD6A42" w:rsidRDefault="00BD6A42" w:rsidP="00217699">
      <w:pPr>
        <w:pStyle w:val="Prrafodelista"/>
        <w:numPr>
          <w:ilvl w:val="0"/>
          <w:numId w:val="36"/>
        </w:numPr>
        <w:spacing w:line="480" w:lineRule="auto"/>
        <w:ind w:left="0" w:firstLine="0"/>
        <w:rPr>
          <w:b/>
          <w:bCs/>
          <w:szCs w:val="32"/>
        </w:rPr>
      </w:pPr>
      <w:r w:rsidRPr="00BD6A42">
        <w:rPr>
          <w:szCs w:val="32"/>
        </w:rPr>
        <w:t xml:space="preserve">Clic </w:t>
      </w:r>
      <w:r w:rsidRPr="005C17B8">
        <w:rPr>
          <w:noProof/>
        </w:rPr>
        <w:drawing>
          <wp:inline distT="0" distB="0" distL="114300" distR="114300" wp14:anchorId="5BF0AE67" wp14:editId="3B5F9776">
            <wp:extent cx="200660" cy="190500"/>
            <wp:effectExtent l="9525" t="9525" r="18415" b="9525"/>
            <wp:docPr id="1766689292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BD6A42">
        <w:rPr>
          <w:szCs w:val="32"/>
        </w:rPr>
        <w:t xml:space="preserve"> seleccionar </w:t>
      </w:r>
      <w:r w:rsidRPr="00BD6A42">
        <w:rPr>
          <w:b/>
          <w:bCs/>
          <w:szCs w:val="32"/>
        </w:rPr>
        <w:t>Documentos.</w:t>
      </w:r>
    </w:p>
    <w:p w14:paraId="1DA1ECCE" w14:textId="60BB75C2" w:rsidR="00BD6A42" w:rsidRPr="00BD6A42" w:rsidRDefault="00BD6A42" w:rsidP="00217699">
      <w:pPr>
        <w:pStyle w:val="Prrafodelista"/>
        <w:numPr>
          <w:ilvl w:val="0"/>
          <w:numId w:val="36"/>
        </w:numPr>
        <w:spacing w:line="480" w:lineRule="auto"/>
        <w:ind w:left="0" w:firstLine="0"/>
        <w:rPr>
          <w:b/>
          <w:bCs/>
          <w:szCs w:val="32"/>
        </w:rPr>
      </w:pPr>
      <w:r w:rsidRPr="00BD6A42">
        <w:rPr>
          <w:szCs w:val="32"/>
        </w:rPr>
        <w:t xml:space="preserve">Clic </w:t>
      </w:r>
      <w:r w:rsidRPr="00BD6A42">
        <w:rPr>
          <w:noProof/>
        </w:rPr>
        <w:drawing>
          <wp:inline distT="0" distB="0" distL="0" distR="0" wp14:anchorId="1028F033" wp14:editId="2351272A">
            <wp:extent cx="253288" cy="162105"/>
            <wp:effectExtent l="19050" t="19050" r="13970" b="9525"/>
            <wp:docPr id="19319452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94523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7410" cy="16474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BD6A42">
        <w:rPr>
          <w:szCs w:val="32"/>
        </w:rPr>
        <w:t xml:space="preserve"> subir </w:t>
      </w:r>
      <w:r w:rsidRPr="00BD6A42">
        <w:rPr>
          <w:b/>
          <w:bCs/>
          <w:szCs w:val="32"/>
        </w:rPr>
        <w:t>Archivo.</w:t>
      </w:r>
    </w:p>
    <w:p w14:paraId="6723D988" w14:textId="77777777" w:rsidR="00BD6A42" w:rsidRPr="00BD6A42" w:rsidRDefault="00BD6A42" w:rsidP="00217699">
      <w:pPr>
        <w:pStyle w:val="Prrafodelista"/>
        <w:numPr>
          <w:ilvl w:val="0"/>
          <w:numId w:val="36"/>
        </w:numPr>
        <w:spacing w:line="480" w:lineRule="auto"/>
        <w:ind w:left="0" w:firstLine="0"/>
        <w:rPr>
          <w:b/>
          <w:bCs/>
        </w:rPr>
      </w:pPr>
      <w:r w:rsidRPr="005C17B8">
        <w:t>Ingresar</w:t>
      </w:r>
      <w:r w:rsidRPr="00BD6A42">
        <w:rPr>
          <w:b/>
          <w:bCs/>
        </w:rPr>
        <w:t xml:space="preserve"> Observación.</w:t>
      </w:r>
    </w:p>
    <w:p w14:paraId="3A659C24" w14:textId="05ADFD47" w:rsidR="00BD6A42" w:rsidRPr="00B75E55" w:rsidRDefault="00BD6A42" w:rsidP="00217699">
      <w:pPr>
        <w:pStyle w:val="Prrafodelista"/>
        <w:numPr>
          <w:ilvl w:val="0"/>
          <w:numId w:val="36"/>
        </w:numPr>
        <w:spacing w:line="480" w:lineRule="auto"/>
        <w:ind w:left="0" w:firstLine="0"/>
      </w:pPr>
      <w:r>
        <w:lastRenderedPageBreak/>
        <w:t xml:space="preserve">Clic </w:t>
      </w:r>
      <w:r w:rsidRPr="00BD6A42">
        <w:rPr>
          <w:noProof/>
        </w:rPr>
        <w:drawing>
          <wp:inline distT="0" distB="0" distL="0" distR="0" wp14:anchorId="588DA078" wp14:editId="397EB10B">
            <wp:extent cx="627931" cy="215290"/>
            <wp:effectExtent l="19050" t="19050" r="20320" b="13335"/>
            <wp:docPr id="15791311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13115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8737" cy="21556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1CD0D72" w14:textId="1E6DD843" w:rsidR="00BD6A42" w:rsidRDefault="00BD6A42" w:rsidP="00884413">
      <w:pPr>
        <w:tabs>
          <w:tab w:val="left" w:pos="480"/>
        </w:tabs>
        <w:spacing w:line="240" w:lineRule="auto"/>
        <w:ind w:left="0"/>
        <w:jc w:val="center"/>
      </w:pPr>
      <w:r w:rsidRPr="00BD6A42">
        <w:rPr>
          <w:noProof/>
        </w:rPr>
        <w:drawing>
          <wp:inline distT="0" distB="0" distL="0" distR="0" wp14:anchorId="770E4912" wp14:editId="08C9AA0C">
            <wp:extent cx="6116320" cy="2614930"/>
            <wp:effectExtent l="38100" t="38100" r="36830" b="33020"/>
            <wp:docPr id="79551292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512928" name="Imagen 1" descr="Interfaz de usuario gráfica, Texto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614930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6BEF7E9" w14:textId="6E21FCA1" w:rsidR="00BD6A42" w:rsidRDefault="00BD6A42" w:rsidP="00884413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</w:rPr>
      </w:pPr>
      <w:r w:rsidRPr="005C17B8"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t>7</w:t>
      </w:r>
      <w:r w:rsidRPr="005C17B8">
        <w:rPr>
          <w:i/>
          <w:iCs/>
          <w:color w:val="0070C0"/>
          <w:sz w:val="18"/>
          <w:szCs w:val="21"/>
        </w:rPr>
        <w:t xml:space="preserve"> – </w:t>
      </w:r>
      <w:r>
        <w:rPr>
          <w:i/>
          <w:iCs/>
          <w:color w:val="0070C0"/>
          <w:sz w:val="18"/>
          <w:szCs w:val="21"/>
        </w:rPr>
        <w:t>Documentos.</w:t>
      </w:r>
    </w:p>
    <w:p w14:paraId="0EBED3AD" w14:textId="77777777" w:rsidR="00BF206F" w:rsidRDefault="00BF206F" w:rsidP="00884413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</w:rPr>
      </w:pPr>
    </w:p>
    <w:p w14:paraId="02ECA644" w14:textId="77777777" w:rsidR="00DC6E82" w:rsidRDefault="00DC6E82" w:rsidP="00884413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</w:rPr>
      </w:pPr>
    </w:p>
    <w:p w14:paraId="5C361A15" w14:textId="07F0AD01" w:rsidR="00F478BB" w:rsidRDefault="00BF206F" w:rsidP="00884413">
      <w:pPr>
        <w:spacing w:line="240" w:lineRule="auto"/>
        <w:ind w:left="0" w:rightChars="413" w:right="991"/>
        <w:jc w:val="center"/>
        <w:rPr>
          <w:b/>
          <w:bCs/>
          <w:i/>
          <w:iCs/>
          <w:color w:val="808080" w:themeColor="background1" w:themeShade="80"/>
          <w:sz w:val="22"/>
          <w:szCs w:val="21"/>
          <w:lang w:eastAsia="zh-CN"/>
        </w:rPr>
      </w:pPr>
      <w:r w:rsidRPr="005C17B8">
        <w:rPr>
          <w:b/>
          <w:bCs/>
          <w:i/>
          <w:iCs/>
          <w:color w:val="808080" w:themeColor="background1" w:themeShade="80"/>
          <w:sz w:val="22"/>
          <w:szCs w:val="21"/>
          <w:lang w:eastAsia="zh-CN"/>
        </w:rPr>
        <w:t xml:space="preserve">Nota: </w:t>
      </w:r>
      <w:r>
        <w:rPr>
          <w:b/>
          <w:bCs/>
          <w:i/>
          <w:iCs/>
          <w:color w:val="808080" w:themeColor="background1" w:themeShade="80"/>
          <w:sz w:val="22"/>
          <w:szCs w:val="21"/>
          <w:lang w:eastAsia="zh-CN"/>
        </w:rPr>
        <w:t xml:space="preserve">Es necesario agregar los documentos </w:t>
      </w:r>
      <w:r w:rsidRPr="005C17B8">
        <w:rPr>
          <w:b/>
          <w:bCs/>
          <w:i/>
          <w:iCs/>
          <w:color w:val="808080" w:themeColor="background1" w:themeShade="80"/>
          <w:sz w:val="22"/>
          <w:szCs w:val="21"/>
          <w:lang w:eastAsia="zh-CN"/>
        </w:rPr>
        <w:t>obligatorios.</w:t>
      </w:r>
    </w:p>
    <w:p w14:paraId="3605EFF6" w14:textId="77777777" w:rsidR="00DC6E82" w:rsidRPr="00D20BB0" w:rsidRDefault="00DC6E82" w:rsidP="00884413">
      <w:pPr>
        <w:spacing w:line="240" w:lineRule="auto"/>
        <w:ind w:left="0" w:rightChars="413" w:right="991"/>
        <w:jc w:val="center"/>
        <w:rPr>
          <w:b/>
          <w:bCs/>
          <w:i/>
          <w:iCs/>
          <w:color w:val="808080" w:themeColor="background1" w:themeShade="80"/>
          <w:sz w:val="22"/>
          <w:szCs w:val="21"/>
          <w:lang w:eastAsia="zh-CN"/>
        </w:rPr>
      </w:pPr>
    </w:p>
    <w:p w14:paraId="1FD9B514" w14:textId="06380B81" w:rsidR="0033299E" w:rsidRDefault="00F478BB" w:rsidP="00884413">
      <w:pPr>
        <w:tabs>
          <w:tab w:val="left" w:pos="480"/>
        </w:tabs>
        <w:ind w:left="0"/>
      </w:pPr>
      <w:r>
        <w:t xml:space="preserve">A continuación, </w:t>
      </w:r>
      <w:r w:rsidR="00DC6E82">
        <w:t>se visualiza</w:t>
      </w:r>
      <w:r>
        <w:t xml:space="preserve"> ventana emergente de confirmación</w:t>
      </w:r>
    </w:p>
    <w:p w14:paraId="105D58C6" w14:textId="2F1E058B" w:rsidR="00F478BB" w:rsidRDefault="00F478BB" w:rsidP="00884413">
      <w:pPr>
        <w:tabs>
          <w:tab w:val="left" w:pos="480"/>
        </w:tabs>
        <w:ind w:left="0"/>
      </w:pPr>
      <w:r>
        <w:t>Clic</w:t>
      </w:r>
      <w:r w:rsidRPr="00F478BB">
        <w:rPr>
          <w:noProof/>
        </w:rPr>
        <w:t xml:space="preserve"> </w:t>
      </w:r>
      <w:r w:rsidRPr="00F478BB">
        <w:rPr>
          <w:noProof/>
        </w:rPr>
        <w:drawing>
          <wp:inline distT="0" distB="0" distL="0" distR="0" wp14:anchorId="67874162" wp14:editId="36847FF3">
            <wp:extent cx="524414" cy="206088"/>
            <wp:effectExtent l="19050" t="19050" r="9525" b="22860"/>
            <wp:docPr id="11543595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359533" name=""/>
                    <pic:cNvPicPr/>
                  </pic:nvPicPr>
                  <pic:blipFill rotWithShape="1">
                    <a:blip r:embed="rId23"/>
                    <a:srcRect l="2803" r="6636" b="6174"/>
                    <a:stretch/>
                  </pic:blipFill>
                  <pic:spPr bwMode="auto">
                    <a:xfrm>
                      <a:off x="0" y="0"/>
                      <a:ext cx="530440" cy="20845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C6E82">
        <w:rPr>
          <w:noProof/>
        </w:rPr>
        <w:t>.</w:t>
      </w:r>
    </w:p>
    <w:p w14:paraId="38B06072" w14:textId="7DEF8267" w:rsidR="00F478BB" w:rsidRDefault="00F478BB" w:rsidP="00884413">
      <w:pPr>
        <w:tabs>
          <w:tab w:val="left" w:pos="480"/>
        </w:tabs>
        <w:spacing w:line="240" w:lineRule="auto"/>
        <w:ind w:left="0"/>
        <w:jc w:val="center"/>
      </w:pPr>
      <w:r w:rsidRPr="00F478BB">
        <w:rPr>
          <w:noProof/>
        </w:rPr>
        <w:drawing>
          <wp:inline distT="0" distB="0" distL="0" distR="0" wp14:anchorId="686AA8A5" wp14:editId="458EF8BA">
            <wp:extent cx="3048000" cy="1186851"/>
            <wp:effectExtent l="38100" t="38100" r="38100" b="32385"/>
            <wp:docPr id="68582697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826977" name="Imagen 1" descr="Interfaz de usuario gráfica, Aplicación&#10;&#10;Descripción generada automáticamente"/>
                    <pic:cNvPicPr/>
                  </pic:nvPicPr>
                  <pic:blipFill rotWithShape="1">
                    <a:blip r:embed="rId24"/>
                    <a:srcRect b="2654"/>
                    <a:stretch/>
                  </pic:blipFill>
                  <pic:spPr bwMode="auto">
                    <a:xfrm>
                      <a:off x="0" y="0"/>
                      <a:ext cx="3049233" cy="1187331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7D973" w14:textId="722C8F37" w:rsidR="00F478BB" w:rsidRPr="005C17B8" w:rsidRDefault="00F478BB" w:rsidP="00884413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</w:rPr>
      </w:pPr>
      <w:r w:rsidRPr="005C17B8"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t>8</w:t>
      </w:r>
      <w:r w:rsidRPr="005C17B8">
        <w:rPr>
          <w:i/>
          <w:iCs/>
          <w:color w:val="0070C0"/>
          <w:sz w:val="18"/>
          <w:szCs w:val="21"/>
        </w:rPr>
        <w:t xml:space="preserve"> – </w:t>
      </w:r>
      <w:r>
        <w:rPr>
          <w:i/>
          <w:iCs/>
          <w:color w:val="0070C0"/>
          <w:sz w:val="18"/>
          <w:szCs w:val="21"/>
        </w:rPr>
        <w:t>Ventana emergente.</w:t>
      </w:r>
    </w:p>
    <w:p w14:paraId="0882F183" w14:textId="77777777" w:rsidR="00F478BB" w:rsidRDefault="00F478BB" w:rsidP="00884413">
      <w:pPr>
        <w:tabs>
          <w:tab w:val="left" w:pos="480"/>
        </w:tabs>
        <w:ind w:left="0"/>
        <w:jc w:val="center"/>
      </w:pPr>
    </w:p>
    <w:p w14:paraId="16E41324" w14:textId="48975BE4" w:rsidR="00BD6A42" w:rsidRDefault="0033299E" w:rsidP="00884413">
      <w:pPr>
        <w:tabs>
          <w:tab w:val="left" w:pos="480"/>
        </w:tabs>
        <w:ind w:left="0"/>
      </w:pPr>
      <w:r>
        <w:t>Después de ingresar todos los datos y documentos requeridos</w:t>
      </w:r>
      <w:r w:rsidR="000273F7">
        <w:t>:</w:t>
      </w:r>
    </w:p>
    <w:p w14:paraId="55D6A872" w14:textId="609A2736" w:rsidR="0033299E" w:rsidRDefault="0033299E" w:rsidP="00884413">
      <w:pPr>
        <w:tabs>
          <w:tab w:val="left" w:pos="480"/>
        </w:tabs>
        <w:ind w:left="0"/>
      </w:pPr>
      <w:r>
        <w:t xml:space="preserve">Clic </w:t>
      </w:r>
      <w:r w:rsidRPr="0033299E">
        <w:rPr>
          <w:noProof/>
        </w:rPr>
        <w:drawing>
          <wp:inline distT="0" distB="0" distL="0" distR="0" wp14:anchorId="055F4FD3" wp14:editId="25DB13FA">
            <wp:extent cx="658310" cy="205200"/>
            <wp:effectExtent l="19050" t="19050" r="27940" b="23495"/>
            <wp:docPr id="12216972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697292" name=""/>
                    <pic:cNvPicPr/>
                  </pic:nvPicPr>
                  <pic:blipFill rotWithShape="1">
                    <a:blip r:embed="rId25"/>
                    <a:srcRect l="24334" r="22581"/>
                    <a:stretch/>
                  </pic:blipFill>
                  <pic:spPr bwMode="auto">
                    <a:xfrm>
                      <a:off x="0" y="0"/>
                      <a:ext cx="658310" cy="2052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5729">
        <w:t>.</w:t>
      </w:r>
    </w:p>
    <w:p w14:paraId="29D4FF20" w14:textId="122E3204" w:rsidR="00DE54B2" w:rsidRDefault="00DE54B2" w:rsidP="00884413">
      <w:pPr>
        <w:tabs>
          <w:tab w:val="left" w:pos="480"/>
        </w:tabs>
        <w:spacing w:line="240" w:lineRule="auto"/>
        <w:ind w:left="0"/>
      </w:pPr>
      <w:r w:rsidRPr="00DE54B2">
        <w:rPr>
          <w:noProof/>
        </w:rPr>
        <w:drawing>
          <wp:inline distT="0" distB="0" distL="0" distR="0" wp14:anchorId="11418ADD" wp14:editId="4D81B98C">
            <wp:extent cx="6116320" cy="996315"/>
            <wp:effectExtent l="38100" t="38100" r="36830" b="32385"/>
            <wp:docPr id="129179606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796066" name="Imagen 1" descr="Interfaz de usuario gráfica, Aplicación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996315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692C3F0C" w14:textId="6C279611" w:rsidR="00DE54B2" w:rsidRPr="005C17B8" w:rsidRDefault="00DE54B2" w:rsidP="00884413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</w:rPr>
      </w:pPr>
      <w:r w:rsidRPr="005C17B8">
        <w:rPr>
          <w:i/>
          <w:iCs/>
          <w:color w:val="0070C0"/>
          <w:sz w:val="18"/>
          <w:szCs w:val="21"/>
        </w:rPr>
        <w:t xml:space="preserve">Imagen </w:t>
      </w:r>
      <w:r w:rsidR="00E974E1">
        <w:rPr>
          <w:i/>
          <w:iCs/>
          <w:color w:val="0070C0"/>
          <w:sz w:val="18"/>
          <w:szCs w:val="21"/>
        </w:rPr>
        <w:t>9</w:t>
      </w:r>
      <w:r w:rsidRPr="005C17B8">
        <w:rPr>
          <w:i/>
          <w:iCs/>
          <w:color w:val="0070C0"/>
          <w:sz w:val="18"/>
          <w:szCs w:val="21"/>
        </w:rPr>
        <w:t xml:space="preserve"> – </w:t>
      </w:r>
      <w:r>
        <w:rPr>
          <w:i/>
          <w:iCs/>
          <w:color w:val="0070C0"/>
          <w:sz w:val="18"/>
          <w:szCs w:val="21"/>
        </w:rPr>
        <w:t>Insertar.</w:t>
      </w:r>
    </w:p>
    <w:p w14:paraId="5A938A44" w14:textId="77777777" w:rsidR="00DE54B2" w:rsidRDefault="00DE54B2" w:rsidP="00884413">
      <w:pPr>
        <w:tabs>
          <w:tab w:val="left" w:pos="480"/>
        </w:tabs>
        <w:ind w:left="0"/>
      </w:pPr>
    </w:p>
    <w:p w14:paraId="7C6132F9" w14:textId="490F0FBF" w:rsidR="00DE54B2" w:rsidRDefault="003D0DE8" w:rsidP="00884413">
      <w:pPr>
        <w:tabs>
          <w:tab w:val="left" w:pos="480"/>
        </w:tabs>
        <w:ind w:left="0"/>
      </w:pPr>
      <w:r>
        <w:lastRenderedPageBreak/>
        <w:t>Se despliega</w:t>
      </w:r>
      <w:r w:rsidR="00DE54B2">
        <w:t xml:space="preserve"> </w:t>
      </w:r>
      <w:r>
        <w:t xml:space="preserve">notificación </w:t>
      </w:r>
      <w:bookmarkStart w:id="10" w:name="_Hlk183504280"/>
      <w:r w:rsidRPr="003D0DE8">
        <w:rPr>
          <w:b/>
          <w:bCs/>
        </w:rPr>
        <w:t>Solicitud Registrada de Forma Exitosa</w:t>
      </w:r>
      <w:bookmarkEnd w:id="10"/>
      <w:r w:rsidRPr="003D0DE8">
        <w:rPr>
          <w:b/>
          <w:bCs/>
        </w:rPr>
        <w:t>:</w:t>
      </w:r>
    </w:p>
    <w:p w14:paraId="3DE17ABE" w14:textId="0A7110F3" w:rsidR="00DE54B2" w:rsidRDefault="00DE54B2" w:rsidP="00884413">
      <w:pPr>
        <w:tabs>
          <w:tab w:val="left" w:pos="480"/>
        </w:tabs>
        <w:spacing w:line="240" w:lineRule="auto"/>
        <w:ind w:left="0"/>
        <w:jc w:val="center"/>
      </w:pPr>
      <w:r w:rsidRPr="00DE54B2">
        <w:rPr>
          <w:noProof/>
        </w:rPr>
        <w:drawing>
          <wp:inline distT="0" distB="0" distL="0" distR="0" wp14:anchorId="2EA3E79C" wp14:editId="2BB3967F">
            <wp:extent cx="3390116" cy="513991"/>
            <wp:effectExtent l="38100" t="38100" r="39370" b="38735"/>
            <wp:docPr id="704938746" name="Imagen 1" descr="Imagen que contiene Gráfico de rectángul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938746" name="Imagen 1" descr="Imagen que contiene Gráfico de rectángulos&#10;&#10;Descripción generada automáticamente"/>
                    <pic:cNvPicPr/>
                  </pic:nvPicPr>
                  <pic:blipFill rotWithShape="1">
                    <a:blip r:embed="rId27"/>
                    <a:srcRect t="12780" b="15254"/>
                    <a:stretch/>
                  </pic:blipFill>
                  <pic:spPr bwMode="auto">
                    <a:xfrm>
                      <a:off x="0" y="0"/>
                      <a:ext cx="3392271" cy="514318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CA2E90" w14:textId="224CA4E0" w:rsidR="00DE54B2" w:rsidRPr="005C17B8" w:rsidRDefault="00DE54B2" w:rsidP="00884413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</w:rPr>
      </w:pPr>
      <w:r w:rsidRPr="005C17B8">
        <w:rPr>
          <w:i/>
          <w:iCs/>
          <w:color w:val="0070C0"/>
          <w:sz w:val="18"/>
          <w:szCs w:val="21"/>
        </w:rPr>
        <w:t xml:space="preserve">Imagen </w:t>
      </w:r>
      <w:r w:rsidR="00E974E1">
        <w:rPr>
          <w:i/>
          <w:iCs/>
          <w:color w:val="0070C0"/>
          <w:sz w:val="18"/>
          <w:szCs w:val="21"/>
        </w:rPr>
        <w:t>10</w:t>
      </w:r>
      <w:r w:rsidRPr="005C17B8">
        <w:rPr>
          <w:i/>
          <w:iCs/>
          <w:color w:val="0070C0"/>
          <w:sz w:val="18"/>
          <w:szCs w:val="21"/>
        </w:rPr>
        <w:t xml:space="preserve"> – </w:t>
      </w:r>
      <w:r w:rsidR="007752EB">
        <w:rPr>
          <w:i/>
          <w:iCs/>
          <w:color w:val="0070C0"/>
          <w:sz w:val="18"/>
          <w:szCs w:val="21"/>
        </w:rPr>
        <w:t xml:space="preserve">Notificación: </w:t>
      </w:r>
      <w:r w:rsidR="007752EB" w:rsidRPr="007752EB">
        <w:rPr>
          <w:i/>
          <w:iCs/>
          <w:color w:val="0070C0"/>
          <w:sz w:val="18"/>
          <w:szCs w:val="21"/>
        </w:rPr>
        <w:t>Solicitud Registrada de Forma Exitosa</w:t>
      </w:r>
      <w:r>
        <w:rPr>
          <w:i/>
          <w:iCs/>
          <w:color w:val="0070C0"/>
          <w:sz w:val="18"/>
          <w:szCs w:val="21"/>
        </w:rPr>
        <w:t>.</w:t>
      </w:r>
    </w:p>
    <w:p w14:paraId="7A337245" w14:textId="77777777" w:rsidR="00DE54B2" w:rsidRDefault="00DE54B2" w:rsidP="00884413">
      <w:pPr>
        <w:tabs>
          <w:tab w:val="left" w:pos="480"/>
        </w:tabs>
        <w:ind w:left="0"/>
        <w:jc w:val="center"/>
      </w:pPr>
    </w:p>
    <w:p w14:paraId="385A574F" w14:textId="77777777" w:rsidR="000F3520" w:rsidRDefault="000F3520" w:rsidP="00884413">
      <w:pPr>
        <w:tabs>
          <w:tab w:val="left" w:pos="480"/>
        </w:tabs>
        <w:ind w:left="0"/>
        <w:jc w:val="center"/>
      </w:pPr>
    </w:p>
    <w:p w14:paraId="06DBBE63" w14:textId="1130E5B4" w:rsidR="00DE54B2" w:rsidRDefault="00DE54B2" w:rsidP="00402770">
      <w:pPr>
        <w:tabs>
          <w:tab w:val="left" w:pos="480"/>
        </w:tabs>
        <w:ind w:left="0"/>
      </w:pPr>
      <w:r>
        <w:t xml:space="preserve">Clic </w:t>
      </w:r>
      <w:r w:rsidR="00F478BB" w:rsidRPr="00F478BB">
        <w:rPr>
          <w:noProof/>
        </w:rPr>
        <w:drawing>
          <wp:inline distT="0" distB="0" distL="0" distR="0" wp14:anchorId="425EA4CC" wp14:editId="14BA37AB">
            <wp:extent cx="745754" cy="224203"/>
            <wp:effectExtent l="19050" t="19050" r="16510" b="23495"/>
            <wp:docPr id="15282297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229754" name=""/>
                    <pic:cNvPicPr/>
                  </pic:nvPicPr>
                  <pic:blipFill rotWithShape="1">
                    <a:blip r:embed="rId28"/>
                    <a:srcRect l="2028" t="5746" b="-2"/>
                    <a:stretch/>
                  </pic:blipFill>
                  <pic:spPr bwMode="auto">
                    <a:xfrm>
                      <a:off x="0" y="0"/>
                      <a:ext cx="746847" cy="2245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02770">
        <w:t xml:space="preserve"> para seguir a etapa </w:t>
      </w:r>
      <w:r w:rsidR="00402770" w:rsidRPr="00402770">
        <w:rPr>
          <w:b/>
          <w:bCs/>
        </w:rPr>
        <w:t>Instancia del Flujo:</w:t>
      </w:r>
    </w:p>
    <w:p w14:paraId="37DA31BE" w14:textId="64338016" w:rsidR="00DE54B2" w:rsidRDefault="00DE54B2" w:rsidP="00884413">
      <w:pPr>
        <w:tabs>
          <w:tab w:val="left" w:pos="480"/>
        </w:tabs>
        <w:spacing w:line="240" w:lineRule="auto"/>
        <w:ind w:left="0"/>
        <w:jc w:val="center"/>
      </w:pPr>
      <w:r w:rsidRPr="00DE54B2">
        <w:rPr>
          <w:noProof/>
        </w:rPr>
        <w:drawing>
          <wp:inline distT="0" distB="0" distL="0" distR="0" wp14:anchorId="26C5ADED" wp14:editId="233F0ADD">
            <wp:extent cx="6116320" cy="1124585"/>
            <wp:effectExtent l="38100" t="38100" r="36830" b="37465"/>
            <wp:docPr id="395325322" name="Imagen 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325322" name="Imagen 1" descr="Imagen que contiene Gráfic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124585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6DE2663" w14:textId="07F434D7" w:rsidR="00F478BB" w:rsidRPr="005C17B8" w:rsidRDefault="00F478BB" w:rsidP="00884413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</w:rPr>
      </w:pPr>
      <w:r w:rsidRPr="005C17B8">
        <w:rPr>
          <w:i/>
          <w:iCs/>
          <w:color w:val="0070C0"/>
          <w:sz w:val="18"/>
          <w:szCs w:val="21"/>
        </w:rPr>
        <w:t xml:space="preserve">Imagen </w:t>
      </w:r>
      <w:r w:rsidR="00E974E1">
        <w:rPr>
          <w:i/>
          <w:iCs/>
          <w:color w:val="0070C0"/>
          <w:sz w:val="18"/>
          <w:szCs w:val="21"/>
        </w:rPr>
        <w:t>11</w:t>
      </w:r>
      <w:r w:rsidRPr="005C17B8">
        <w:rPr>
          <w:i/>
          <w:iCs/>
          <w:color w:val="0070C0"/>
          <w:sz w:val="18"/>
          <w:szCs w:val="21"/>
        </w:rPr>
        <w:t xml:space="preserve"> – </w:t>
      </w:r>
      <w:r w:rsidR="009A350F">
        <w:rPr>
          <w:i/>
          <w:iCs/>
          <w:color w:val="0070C0"/>
          <w:sz w:val="18"/>
          <w:szCs w:val="21"/>
        </w:rPr>
        <w:t>Instancia Del Flujo</w:t>
      </w:r>
      <w:r>
        <w:rPr>
          <w:i/>
          <w:iCs/>
          <w:color w:val="0070C0"/>
          <w:sz w:val="18"/>
          <w:szCs w:val="21"/>
        </w:rPr>
        <w:t>.</w:t>
      </w:r>
    </w:p>
    <w:p w14:paraId="437393D5" w14:textId="77777777" w:rsidR="00F478BB" w:rsidRDefault="00F478BB" w:rsidP="00884413">
      <w:pPr>
        <w:tabs>
          <w:tab w:val="left" w:pos="480"/>
        </w:tabs>
        <w:ind w:left="0"/>
        <w:jc w:val="center"/>
      </w:pPr>
    </w:p>
    <w:p w14:paraId="786B32E7" w14:textId="77777777" w:rsidR="000F3520" w:rsidRDefault="000F3520" w:rsidP="00884413">
      <w:pPr>
        <w:tabs>
          <w:tab w:val="left" w:pos="480"/>
        </w:tabs>
        <w:ind w:left="0"/>
        <w:jc w:val="center"/>
      </w:pPr>
    </w:p>
    <w:p w14:paraId="0BA46FDB" w14:textId="75A6C966" w:rsidR="001D6406" w:rsidRDefault="00E974E1" w:rsidP="004E7F64">
      <w:pPr>
        <w:pStyle w:val="Prrafodelista"/>
        <w:ind w:left="0"/>
      </w:pPr>
      <w:r>
        <w:t xml:space="preserve">Para gestionar la PQR </w:t>
      </w:r>
      <w:r w:rsidR="006E67B3">
        <w:t>y</w:t>
      </w:r>
      <w:r>
        <w:t xml:space="preserve"> dirigi</w:t>
      </w:r>
      <w:r w:rsidR="006E67B3">
        <w:t>rnos</w:t>
      </w:r>
      <w:r>
        <w:t xml:space="preserve"> al flujo del motivo escogido</w:t>
      </w:r>
    </w:p>
    <w:p w14:paraId="12D9D291" w14:textId="7C821326" w:rsidR="00E974E1" w:rsidRPr="00E974E1" w:rsidRDefault="00E974E1" w:rsidP="004E7F64">
      <w:pPr>
        <w:pStyle w:val="Prrafodelista"/>
        <w:spacing w:line="240" w:lineRule="auto"/>
        <w:ind w:left="0"/>
      </w:pPr>
      <w:r>
        <w:t xml:space="preserve">Clic </w:t>
      </w:r>
      <w:r w:rsidRPr="00E974E1">
        <w:rPr>
          <w:noProof/>
        </w:rPr>
        <w:drawing>
          <wp:inline distT="0" distB="0" distL="0" distR="0" wp14:anchorId="25258959" wp14:editId="31353BF3">
            <wp:extent cx="936293" cy="187259"/>
            <wp:effectExtent l="19050" t="19050" r="16510" b="22860"/>
            <wp:docPr id="17978787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87872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60336" cy="19206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E53E4B9" w14:textId="2CB4E430" w:rsidR="001D6406" w:rsidRDefault="00E974E1" w:rsidP="00884413">
      <w:pPr>
        <w:spacing w:line="240" w:lineRule="auto"/>
        <w:ind w:left="0"/>
        <w:jc w:val="center"/>
        <w:rPr>
          <w:b/>
          <w:bCs/>
        </w:rPr>
      </w:pPr>
      <w:r w:rsidRPr="00E974E1">
        <w:rPr>
          <w:b/>
          <w:bCs/>
          <w:noProof/>
        </w:rPr>
        <w:drawing>
          <wp:inline distT="0" distB="0" distL="0" distR="0" wp14:anchorId="32A2C7AD" wp14:editId="525ABF19">
            <wp:extent cx="6116320" cy="2365375"/>
            <wp:effectExtent l="38100" t="38100" r="36830" b="34925"/>
            <wp:docPr id="8594886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4886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365375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E333893" w14:textId="488C79AF" w:rsidR="00E974E1" w:rsidRPr="005C17B8" w:rsidRDefault="00E974E1" w:rsidP="00884413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</w:rPr>
      </w:pPr>
      <w:r w:rsidRPr="005C17B8"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t>12</w:t>
      </w:r>
      <w:r w:rsidRPr="005C17B8">
        <w:rPr>
          <w:i/>
          <w:iCs/>
          <w:color w:val="0070C0"/>
          <w:sz w:val="18"/>
          <w:szCs w:val="21"/>
        </w:rPr>
        <w:t xml:space="preserve"> – </w:t>
      </w:r>
      <w:r>
        <w:rPr>
          <w:i/>
          <w:iCs/>
          <w:color w:val="0070C0"/>
          <w:sz w:val="18"/>
          <w:szCs w:val="21"/>
        </w:rPr>
        <w:t>Flujo de proceso.</w:t>
      </w:r>
    </w:p>
    <w:p w14:paraId="2CD04D53" w14:textId="77777777" w:rsidR="00E974E1" w:rsidRDefault="00E974E1" w:rsidP="00884413">
      <w:pPr>
        <w:ind w:left="0"/>
        <w:jc w:val="center"/>
        <w:rPr>
          <w:b/>
          <w:bCs/>
        </w:rPr>
      </w:pPr>
    </w:p>
    <w:p w14:paraId="5AEF538E" w14:textId="77777777" w:rsidR="000F3520" w:rsidRDefault="000F3520" w:rsidP="00884413">
      <w:pPr>
        <w:ind w:left="0"/>
        <w:jc w:val="center"/>
        <w:rPr>
          <w:b/>
          <w:bCs/>
        </w:rPr>
      </w:pPr>
    </w:p>
    <w:p w14:paraId="0C8C78C5" w14:textId="77777777" w:rsidR="000F3520" w:rsidRDefault="000F3520" w:rsidP="00884413">
      <w:pPr>
        <w:ind w:left="0"/>
        <w:jc w:val="center"/>
        <w:rPr>
          <w:b/>
          <w:bCs/>
        </w:rPr>
      </w:pPr>
    </w:p>
    <w:p w14:paraId="56725102" w14:textId="77777777" w:rsidR="000F3520" w:rsidRDefault="000F3520" w:rsidP="00884413">
      <w:pPr>
        <w:ind w:left="0"/>
        <w:jc w:val="center"/>
        <w:rPr>
          <w:b/>
          <w:bCs/>
        </w:rPr>
      </w:pPr>
    </w:p>
    <w:p w14:paraId="1767649F" w14:textId="77777777" w:rsidR="000F3520" w:rsidRDefault="000F3520" w:rsidP="00884413">
      <w:pPr>
        <w:ind w:left="0"/>
        <w:jc w:val="center"/>
        <w:rPr>
          <w:b/>
          <w:bCs/>
        </w:rPr>
      </w:pPr>
    </w:p>
    <w:p w14:paraId="2472CA2D" w14:textId="5D82C838" w:rsidR="00E974E1" w:rsidRDefault="00E974E1" w:rsidP="00884413">
      <w:pPr>
        <w:ind w:left="0"/>
      </w:pPr>
      <w:r>
        <w:lastRenderedPageBreak/>
        <w:t xml:space="preserve">Finalmente, para </w:t>
      </w:r>
      <w:r w:rsidR="003E4244">
        <w:t>c</w:t>
      </w:r>
      <w:r>
        <w:t xml:space="preserve">errar o dar </w:t>
      </w:r>
      <w:r w:rsidR="003E4244">
        <w:t>r</w:t>
      </w:r>
      <w:r>
        <w:t>esolución a la PQR</w:t>
      </w:r>
      <w:r w:rsidR="008531A8">
        <w:t>:</w:t>
      </w:r>
    </w:p>
    <w:p w14:paraId="2AF55BCF" w14:textId="79D87F5C" w:rsidR="00E974E1" w:rsidRPr="00E974E1" w:rsidRDefault="00E974E1" w:rsidP="00884413">
      <w:pPr>
        <w:tabs>
          <w:tab w:val="left" w:pos="480"/>
        </w:tabs>
        <w:ind w:left="0"/>
      </w:pPr>
      <w:r>
        <w:t xml:space="preserve">Clic </w:t>
      </w:r>
      <w:r w:rsidRPr="00F478BB">
        <w:rPr>
          <w:noProof/>
        </w:rPr>
        <w:drawing>
          <wp:inline distT="0" distB="0" distL="0" distR="0" wp14:anchorId="6846F4CE" wp14:editId="052A67B1">
            <wp:extent cx="745754" cy="224203"/>
            <wp:effectExtent l="19050" t="19050" r="16510" b="23495"/>
            <wp:docPr id="9655840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229754" name=""/>
                    <pic:cNvPicPr/>
                  </pic:nvPicPr>
                  <pic:blipFill rotWithShape="1">
                    <a:blip r:embed="rId28"/>
                    <a:srcRect l="2028" t="5746" b="-2"/>
                    <a:stretch/>
                  </pic:blipFill>
                  <pic:spPr bwMode="auto">
                    <a:xfrm>
                      <a:off x="0" y="0"/>
                      <a:ext cx="746847" cy="2245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51239" w14:textId="3CED318D" w:rsidR="001D6406" w:rsidRDefault="00E974E1" w:rsidP="00884413">
      <w:pPr>
        <w:spacing w:line="240" w:lineRule="auto"/>
        <w:ind w:left="0"/>
        <w:jc w:val="center"/>
        <w:rPr>
          <w:b/>
          <w:bCs/>
        </w:rPr>
      </w:pPr>
      <w:r w:rsidRPr="00E974E1">
        <w:rPr>
          <w:b/>
          <w:bCs/>
          <w:noProof/>
        </w:rPr>
        <w:drawing>
          <wp:inline distT="0" distB="0" distL="0" distR="0" wp14:anchorId="7292BBC5" wp14:editId="1C8E5FD0">
            <wp:extent cx="6116320" cy="1078865"/>
            <wp:effectExtent l="38100" t="38100" r="36830" b="45085"/>
            <wp:docPr id="1930076241" name="Imagen 1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076241" name="Imagen 1" descr="Interfaz de usuario gráfica, Texto&#10;&#10;Descripción generada automáticamente con confianza media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078865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6F6371F" w14:textId="77A11611" w:rsidR="00E974E1" w:rsidRPr="005C17B8" w:rsidRDefault="00E974E1" w:rsidP="00884413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</w:rPr>
      </w:pPr>
      <w:r w:rsidRPr="005C17B8"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t>13</w:t>
      </w:r>
      <w:r w:rsidRPr="005C17B8">
        <w:rPr>
          <w:i/>
          <w:iCs/>
          <w:color w:val="0070C0"/>
          <w:sz w:val="18"/>
          <w:szCs w:val="21"/>
        </w:rPr>
        <w:t xml:space="preserve"> – </w:t>
      </w:r>
      <w:r>
        <w:rPr>
          <w:i/>
          <w:iCs/>
          <w:color w:val="0070C0"/>
          <w:sz w:val="18"/>
          <w:szCs w:val="21"/>
        </w:rPr>
        <w:t>Flujo de proceso.</w:t>
      </w:r>
    </w:p>
    <w:p w14:paraId="4D84B3E5" w14:textId="77777777" w:rsidR="00E974E1" w:rsidRDefault="00E974E1" w:rsidP="00884413">
      <w:pPr>
        <w:ind w:left="0"/>
        <w:jc w:val="center"/>
        <w:rPr>
          <w:b/>
          <w:bCs/>
        </w:rPr>
      </w:pPr>
    </w:p>
    <w:p w14:paraId="0B8717C5" w14:textId="77777777" w:rsidR="000F3520" w:rsidRDefault="000F3520" w:rsidP="00884413">
      <w:pPr>
        <w:ind w:left="0"/>
        <w:jc w:val="center"/>
        <w:rPr>
          <w:b/>
          <w:bCs/>
        </w:rPr>
      </w:pPr>
    </w:p>
    <w:p w14:paraId="48450B23" w14:textId="579E8F38" w:rsidR="00E93FA4" w:rsidRPr="00E93FA4" w:rsidRDefault="000F3520" w:rsidP="00884413">
      <w:pPr>
        <w:ind w:left="0"/>
      </w:pPr>
      <w:r>
        <w:t xml:space="preserve">Se visualiza la </w:t>
      </w:r>
      <w:r w:rsidR="00E93FA4">
        <w:t>PQR resuelta</w:t>
      </w:r>
      <w:r>
        <w:t>:</w:t>
      </w:r>
    </w:p>
    <w:p w14:paraId="2FF3022F" w14:textId="68778796" w:rsidR="00E974E1" w:rsidRDefault="00E93FA4" w:rsidP="00884413">
      <w:pPr>
        <w:spacing w:line="240" w:lineRule="auto"/>
        <w:ind w:left="0"/>
        <w:jc w:val="center"/>
        <w:rPr>
          <w:b/>
          <w:bCs/>
        </w:rPr>
      </w:pPr>
      <w:r w:rsidRPr="00E93FA4">
        <w:rPr>
          <w:b/>
          <w:bCs/>
          <w:noProof/>
        </w:rPr>
        <w:drawing>
          <wp:inline distT="0" distB="0" distL="0" distR="0" wp14:anchorId="4C9978BB" wp14:editId="3580BE59">
            <wp:extent cx="6116320" cy="1320800"/>
            <wp:effectExtent l="38100" t="38100" r="36830" b="31750"/>
            <wp:docPr id="23524135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24135" name="Imagen 1" descr="Imagen que contiene Interfaz de usuario gráfica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320800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0183B56F" w14:textId="4BC2FF21" w:rsidR="00E93FA4" w:rsidRPr="005C17B8" w:rsidRDefault="00E93FA4" w:rsidP="00884413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</w:rPr>
      </w:pPr>
      <w:r w:rsidRPr="005C17B8"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t>14</w:t>
      </w:r>
      <w:r w:rsidRPr="005C17B8">
        <w:rPr>
          <w:i/>
          <w:iCs/>
          <w:color w:val="0070C0"/>
          <w:sz w:val="18"/>
          <w:szCs w:val="21"/>
        </w:rPr>
        <w:t xml:space="preserve"> – </w:t>
      </w:r>
      <w:r>
        <w:rPr>
          <w:i/>
          <w:iCs/>
          <w:color w:val="0070C0"/>
          <w:sz w:val="18"/>
          <w:szCs w:val="21"/>
        </w:rPr>
        <w:t>Resolución PQR.</w:t>
      </w:r>
    </w:p>
    <w:p w14:paraId="237FF0C9" w14:textId="77777777" w:rsidR="00E93FA4" w:rsidRDefault="00E93FA4" w:rsidP="00884413">
      <w:pPr>
        <w:ind w:left="0"/>
        <w:jc w:val="center"/>
        <w:rPr>
          <w:b/>
          <w:bCs/>
        </w:rPr>
      </w:pPr>
    </w:p>
    <w:sectPr w:rsidR="00E93FA4" w:rsidSect="007A41C7">
      <w:headerReference w:type="default" r:id="rId34"/>
      <w:footerReference w:type="default" r:id="rId35"/>
      <w:pgSz w:w="12240" w:h="15840"/>
      <w:pgMar w:top="284" w:right="1304" w:bottom="142" w:left="1304" w:header="278" w:footer="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B3DE8C" w14:textId="77777777" w:rsidR="00B32D3A" w:rsidRPr="005C17B8" w:rsidRDefault="00B32D3A">
      <w:pPr>
        <w:spacing w:line="240" w:lineRule="auto"/>
      </w:pPr>
      <w:r w:rsidRPr="005C17B8">
        <w:separator/>
      </w:r>
    </w:p>
  </w:endnote>
  <w:endnote w:type="continuationSeparator" w:id="0">
    <w:p w14:paraId="6ACFA4CB" w14:textId="77777777" w:rsidR="00B32D3A" w:rsidRPr="005C17B8" w:rsidRDefault="00B32D3A">
      <w:pPr>
        <w:spacing w:line="240" w:lineRule="auto"/>
      </w:pPr>
      <w:r w:rsidRPr="005C17B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pPr w:leftFromText="180" w:rightFromText="180" w:vertAnchor="page" w:horzAnchor="margin" w:tblpX="-299" w:tblpY="14877"/>
      <w:tblOverlap w:val="never"/>
      <w:tblW w:w="102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3104"/>
      <w:gridCol w:w="1984"/>
      <w:gridCol w:w="1985"/>
      <w:gridCol w:w="1000"/>
      <w:gridCol w:w="2134"/>
    </w:tblGrid>
    <w:tr w:rsidR="00426CE3" w:rsidRPr="005C17B8" w14:paraId="4C5E90DD" w14:textId="77777777">
      <w:trPr>
        <w:trHeight w:hRule="exact" w:val="200"/>
      </w:trPr>
      <w:tc>
        <w:tcPr>
          <w:tcW w:w="3104" w:type="dxa"/>
        </w:tcPr>
        <w:p w14:paraId="492F8586" w14:textId="77777777" w:rsidR="00426CE3" w:rsidRPr="005C17B8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bookmarkStart w:id="12" w:name="_Hlk112412835"/>
          <w:r w:rsidRPr="005C17B8">
            <w:rPr>
              <w:rFonts w:cs="Arial"/>
              <w:b/>
              <w:sz w:val="16"/>
              <w:szCs w:val="16"/>
            </w:rPr>
            <w:t>Elaborado</w:t>
          </w:r>
        </w:p>
      </w:tc>
      <w:tc>
        <w:tcPr>
          <w:tcW w:w="1984" w:type="dxa"/>
        </w:tcPr>
        <w:p w14:paraId="3F22400B" w14:textId="77777777" w:rsidR="00426CE3" w:rsidRPr="005C17B8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 w:rsidRPr="005C17B8">
            <w:rPr>
              <w:rFonts w:cs="Arial"/>
              <w:b/>
              <w:sz w:val="16"/>
              <w:szCs w:val="16"/>
            </w:rPr>
            <w:t>Revisado</w:t>
          </w:r>
        </w:p>
      </w:tc>
      <w:tc>
        <w:tcPr>
          <w:tcW w:w="1985" w:type="dxa"/>
        </w:tcPr>
        <w:p w14:paraId="1FFFC216" w14:textId="77777777" w:rsidR="00426CE3" w:rsidRPr="005C17B8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 w:rsidRPr="005C17B8">
            <w:rPr>
              <w:rFonts w:cs="Arial"/>
              <w:b/>
              <w:sz w:val="16"/>
              <w:szCs w:val="16"/>
            </w:rPr>
            <w:t>Aprobado</w:t>
          </w:r>
        </w:p>
      </w:tc>
      <w:tc>
        <w:tcPr>
          <w:tcW w:w="1000" w:type="dxa"/>
        </w:tcPr>
        <w:p w14:paraId="31C58289" w14:textId="77777777" w:rsidR="00426CE3" w:rsidRPr="005C17B8" w:rsidRDefault="00000000">
          <w:pPr>
            <w:pStyle w:val="Piedepgina"/>
            <w:ind w:left="164" w:hanging="273"/>
            <w:jc w:val="center"/>
            <w:rPr>
              <w:rFonts w:cs="Arial"/>
              <w:b/>
              <w:sz w:val="16"/>
              <w:szCs w:val="16"/>
            </w:rPr>
          </w:pPr>
          <w:r w:rsidRPr="005C17B8">
            <w:rPr>
              <w:rFonts w:cs="Arial"/>
              <w:b/>
              <w:sz w:val="16"/>
              <w:szCs w:val="16"/>
            </w:rPr>
            <w:t>Versión</w:t>
          </w:r>
        </w:p>
      </w:tc>
      <w:tc>
        <w:tcPr>
          <w:tcW w:w="2134" w:type="dxa"/>
        </w:tcPr>
        <w:p w14:paraId="012D929F" w14:textId="77777777" w:rsidR="00426CE3" w:rsidRPr="005C17B8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 w:rsidRPr="005C17B8">
            <w:rPr>
              <w:rFonts w:cs="Arial"/>
              <w:b/>
              <w:sz w:val="16"/>
              <w:szCs w:val="16"/>
            </w:rPr>
            <w:t>Fecha</w:t>
          </w:r>
        </w:p>
      </w:tc>
    </w:tr>
    <w:tr w:rsidR="00426CE3" w:rsidRPr="005C17B8" w14:paraId="167ABDE4" w14:textId="77777777">
      <w:trPr>
        <w:trHeight w:hRule="exact" w:val="372"/>
      </w:trPr>
      <w:tc>
        <w:tcPr>
          <w:tcW w:w="3104" w:type="dxa"/>
        </w:tcPr>
        <w:p w14:paraId="62E8437A" w14:textId="77777777" w:rsidR="00426CE3" w:rsidRPr="005C17B8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 w:rsidRPr="005C17B8">
            <w:rPr>
              <w:rFonts w:cs="Arial"/>
              <w:sz w:val="14"/>
              <w:szCs w:val="14"/>
            </w:rPr>
            <w:t>Coordinador de Aseguramiento de calidad Analista de Aseguramiento de calidad</w:t>
          </w:r>
        </w:p>
      </w:tc>
      <w:tc>
        <w:tcPr>
          <w:tcW w:w="1984" w:type="dxa"/>
        </w:tcPr>
        <w:p w14:paraId="037198C8" w14:textId="77777777" w:rsidR="00426CE3" w:rsidRPr="005C17B8" w:rsidRDefault="00000000">
          <w:pPr>
            <w:pStyle w:val="Piedepgina"/>
            <w:tabs>
              <w:tab w:val="left" w:pos="330"/>
              <w:tab w:val="center" w:pos="685"/>
            </w:tabs>
            <w:ind w:left="164"/>
            <w:jc w:val="center"/>
            <w:rPr>
              <w:rFonts w:cs="Arial"/>
              <w:sz w:val="14"/>
              <w:szCs w:val="14"/>
            </w:rPr>
          </w:pPr>
          <w:r w:rsidRPr="005C17B8">
            <w:rPr>
              <w:rFonts w:cs="Arial"/>
              <w:sz w:val="14"/>
              <w:szCs w:val="14"/>
            </w:rPr>
            <w:t>Coordinador de Calidad</w:t>
          </w:r>
        </w:p>
      </w:tc>
      <w:tc>
        <w:tcPr>
          <w:tcW w:w="1985" w:type="dxa"/>
        </w:tcPr>
        <w:p w14:paraId="37FEF4FE" w14:textId="77777777" w:rsidR="00426CE3" w:rsidRPr="005C17B8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 w:rsidRPr="005C17B8">
            <w:rPr>
              <w:rFonts w:cs="Arial"/>
              <w:sz w:val="14"/>
              <w:szCs w:val="14"/>
            </w:rPr>
            <w:t>Director de Operaciones</w:t>
          </w:r>
        </w:p>
      </w:tc>
      <w:tc>
        <w:tcPr>
          <w:tcW w:w="1000" w:type="dxa"/>
        </w:tcPr>
        <w:p w14:paraId="4B0980ED" w14:textId="77777777" w:rsidR="00426CE3" w:rsidRPr="005C17B8" w:rsidRDefault="00000000">
          <w:pPr>
            <w:pStyle w:val="Piedepgina"/>
            <w:ind w:left="164"/>
            <w:rPr>
              <w:rFonts w:cs="Arial"/>
              <w:sz w:val="14"/>
              <w:szCs w:val="14"/>
            </w:rPr>
          </w:pPr>
          <w:r w:rsidRPr="005C17B8">
            <w:rPr>
              <w:rFonts w:cs="Arial"/>
              <w:sz w:val="14"/>
              <w:szCs w:val="14"/>
            </w:rPr>
            <w:t xml:space="preserve">  05</w:t>
          </w:r>
        </w:p>
      </w:tc>
      <w:tc>
        <w:tcPr>
          <w:tcW w:w="2134" w:type="dxa"/>
        </w:tcPr>
        <w:p w14:paraId="46A3D6F8" w14:textId="77777777" w:rsidR="00426CE3" w:rsidRPr="005C17B8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 w:rsidRPr="005C17B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1" locked="0" layoutInCell="1" allowOverlap="1" wp14:anchorId="7835D99B" wp14:editId="44EA1176">
                    <wp:simplePos x="0" y="0"/>
                    <wp:positionH relativeFrom="column">
                      <wp:posOffset>644525</wp:posOffset>
                    </wp:positionH>
                    <wp:positionV relativeFrom="paragraph">
                      <wp:posOffset>177800</wp:posOffset>
                    </wp:positionV>
                    <wp:extent cx="666750" cy="254635"/>
                    <wp:effectExtent l="0" t="0" r="0" b="0"/>
                    <wp:wrapNone/>
                    <wp:docPr id="867814579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6750" cy="2546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2ACA2F9" w14:textId="77777777" w:rsidR="00426CE3" w:rsidRPr="005C17B8" w:rsidRDefault="00000000">
                                <w:pPr>
                                  <w:pStyle w:val="Piedepgina"/>
                                  <w:tabs>
                                    <w:tab w:val="clear" w:pos="8838"/>
                                  </w:tabs>
                                  <w:ind w:left="284" w:right="-384"/>
                                  <w:jc w:val="left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5C17B8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Pag </w:t>
                                </w:r>
                                <w:r w:rsidRPr="005C17B8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5C17B8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instrText>PAGE   \* MERGEFORMAT</w:instrText>
                                </w:r>
                                <w:r w:rsidRPr="005C17B8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Pr="005C17B8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5C17B8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  <w:p w14:paraId="13F512C3" w14:textId="77777777" w:rsidR="00426CE3" w:rsidRPr="005C17B8" w:rsidRDefault="00426CE3">
                                <w:pPr>
                                  <w:ind w:left="284" w:right="-384"/>
                                  <w:jc w:val="lef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835D99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6" type="#_x0000_t202" style="position:absolute;left:0;text-align:left;margin-left:50.75pt;margin-top:14pt;width:52.5pt;height:20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" filled="f" stroked="f" strokeweight=".5pt">
                    <v:textbox>
                      <w:txbxContent>
                        <w:p w14:paraId="62ACA2F9" w14:textId="77777777" w:rsidR="00426CE3" w:rsidRPr="005C17B8" w:rsidRDefault="00000000">
                          <w:pPr>
                            <w:pStyle w:val="Piedepgina"/>
                            <w:tabs>
                              <w:tab w:val="clear" w:pos="8838"/>
                            </w:tabs>
                            <w:ind w:left="284" w:right="-384"/>
                            <w:jc w:val="left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5C17B8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Pag </w:t>
                          </w:r>
                          <w:r w:rsidRPr="005C17B8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C17B8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5C17B8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5C17B8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1</w:t>
                          </w:r>
                          <w:r w:rsidRPr="005C17B8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3F512C3" w14:textId="77777777" w:rsidR="00426CE3" w:rsidRPr="005C17B8" w:rsidRDefault="00426CE3">
                          <w:pPr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5C17B8">
            <w:rPr>
              <w:rFonts w:cs="Arial"/>
              <w:sz w:val="14"/>
              <w:szCs w:val="14"/>
            </w:rPr>
            <w:t>30-08-2023</w:t>
          </w:r>
        </w:p>
      </w:tc>
    </w:tr>
    <w:bookmarkEnd w:id="12"/>
  </w:tbl>
  <w:p w14:paraId="7DD3867A" w14:textId="77777777" w:rsidR="00426CE3" w:rsidRPr="005C17B8" w:rsidRDefault="00426CE3">
    <w:pPr>
      <w:pStyle w:val="Piedepgina"/>
      <w:tabs>
        <w:tab w:val="clear" w:pos="8838"/>
      </w:tabs>
      <w:ind w:left="0" w:right="-433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7FAF96" w14:textId="77777777" w:rsidR="00B32D3A" w:rsidRPr="005C17B8" w:rsidRDefault="00B32D3A">
      <w:r w:rsidRPr="005C17B8">
        <w:separator/>
      </w:r>
    </w:p>
  </w:footnote>
  <w:footnote w:type="continuationSeparator" w:id="0">
    <w:p w14:paraId="1A33958B" w14:textId="77777777" w:rsidR="00B32D3A" w:rsidRPr="005C17B8" w:rsidRDefault="00B32D3A">
      <w:r w:rsidRPr="005C17B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EF4A27" w14:textId="77777777" w:rsidR="00426CE3" w:rsidRPr="005C17B8" w:rsidRDefault="00000000">
    <w:pPr>
      <w:pStyle w:val="Encabezado"/>
    </w:pPr>
    <w:r w:rsidRPr="005C17B8"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16093DC4" wp14:editId="7B935035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905" b="0"/>
          <wp:wrapNone/>
          <wp:docPr id="974935721" name="Imagen 9749357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675762" name="Imagen 366757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C17B8"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D78F072" wp14:editId="03AD3489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0" b="9525"/>
              <wp:wrapNone/>
              <wp:docPr id="386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313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22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53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386 Grupo" o:spid="_x0000_s1026" o:spt="203" style="position:absolute;left:0pt;margin-left:-29.25pt;margin-top:-26.4pt;height:728.25pt;width:186.75pt;z-index:251660288;mso-width-relative:page;mso-height-relative:page;" coordorigin="-28,0" coordsize="2683808,8937644" o:gfxdata="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">
              <o:lock v:ext="edit" aspectratio="f"/>
              <v:group id="313 Grupo" o:spid="_x0000_s1026" o:spt="203" style="position:absolute;left:0;top:0;height:8937644;width:2683780;" coordsize="2683780,8937644" o:gfxdata="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VV+5q+AAAA3AAAAA8AAAAAAAAAAQAgAAAAIgAAAGRycy9kb3ducmV2Lnht&#10;bFBLAQIUABQAAAAIAIdO4kAzLwWeOwAAADkAAAAVAAAAAAAAAAEAIAAAAA0BAABkcnMvZ3JvdXBz&#10;aGFwZXhtbC54bWxQSwUGAAAAAAYABgBgAQAAygMAAAAA&#10;">
                <o:lock v:ext="edit" aspectratio="f"/>
                <v:shape id="Forma libre 22" o:spid="_x0000_s1026" o:spt="100" style="position:absolute;left:816653;top:6323306;height:273600;width:316800;rotation:-5898240f;" fillcolor="#002060" filled="t" stroked="f" coordsize="334771,290136" o:gfxdata="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+Iu0vQAA&#10;ANs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<v:path o:connectlocs="238354,0;78445,0;0,138303;78445,273600;238354,273600;316800,138303;238354,0;211200,225494;105599,225494;54308,138303;105599,48105;211200,48105;262491,138303;211200,225494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378980;top:8445680;height:283845;width:325755;rotation:-5898240f;" fillcolor="#002060" filled="t" stroked="f" coordsize="344336,299701" o:gfxdata="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2h9LvQAA&#10;ANs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39141;top:6023203;height:156845;width:295910;" fillcolor="#DEDDDC" filled="t" stroked="f" coordsize="98,52" o:gfxdata="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3K4/vQAA&#10;ANsAAAAPAAAAAAAAAAEAIAAAACIAAABkcnMvZG93bnJldi54bWxQSwECFAAUAAAACACHTuJAMy8F&#10;njsAAAA5AAAAEAAAAAAAAAABACAAAAAMAQAAZHJzL3NoYXBleG1sLnhtbFBLBQYAAAAABgAGAFsB&#10;AAC2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666186;top:7770116;height:394970;width:274955;" fillcolor="#DEDDDC" filled="t" stroked="f" coordsize="290135,417668" o:gfxdata="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6WFhrgAAADbAAAA&#10;DwAAAAAAAAABACAAAAAiAAAAZHJzL2Rvd25yZXYueG1sUEsBAhQAFAAAAAgAh07iQDMvBZ47AAAA&#10;OQAAABAAAAAAAAAAAQAgAAAABwEAAGRycy9zaGFwZXhtbC54bWxQSwUGAAAAAAYABgBbAQAAsQMA&#10;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1293983;top:7838355;height:271145;width:274320;" fillcolor="#DEDDDC" filled="t" stroked="f" coordsize="91,90" o:gfxdata="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/3NJvQAA&#10;ANsAAAAPAAAAAAAAAAEAIAAAACIAAABkcnMvZG93bnJldi54bWxQSwECFAAUAAAACACHTuJAMy8F&#10;njsAAAA5AAAAEAAAAAAAAAABACAAAAAMAQAAZHJzL3NoYXBleG1sLnhtbFBLBQYAAAAABgAGAFsB&#10;AAC2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693481;top:5272576;height:307340;width:235585;" fillcolor="#DEDDDC" filled="t" stroked="f" coordsize="248688,325207" o:gfxdata="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u1BHC8AAAA&#10;2wAAAA8AAAAAAAAAAQAgAAAAIgAAAGRycy9kb3ducmV2LnhtbFBLAQIUABQAAAAIAIdO4kAzLwWe&#10;OwAAADkAAAAQAAAAAAAAAAEAIAAAAAsBAABkcnMvc2hhcGV4bWwueG1sUEsFBgAAAAAGAAYAWwEA&#10;ALUDAAAAAA=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4646;top:5156570;height:581660;width:672465;rotation:-5898240f;" fillcolor="#DEDDDC" filled="t" stroked="f" coordsize="223,193" o:gfxdata="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89awLsAAADb&#10;AAAADwAAAAAAAAABACAAAAAiAAAAZHJzL2Rvd25yZXYueG1sUEsBAhQAFAAAAAgAh07iQDMvBZ47&#10;AAAAOQAAABAAAAAAAAAAAQAgAAAACgEAAGRycy9zaGFwZXhtbC54bWxQSwUGAAAAAAYABgBbAQAA&#10;tAMAAAAA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461470;top:7674582;height:582295;width:669290;rotation:-5898240f;" fillcolor="#DEDDDC" filled="t" stroked="f" coordsize="222,193" o:gfxdata="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qP0lrsAAADb&#10;AAAADwAAAAAAAAABACAAAAAiAAAAZHJzL2Rvd25yZXYueG1sUEsBAhQAFAAAAAgAh07iQDMvBZ47&#10;AAAAOQAAABAAAAAAAAAAAQAgAAAACgEAAGRycy9zaGFwZXhtbC54bWxQSwUGAAAAAAYABgBbAQAA&#10;tA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775368;top:7142319;height:563880;width:651510;rotation:-5898240f;" fillcolor="#002060" filled="t" stroked="f" coordsize="688673,596213" o:gfxdata="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zCfAC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6" o:spid="_x0000_s1026" o:spt="100" style="position:absolute;left:1075619;top:4985973;height:789940;width:913765;rotation:-5898240f;" fillcolor="#DEDDDC" filled="t" stroked="f" coordsize="303,262" o:gfxdata="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b6aNvQAA&#10;ANwAAAAPAAAAAAAAAAEAIAAAACIAAABkcnMvZG93bnJldi54bWxQSwECFAAUAAAACACHTuJAMy8F&#10;njsAAAA5AAAAEAAAAAAAAAABACAAAAAMAQAAZHJzL3NoYXBleG1sLnhtbFBLBQYAAAAABgAGAFsB&#10;AAC2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229195,0;0,394970;229195,789940;684569,789940;913765,394970;684569,0;229195,0;675522,18090;892654,394970;675522,774864;238242,774864;18094,394970;238242,18090;675522,1809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7" o:spid="_x0000_s1026" o:spt="100" style="position:absolute;left:1109738;top:7681406;height:579120;width:672465;rotation:-5898240f;" fillcolor="#DEDDDC" filled="t" stroked="f" coordsize="223,192" o:gfxdata="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KgSfy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4646;top:6589585;height:579120;width:669290;rotation:-5898240f;" fillcolor="#DEDDDC" filled="t" stroked="f" coordsize="222,192" o:gfxdata="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cExRLsAAADc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761720;top:5722952;height:581660;width:669290;rotation:-5898240f;" fillcolor="#DEDDDC" filled="t" stroked="f" coordsize="222,193" o:gfxdata="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c5Tw&#10;wAAAANwAAAAPAAAAAAAAAAEAIAAAACIAAABkcnMvZG93bnJldi54bWxQSwECFAAUAAAACACHTuJA&#10;My8FnjsAAAA5AAAAEAAAAAAAAAABACAAAAAPAQAAZHJzL3NoYXBleG1sLnhtbFBLBQYAAAAABgAG&#10;AFsBAAC5AwAAAAA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396341;top:7995304;height:1122045;width:762635;rotation:-5898240f;" fillcolor="#DEDDDC" filled="t" stroked="f" coordsize="253,372" o:gfxdata="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zg3V65AAAA3AAA&#10;AA8AAAAAAAAAAQAgAAAAIgAAAGRycy9kb3ducmV2LnhtbFBLAQIUABQAAAAIAIdO4kAzLwWeOwAA&#10;ADkAAAAQAAAAAAAAAAEAIAAAAAgBAABkcnMvc2hhcGV4bWwueG1sUEsFBgAAAAAGAAYAWwEAALID&#10;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2" o:spid="_x0000_s1026" o:spt="100" style="position:absolute;left:86157;top:3123053;height:274320;width:316865;rotation:-5898240f;" fillcolor="#002060" filled="t" stroked="f" coordsize="334771,290136" o:gfxdata="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o2tYL4A&#10;AADcAAAADwAAAAAAAAABACAAAAAiAAAAZHJzL2Rvd25yZXYueG1sUEsBAhQAFAAAAAgAh07iQDMv&#10;BZ47AAAAOQAAABAAAAAAAAAAAQAgAAAADQEAAGRycy9zaGFwZXhtbC54bWxQSwUGAAAAAAYABgBb&#10;AQAAtwMAAAAA&#10;" path="m251876,0l82895,0,0,146662,82895,290136,251876,290136,334771,146662,251876,0xm223181,239123l111590,239123,57389,146662,111590,51013,223181,51013,277382,146662,223181,239123xe">
                  <v:path o:connectlocs="238403,0;78461,0;0,138667;78461,274320;238403,274320;316865,138667;238403,0;211243,226087;105621,226087;54319,138667;105621,48232;211243,48232;262545,138667;211243,226087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49929;top:175137;height:283845;width:325755;rotation:-5898240f;" fillcolor="#002060" filled="t" stroked="f" coordsize="344336,299701" o:gfxdata="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1k9zvQAA&#10;ANw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256753;top:4631131;height:394970;width:274955;" fillcolor="#DEDDDC" filled="t" stroked="f" coordsize="290135,417668" o:gfxdata="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v6oY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70902;top:4699370;height:271145;width:274320;" fillcolor="#DEDDDC" filled="t" stroked="f" coordsize="91,90" o:gfxdata="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H7IFugAAANwA&#10;AAAPAAAAAAAAAAEAIAAAACIAAABkcnMvZG93bnJldi54bWxQSwECFAAUAAAACACHTuJAMy8FnjsA&#10;AAA5AAAAEAAAAAAAAAABACAAAAAJAQAAZHJzL3NoYXBleG1sLnhtbFBLBQYAAAAABgAGAFsBAACz&#10;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270401;top:2133591;height:307340;width:235585;" fillcolor="#DEDDDC" filled="t" stroked="f" coordsize="248688,325207" o:gfxdata="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3OZe&#10;wAAAANwAAAAPAAAAAAAAAAEAIAAAACIAAABkcnMvZG93bnJldi54bWxQSwECFAAUAAAACACHTuJA&#10;My8FnjsAAAA5AAAAEAAAAAAAAAABACAAAAAPAQAAZHJzL3NoYXBleG1sLnhtbFBLBQYAAAAABgAG&#10;AFsBAAC5AwAAAAA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213;top:2017585;height:581660;width:672465;rotation:-5898240f;" fillcolor="#DEDDDC" filled="t" stroked="f" coordsize="223,193" o:gfxdata="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T5P7XugAAANwA&#10;AAAPAAAAAAAAAAEAIAAAACIAAABkcnMvZG93bnJldi54bWxQSwECFAAUAAAACACHTuJAMy8FnjsA&#10;AAA5AAAAEAAAAAAAAAABACAAAAAJAQAAZHJzL3NoYXBleG1sLnhtbFBLBQYAAAAABgAGAFsBAACz&#10;AwAAAAA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38388;top:4535597;height:582295;width:669290;rotation:-5898240f;" fillcolor="#DEDDDC" filled="t" stroked="f" coordsize="222,193" o:gfxdata="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C8Imy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365935;top:4016982;height:563880;width:651510;rotation:-5898240f;" fillcolor="#002060" filled="t" stroked="f" coordsize="688673,596213" o:gfxdata="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l7VQugAAANwA&#10;AAAPAAAAAAAAAAEAIAAAACIAAABkcnMvZG93bnJldi54bWxQSwECFAAUAAAACACHTuJAMy8FnjsA&#10;AAA5AAAAEAAAAAAAAAABACAAAAAJAQAAZHJzL3NoYXBleG1sLnhtbFBLBQYAAAAABgAGAFsBAACz&#10;AwAAAAA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73009;top:4542421;height:579120;width:672465;rotation:-5898240f;" fillcolor="#DEDDDC" filled="t" stroked="f" coordsize="223,192" o:gfxdata="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nLbRG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212;top:3464248;height:579120;width:669290;rotation:-5898240f;" fillcolor="#DEDDDC" filled="t" stroked="f" coordsize="222,192" o:gfxdata="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HkkQL4A&#10;AADcAAAADwAAAAAAAAABACAAAAAiAAAAZHJzL2Rvd25yZXYueG1sUEsBAhQAFAAAAAgAh07iQDMv&#10;BZ47AAAAOQAAABAAAAAAAAAAAQAgAAAADQEAAGRycy9zaGFwZXhtbC54bWxQSwUGAAAAAAYABgBb&#10;AQAAtw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338639;top:2597615;height:581660;width:669290;rotation:-5898240f;" fillcolor="#DEDDDC" filled="t" stroked="f" coordsize="222,193" o:gfxdata="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9Vuhi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6" o:spid="_x0000_s1026" o:spt="100" style="position:absolute;left:632066;top:1594505;height:1131812;width:1309224;rotation:-5898240f;" fillcolor="#DEDDDC" filled="t" stroked="f" coordsize="303,262" o:gfxdata="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wUt/rsAAADc&#10;AAAADwAAAAAAAAABACAAAAAiAAAAZHJzL2Rvd25yZXYueG1sUEsBAhQAFAAAAAgAh07iQDMvBZ47&#10;AAAAOQAAABAAAAAAAAAAAQAgAAAACgEAAGRycy9zaGFwZXhtbC54bWxQSwUGAAAAAAYABgBbAQAA&#10;tAMAAAAA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328386,0;0,565906;328386,1131812;980837,1131812;1309224,565906;980837,0;328386,0;967875,25919;1278977,565906;967875,1110212;341348,1110212;25925,565906;341348,25919;967875,25919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037786;top:188784;height:283845;width:325755;rotation:-5898240f;" fillcolor="#002060" filled="t" stroked="f" coordsize="344336,299701" o:gfxdata="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UlA58ugAAANwA&#10;AAAPAAAAAAAAAAEAIAAAACIAAABkcnMvZG93bnJldi54bWxQSwECFAAUAAAACACHTuJAMy8FnjsA&#10;AAA5AAAAEAAAAAAAAAABACAAAAAJAQAAZHJzL3NoYXBleG1sLnhtbFBLBQYAAAAABgAGAFsBAACz&#10;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161219;top:1110009;height:394970;width:274955;" fillcolor="#DEDDDC" filled="t" stroked="f" coordsize="290135,417668" o:gfxdata="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WmZS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02663;top:1178247;height:271145;width:274320;" fillcolor="#DEDDDC" filled="t" stroked="f" coordsize="91,90" o:gfxdata="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sWJKL4A&#10;AADc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-43497;top:1014474;height:582295;width:669290;rotation:-5898240f;" fillcolor="#DEDDDC" filled="t" stroked="f" coordsize="222,193" o:gfxdata="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cmDmr4A&#10;AADc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284048;top:482212;height:563880;width:651510;rotation:-5898240f;" fillcolor="#002060" filled="t" stroked="f" coordsize="688673,596213" o:gfxdata="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TZEqW5AAAA3A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04771;top:1021298;height:579120;width:672465;rotation:-5898240f;" fillcolor="#DEDDDC" filled="t" stroked="f" coordsize="223,192" o:gfxdata="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GxSkL4A&#10;AADcAAAADwAAAAAAAAABACAAAAAiAAAAZHJzL2Rvd25yZXYueG1sUEsBAhQAFAAAAAgAh07iQDMv&#10;BZ47AAAAOQAAABAAAAAAAAAAAQAgAAAADQEAAGRycy9zaGFwZXhtbC54bWxQSwUGAAAAAAYABgBb&#10;AQAAtw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041499;top:-179705;flip:y;height:1122045;width:762635;rotation:-5898240f;" fillcolor="#DEDDDC" filled="t" stroked="f" coordsize="253,372" o:gfxdata="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sM0ta/&#10;AAAA3A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25493;top:5873077;flip:x;height:156845;width:295910;" fillcolor="#DEDDDC" filled="t" stroked="f" coordsize="98,52" o:gfxdata="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/WHL4ugAAANwA&#10;AAAPAAAAAAAAAAEAIAAAACIAAABkcnMvZG93bnJldi54bWxQSwECFAAUAAAACACHTuJAMy8FnjsA&#10;AAA5AAAAEAAAAAAAAAABACAAAAAJAQAAZHJzL3NoYXBleG1sLnhtbFBLBQYAAAAABgAGAFsBAACz&#10;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43356;top:2911513;height:156845;width:295910;" fillcolor="#DEDDDC" filled="t" stroked="f" coordsize="98,52" o:gfxdata="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ojpjC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29708;top:2761388;flip:x;height:156845;width:295910;" fillcolor="#DEDDDC" filled="t" stroked="f" coordsize="98,52" o:gfxdata="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DGSRS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  <v:shape id="Imagen 353" o:spid="_x0000_s1026" o:spt="75" type="#_x0000_t75" style="position:absolute;left:-28;top:5540978;height:1259997;width:754314;" filled="f" o:preferrelative="t" stroked="f" coordsize="21600,21600" o:gfxdata="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68j5r4A&#10;AADc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3" cropleft="19852f" croptop="-1f" cropright="5f" cropbottom="1f" o:title="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0357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528"/>
      <w:gridCol w:w="5825"/>
      <w:gridCol w:w="2004"/>
    </w:tblGrid>
    <w:tr w:rsidR="00426CE3" w:rsidRPr="005C17B8" w14:paraId="7517DB60" w14:textId="77777777">
      <w:trPr>
        <w:trHeight w:val="817"/>
        <w:jc w:val="center"/>
      </w:trPr>
      <w:tc>
        <w:tcPr>
          <w:tcW w:w="2528" w:type="dxa"/>
          <w:vMerge w:val="restart"/>
        </w:tcPr>
        <w:bookmarkStart w:id="11" w:name="_Hlk112412813"/>
        <w:p w14:paraId="71B39CDA" w14:textId="77777777" w:rsidR="00426CE3" w:rsidRPr="005C17B8" w:rsidRDefault="00000000">
          <w:pPr>
            <w:pStyle w:val="Encabezado"/>
            <w:rPr>
              <w:rFonts w:ascii="Franklin Gothic Book" w:hAnsi="Franklin Gothic Book"/>
            </w:rPr>
          </w:pPr>
          <w:r w:rsidRPr="005C17B8"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26C52D8F" wp14:editId="75718CDB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510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68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group id="384 Grupo" o:spid="_x0000_s1026" o:spt="203" style="position:absolute;left:0pt;margin-left:-3pt;margin-top:3.65pt;height:70.5pt;width:111pt;z-index:251663360;mso-width-relative:page;mso-height-relative:page;" coordorigin="-59439,0" coordsize="2747364,2176441" o:gfxdata="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">
                    <o:lock v:ext="edit" aspectratio="f"/>
                    <v:shape id="Forma libre 375" o:spid="_x0000_s1026" o:spt="100" style="position:absolute;left:2371060;top:10633;height:274320;width:316865;" fillcolor="#002060" filled="t" stroked="f" coordsize="334771,290136" o:gfxdata="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OjftDtAAAANsAAAAPAAAA&#10;AAAAAAEAIAAAACIAAABkcnMvZG93bnJldi54bWxQSwECFAAUAAAACACHTuJAMy8FnjsAAAA5AAAA&#10;EAAAAAAAAAABACAAAAADAQAAZHJzL3NoYXBleG1sLnhtbFBLBQYAAAAABgAGAFsBAACtAwAAAAA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6" o:spid="_x0000_s1026" o:spt="100" style="position:absolute;left:191386;top:1892596;height:283845;width:325755;" fillcolor="#002060" filled="t" stroked="f" coordsize="344336,299701" o:gfxdata="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+0kpC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7" o:spid="_x0000_s1026" o:spt="100" style="position:absolute;left:829339;top:106326;height:394970;width:274955;" fillcolor="#A6A6A6 [2092]" filled="t" stroked="f" coordsize="290135,417668" o:gfxdata="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NRRkvQAA&#10;ANs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8" o:spid="_x0000_s1026" o:spt="100" style="position:absolute;left:829339;top:797442;height:271145;width:274320;" fillcolor="#A6A6A6 [2092]" filled="t" stroked="f" coordsize="91,90" o:gfxdata="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Ayzr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0" o:spid="_x0000_s1026" o:spt="100" style="position:absolute;left:1190846;top:318977;height:563880;width:651510;" fillcolor="#002060" filled="t" stroked="f" coordsize="688673,596213" o:gfxdata="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T6jK2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Forma libre 381" o:spid="_x0000_s1026" o:spt="100" style="position:absolute;left:627321;top:648586;height:579120;width:672465;" fillcolor="#DEDDDC" filled="t" stroked="t" coordsize="223,192" o:gfxdata="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pSTQ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Forma libre 382" o:spid="_x0000_s1026" o:spt="100" style="position:absolute;left:1722474;top:0;height:579120;width:669290;" fillcolor="#203864 [1604]" filled="t" stroked="f" coordsize="222,192" o:gfxdata="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B2mq7sAAADb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3" o:spid="_x0000_s1026" o:spt="100" style="position:absolute;left:-59439;top:737431;height:1122045;width:762634;" fillcolor="#203864 [1604]" filled="t" stroked="f" coordsize="253,372" o:gfxdata="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Fp428AAAA&#10;2wAAAA8AAAAAAAAAAQAgAAAAIgAAAGRycy9kb3ducmV2LnhtbFBLAQIUABQAAAAIAIdO4kAzLwWe&#10;OwAAADkAAAAQAAAAAAAAAAEAIAAAAAsBAABkcnMvc2hhcGV4bWwueG1sUEsFBgAAAAAGAAYAWwEA&#10;ALUDAAAAAA==&#10;" path="m253,186c146,0,146,0,146,0c0,0,0,0,0,0c0,6,0,6,0,6c55,6,140,6,143,6c144,8,245,183,247,186c245,189,144,364,143,366c140,366,55,366,0,366c0,372,0,372,0,372c146,372,146,372,146,372l253,186xe">
                      <v:path o:connectlocs="762634,561022;440097,0;0,0;0,18097;431054,18097;744547,561022;431054,1103947;0,1103947;0,1122045;440097,1122045;762634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 w14:paraId="12954604" w14:textId="77777777" w:rsidR="00426CE3" w:rsidRPr="005C17B8" w:rsidRDefault="00426CE3">
          <w:pPr>
            <w:rPr>
              <w:rFonts w:ascii="Franklin Gothic Book" w:hAnsi="Franklin Gothic Book"/>
              <w:lang w:eastAsia="es-ES"/>
            </w:rPr>
          </w:pPr>
        </w:p>
        <w:p w14:paraId="03ABD3CF" w14:textId="77777777" w:rsidR="00426CE3" w:rsidRPr="005C17B8" w:rsidRDefault="00426CE3">
          <w:pPr>
            <w:tabs>
              <w:tab w:val="left" w:pos="589"/>
            </w:tabs>
            <w:jc w:val="center"/>
            <w:rPr>
              <w:rFonts w:ascii="Franklin Gothic Book" w:hAnsi="Franklin Gothic Book"/>
              <w:lang w:eastAsia="es-ES"/>
            </w:rPr>
          </w:pPr>
        </w:p>
      </w:tc>
      <w:tc>
        <w:tcPr>
          <w:tcW w:w="5825" w:type="dxa"/>
        </w:tcPr>
        <w:p w14:paraId="71E96332" w14:textId="77777777" w:rsidR="00426CE3" w:rsidRPr="005C17B8" w:rsidRDefault="00426CE3">
          <w:pPr>
            <w:pStyle w:val="Encabezado"/>
            <w:jc w:val="center"/>
            <w:rPr>
              <w:rFonts w:cs="Arial"/>
              <w:b/>
              <w:color w:val="002060"/>
              <w:sz w:val="12"/>
              <w:szCs w:val="12"/>
            </w:rPr>
          </w:pPr>
        </w:p>
        <w:p w14:paraId="218F5B72" w14:textId="77777777" w:rsidR="00426CE3" w:rsidRPr="005C17B8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 w:rsidRPr="005C17B8">
            <w:rPr>
              <w:rFonts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 w14:paraId="13B3D5A5" w14:textId="77777777" w:rsidR="00426CE3" w:rsidRPr="005C17B8" w:rsidRDefault="00000000">
          <w:pPr>
            <w:pStyle w:val="Encabezado"/>
            <w:rPr>
              <w:rFonts w:cs="Arial"/>
            </w:rPr>
          </w:pPr>
          <w:r w:rsidRPr="005C17B8">
            <w:rPr>
              <w:rFonts w:cs="Arial"/>
              <w:noProof/>
              <w:lang w:eastAsia="es-CO"/>
            </w:rPr>
            <w:drawing>
              <wp:anchor distT="0" distB="0" distL="114300" distR="114300" simplePos="0" relativeHeight="251662336" behindDoc="0" locked="0" layoutInCell="1" allowOverlap="1" wp14:anchorId="20359975" wp14:editId="434CE68F">
                <wp:simplePos x="0" y="0"/>
                <wp:positionH relativeFrom="column">
                  <wp:posOffset>40005</wp:posOffset>
                </wp:positionH>
                <wp:positionV relativeFrom="page">
                  <wp:posOffset>24130</wp:posOffset>
                </wp:positionV>
                <wp:extent cx="1000125" cy="526415"/>
                <wp:effectExtent l="0" t="0" r="0" b="7620"/>
                <wp:wrapNone/>
                <wp:docPr id="201148278" name="Imagen 201148278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148278" name="Imagen 201148278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426CE3" w:rsidRPr="005C17B8" w14:paraId="40A8D5EE" w14:textId="77777777">
      <w:trPr>
        <w:trHeight w:val="56"/>
        <w:jc w:val="center"/>
      </w:trPr>
      <w:tc>
        <w:tcPr>
          <w:tcW w:w="2528" w:type="dxa"/>
          <w:vMerge/>
        </w:tcPr>
        <w:p w14:paraId="2F47FA2C" w14:textId="77777777" w:rsidR="00426CE3" w:rsidRPr="005C17B8" w:rsidRDefault="00426CE3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 w14:paraId="77552D0B" w14:textId="77777777" w:rsidR="00426CE3" w:rsidRPr="005C17B8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 w:rsidRPr="005C17B8">
            <w:rPr>
              <w:rFonts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 w14:paraId="19ADEEA4" w14:textId="77777777" w:rsidR="00426CE3" w:rsidRPr="005C17B8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 w:rsidRPr="005C17B8">
            <w:rPr>
              <w:rFonts w:cs="Arial"/>
              <w:b/>
              <w:color w:val="002060"/>
              <w:sz w:val="18"/>
              <w:szCs w:val="18"/>
            </w:rPr>
            <w:t>IT-AC-M-01</w:t>
          </w:r>
        </w:p>
      </w:tc>
    </w:tr>
    <w:tr w:rsidR="00426CE3" w:rsidRPr="005C17B8" w14:paraId="5F7E97A2" w14:textId="77777777">
      <w:trPr>
        <w:trHeight w:val="102"/>
        <w:jc w:val="center"/>
      </w:trPr>
      <w:tc>
        <w:tcPr>
          <w:tcW w:w="2528" w:type="dxa"/>
          <w:vMerge/>
        </w:tcPr>
        <w:p w14:paraId="2823E8D3" w14:textId="77777777" w:rsidR="00426CE3" w:rsidRPr="005C17B8" w:rsidRDefault="00426CE3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04A7A692" w14:textId="77777777" w:rsidR="00426CE3" w:rsidRPr="005C17B8" w:rsidRDefault="00426CE3">
          <w:pPr>
            <w:pStyle w:val="Encabezado"/>
            <w:rPr>
              <w:rFonts w:cs="Arial"/>
              <w:color w:val="002060"/>
            </w:rPr>
          </w:pPr>
        </w:p>
      </w:tc>
      <w:tc>
        <w:tcPr>
          <w:tcW w:w="2004" w:type="dxa"/>
        </w:tcPr>
        <w:p w14:paraId="2EADE032" w14:textId="77777777" w:rsidR="00426CE3" w:rsidRPr="005C17B8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 w:rsidRPr="005C17B8">
            <w:rPr>
              <w:rFonts w:cs="Arial"/>
              <w:b/>
              <w:color w:val="002060"/>
              <w:sz w:val="18"/>
              <w:szCs w:val="18"/>
            </w:rPr>
            <w:t>VERSION: 05</w:t>
          </w:r>
        </w:p>
      </w:tc>
    </w:tr>
    <w:tr w:rsidR="00426CE3" w:rsidRPr="005C17B8" w14:paraId="7C057F1B" w14:textId="77777777">
      <w:trPr>
        <w:trHeight w:val="102"/>
        <w:jc w:val="center"/>
      </w:trPr>
      <w:tc>
        <w:tcPr>
          <w:tcW w:w="2528" w:type="dxa"/>
          <w:vMerge/>
        </w:tcPr>
        <w:p w14:paraId="168C07E8" w14:textId="77777777" w:rsidR="00426CE3" w:rsidRPr="005C17B8" w:rsidRDefault="00426CE3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151811E5" w14:textId="77777777" w:rsidR="00426CE3" w:rsidRPr="005C17B8" w:rsidRDefault="00426CE3">
          <w:pPr>
            <w:pStyle w:val="Encabezado"/>
            <w:rPr>
              <w:rFonts w:cs="Arial"/>
            </w:rPr>
          </w:pPr>
        </w:p>
      </w:tc>
      <w:tc>
        <w:tcPr>
          <w:tcW w:w="2004" w:type="dxa"/>
        </w:tcPr>
        <w:p w14:paraId="57734406" w14:textId="77777777" w:rsidR="00426CE3" w:rsidRPr="005C17B8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 w:rsidRPr="005C17B8">
            <w:rPr>
              <w:rFonts w:cs="Arial"/>
              <w:b/>
              <w:color w:val="002060"/>
              <w:sz w:val="18"/>
              <w:szCs w:val="18"/>
            </w:rPr>
            <w:t>30/AGO/2023</w:t>
          </w:r>
        </w:p>
      </w:tc>
    </w:tr>
    <w:bookmarkEnd w:id="11"/>
  </w:tbl>
  <w:p w14:paraId="79EA2258" w14:textId="77777777" w:rsidR="00426CE3" w:rsidRPr="005C17B8" w:rsidRDefault="00426CE3">
    <w:pPr>
      <w:pStyle w:val="Encabezado"/>
      <w:rPr>
        <w:sz w:val="8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D0CC107"/>
    <w:multiLevelType w:val="multilevel"/>
    <w:tmpl w:val="8D0CC107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" w15:restartNumberingAfterBreak="0">
    <w:nsid w:val="C648A9BE"/>
    <w:multiLevelType w:val="multilevel"/>
    <w:tmpl w:val="C648A9BE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2" w15:restartNumberingAfterBreak="0">
    <w:nsid w:val="DC9DB645"/>
    <w:multiLevelType w:val="multilevel"/>
    <w:tmpl w:val="DC9DB645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3" w15:restartNumberingAfterBreak="0">
    <w:nsid w:val="E69CEC02"/>
    <w:multiLevelType w:val="multilevel"/>
    <w:tmpl w:val="E69CEC02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4" w15:restartNumberingAfterBreak="0">
    <w:nsid w:val="FDCC1A76"/>
    <w:multiLevelType w:val="multilevel"/>
    <w:tmpl w:val="FDCC1A76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5" w15:restartNumberingAfterBreak="0">
    <w:nsid w:val="00CA03EA"/>
    <w:multiLevelType w:val="hybridMultilevel"/>
    <w:tmpl w:val="5D52A98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AD2B12"/>
    <w:multiLevelType w:val="multilevel"/>
    <w:tmpl w:val="01AD2B12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7" w15:restartNumberingAfterBreak="0">
    <w:nsid w:val="02397347"/>
    <w:multiLevelType w:val="hybridMultilevel"/>
    <w:tmpl w:val="284EC64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73054D"/>
    <w:multiLevelType w:val="hybridMultilevel"/>
    <w:tmpl w:val="191EF77E"/>
    <w:lvl w:ilvl="0" w:tplc="2B66763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C131F"/>
    <w:multiLevelType w:val="hybridMultilevel"/>
    <w:tmpl w:val="7124E6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87D79"/>
    <w:multiLevelType w:val="hybridMultilevel"/>
    <w:tmpl w:val="B6626A2E"/>
    <w:lvl w:ilvl="0" w:tplc="03924E6A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920" w:hanging="360"/>
      </w:pPr>
    </w:lvl>
    <w:lvl w:ilvl="2" w:tplc="240A001B" w:tentative="1">
      <w:start w:val="1"/>
      <w:numFmt w:val="lowerRoman"/>
      <w:lvlText w:val="%3."/>
      <w:lvlJc w:val="right"/>
      <w:pPr>
        <w:ind w:left="2640" w:hanging="180"/>
      </w:pPr>
    </w:lvl>
    <w:lvl w:ilvl="3" w:tplc="240A000F" w:tentative="1">
      <w:start w:val="1"/>
      <w:numFmt w:val="decimal"/>
      <w:lvlText w:val="%4."/>
      <w:lvlJc w:val="left"/>
      <w:pPr>
        <w:ind w:left="3360" w:hanging="360"/>
      </w:pPr>
    </w:lvl>
    <w:lvl w:ilvl="4" w:tplc="240A0019" w:tentative="1">
      <w:start w:val="1"/>
      <w:numFmt w:val="lowerLetter"/>
      <w:lvlText w:val="%5."/>
      <w:lvlJc w:val="left"/>
      <w:pPr>
        <w:ind w:left="4080" w:hanging="360"/>
      </w:pPr>
    </w:lvl>
    <w:lvl w:ilvl="5" w:tplc="240A001B" w:tentative="1">
      <w:start w:val="1"/>
      <w:numFmt w:val="lowerRoman"/>
      <w:lvlText w:val="%6."/>
      <w:lvlJc w:val="right"/>
      <w:pPr>
        <w:ind w:left="4800" w:hanging="180"/>
      </w:pPr>
    </w:lvl>
    <w:lvl w:ilvl="6" w:tplc="240A000F" w:tentative="1">
      <w:start w:val="1"/>
      <w:numFmt w:val="decimal"/>
      <w:lvlText w:val="%7."/>
      <w:lvlJc w:val="left"/>
      <w:pPr>
        <w:ind w:left="5520" w:hanging="360"/>
      </w:pPr>
    </w:lvl>
    <w:lvl w:ilvl="7" w:tplc="240A0019" w:tentative="1">
      <w:start w:val="1"/>
      <w:numFmt w:val="lowerLetter"/>
      <w:lvlText w:val="%8."/>
      <w:lvlJc w:val="left"/>
      <w:pPr>
        <w:ind w:left="6240" w:hanging="360"/>
      </w:pPr>
    </w:lvl>
    <w:lvl w:ilvl="8" w:tplc="240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260D06FC"/>
    <w:multiLevelType w:val="hybridMultilevel"/>
    <w:tmpl w:val="7124E618"/>
    <w:lvl w:ilvl="0" w:tplc="BA3AF5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1737B"/>
    <w:multiLevelType w:val="hybridMultilevel"/>
    <w:tmpl w:val="B8902586"/>
    <w:lvl w:ilvl="0" w:tplc="5706D9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349B6"/>
    <w:multiLevelType w:val="hybridMultilevel"/>
    <w:tmpl w:val="582033A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82A58"/>
    <w:multiLevelType w:val="multilevel"/>
    <w:tmpl w:val="502C8AD7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5" w15:restartNumberingAfterBreak="0">
    <w:nsid w:val="308E1341"/>
    <w:multiLevelType w:val="multilevel"/>
    <w:tmpl w:val="308E1341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6" w15:restartNumberingAfterBreak="0">
    <w:nsid w:val="31287E6D"/>
    <w:multiLevelType w:val="hybridMultilevel"/>
    <w:tmpl w:val="FFA88BA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43A5B"/>
    <w:multiLevelType w:val="hybridMultilevel"/>
    <w:tmpl w:val="284EC64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4DBE0"/>
    <w:multiLevelType w:val="multilevel"/>
    <w:tmpl w:val="36A4DBE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ascii="Arial" w:hAnsi="Arial" w:cs="Arial" w:hint="default"/>
        <w:color w:val="2F5496" w:themeColor="accent1" w:themeShade="BF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ascii="Arial" w:hAnsi="Arial" w:cs="Arial" w:hint="default"/>
        <w:i w:val="0"/>
        <w:iCs w:val="0"/>
        <w:color w:val="2F5496" w:themeColor="accent1" w:themeShade="BF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9" w15:restartNumberingAfterBreak="0">
    <w:nsid w:val="3F003170"/>
    <w:multiLevelType w:val="hybridMultilevel"/>
    <w:tmpl w:val="582033A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82096"/>
    <w:multiLevelType w:val="hybridMultilevel"/>
    <w:tmpl w:val="7124E6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35D7F"/>
    <w:multiLevelType w:val="hybridMultilevel"/>
    <w:tmpl w:val="24A40A5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6F3F4C"/>
    <w:multiLevelType w:val="hybridMultilevel"/>
    <w:tmpl w:val="582033A2"/>
    <w:lvl w:ilvl="0" w:tplc="2B66763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A35A05"/>
    <w:multiLevelType w:val="hybridMultilevel"/>
    <w:tmpl w:val="7124E6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C8AD7"/>
    <w:multiLevelType w:val="multilevel"/>
    <w:tmpl w:val="502C8AD7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25" w15:restartNumberingAfterBreak="0">
    <w:nsid w:val="517A7B25"/>
    <w:multiLevelType w:val="hybridMultilevel"/>
    <w:tmpl w:val="284EC64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C132A2"/>
    <w:multiLevelType w:val="hybridMultilevel"/>
    <w:tmpl w:val="FFA88BA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112B6B"/>
    <w:multiLevelType w:val="hybridMultilevel"/>
    <w:tmpl w:val="E8A47C6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5577D"/>
    <w:multiLevelType w:val="hybridMultilevel"/>
    <w:tmpl w:val="B1F6AAFA"/>
    <w:lvl w:ilvl="0" w:tplc="CE96C4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875F1A"/>
    <w:multiLevelType w:val="multilevel"/>
    <w:tmpl w:val="502C8AD7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30" w15:restartNumberingAfterBreak="0">
    <w:nsid w:val="64F7112F"/>
    <w:multiLevelType w:val="hybridMultilevel"/>
    <w:tmpl w:val="E8A47C6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C279A1"/>
    <w:multiLevelType w:val="hybridMultilevel"/>
    <w:tmpl w:val="E8A47C6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20A65"/>
    <w:multiLevelType w:val="hybridMultilevel"/>
    <w:tmpl w:val="FFA88BA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3D2BEC"/>
    <w:multiLevelType w:val="hybridMultilevel"/>
    <w:tmpl w:val="A7D65EAE"/>
    <w:lvl w:ilvl="0" w:tplc="C17409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453E35"/>
    <w:multiLevelType w:val="hybridMultilevel"/>
    <w:tmpl w:val="FFA88BA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A1377"/>
    <w:multiLevelType w:val="hybridMultilevel"/>
    <w:tmpl w:val="5D52A98A"/>
    <w:lvl w:ilvl="0" w:tplc="97A4F6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071223">
    <w:abstractNumId w:val="18"/>
  </w:num>
  <w:num w:numId="2" w16cid:durableId="2078164050">
    <w:abstractNumId w:val="24"/>
  </w:num>
  <w:num w:numId="3" w16cid:durableId="217061435">
    <w:abstractNumId w:val="15"/>
  </w:num>
  <w:num w:numId="4" w16cid:durableId="1106659490">
    <w:abstractNumId w:val="6"/>
  </w:num>
  <w:num w:numId="5" w16cid:durableId="92409240">
    <w:abstractNumId w:val="2"/>
  </w:num>
  <w:num w:numId="6" w16cid:durableId="785857741">
    <w:abstractNumId w:val="4"/>
  </w:num>
  <w:num w:numId="7" w16cid:durableId="1096244056">
    <w:abstractNumId w:val="3"/>
  </w:num>
  <w:num w:numId="8" w16cid:durableId="1659265060">
    <w:abstractNumId w:val="1"/>
  </w:num>
  <w:num w:numId="9" w16cid:durableId="1214775956">
    <w:abstractNumId w:val="0"/>
  </w:num>
  <w:num w:numId="10" w16cid:durableId="630748515">
    <w:abstractNumId w:val="10"/>
  </w:num>
  <w:num w:numId="11" w16cid:durableId="961425753">
    <w:abstractNumId w:val="29"/>
  </w:num>
  <w:num w:numId="12" w16cid:durableId="1833596076">
    <w:abstractNumId w:val="14"/>
  </w:num>
  <w:num w:numId="13" w16cid:durableId="663777108">
    <w:abstractNumId w:val="12"/>
  </w:num>
  <w:num w:numId="14" w16cid:durableId="1527214428">
    <w:abstractNumId w:val="28"/>
  </w:num>
  <w:num w:numId="15" w16cid:durableId="1927760845">
    <w:abstractNumId w:val="11"/>
  </w:num>
  <w:num w:numId="16" w16cid:durableId="1447263934">
    <w:abstractNumId w:val="33"/>
  </w:num>
  <w:num w:numId="17" w16cid:durableId="334772233">
    <w:abstractNumId w:val="22"/>
  </w:num>
  <w:num w:numId="18" w16cid:durableId="1207328366">
    <w:abstractNumId w:val="20"/>
  </w:num>
  <w:num w:numId="19" w16cid:durableId="685710124">
    <w:abstractNumId w:val="23"/>
  </w:num>
  <w:num w:numId="20" w16cid:durableId="918099657">
    <w:abstractNumId w:val="9"/>
  </w:num>
  <w:num w:numId="21" w16cid:durableId="1456287866">
    <w:abstractNumId w:val="19"/>
  </w:num>
  <w:num w:numId="22" w16cid:durableId="525368797">
    <w:abstractNumId w:val="13"/>
  </w:num>
  <w:num w:numId="23" w16cid:durableId="355351274">
    <w:abstractNumId w:val="35"/>
  </w:num>
  <w:num w:numId="24" w16cid:durableId="1435132881">
    <w:abstractNumId w:val="8"/>
  </w:num>
  <w:num w:numId="25" w16cid:durableId="1570459980">
    <w:abstractNumId w:val="5"/>
  </w:num>
  <w:num w:numId="26" w16cid:durableId="433288512">
    <w:abstractNumId w:val="32"/>
  </w:num>
  <w:num w:numId="27" w16cid:durableId="1146356483">
    <w:abstractNumId w:val="34"/>
  </w:num>
  <w:num w:numId="28" w16cid:durableId="1988510462">
    <w:abstractNumId w:val="16"/>
  </w:num>
  <w:num w:numId="29" w16cid:durableId="2126146869">
    <w:abstractNumId w:val="25"/>
  </w:num>
  <w:num w:numId="30" w16cid:durableId="1941791744">
    <w:abstractNumId w:val="17"/>
  </w:num>
  <w:num w:numId="31" w16cid:durableId="901982553">
    <w:abstractNumId w:val="7"/>
  </w:num>
  <w:num w:numId="32" w16cid:durableId="853767701">
    <w:abstractNumId w:val="27"/>
  </w:num>
  <w:num w:numId="33" w16cid:durableId="1651474075">
    <w:abstractNumId w:val="31"/>
  </w:num>
  <w:num w:numId="34" w16cid:durableId="1495948948">
    <w:abstractNumId w:val="30"/>
  </w:num>
  <w:num w:numId="35" w16cid:durableId="466894755">
    <w:abstractNumId w:val="26"/>
  </w:num>
  <w:num w:numId="36" w16cid:durableId="66489428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4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3B"/>
    <w:rsid w:val="00001CD8"/>
    <w:rsid w:val="00001F14"/>
    <w:rsid w:val="000041BD"/>
    <w:rsid w:val="00006C72"/>
    <w:rsid w:val="00006D0A"/>
    <w:rsid w:val="00006E76"/>
    <w:rsid w:val="00007B50"/>
    <w:rsid w:val="00010868"/>
    <w:rsid w:val="0002158D"/>
    <w:rsid w:val="00022159"/>
    <w:rsid w:val="0002333C"/>
    <w:rsid w:val="00024457"/>
    <w:rsid w:val="000255D0"/>
    <w:rsid w:val="000262AB"/>
    <w:rsid w:val="000273F7"/>
    <w:rsid w:val="000275E8"/>
    <w:rsid w:val="00032291"/>
    <w:rsid w:val="0003460F"/>
    <w:rsid w:val="000358BF"/>
    <w:rsid w:val="00036792"/>
    <w:rsid w:val="000439E4"/>
    <w:rsid w:val="00047AB1"/>
    <w:rsid w:val="00052247"/>
    <w:rsid w:val="00052818"/>
    <w:rsid w:val="00053091"/>
    <w:rsid w:val="00053111"/>
    <w:rsid w:val="00053373"/>
    <w:rsid w:val="00053E1D"/>
    <w:rsid w:val="0005440B"/>
    <w:rsid w:val="0006098F"/>
    <w:rsid w:val="00062D22"/>
    <w:rsid w:val="00064599"/>
    <w:rsid w:val="000647EA"/>
    <w:rsid w:val="0006685F"/>
    <w:rsid w:val="00071953"/>
    <w:rsid w:val="0007206D"/>
    <w:rsid w:val="00072253"/>
    <w:rsid w:val="00072E01"/>
    <w:rsid w:val="00073477"/>
    <w:rsid w:val="00081437"/>
    <w:rsid w:val="00081A68"/>
    <w:rsid w:val="000830E6"/>
    <w:rsid w:val="000857D1"/>
    <w:rsid w:val="000863DB"/>
    <w:rsid w:val="00086566"/>
    <w:rsid w:val="00086E53"/>
    <w:rsid w:val="000873D0"/>
    <w:rsid w:val="00092E8F"/>
    <w:rsid w:val="000951A3"/>
    <w:rsid w:val="000952A8"/>
    <w:rsid w:val="000965F7"/>
    <w:rsid w:val="00096C3E"/>
    <w:rsid w:val="000A19A1"/>
    <w:rsid w:val="000A1A2C"/>
    <w:rsid w:val="000A22F3"/>
    <w:rsid w:val="000A312C"/>
    <w:rsid w:val="000A5523"/>
    <w:rsid w:val="000A6BAA"/>
    <w:rsid w:val="000A7799"/>
    <w:rsid w:val="000B1D05"/>
    <w:rsid w:val="000B321B"/>
    <w:rsid w:val="000B3FB7"/>
    <w:rsid w:val="000B4751"/>
    <w:rsid w:val="000B5A5D"/>
    <w:rsid w:val="000B68A0"/>
    <w:rsid w:val="000C1ED2"/>
    <w:rsid w:val="000C2040"/>
    <w:rsid w:val="000C7448"/>
    <w:rsid w:val="000D14C4"/>
    <w:rsid w:val="000D39CE"/>
    <w:rsid w:val="000D6C32"/>
    <w:rsid w:val="000E2FB8"/>
    <w:rsid w:val="000E5243"/>
    <w:rsid w:val="000E6BDD"/>
    <w:rsid w:val="000E7361"/>
    <w:rsid w:val="000F041C"/>
    <w:rsid w:val="000F24ED"/>
    <w:rsid w:val="000F3520"/>
    <w:rsid w:val="000F441C"/>
    <w:rsid w:val="000F7544"/>
    <w:rsid w:val="000F778E"/>
    <w:rsid w:val="00101EEA"/>
    <w:rsid w:val="00103317"/>
    <w:rsid w:val="00105009"/>
    <w:rsid w:val="00112F0E"/>
    <w:rsid w:val="0011396E"/>
    <w:rsid w:val="00116BE7"/>
    <w:rsid w:val="00120DFB"/>
    <w:rsid w:val="001256C0"/>
    <w:rsid w:val="0012637A"/>
    <w:rsid w:val="00127E8C"/>
    <w:rsid w:val="0013093F"/>
    <w:rsid w:val="00130A4E"/>
    <w:rsid w:val="00131D13"/>
    <w:rsid w:val="00133E33"/>
    <w:rsid w:val="00141F2A"/>
    <w:rsid w:val="001422A7"/>
    <w:rsid w:val="00142D85"/>
    <w:rsid w:val="001450EF"/>
    <w:rsid w:val="00145E0E"/>
    <w:rsid w:val="00147790"/>
    <w:rsid w:val="0015008F"/>
    <w:rsid w:val="00150296"/>
    <w:rsid w:val="0015381A"/>
    <w:rsid w:val="001544FA"/>
    <w:rsid w:val="00155540"/>
    <w:rsid w:val="00156F64"/>
    <w:rsid w:val="0015741A"/>
    <w:rsid w:val="00161935"/>
    <w:rsid w:val="00161D57"/>
    <w:rsid w:val="0016218A"/>
    <w:rsid w:val="00163FE8"/>
    <w:rsid w:val="00165120"/>
    <w:rsid w:val="0016604A"/>
    <w:rsid w:val="00166376"/>
    <w:rsid w:val="00166D1D"/>
    <w:rsid w:val="0017167D"/>
    <w:rsid w:val="001723A8"/>
    <w:rsid w:val="001723CF"/>
    <w:rsid w:val="001744C8"/>
    <w:rsid w:val="0017576E"/>
    <w:rsid w:val="001765AE"/>
    <w:rsid w:val="00177667"/>
    <w:rsid w:val="00177D22"/>
    <w:rsid w:val="001817E4"/>
    <w:rsid w:val="001908D5"/>
    <w:rsid w:val="00191AB5"/>
    <w:rsid w:val="00193A0D"/>
    <w:rsid w:val="001945DB"/>
    <w:rsid w:val="00194E5C"/>
    <w:rsid w:val="00195BC5"/>
    <w:rsid w:val="0019739A"/>
    <w:rsid w:val="001A1316"/>
    <w:rsid w:val="001A1D50"/>
    <w:rsid w:val="001A3E91"/>
    <w:rsid w:val="001A784E"/>
    <w:rsid w:val="001A7C81"/>
    <w:rsid w:val="001B0203"/>
    <w:rsid w:val="001B4684"/>
    <w:rsid w:val="001C06B6"/>
    <w:rsid w:val="001C21BD"/>
    <w:rsid w:val="001C23AD"/>
    <w:rsid w:val="001C24FD"/>
    <w:rsid w:val="001C2A3A"/>
    <w:rsid w:val="001C47F8"/>
    <w:rsid w:val="001C559F"/>
    <w:rsid w:val="001C62EA"/>
    <w:rsid w:val="001D297F"/>
    <w:rsid w:val="001D2F7E"/>
    <w:rsid w:val="001D3089"/>
    <w:rsid w:val="001D4BAB"/>
    <w:rsid w:val="001D5B73"/>
    <w:rsid w:val="001D5DAB"/>
    <w:rsid w:val="001D6406"/>
    <w:rsid w:val="001D6AC4"/>
    <w:rsid w:val="001D6BBA"/>
    <w:rsid w:val="001D6C88"/>
    <w:rsid w:val="001E344D"/>
    <w:rsid w:val="001E65B4"/>
    <w:rsid w:val="001E6EE8"/>
    <w:rsid w:val="001E7598"/>
    <w:rsid w:val="001F2E97"/>
    <w:rsid w:val="001F5BAE"/>
    <w:rsid w:val="001F6368"/>
    <w:rsid w:val="002079F9"/>
    <w:rsid w:val="00211B84"/>
    <w:rsid w:val="002127C0"/>
    <w:rsid w:val="002128F2"/>
    <w:rsid w:val="00212DA8"/>
    <w:rsid w:val="0021681E"/>
    <w:rsid w:val="00217699"/>
    <w:rsid w:val="002212CD"/>
    <w:rsid w:val="00221B5C"/>
    <w:rsid w:val="00223394"/>
    <w:rsid w:val="002247BB"/>
    <w:rsid w:val="00224C37"/>
    <w:rsid w:val="0022757F"/>
    <w:rsid w:val="00230B95"/>
    <w:rsid w:val="002322AC"/>
    <w:rsid w:val="002330FF"/>
    <w:rsid w:val="0023418D"/>
    <w:rsid w:val="002409F6"/>
    <w:rsid w:val="00243CF4"/>
    <w:rsid w:val="0024438D"/>
    <w:rsid w:val="002458FD"/>
    <w:rsid w:val="00246049"/>
    <w:rsid w:val="0024613C"/>
    <w:rsid w:val="00247BB2"/>
    <w:rsid w:val="00250875"/>
    <w:rsid w:val="00253AD1"/>
    <w:rsid w:val="00256B05"/>
    <w:rsid w:val="002571A5"/>
    <w:rsid w:val="00260ADD"/>
    <w:rsid w:val="00265B20"/>
    <w:rsid w:val="00266F9E"/>
    <w:rsid w:val="00267A37"/>
    <w:rsid w:val="002717B2"/>
    <w:rsid w:val="002728B9"/>
    <w:rsid w:val="002733DB"/>
    <w:rsid w:val="002753C0"/>
    <w:rsid w:val="00275C5C"/>
    <w:rsid w:val="00276242"/>
    <w:rsid w:val="002770C0"/>
    <w:rsid w:val="00277F1B"/>
    <w:rsid w:val="002807B1"/>
    <w:rsid w:val="00282AF5"/>
    <w:rsid w:val="0028311A"/>
    <w:rsid w:val="00283DB7"/>
    <w:rsid w:val="00285909"/>
    <w:rsid w:val="0028649F"/>
    <w:rsid w:val="0029217E"/>
    <w:rsid w:val="002952EC"/>
    <w:rsid w:val="002A0DBB"/>
    <w:rsid w:val="002A27B6"/>
    <w:rsid w:val="002A57C4"/>
    <w:rsid w:val="002A5C53"/>
    <w:rsid w:val="002A6C87"/>
    <w:rsid w:val="002B2445"/>
    <w:rsid w:val="002B268E"/>
    <w:rsid w:val="002B3147"/>
    <w:rsid w:val="002B3166"/>
    <w:rsid w:val="002B4545"/>
    <w:rsid w:val="002B5C3F"/>
    <w:rsid w:val="002B70F8"/>
    <w:rsid w:val="002B752F"/>
    <w:rsid w:val="002C29BE"/>
    <w:rsid w:val="002C332A"/>
    <w:rsid w:val="002C33A3"/>
    <w:rsid w:val="002C4615"/>
    <w:rsid w:val="002D0E6E"/>
    <w:rsid w:val="002D2C0F"/>
    <w:rsid w:val="002D3AEC"/>
    <w:rsid w:val="002D41E8"/>
    <w:rsid w:val="002E169A"/>
    <w:rsid w:val="002E1976"/>
    <w:rsid w:val="002E1D44"/>
    <w:rsid w:val="002E261D"/>
    <w:rsid w:val="002F0E23"/>
    <w:rsid w:val="002F2BB2"/>
    <w:rsid w:val="002F3023"/>
    <w:rsid w:val="002F3708"/>
    <w:rsid w:val="002F46CA"/>
    <w:rsid w:val="00300998"/>
    <w:rsid w:val="00300E75"/>
    <w:rsid w:val="00302DF3"/>
    <w:rsid w:val="00303C30"/>
    <w:rsid w:val="003062DF"/>
    <w:rsid w:val="00306BFC"/>
    <w:rsid w:val="00310E08"/>
    <w:rsid w:val="00312822"/>
    <w:rsid w:val="00312F5C"/>
    <w:rsid w:val="00313D64"/>
    <w:rsid w:val="00314B9D"/>
    <w:rsid w:val="00316A22"/>
    <w:rsid w:val="00320F24"/>
    <w:rsid w:val="003213D4"/>
    <w:rsid w:val="0032359A"/>
    <w:rsid w:val="003237AD"/>
    <w:rsid w:val="00326571"/>
    <w:rsid w:val="003276C0"/>
    <w:rsid w:val="003308C6"/>
    <w:rsid w:val="003324FD"/>
    <w:rsid w:val="0033299E"/>
    <w:rsid w:val="00341795"/>
    <w:rsid w:val="00342D2E"/>
    <w:rsid w:val="00343D57"/>
    <w:rsid w:val="00344E12"/>
    <w:rsid w:val="00347FAA"/>
    <w:rsid w:val="003520D0"/>
    <w:rsid w:val="003526D1"/>
    <w:rsid w:val="00352A19"/>
    <w:rsid w:val="00352FEA"/>
    <w:rsid w:val="003534AE"/>
    <w:rsid w:val="003544FC"/>
    <w:rsid w:val="003554CF"/>
    <w:rsid w:val="00355D76"/>
    <w:rsid w:val="00357CD6"/>
    <w:rsid w:val="003602F3"/>
    <w:rsid w:val="00360BE9"/>
    <w:rsid w:val="00360E9A"/>
    <w:rsid w:val="003618BC"/>
    <w:rsid w:val="00370E59"/>
    <w:rsid w:val="003717AB"/>
    <w:rsid w:val="003718CF"/>
    <w:rsid w:val="00374520"/>
    <w:rsid w:val="00375E6C"/>
    <w:rsid w:val="00380A8F"/>
    <w:rsid w:val="00382DB8"/>
    <w:rsid w:val="00382F57"/>
    <w:rsid w:val="00383396"/>
    <w:rsid w:val="0038347D"/>
    <w:rsid w:val="00383521"/>
    <w:rsid w:val="0038528D"/>
    <w:rsid w:val="00386E5D"/>
    <w:rsid w:val="00387D90"/>
    <w:rsid w:val="003909EB"/>
    <w:rsid w:val="00390B35"/>
    <w:rsid w:val="0039124D"/>
    <w:rsid w:val="00391A0F"/>
    <w:rsid w:val="00391D5C"/>
    <w:rsid w:val="003954E2"/>
    <w:rsid w:val="0039729E"/>
    <w:rsid w:val="003A32C6"/>
    <w:rsid w:val="003A3D15"/>
    <w:rsid w:val="003A56D8"/>
    <w:rsid w:val="003B09E6"/>
    <w:rsid w:val="003B531B"/>
    <w:rsid w:val="003C1FD4"/>
    <w:rsid w:val="003C5E9D"/>
    <w:rsid w:val="003C7CF6"/>
    <w:rsid w:val="003C7E55"/>
    <w:rsid w:val="003D0DE8"/>
    <w:rsid w:val="003D0E94"/>
    <w:rsid w:val="003D1F87"/>
    <w:rsid w:val="003D2964"/>
    <w:rsid w:val="003D36BE"/>
    <w:rsid w:val="003D36DA"/>
    <w:rsid w:val="003D663E"/>
    <w:rsid w:val="003D6AA1"/>
    <w:rsid w:val="003E0D3A"/>
    <w:rsid w:val="003E207D"/>
    <w:rsid w:val="003E370D"/>
    <w:rsid w:val="003E4244"/>
    <w:rsid w:val="003E44B1"/>
    <w:rsid w:val="003E6A68"/>
    <w:rsid w:val="003F04A0"/>
    <w:rsid w:val="003F1091"/>
    <w:rsid w:val="003F11F4"/>
    <w:rsid w:val="003F49AB"/>
    <w:rsid w:val="003F4D50"/>
    <w:rsid w:val="003F5E9C"/>
    <w:rsid w:val="003F6D32"/>
    <w:rsid w:val="00400164"/>
    <w:rsid w:val="00402770"/>
    <w:rsid w:val="004039BA"/>
    <w:rsid w:val="00404379"/>
    <w:rsid w:val="00411659"/>
    <w:rsid w:val="004125FD"/>
    <w:rsid w:val="00414047"/>
    <w:rsid w:val="004140C4"/>
    <w:rsid w:val="00415357"/>
    <w:rsid w:val="004160ED"/>
    <w:rsid w:val="0041614E"/>
    <w:rsid w:val="0041679A"/>
    <w:rsid w:val="00417C8E"/>
    <w:rsid w:val="00420ACD"/>
    <w:rsid w:val="00420CAA"/>
    <w:rsid w:val="00420F28"/>
    <w:rsid w:val="00422062"/>
    <w:rsid w:val="00423282"/>
    <w:rsid w:val="00423ACF"/>
    <w:rsid w:val="004267CA"/>
    <w:rsid w:val="00426CE3"/>
    <w:rsid w:val="004308DD"/>
    <w:rsid w:val="0043205C"/>
    <w:rsid w:val="004323DF"/>
    <w:rsid w:val="00433E9C"/>
    <w:rsid w:val="004342BA"/>
    <w:rsid w:val="00434339"/>
    <w:rsid w:val="004367E9"/>
    <w:rsid w:val="004368B7"/>
    <w:rsid w:val="00436F7C"/>
    <w:rsid w:val="00440076"/>
    <w:rsid w:val="0044101F"/>
    <w:rsid w:val="004410BE"/>
    <w:rsid w:val="0044152C"/>
    <w:rsid w:val="00443EC7"/>
    <w:rsid w:val="00443FE5"/>
    <w:rsid w:val="00445423"/>
    <w:rsid w:val="004470CF"/>
    <w:rsid w:val="0044734E"/>
    <w:rsid w:val="00447BFC"/>
    <w:rsid w:val="0045019B"/>
    <w:rsid w:val="00451508"/>
    <w:rsid w:val="00451B25"/>
    <w:rsid w:val="004530BA"/>
    <w:rsid w:val="00454957"/>
    <w:rsid w:val="00454B67"/>
    <w:rsid w:val="00456B75"/>
    <w:rsid w:val="00457064"/>
    <w:rsid w:val="0045718E"/>
    <w:rsid w:val="00457899"/>
    <w:rsid w:val="00457D34"/>
    <w:rsid w:val="00460774"/>
    <w:rsid w:val="0046280D"/>
    <w:rsid w:val="004652D8"/>
    <w:rsid w:val="004676F2"/>
    <w:rsid w:val="0046783D"/>
    <w:rsid w:val="00473E61"/>
    <w:rsid w:val="00477784"/>
    <w:rsid w:val="00477DBF"/>
    <w:rsid w:val="00480A35"/>
    <w:rsid w:val="0048339C"/>
    <w:rsid w:val="00483721"/>
    <w:rsid w:val="00483DA3"/>
    <w:rsid w:val="00486519"/>
    <w:rsid w:val="00486F23"/>
    <w:rsid w:val="004872A1"/>
    <w:rsid w:val="0048777D"/>
    <w:rsid w:val="004900AE"/>
    <w:rsid w:val="00490220"/>
    <w:rsid w:val="0049344D"/>
    <w:rsid w:val="00495914"/>
    <w:rsid w:val="00497865"/>
    <w:rsid w:val="004A308E"/>
    <w:rsid w:val="004A6B5E"/>
    <w:rsid w:val="004B18E9"/>
    <w:rsid w:val="004B3292"/>
    <w:rsid w:val="004B4E26"/>
    <w:rsid w:val="004C1DC4"/>
    <w:rsid w:val="004C230D"/>
    <w:rsid w:val="004C2C2C"/>
    <w:rsid w:val="004C3D12"/>
    <w:rsid w:val="004C7D10"/>
    <w:rsid w:val="004D0688"/>
    <w:rsid w:val="004D32D6"/>
    <w:rsid w:val="004D43B2"/>
    <w:rsid w:val="004D45F5"/>
    <w:rsid w:val="004D695E"/>
    <w:rsid w:val="004E7F64"/>
    <w:rsid w:val="004F0694"/>
    <w:rsid w:val="004F2690"/>
    <w:rsid w:val="004F2725"/>
    <w:rsid w:val="004F31C9"/>
    <w:rsid w:val="004F3599"/>
    <w:rsid w:val="004F5020"/>
    <w:rsid w:val="004F5900"/>
    <w:rsid w:val="004F5D8A"/>
    <w:rsid w:val="00500767"/>
    <w:rsid w:val="00503FCE"/>
    <w:rsid w:val="00506877"/>
    <w:rsid w:val="00507842"/>
    <w:rsid w:val="00515E8E"/>
    <w:rsid w:val="005162C0"/>
    <w:rsid w:val="00516B6C"/>
    <w:rsid w:val="0051706C"/>
    <w:rsid w:val="005175B0"/>
    <w:rsid w:val="00524FDD"/>
    <w:rsid w:val="00526602"/>
    <w:rsid w:val="00527589"/>
    <w:rsid w:val="005309BE"/>
    <w:rsid w:val="00531277"/>
    <w:rsid w:val="0053303A"/>
    <w:rsid w:val="00533416"/>
    <w:rsid w:val="00535AF2"/>
    <w:rsid w:val="00536F56"/>
    <w:rsid w:val="00536FC2"/>
    <w:rsid w:val="005370CB"/>
    <w:rsid w:val="00537CC3"/>
    <w:rsid w:val="005407FA"/>
    <w:rsid w:val="00541232"/>
    <w:rsid w:val="00544DC6"/>
    <w:rsid w:val="00544F16"/>
    <w:rsid w:val="00545B5A"/>
    <w:rsid w:val="005501DA"/>
    <w:rsid w:val="00550944"/>
    <w:rsid w:val="005513C6"/>
    <w:rsid w:val="00554C19"/>
    <w:rsid w:val="00554FCE"/>
    <w:rsid w:val="005551EC"/>
    <w:rsid w:val="005573B5"/>
    <w:rsid w:val="005619AB"/>
    <w:rsid w:val="00563BFB"/>
    <w:rsid w:val="00564C47"/>
    <w:rsid w:val="00565065"/>
    <w:rsid w:val="005652D7"/>
    <w:rsid w:val="005656AC"/>
    <w:rsid w:val="005665C7"/>
    <w:rsid w:val="00567378"/>
    <w:rsid w:val="00567BB7"/>
    <w:rsid w:val="00574064"/>
    <w:rsid w:val="005750AA"/>
    <w:rsid w:val="005757F1"/>
    <w:rsid w:val="005761FD"/>
    <w:rsid w:val="005806AD"/>
    <w:rsid w:val="00580B25"/>
    <w:rsid w:val="00584402"/>
    <w:rsid w:val="005855BF"/>
    <w:rsid w:val="005873B2"/>
    <w:rsid w:val="0059080F"/>
    <w:rsid w:val="00595357"/>
    <w:rsid w:val="00595A68"/>
    <w:rsid w:val="00596473"/>
    <w:rsid w:val="00597BC6"/>
    <w:rsid w:val="00597C6D"/>
    <w:rsid w:val="005A0C46"/>
    <w:rsid w:val="005A1480"/>
    <w:rsid w:val="005A2F16"/>
    <w:rsid w:val="005A7A1C"/>
    <w:rsid w:val="005B3885"/>
    <w:rsid w:val="005B39BB"/>
    <w:rsid w:val="005B5173"/>
    <w:rsid w:val="005B57F7"/>
    <w:rsid w:val="005B5F38"/>
    <w:rsid w:val="005B65AA"/>
    <w:rsid w:val="005C17B8"/>
    <w:rsid w:val="005C2BE5"/>
    <w:rsid w:val="005C54EF"/>
    <w:rsid w:val="005D031E"/>
    <w:rsid w:val="005D1170"/>
    <w:rsid w:val="005D1781"/>
    <w:rsid w:val="005D1AE4"/>
    <w:rsid w:val="005D3EFA"/>
    <w:rsid w:val="005D7206"/>
    <w:rsid w:val="005D72F2"/>
    <w:rsid w:val="005D76FA"/>
    <w:rsid w:val="005E19F8"/>
    <w:rsid w:val="005E1EB6"/>
    <w:rsid w:val="005E46B2"/>
    <w:rsid w:val="005E4EA9"/>
    <w:rsid w:val="005E51E7"/>
    <w:rsid w:val="005E6A87"/>
    <w:rsid w:val="005F00AB"/>
    <w:rsid w:val="005F0140"/>
    <w:rsid w:val="005F2854"/>
    <w:rsid w:val="005F2D7F"/>
    <w:rsid w:val="005F4203"/>
    <w:rsid w:val="00600BA1"/>
    <w:rsid w:val="00600DCE"/>
    <w:rsid w:val="00601C34"/>
    <w:rsid w:val="00602DED"/>
    <w:rsid w:val="006035E4"/>
    <w:rsid w:val="00603B94"/>
    <w:rsid w:val="00603FC1"/>
    <w:rsid w:val="00605AA3"/>
    <w:rsid w:val="00606CF0"/>
    <w:rsid w:val="00607A4B"/>
    <w:rsid w:val="00607DF1"/>
    <w:rsid w:val="00607F85"/>
    <w:rsid w:val="00615631"/>
    <w:rsid w:val="00620892"/>
    <w:rsid w:val="0062102E"/>
    <w:rsid w:val="00621A9A"/>
    <w:rsid w:val="00631065"/>
    <w:rsid w:val="006312CA"/>
    <w:rsid w:val="00633F93"/>
    <w:rsid w:val="006357D6"/>
    <w:rsid w:val="00637210"/>
    <w:rsid w:val="00637D8D"/>
    <w:rsid w:val="00641542"/>
    <w:rsid w:val="00644A09"/>
    <w:rsid w:val="00645262"/>
    <w:rsid w:val="00645913"/>
    <w:rsid w:val="00646AC7"/>
    <w:rsid w:val="00651CD5"/>
    <w:rsid w:val="006540E6"/>
    <w:rsid w:val="006541F3"/>
    <w:rsid w:val="00654286"/>
    <w:rsid w:val="006545AC"/>
    <w:rsid w:val="00655CC6"/>
    <w:rsid w:val="00656F4A"/>
    <w:rsid w:val="00657AE8"/>
    <w:rsid w:val="00660A3F"/>
    <w:rsid w:val="00660BDB"/>
    <w:rsid w:val="0066172F"/>
    <w:rsid w:val="00661C8D"/>
    <w:rsid w:val="00671509"/>
    <w:rsid w:val="00674269"/>
    <w:rsid w:val="00674275"/>
    <w:rsid w:val="00676C61"/>
    <w:rsid w:val="00676E41"/>
    <w:rsid w:val="006774E3"/>
    <w:rsid w:val="0068015C"/>
    <w:rsid w:val="0068049B"/>
    <w:rsid w:val="00682B7D"/>
    <w:rsid w:val="0068596C"/>
    <w:rsid w:val="00686898"/>
    <w:rsid w:val="00686DFD"/>
    <w:rsid w:val="00687948"/>
    <w:rsid w:val="00690FAC"/>
    <w:rsid w:val="00691803"/>
    <w:rsid w:val="0069284F"/>
    <w:rsid w:val="006940C9"/>
    <w:rsid w:val="006941A0"/>
    <w:rsid w:val="00694E6A"/>
    <w:rsid w:val="0069624D"/>
    <w:rsid w:val="006965C2"/>
    <w:rsid w:val="00696FF4"/>
    <w:rsid w:val="006A115C"/>
    <w:rsid w:val="006A18CC"/>
    <w:rsid w:val="006A6022"/>
    <w:rsid w:val="006A704F"/>
    <w:rsid w:val="006A7701"/>
    <w:rsid w:val="006B102C"/>
    <w:rsid w:val="006B11B2"/>
    <w:rsid w:val="006B1706"/>
    <w:rsid w:val="006B2897"/>
    <w:rsid w:val="006B345B"/>
    <w:rsid w:val="006B3CD5"/>
    <w:rsid w:val="006B50C0"/>
    <w:rsid w:val="006B5AC1"/>
    <w:rsid w:val="006B7193"/>
    <w:rsid w:val="006C2CB9"/>
    <w:rsid w:val="006C6397"/>
    <w:rsid w:val="006C788C"/>
    <w:rsid w:val="006D23BC"/>
    <w:rsid w:val="006D44B9"/>
    <w:rsid w:val="006D59B2"/>
    <w:rsid w:val="006D60DD"/>
    <w:rsid w:val="006D67A3"/>
    <w:rsid w:val="006E0462"/>
    <w:rsid w:val="006E167E"/>
    <w:rsid w:val="006E29C7"/>
    <w:rsid w:val="006E34D1"/>
    <w:rsid w:val="006E54A2"/>
    <w:rsid w:val="006E67B3"/>
    <w:rsid w:val="006E71AC"/>
    <w:rsid w:val="006F03A6"/>
    <w:rsid w:val="006F084F"/>
    <w:rsid w:val="006F1CB0"/>
    <w:rsid w:val="006F3A93"/>
    <w:rsid w:val="006F3C35"/>
    <w:rsid w:val="006F41BB"/>
    <w:rsid w:val="006F4CDC"/>
    <w:rsid w:val="006F53AC"/>
    <w:rsid w:val="006F6313"/>
    <w:rsid w:val="006F7C8C"/>
    <w:rsid w:val="007012FE"/>
    <w:rsid w:val="00702455"/>
    <w:rsid w:val="00705764"/>
    <w:rsid w:val="00707342"/>
    <w:rsid w:val="0071064E"/>
    <w:rsid w:val="007108FA"/>
    <w:rsid w:val="00711F66"/>
    <w:rsid w:val="00713572"/>
    <w:rsid w:val="00713865"/>
    <w:rsid w:val="00713874"/>
    <w:rsid w:val="007172B5"/>
    <w:rsid w:val="00717351"/>
    <w:rsid w:val="00717869"/>
    <w:rsid w:val="0072175E"/>
    <w:rsid w:val="007220FC"/>
    <w:rsid w:val="007230C8"/>
    <w:rsid w:val="00723CE2"/>
    <w:rsid w:val="00725C61"/>
    <w:rsid w:val="00726579"/>
    <w:rsid w:val="00727EF5"/>
    <w:rsid w:val="00731E8A"/>
    <w:rsid w:val="00733E52"/>
    <w:rsid w:val="00733E7A"/>
    <w:rsid w:val="00734FF1"/>
    <w:rsid w:val="007351EC"/>
    <w:rsid w:val="007360C8"/>
    <w:rsid w:val="00736B7C"/>
    <w:rsid w:val="00736EB2"/>
    <w:rsid w:val="00740B07"/>
    <w:rsid w:val="00740CBF"/>
    <w:rsid w:val="00742A2E"/>
    <w:rsid w:val="007439CC"/>
    <w:rsid w:val="00745001"/>
    <w:rsid w:val="007469DA"/>
    <w:rsid w:val="007479F6"/>
    <w:rsid w:val="00747BCC"/>
    <w:rsid w:val="0075055C"/>
    <w:rsid w:val="007509C1"/>
    <w:rsid w:val="00752E11"/>
    <w:rsid w:val="00753C71"/>
    <w:rsid w:val="007601BF"/>
    <w:rsid w:val="007608D4"/>
    <w:rsid w:val="00760DF8"/>
    <w:rsid w:val="0076186A"/>
    <w:rsid w:val="007621D9"/>
    <w:rsid w:val="0076354A"/>
    <w:rsid w:val="00764AEF"/>
    <w:rsid w:val="00765247"/>
    <w:rsid w:val="00771FBF"/>
    <w:rsid w:val="007733DB"/>
    <w:rsid w:val="00773D4F"/>
    <w:rsid w:val="00774289"/>
    <w:rsid w:val="007752EB"/>
    <w:rsid w:val="0077584F"/>
    <w:rsid w:val="00784586"/>
    <w:rsid w:val="00785716"/>
    <w:rsid w:val="0079153C"/>
    <w:rsid w:val="00793347"/>
    <w:rsid w:val="00793554"/>
    <w:rsid w:val="007935A9"/>
    <w:rsid w:val="00796507"/>
    <w:rsid w:val="00797175"/>
    <w:rsid w:val="007A1DBA"/>
    <w:rsid w:val="007A41C7"/>
    <w:rsid w:val="007B12CA"/>
    <w:rsid w:val="007B2136"/>
    <w:rsid w:val="007B3267"/>
    <w:rsid w:val="007B5C19"/>
    <w:rsid w:val="007B677C"/>
    <w:rsid w:val="007C1B6A"/>
    <w:rsid w:val="007C2F9F"/>
    <w:rsid w:val="007C4582"/>
    <w:rsid w:val="007C4A99"/>
    <w:rsid w:val="007C5E6D"/>
    <w:rsid w:val="007C61B1"/>
    <w:rsid w:val="007C6D6E"/>
    <w:rsid w:val="007D2752"/>
    <w:rsid w:val="007D2F8D"/>
    <w:rsid w:val="007D3371"/>
    <w:rsid w:val="007D5644"/>
    <w:rsid w:val="007D5872"/>
    <w:rsid w:val="007D753E"/>
    <w:rsid w:val="007E186A"/>
    <w:rsid w:val="007E4C22"/>
    <w:rsid w:val="007E4FA9"/>
    <w:rsid w:val="007E7FBC"/>
    <w:rsid w:val="007F3CB5"/>
    <w:rsid w:val="0080069A"/>
    <w:rsid w:val="00800C2E"/>
    <w:rsid w:val="00800D05"/>
    <w:rsid w:val="00801B34"/>
    <w:rsid w:val="0080320D"/>
    <w:rsid w:val="00803633"/>
    <w:rsid w:val="00804F36"/>
    <w:rsid w:val="0080591D"/>
    <w:rsid w:val="008059B5"/>
    <w:rsid w:val="00810F2E"/>
    <w:rsid w:val="00811527"/>
    <w:rsid w:val="0081364B"/>
    <w:rsid w:val="00814EFF"/>
    <w:rsid w:val="0081505E"/>
    <w:rsid w:val="00822F3A"/>
    <w:rsid w:val="00823E27"/>
    <w:rsid w:val="0082420D"/>
    <w:rsid w:val="0082428B"/>
    <w:rsid w:val="00825AF6"/>
    <w:rsid w:val="00825F39"/>
    <w:rsid w:val="00830AAE"/>
    <w:rsid w:val="00834F14"/>
    <w:rsid w:val="008366EE"/>
    <w:rsid w:val="00841043"/>
    <w:rsid w:val="008416CA"/>
    <w:rsid w:val="00841BC1"/>
    <w:rsid w:val="00843B98"/>
    <w:rsid w:val="00844A93"/>
    <w:rsid w:val="008458C8"/>
    <w:rsid w:val="008531A8"/>
    <w:rsid w:val="008539BB"/>
    <w:rsid w:val="00855216"/>
    <w:rsid w:val="00855CCF"/>
    <w:rsid w:val="008571AA"/>
    <w:rsid w:val="0085760A"/>
    <w:rsid w:val="00857D31"/>
    <w:rsid w:val="008615E3"/>
    <w:rsid w:val="00861DEF"/>
    <w:rsid w:val="00862D31"/>
    <w:rsid w:val="00864372"/>
    <w:rsid w:val="00865C4C"/>
    <w:rsid w:val="00867E39"/>
    <w:rsid w:val="00873946"/>
    <w:rsid w:val="0087572B"/>
    <w:rsid w:val="00877458"/>
    <w:rsid w:val="00880820"/>
    <w:rsid w:val="0088221B"/>
    <w:rsid w:val="00884413"/>
    <w:rsid w:val="00892C35"/>
    <w:rsid w:val="0089302F"/>
    <w:rsid w:val="00894B17"/>
    <w:rsid w:val="008A083C"/>
    <w:rsid w:val="008A0F74"/>
    <w:rsid w:val="008A3589"/>
    <w:rsid w:val="008A3983"/>
    <w:rsid w:val="008A53A3"/>
    <w:rsid w:val="008A7BC1"/>
    <w:rsid w:val="008B0A85"/>
    <w:rsid w:val="008B380B"/>
    <w:rsid w:val="008B3AFA"/>
    <w:rsid w:val="008B3F63"/>
    <w:rsid w:val="008B6277"/>
    <w:rsid w:val="008C13DB"/>
    <w:rsid w:val="008C1955"/>
    <w:rsid w:val="008C248E"/>
    <w:rsid w:val="008C3E07"/>
    <w:rsid w:val="008C51D8"/>
    <w:rsid w:val="008C5624"/>
    <w:rsid w:val="008C5FA9"/>
    <w:rsid w:val="008C6794"/>
    <w:rsid w:val="008D298B"/>
    <w:rsid w:val="008D3798"/>
    <w:rsid w:val="008D4737"/>
    <w:rsid w:val="008D5DCA"/>
    <w:rsid w:val="008D65D6"/>
    <w:rsid w:val="008D73FF"/>
    <w:rsid w:val="008D74A0"/>
    <w:rsid w:val="008E23E3"/>
    <w:rsid w:val="008E2794"/>
    <w:rsid w:val="008E538D"/>
    <w:rsid w:val="008E5EA7"/>
    <w:rsid w:val="008E79EA"/>
    <w:rsid w:val="008E7D7E"/>
    <w:rsid w:val="008E7E36"/>
    <w:rsid w:val="008F01DE"/>
    <w:rsid w:val="008F473B"/>
    <w:rsid w:val="00902CC9"/>
    <w:rsid w:val="0090318C"/>
    <w:rsid w:val="0090435E"/>
    <w:rsid w:val="009046EF"/>
    <w:rsid w:val="009056B4"/>
    <w:rsid w:val="0091102E"/>
    <w:rsid w:val="009116B3"/>
    <w:rsid w:val="009138AC"/>
    <w:rsid w:val="0092150D"/>
    <w:rsid w:val="009215BA"/>
    <w:rsid w:val="009257DC"/>
    <w:rsid w:val="009269A2"/>
    <w:rsid w:val="009269D5"/>
    <w:rsid w:val="009301BC"/>
    <w:rsid w:val="009306FD"/>
    <w:rsid w:val="00930BA5"/>
    <w:rsid w:val="00932F65"/>
    <w:rsid w:val="00940DAD"/>
    <w:rsid w:val="00941E8E"/>
    <w:rsid w:val="009439B7"/>
    <w:rsid w:val="00943FCF"/>
    <w:rsid w:val="009443B1"/>
    <w:rsid w:val="0094621F"/>
    <w:rsid w:val="00946E77"/>
    <w:rsid w:val="0095192B"/>
    <w:rsid w:val="0095333D"/>
    <w:rsid w:val="00955E38"/>
    <w:rsid w:val="00956B6D"/>
    <w:rsid w:val="00960AD8"/>
    <w:rsid w:val="009617EF"/>
    <w:rsid w:val="009640F1"/>
    <w:rsid w:val="00966969"/>
    <w:rsid w:val="00966C9C"/>
    <w:rsid w:val="00966D4D"/>
    <w:rsid w:val="009714FA"/>
    <w:rsid w:val="00972DC0"/>
    <w:rsid w:val="00974BF6"/>
    <w:rsid w:val="00975EC8"/>
    <w:rsid w:val="00977AD2"/>
    <w:rsid w:val="00977C1B"/>
    <w:rsid w:val="009813E3"/>
    <w:rsid w:val="00982157"/>
    <w:rsid w:val="00982539"/>
    <w:rsid w:val="00982EB3"/>
    <w:rsid w:val="009832EE"/>
    <w:rsid w:val="009848A6"/>
    <w:rsid w:val="0099146C"/>
    <w:rsid w:val="00992BE1"/>
    <w:rsid w:val="00995823"/>
    <w:rsid w:val="009A0A7A"/>
    <w:rsid w:val="009A3036"/>
    <w:rsid w:val="009A350F"/>
    <w:rsid w:val="009A3D92"/>
    <w:rsid w:val="009A4C5A"/>
    <w:rsid w:val="009A5A29"/>
    <w:rsid w:val="009A6A02"/>
    <w:rsid w:val="009A6AEC"/>
    <w:rsid w:val="009A6B2F"/>
    <w:rsid w:val="009B133D"/>
    <w:rsid w:val="009B24DB"/>
    <w:rsid w:val="009B4CC4"/>
    <w:rsid w:val="009B6FDA"/>
    <w:rsid w:val="009C3F7B"/>
    <w:rsid w:val="009C4804"/>
    <w:rsid w:val="009C4D1C"/>
    <w:rsid w:val="009C57D2"/>
    <w:rsid w:val="009C64B8"/>
    <w:rsid w:val="009D0FB3"/>
    <w:rsid w:val="009D2461"/>
    <w:rsid w:val="009D2C71"/>
    <w:rsid w:val="009D3380"/>
    <w:rsid w:val="009D447B"/>
    <w:rsid w:val="009D4E6E"/>
    <w:rsid w:val="009D69FA"/>
    <w:rsid w:val="009D7E6B"/>
    <w:rsid w:val="009E05BE"/>
    <w:rsid w:val="009E0A5C"/>
    <w:rsid w:val="009E1EC9"/>
    <w:rsid w:val="009E3332"/>
    <w:rsid w:val="009E383C"/>
    <w:rsid w:val="009E4857"/>
    <w:rsid w:val="009E6254"/>
    <w:rsid w:val="009E635F"/>
    <w:rsid w:val="009E6AD3"/>
    <w:rsid w:val="009F2A44"/>
    <w:rsid w:val="009F2CE2"/>
    <w:rsid w:val="009F46DA"/>
    <w:rsid w:val="00A0103E"/>
    <w:rsid w:val="00A02539"/>
    <w:rsid w:val="00A04293"/>
    <w:rsid w:val="00A05B53"/>
    <w:rsid w:val="00A11F50"/>
    <w:rsid w:val="00A13BF4"/>
    <w:rsid w:val="00A13C51"/>
    <w:rsid w:val="00A143F8"/>
    <w:rsid w:val="00A15807"/>
    <w:rsid w:val="00A159F7"/>
    <w:rsid w:val="00A16696"/>
    <w:rsid w:val="00A167B5"/>
    <w:rsid w:val="00A16A3B"/>
    <w:rsid w:val="00A2013F"/>
    <w:rsid w:val="00A20E80"/>
    <w:rsid w:val="00A22B52"/>
    <w:rsid w:val="00A22E46"/>
    <w:rsid w:val="00A23B99"/>
    <w:rsid w:val="00A272FE"/>
    <w:rsid w:val="00A30F04"/>
    <w:rsid w:val="00A330DD"/>
    <w:rsid w:val="00A35BB3"/>
    <w:rsid w:val="00A40C2E"/>
    <w:rsid w:val="00A416C6"/>
    <w:rsid w:val="00A51121"/>
    <w:rsid w:val="00A512CA"/>
    <w:rsid w:val="00A51A94"/>
    <w:rsid w:val="00A52825"/>
    <w:rsid w:val="00A536C7"/>
    <w:rsid w:val="00A53D0F"/>
    <w:rsid w:val="00A54EAE"/>
    <w:rsid w:val="00A57C84"/>
    <w:rsid w:val="00A613F9"/>
    <w:rsid w:val="00A63246"/>
    <w:rsid w:val="00A64681"/>
    <w:rsid w:val="00A64D5B"/>
    <w:rsid w:val="00A6536F"/>
    <w:rsid w:val="00A67362"/>
    <w:rsid w:val="00A71183"/>
    <w:rsid w:val="00A724A1"/>
    <w:rsid w:val="00A80820"/>
    <w:rsid w:val="00A82619"/>
    <w:rsid w:val="00A826F4"/>
    <w:rsid w:val="00A833B6"/>
    <w:rsid w:val="00A90D79"/>
    <w:rsid w:val="00A9184E"/>
    <w:rsid w:val="00A94572"/>
    <w:rsid w:val="00A95C91"/>
    <w:rsid w:val="00A95FBF"/>
    <w:rsid w:val="00AA0C29"/>
    <w:rsid w:val="00AA1766"/>
    <w:rsid w:val="00AA1ABC"/>
    <w:rsid w:val="00AA276B"/>
    <w:rsid w:val="00AA3275"/>
    <w:rsid w:val="00AA521C"/>
    <w:rsid w:val="00AA5D6F"/>
    <w:rsid w:val="00AA6495"/>
    <w:rsid w:val="00AA7517"/>
    <w:rsid w:val="00AC259E"/>
    <w:rsid w:val="00AC562D"/>
    <w:rsid w:val="00AC5729"/>
    <w:rsid w:val="00AC7FD5"/>
    <w:rsid w:val="00AD12A4"/>
    <w:rsid w:val="00AE0282"/>
    <w:rsid w:val="00AE0378"/>
    <w:rsid w:val="00AE31E2"/>
    <w:rsid w:val="00AE3537"/>
    <w:rsid w:val="00AE486B"/>
    <w:rsid w:val="00AE4C30"/>
    <w:rsid w:val="00AE5B0E"/>
    <w:rsid w:val="00AE61E6"/>
    <w:rsid w:val="00AE7366"/>
    <w:rsid w:val="00AF1479"/>
    <w:rsid w:val="00AF32FC"/>
    <w:rsid w:val="00AF7280"/>
    <w:rsid w:val="00AF7352"/>
    <w:rsid w:val="00AF75DC"/>
    <w:rsid w:val="00AF7B51"/>
    <w:rsid w:val="00B00A5F"/>
    <w:rsid w:val="00B02058"/>
    <w:rsid w:val="00B04404"/>
    <w:rsid w:val="00B15ED9"/>
    <w:rsid w:val="00B206FC"/>
    <w:rsid w:val="00B20700"/>
    <w:rsid w:val="00B21B0E"/>
    <w:rsid w:val="00B21E6E"/>
    <w:rsid w:val="00B224F8"/>
    <w:rsid w:val="00B23C5C"/>
    <w:rsid w:val="00B243E2"/>
    <w:rsid w:val="00B2694B"/>
    <w:rsid w:val="00B26F4D"/>
    <w:rsid w:val="00B30A52"/>
    <w:rsid w:val="00B3153D"/>
    <w:rsid w:val="00B32D3A"/>
    <w:rsid w:val="00B36529"/>
    <w:rsid w:val="00B379F8"/>
    <w:rsid w:val="00B418DB"/>
    <w:rsid w:val="00B41ACA"/>
    <w:rsid w:val="00B44450"/>
    <w:rsid w:val="00B44DD0"/>
    <w:rsid w:val="00B45EA4"/>
    <w:rsid w:val="00B5025D"/>
    <w:rsid w:val="00B5459A"/>
    <w:rsid w:val="00B55B51"/>
    <w:rsid w:val="00B564BE"/>
    <w:rsid w:val="00B579C1"/>
    <w:rsid w:val="00B6071A"/>
    <w:rsid w:val="00B61C83"/>
    <w:rsid w:val="00B653FD"/>
    <w:rsid w:val="00B66355"/>
    <w:rsid w:val="00B67C2F"/>
    <w:rsid w:val="00B70987"/>
    <w:rsid w:val="00B716AB"/>
    <w:rsid w:val="00B71819"/>
    <w:rsid w:val="00B73AF9"/>
    <w:rsid w:val="00B73CF9"/>
    <w:rsid w:val="00B74B84"/>
    <w:rsid w:val="00B75E55"/>
    <w:rsid w:val="00B8003D"/>
    <w:rsid w:val="00B82F50"/>
    <w:rsid w:val="00B8562B"/>
    <w:rsid w:val="00B8714E"/>
    <w:rsid w:val="00B92EA0"/>
    <w:rsid w:val="00B93EF5"/>
    <w:rsid w:val="00B94E45"/>
    <w:rsid w:val="00B96912"/>
    <w:rsid w:val="00B96BA1"/>
    <w:rsid w:val="00BA0B75"/>
    <w:rsid w:val="00BA1B41"/>
    <w:rsid w:val="00BA2032"/>
    <w:rsid w:val="00BA370D"/>
    <w:rsid w:val="00BA46BF"/>
    <w:rsid w:val="00BA5143"/>
    <w:rsid w:val="00BA674C"/>
    <w:rsid w:val="00BA6F17"/>
    <w:rsid w:val="00BA76A2"/>
    <w:rsid w:val="00BA772D"/>
    <w:rsid w:val="00BB1C20"/>
    <w:rsid w:val="00BB226B"/>
    <w:rsid w:val="00BB401C"/>
    <w:rsid w:val="00BB4A5D"/>
    <w:rsid w:val="00BB4C40"/>
    <w:rsid w:val="00BB55EC"/>
    <w:rsid w:val="00BB7742"/>
    <w:rsid w:val="00BC0864"/>
    <w:rsid w:val="00BC18ED"/>
    <w:rsid w:val="00BC26C9"/>
    <w:rsid w:val="00BC2CCD"/>
    <w:rsid w:val="00BC3D4E"/>
    <w:rsid w:val="00BC441F"/>
    <w:rsid w:val="00BC73C9"/>
    <w:rsid w:val="00BC7D2E"/>
    <w:rsid w:val="00BD0C8F"/>
    <w:rsid w:val="00BD4F53"/>
    <w:rsid w:val="00BD6274"/>
    <w:rsid w:val="00BD6A42"/>
    <w:rsid w:val="00BD6A69"/>
    <w:rsid w:val="00BD714D"/>
    <w:rsid w:val="00BE0C9E"/>
    <w:rsid w:val="00BE2046"/>
    <w:rsid w:val="00BE573A"/>
    <w:rsid w:val="00BF1FE7"/>
    <w:rsid w:val="00BF206F"/>
    <w:rsid w:val="00BF2AB5"/>
    <w:rsid w:val="00BF3BD9"/>
    <w:rsid w:val="00BF460D"/>
    <w:rsid w:val="00C00230"/>
    <w:rsid w:val="00C054FE"/>
    <w:rsid w:val="00C05805"/>
    <w:rsid w:val="00C0708E"/>
    <w:rsid w:val="00C07AC1"/>
    <w:rsid w:val="00C1117E"/>
    <w:rsid w:val="00C128DF"/>
    <w:rsid w:val="00C15DAD"/>
    <w:rsid w:val="00C22FBA"/>
    <w:rsid w:val="00C247FB"/>
    <w:rsid w:val="00C26B8D"/>
    <w:rsid w:val="00C2759C"/>
    <w:rsid w:val="00C31AAD"/>
    <w:rsid w:val="00C3306A"/>
    <w:rsid w:val="00C3334F"/>
    <w:rsid w:val="00C34AD5"/>
    <w:rsid w:val="00C34E30"/>
    <w:rsid w:val="00C36518"/>
    <w:rsid w:val="00C37217"/>
    <w:rsid w:val="00C37F72"/>
    <w:rsid w:val="00C4102A"/>
    <w:rsid w:val="00C451FE"/>
    <w:rsid w:val="00C46301"/>
    <w:rsid w:val="00C46F40"/>
    <w:rsid w:val="00C46F67"/>
    <w:rsid w:val="00C51158"/>
    <w:rsid w:val="00C52869"/>
    <w:rsid w:val="00C537F2"/>
    <w:rsid w:val="00C54114"/>
    <w:rsid w:val="00C64674"/>
    <w:rsid w:val="00C7083E"/>
    <w:rsid w:val="00C70F57"/>
    <w:rsid w:val="00C7294C"/>
    <w:rsid w:val="00C72CB9"/>
    <w:rsid w:val="00C72D5D"/>
    <w:rsid w:val="00C738A0"/>
    <w:rsid w:val="00C73AE5"/>
    <w:rsid w:val="00C7470A"/>
    <w:rsid w:val="00C81B33"/>
    <w:rsid w:val="00C8657B"/>
    <w:rsid w:val="00C86741"/>
    <w:rsid w:val="00C868C1"/>
    <w:rsid w:val="00C8762D"/>
    <w:rsid w:val="00C91991"/>
    <w:rsid w:val="00C928F4"/>
    <w:rsid w:val="00C92A34"/>
    <w:rsid w:val="00C92DC3"/>
    <w:rsid w:val="00C9375E"/>
    <w:rsid w:val="00C955BF"/>
    <w:rsid w:val="00C97FA1"/>
    <w:rsid w:val="00CA205A"/>
    <w:rsid w:val="00CA2698"/>
    <w:rsid w:val="00CA3079"/>
    <w:rsid w:val="00CA6BE4"/>
    <w:rsid w:val="00CA7FA0"/>
    <w:rsid w:val="00CB2141"/>
    <w:rsid w:val="00CB2D90"/>
    <w:rsid w:val="00CB339D"/>
    <w:rsid w:val="00CB3773"/>
    <w:rsid w:val="00CB47CA"/>
    <w:rsid w:val="00CB6E91"/>
    <w:rsid w:val="00CB7BB4"/>
    <w:rsid w:val="00CC0546"/>
    <w:rsid w:val="00CC083A"/>
    <w:rsid w:val="00CC22F3"/>
    <w:rsid w:val="00CC3791"/>
    <w:rsid w:val="00CC6413"/>
    <w:rsid w:val="00CC6579"/>
    <w:rsid w:val="00CC771B"/>
    <w:rsid w:val="00CD1013"/>
    <w:rsid w:val="00CD2F01"/>
    <w:rsid w:val="00CD33C4"/>
    <w:rsid w:val="00CD6C1C"/>
    <w:rsid w:val="00CD6CF3"/>
    <w:rsid w:val="00CD7A16"/>
    <w:rsid w:val="00CE21BA"/>
    <w:rsid w:val="00CE2852"/>
    <w:rsid w:val="00CE3DFC"/>
    <w:rsid w:val="00CE5080"/>
    <w:rsid w:val="00CE661A"/>
    <w:rsid w:val="00CE6E11"/>
    <w:rsid w:val="00CE7968"/>
    <w:rsid w:val="00CF25AD"/>
    <w:rsid w:val="00CF5724"/>
    <w:rsid w:val="00CF63CC"/>
    <w:rsid w:val="00CF6EF6"/>
    <w:rsid w:val="00CF7DE8"/>
    <w:rsid w:val="00D01869"/>
    <w:rsid w:val="00D0276E"/>
    <w:rsid w:val="00D03DDD"/>
    <w:rsid w:val="00D05AAC"/>
    <w:rsid w:val="00D069D0"/>
    <w:rsid w:val="00D105A8"/>
    <w:rsid w:val="00D1100C"/>
    <w:rsid w:val="00D1102F"/>
    <w:rsid w:val="00D124B8"/>
    <w:rsid w:val="00D14316"/>
    <w:rsid w:val="00D14A5C"/>
    <w:rsid w:val="00D16CA0"/>
    <w:rsid w:val="00D20BB0"/>
    <w:rsid w:val="00D238AA"/>
    <w:rsid w:val="00D23F70"/>
    <w:rsid w:val="00D2641F"/>
    <w:rsid w:val="00D26C24"/>
    <w:rsid w:val="00D315EF"/>
    <w:rsid w:val="00D31D75"/>
    <w:rsid w:val="00D3339E"/>
    <w:rsid w:val="00D3426A"/>
    <w:rsid w:val="00D37D4A"/>
    <w:rsid w:val="00D411D6"/>
    <w:rsid w:val="00D43000"/>
    <w:rsid w:val="00D4533A"/>
    <w:rsid w:val="00D46398"/>
    <w:rsid w:val="00D464BC"/>
    <w:rsid w:val="00D4679E"/>
    <w:rsid w:val="00D47578"/>
    <w:rsid w:val="00D479C8"/>
    <w:rsid w:val="00D47C76"/>
    <w:rsid w:val="00D50940"/>
    <w:rsid w:val="00D50D58"/>
    <w:rsid w:val="00D5116B"/>
    <w:rsid w:val="00D51CBA"/>
    <w:rsid w:val="00D529D4"/>
    <w:rsid w:val="00D53158"/>
    <w:rsid w:val="00D53371"/>
    <w:rsid w:val="00D54996"/>
    <w:rsid w:val="00D60F77"/>
    <w:rsid w:val="00D6450D"/>
    <w:rsid w:val="00D65AAA"/>
    <w:rsid w:val="00D66FDC"/>
    <w:rsid w:val="00D707A6"/>
    <w:rsid w:val="00D72CED"/>
    <w:rsid w:val="00D73980"/>
    <w:rsid w:val="00D7433E"/>
    <w:rsid w:val="00D80B14"/>
    <w:rsid w:val="00D828C4"/>
    <w:rsid w:val="00D82935"/>
    <w:rsid w:val="00D82B16"/>
    <w:rsid w:val="00D83DE0"/>
    <w:rsid w:val="00D8422B"/>
    <w:rsid w:val="00D87B8B"/>
    <w:rsid w:val="00D926C3"/>
    <w:rsid w:val="00D94B10"/>
    <w:rsid w:val="00D961DC"/>
    <w:rsid w:val="00DA02EE"/>
    <w:rsid w:val="00DA1EC6"/>
    <w:rsid w:val="00DA4145"/>
    <w:rsid w:val="00DA5F1A"/>
    <w:rsid w:val="00DA7BEB"/>
    <w:rsid w:val="00DB0171"/>
    <w:rsid w:val="00DB06B9"/>
    <w:rsid w:val="00DB2404"/>
    <w:rsid w:val="00DB2B25"/>
    <w:rsid w:val="00DB52D0"/>
    <w:rsid w:val="00DB5D38"/>
    <w:rsid w:val="00DB7163"/>
    <w:rsid w:val="00DC15F9"/>
    <w:rsid w:val="00DC2195"/>
    <w:rsid w:val="00DC27B0"/>
    <w:rsid w:val="00DC292F"/>
    <w:rsid w:val="00DC6E82"/>
    <w:rsid w:val="00DC7C54"/>
    <w:rsid w:val="00DD4895"/>
    <w:rsid w:val="00DD4E1F"/>
    <w:rsid w:val="00DE1BC2"/>
    <w:rsid w:val="00DE1BE7"/>
    <w:rsid w:val="00DE20E6"/>
    <w:rsid w:val="00DE4338"/>
    <w:rsid w:val="00DE54B2"/>
    <w:rsid w:val="00DE6053"/>
    <w:rsid w:val="00DE7229"/>
    <w:rsid w:val="00DE7661"/>
    <w:rsid w:val="00DF0D45"/>
    <w:rsid w:val="00DF1900"/>
    <w:rsid w:val="00DF45DF"/>
    <w:rsid w:val="00DF4E3B"/>
    <w:rsid w:val="00DF4ED0"/>
    <w:rsid w:val="00DF6E72"/>
    <w:rsid w:val="00DF77DC"/>
    <w:rsid w:val="00E016ED"/>
    <w:rsid w:val="00E03121"/>
    <w:rsid w:val="00E050C5"/>
    <w:rsid w:val="00E0568C"/>
    <w:rsid w:val="00E15EEC"/>
    <w:rsid w:val="00E20789"/>
    <w:rsid w:val="00E21F64"/>
    <w:rsid w:val="00E26ADC"/>
    <w:rsid w:val="00E31E45"/>
    <w:rsid w:val="00E3205C"/>
    <w:rsid w:val="00E33F56"/>
    <w:rsid w:val="00E36C00"/>
    <w:rsid w:val="00E40AE7"/>
    <w:rsid w:val="00E42762"/>
    <w:rsid w:val="00E42BCC"/>
    <w:rsid w:val="00E44110"/>
    <w:rsid w:val="00E44879"/>
    <w:rsid w:val="00E4697E"/>
    <w:rsid w:val="00E50998"/>
    <w:rsid w:val="00E51E58"/>
    <w:rsid w:val="00E546CD"/>
    <w:rsid w:val="00E54F19"/>
    <w:rsid w:val="00E5530D"/>
    <w:rsid w:val="00E560C3"/>
    <w:rsid w:val="00E573E3"/>
    <w:rsid w:val="00E57925"/>
    <w:rsid w:val="00E57CA1"/>
    <w:rsid w:val="00E6148A"/>
    <w:rsid w:val="00E62FC5"/>
    <w:rsid w:val="00E635C2"/>
    <w:rsid w:val="00E636C9"/>
    <w:rsid w:val="00E63BD1"/>
    <w:rsid w:val="00E64ED7"/>
    <w:rsid w:val="00E66A88"/>
    <w:rsid w:val="00E702B9"/>
    <w:rsid w:val="00E743A7"/>
    <w:rsid w:val="00E74ACA"/>
    <w:rsid w:val="00E76D30"/>
    <w:rsid w:val="00E778F3"/>
    <w:rsid w:val="00E77D0C"/>
    <w:rsid w:val="00E84AD6"/>
    <w:rsid w:val="00E86774"/>
    <w:rsid w:val="00E8736C"/>
    <w:rsid w:val="00E90247"/>
    <w:rsid w:val="00E90F25"/>
    <w:rsid w:val="00E93D13"/>
    <w:rsid w:val="00E93FA4"/>
    <w:rsid w:val="00E949FD"/>
    <w:rsid w:val="00E954F4"/>
    <w:rsid w:val="00E9569F"/>
    <w:rsid w:val="00E971C7"/>
    <w:rsid w:val="00E974E1"/>
    <w:rsid w:val="00EA10F7"/>
    <w:rsid w:val="00EA2C15"/>
    <w:rsid w:val="00EB0D32"/>
    <w:rsid w:val="00EB23A8"/>
    <w:rsid w:val="00EB40B2"/>
    <w:rsid w:val="00EB410B"/>
    <w:rsid w:val="00EB41DE"/>
    <w:rsid w:val="00EB4872"/>
    <w:rsid w:val="00EB7A42"/>
    <w:rsid w:val="00EB7CBA"/>
    <w:rsid w:val="00EC30C8"/>
    <w:rsid w:val="00EC48EC"/>
    <w:rsid w:val="00EC4B91"/>
    <w:rsid w:val="00EC7203"/>
    <w:rsid w:val="00ED0072"/>
    <w:rsid w:val="00ED0CDE"/>
    <w:rsid w:val="00ED1468"/>
    <w:rsid w:val="00ED19E5"/>
    <w:rsid w:val="00ED6CC0"/>
    <w:rsid w:val="00EE1DA3"/>
    <w:rsid w:val="00EE56A0"/>
    <w:rsid w:val="00EE5BF9"/>
    <w:rsid w:val="00EF1C28"/>
    <w:rsid w:val="00EF3014"/>
    <w:rsid w:val="00EF3C70"/>
    <w:rsid w:val="00EF5E7C"/>
    <w:rsid w:val="00F00350"/>
    <w:rsid w:val="00F02A77"/>
    <w:rsid w:val="00F04E6F"/>
    <w:rsid w:val="00F054B2"/>
    <w:rsid w:val="00F0780D"/>
    <w:rsid w:val="00F079BF"/>
    <w:rsid w:val="00F106C1"/>
    <w:rsid w:val="00F11DEE"/>
    <w:rsid w:val="00F1223E"/>
    <w:rsid w:val="00F17E8B"/>
    <w:rsid w:val="00F224C4"/>
    <w:rsid w:val="00F237C2"/>
    <w:rsid w:val="00F24D16"/>
    <w:rsid w:val="00F255F7"/>
    <w:rsid w:val="00F2725E"/>
    <w:rsid w:val="00F30BDF"/>
    <w:rsid w:val="00F33184"/>
    <w:rsid w:val="00F36254"/>
    <w:rsid w:val="00F36AB1"/>
    <w:rsid w:val="00F41DF3"/>
    <w:rsid w:val="00F45BEF"/>
    <w:rsid w:val="00F4632C"/>
    <w:rsid w:val="00F465FB"/>
    <w:rsid w:val="00F477B3"/>
    <w:rsid w:val="00F478BB"/>
    <w:rsid w:val="00F513FB"/>
    <w:rsid w:val="00F54028"/>
    <w:rsid w:val="00F540D2"/>
    <w:rsid w:val="00F5535D"/>
    <w:rsid w:val="00F60DF1"/>
    <w:rsid w:val="00F63150"/>
    <w:rsid w:val="00F631BE"/>
    <w:rsid w:val="00F63792"/>
    <w:rsid w:val="00F64C78"/>
    <w:rsid w:val="00F64EEB"/>
    <w:rsid w:val="00F67326"/>
    <w:rsid w:val="00F6796E"/>
    <w:rsid w:val="00F70D57"/>
    <w:rsid w:val="00F7149B"/>
    <w:rsid w:val="00F765B2"/>
    <w:rsid w:val="00F817D8"/>
    <w:rsid w:val="00F838CF"/>
    <w:rsid w:val="00F84466"/>
    <w:rsid w:val="00F8524F"/>
    <w:rsid w:val="00F868E2"/>
    <w:rsid w:val="00F87E7B"/>
    <w:rsid w:val="00F90899"/>
    <w:rsid w:val="00F93A4A"/>
    <w:rsid w:val="00F93AA2"/>
    <w:rsid w:val="00F96E71"/>
    <w:rsid w:val="00F96FE4"/>
    <w:rsid w:val="00FA1CAE"/>
    <w:rsid w:val="00FA41DE"/>
    <w:rsid w:val="00FA60BC"/>
    <w:rsid w:val="00FA7273"/>
    <w:rsid w:val="00FB0E7E"/>
    <w:rsid w:val="00FB117A"/>
    <w:rsid w:val="00FB330C"/>
    <w:rsid w:val="00FB3EBF"/>
    <w:rsid w:val="00FB42F1"/>
    <w:rsid w:val="00FB47AE"/>
    <w:rsid w:val="00FB4E53"/>
    <w:rsid w:val="00FB6B39"/>
    <w:rsid w:val="00FB7745"/>
    <w:rsid w:val="00FB7934"/>
    <w:rsid w:val="00FC0063"/>
    <w:rsid w:val="00FC2D7F"/>
    <w:rsid w:val="00FC4A1F"/>
    <w:rsid w:val="00FC7A23"/>
    <w:rsid w:val="00FC7B61"/>
    <w:rsid w:val="00FD250E"/>
    <w:rsid w:val="00FD4A92"/>
    <w:rsid w:val="00FD514D"/>
    <w:rsid w:val="00FE200C"/>
    <w:rsid w:val="00FE2716"/>
    <w:rsid w:val="00FE6271"/>
    <w:rsid w:val="00FE7E78"/>
    <w:rsid w:val="00FF05BF"/>
    <w:rsid w:val="00FF0832"/>
    <w:rsid w:val="00FF1ACE"/>
    <w:rsid w:val="00FF1DD0"/>
    <w:rsid w:val="00FF1EB4"/>
    <w:rsid w:val="00FF2A65"/>
    <w:rsid w:val="00FF2B9E"/>
    <w:rsid w:val="00FF2D9E"/>
    <w:rsid w:val="00FF4905"/>
    <w:rsid w:val="010B2AC3"/>
    <w:rsid w:val="0139010F"/>
    <w:rsid w:val="013E2018"/>
    <w:rsid w:val="01703CE4"/>
    <w:rsid w:val="01714809"/>
    <w:rsid w:val="017424F2"/>
    <w:rsid w:val="01785B98"/>
    <w:rsid w:val="0185278D"/>
    <w:rsid w:val="01A52705"/>
    <w:rsid w:val="01B34E22"/>
    <w:rsid w:val="01BB2C67"/>
    <w:rsid w:val="01D31020"/>
    <w:rsid w:val="01D4467C"/>
    <w:rsid w:val="01E03EA8"/>
    <w:rsid w:val="01EC0DE3"/>
    <w:rsid w:val="01F77735"/>
    <w:rsid w:val="01FA01CD"/>
    <w:rsid w:val="020D0860"/>
    <w:rsid w:val="021F7108"/>
    <w:rsid w:val="022B570E"/>
    <w:rsid w:val="022D3E9F"/>
    <w:rsid w:val="023747AF"/>
    <w:rsid w:val="024263C3"/>
    <w:rsid w:val="024C4754"/>
    <w:rsid w:val="024E4B4B"/>
    <w:rsid w:val="024E7C57"/>
    <w:rsid w:val="029D79D6"/>
    <w:rsid w:val="02A0095B"/>
    <w:rsid w:val="02BC3862"/>
    <w:rsid w:val="02C62D99"/>
    <w:rsid w:val="02E115EA"/>
    <w:rsid w:val="02F538E8"/>
    <w:rsid w:val="032F07A2"/>
    <w:rsid w:val="03346C50"/>
    <w:rsid w:val="0334745E"/>
    <w:rsid w:val="03526200"/>
    <w:rsid w:val="03731C7F"/>
    <w:rsid w:val="037928C8"/>
    <w:rsid w:val="037B15C3"/>
    <w:rsid w:val="03870C59"/>
    <w:rsid w:val="03B2751E"/>
    <w:rsid w:val="03B933C5"/>
    <w:rsid w:val="03C874C4"/>
    <w:rsid w:val="03D031B4"/>
    <w:rsid w:val="03E2226C"/>
    <w:rsid w:val="03E43571"/>
    <w:rsid w:val="03ED3FB9"/>
    <w:rsid w:val="040F1E36"/>
    <w:rsid w:val="04211DE3"/>
    <w:rsid w:val="04223055"/>
    <w:rsid w:val="042516F3"/>
    <w:rsid w:val="042E0DB9"/>
    <w:rsid w:val="042F3FE2"/>
    <w:rsid w:val="042F48EA"/>
    <w:rsid w:val="0446138B"/>
    <w:rsid w:val="0457222B"/>
    <w:rsid w:val="04657F2A"/>
    <w:rsid w:val="046F3155"/>
    <w:rsid w:val="047B09B6"/>
    <w:rsid w:val="049F221F"/>
    <w:rsid w:val="04BE6757"/>
    <w:rsid w:val="04C405C7"/>
    <w:rsid w:val="04D905C5"/>
    <w:rsid w:val="05031C1C"/>
    <w:rsid w:val="05066B4B"/>
    <w:rsid w:val="0525771E"/>
    <w:rsid w:val="05461B09"/>
    <w:rsid w:val="05482E38"/>
    <w:rsid w:val="055406CA"/>
    <w:rsid w:val="055B4057"/>
    <w:rsid w:val="05633722"/>
    <w:rsid w:val="05711A7E"/>
    <w:rsid w:val="059341B1"/>
    <w:rsid w:val="059576B4"/>
    <w:rsid w:val="05B559EA"/>
    <w:rsid w:val="05CF2A54"/>
    <w:rsid w:val="05EA682B"/>
    <w:rsid w:val="05F0234C"/>
    <w:rsid w:val="0612348B"/>
    <w:rsid w:val="06247323"/>
    <w:rsid w:val="063475BD"/>
    <w:rsid w:val="063E20CB"/>
    <w:rsid w:val="06443FD4"/>
    <w:rsid w:val="065110EC"/>
    <w:rsid w:val="06631006"/>
    <w:rsid w:val="06680D11"/>
    <w:rsid w:val="068A769D"/>
    <w:rsid w:val="06B47A45"/>
    <w:rsid w:val="06BC2999"/>
    <w:rsid w:val="06D0266B"/>
    <w:rsid w:val="06FF7818"/>
    <w:rsid w:val="07002189"/>
    <w:rsid w:val="07140E2A"/>
    <w:rsid w:val="07256B46"/>
    <w:rsid w:val="0748241D"/>
    <w:rsid w:val="074C5682"/>
    <w:rsid w:val="074F743A"/>
    <w:rsid w:val="075E2523"/>
    <w:rsid w:val="077211C3"/>
    <w:rsid w:val="07740BAF"/>
    <w:rsid w:val="078F24CC"/>
    <w:rsid w:val="079D4E7C"/>
    <w:rsid w:val="07AE189E"/>
    <w:rsid w:val="07B71B72"/>
    <w:rsid w:val="07C10049"/>
    <w:rsid w:val="07D42F65"/>
    <w:rsid w:val="07E8634C"/>
    <w:rsid w:val="08130D4D"/>
    <w:rsid w:val="081467CE"/>
    <w:rsid w:val="08316AA1"/>
    <w:rsid w:val="085140B5"/>
    <w:rsid w:val="085B1141"/>
    <w:rsid w:val="08831E20"/>
    <w:rsid w:val="08844960"/>
    <w:rsid w:val="08845B88"/>
    <w:rsid w:val="088E3280"/>
    <w:rsid w:val="08961326"/>
    <w:rsid w:val="08A34513"/>
    <w:rsid w:val="08B408D6"/>
    <w:rsid w:val="08BE3DCE"/>
    <w:rsid w:val="08CC5F7D"/>
    <w:rsid w:val="08EA41E4"/>
    <w:rsid w:val="08F81F38"/>
    <w:rsid w:val="09095DE2"/>
    <w:rsid w:val="090C0F64"/>
    <w:rsid w:val="09213488"/>
    <w:rsid w:val="09331ABF"/>
    <w:rsid w:val="09390B2F"/>
    <w:rsid w:val="093B655A"/>
    <w:rsid w:val="09476F18"/>
    <w:rsid w:val="095F763D"/>
    <w:rsid w:val="09793B17"/>
    <w:rsid w:val="09827358"/>
    <w:rsid w:val="0983332C"/>
    <w:rsid w:val="0998059C"/>
    <w:rsid w:val="09D04097"/>
    <w:rsid w:val="09DA72CA"/>
    <w:rsid w:val="09E661A6"/>
    <w:rsid w:val="0A0414FD"/>
    <w:rsid w:val="0A1421D6"/>
    <w:rsid w:val="0A1C108A"/>
    <w:rsid w:val="0A24253F"/>
    <w:rsid w:val="0A2B14E4"/>
    <w:rsid w:val="0A3D4EC5"/>
    <w:rsid w:val="0A3F5E5E"/>
    <w:rsid w:val="0A4D2BF6"/>
    <w:rsid w:val="0A5523B5"/>
    <w:rsid w:val="0A590C06"/>
    <w:rsid w:val="0A6B72A1"/>
    <w:rsid w:val="0A6F1B02"/>
    <w:rsid w:val="0A744D7D"/>
    <w:rsid w:val="0A8A693C"/>
    <w:rsid w:val="0A8B6D9E"/>
    <w:rsid w:val="0A9763B5"/>
    <w:rsid w:val="0AA8200A"/>
    <w:rsid w:val="0AA97A8C"/>
    <w:rsid w:val="0AC17331"/>
    <w:rsid w:val="0ADB7197"/>
    <w:rsid w:val="0AE5179D"/>
    <w:rsid w:val="0AFC19AB"/>
    <w:rsid w:val="0B056B21"/>
    <w:rsid w:val="0B0A71A3"/>
    <w:rsid w:val="0B1E54CC"/>
    <w:rsid w:val="0B2625DD"/>
    <w:rsid w:val="0B321D87"/>
    <w:rsid w:val="0B3626D0"/>
    <w:rsid w:val="0B3D1B83"/>
    <w:rsid w:val="0B815649"/>
    <w:rsid w:val="0B81776F"/>
    <w:rsid w:val="0B8373EF"/>
    <w:rsid w:val="0B8B007F"/>
    <w:rsid w:val="0B93548B"/>
    <w:rsid w:val="0BAB2B32"/>
    <w:rsid w:val="0BAF6137"/>
    <w:rsid w:val="0BB25D40"/>
    <w:rsid w:val="0BC1319E"/>
    <w:rsid w:val="0BD51E57"/>
    <w:rsid w:val="0BDC30E2"/>
    <w:rsid w:val="0BEC6E1F"/>
    <w:rsid w:val="0BF409A8"/>
    <w:rsid w:val="0C1E506F"/>
    <w:rsid w:val="0C21299B"/>
    <w:rsid w:val="0C2D1E06"/>
    <w:rsid w:val="0C2F1549"/>
    <w:rsid w:val="0C3F499D"/>
    <w:rsid w:val="0C405748"/>
    <w:rsid w:val="0C493935"/>
    <w:rsid w:val="0C4A0F3F"/>
    <w:rsid w:val="0C564D28"/>
    <w:rsid w:val="0C59614E"/>
    <w:rsid w:val="0C5F24C0"/>
    <w:rsid w:val="0C6B78F4"/>
    <w:rsid w:val="0C7C4062"/>
    <w:rsid w:val="0C807692"/>
    <w:rsid w:val="0C9B5CBE"/>
    <w:rsid w:val="0C9C373F"/>
    <w:rsid w:val="0C9E6C42"/>
    <w:rsid w:val="0C9F68C2"/>
    <w:rsid w:val="0CA5404F"/>
    <w:rsid w:val="0CAB5F58"/>
    <w:rsid w:val="0CB145DE"/>
    <w:rsid w:val="0CB72639"/>
    <w:rsid w:val="0CD12914"/>
    <w:rsid w:val="0CD33899"/>
    <w:rsid w:val="0CD95E41"/>
    <w:rsid w:val="0CF167FE"/>
    <w:rsid w:val="0D26201E"/>
    <w:rsid w:val="0D413ECD"/>
    <w:rsid w:val="0D592C8A"/>
    <w:rsid w:val="0D662E08"/>
    <w:rsid w:val="0D714A1C"/>
    <w:rsid w:val="0D847E39"/>
    <w:rsid w:val="0D8D654B"/>
    <w:rsid w:val="0D9848DC"/>
    <w:rsid w:val="0DAC357C"/>
    <w:rsid w:val="0DBA7538"/>
    <w:rsid w:val="0DBC291B"/>
    <w:rsid w:val="0DC950AB"/>
    <w:rsid w:val="0DDF2AD2"/>
    <w:rsid w:val="0E025C32"/>
    <w:rsid w:val="0E1B4801"/>
    <w:rsid w:val="0E2D7E37"/>
    <w:rsid w:val="0E3167A6"/>
    <w:rsid w:val="0E4D7882"/>
    <w:rsid w:val="0E594B3D"/>
    <w:rsid w:val="0E6E363A"/>
    <w:rsid w:val="0E7D3C55"/>
    <w:rsid w:val="0E8D6D9D"/>
    <w:rsid w:val="0E924DD0"/>
    <w:rsid w:val="0E98290F"/>
    <w:rsid w:val="0EAB349F"/>
    <w:rsid w:val="0EC01DBF"/>
    <w:rsid w:val="0EC465C7"/>
    <w:rsid w:val="0EDB74BA"/>
    <w:rsid w:val="0EE02A09"/>
    <w:rsid w:val="0EFB6721"/>
    <w:rsid w:val="0F033B2E"/>
    <w:rsid w:val="0F083839"/>
    <w:rsid w:val="0F14764B"/>
    <w:rsid w:val="0F4F61AB"/>
    <w:rsid w:val="0F5F09C4"/>
    <w:rsid w:val="0F671654"/>
    <w:rsid w:val="0F817C7F"/>
    <w:rsid w:val="0F821E7D"/>
    <w:rsid w:val="0F871B88"/>
    <w:rsid w:val="0F890124"/>
    <w:rsid w:val="0F9B0829"/>
    <w:rsid w:val="0FAD343A"/>
    <w:rsid w:val="0FC33F6C"/>
    <w:rsid w:val="0FCB3A82"/>
    <w:rsid w:val="0FCF07CF"/>
    <w:rsid w:val="0FD146C5"/>
    <w:rsid w:val="0FDD4B16"/>
    <w:rsid w:val="0FDD653D"/>
    <w:rsid w:val="0FDF0019"/>
    <w:rsid w:val="0FDF4070"/>
    <w:rsid w:val="0FE444A1"/>
    <w:rsid w:val="0FFA6950"/>
    <w:rsid w:val="101D6766"/>
    <w:rsid w:val="101D7AFE"/>
    <w:rsid w:val="1025656E"/>
    <w:rsid w:val="10293910"/>
    <w:rsid w:val="102C76B3"/>
    <w:rsid w:val="104457BF"/>
    <w:rsid w:val="10450FF1"/>
    <w:rsid w:val="105276E7"/>
    <w:rsid w:val="105F3DEA"/>
    <w:rsid w:val="10607B05"/>
    <w:rsid w:val="10A122D5"/>
    <w:rsid w:val="10A36995"/>
    <w:rsid w:val="10B97633"/>
    <w:rsid w:val="10C07307"/>
    <w:rsid w:val="10C1060B"/>
    <w:rsid w:val="10DB24BE"/>
    <w:rsid w:val="10EB7046"/>
    <w:rsid w:val="10EC5C5A"/>
    <w:rsid w:val="10EF7E56"/>
    <w:rsid w:val="11273833"/>
    <w:rsid w:val="11285A31"/>
    <w:rsid w:val="114378E0"/>
    <w:rsid w:val="11453FE9"/>
    <w:rsid w:val="115B080A"/>
    <w:rsid w:val="11884B51"/>
    <w:rsid w:val="119500A0"/>
    <w:rsid w:val="11B4471C"/>
    <w:rsid w:val="11CB5870"/>
    <w:rsid w:val="11D24E50"/>
    <w:rsid w:val="11DB182B"/>
    <w:rsid w:val="11DC205D"/>
    <w:rsid w:val="11DD2B0C"/>
    <w:rsid w:val="11DD37F5"/>
    <w:rsid w:val="11FD50F6"/>
    <w:rsid w:val="120B0362"/>
    <w:rsid w:val="12147FB8"/>
    <w:rsid w:val="12332A6C"/>
    <w:rsid w:val="12520026"/>
    <w:rsid w:val="12542FA0"/>
    <w:rsid w:val="125C7436"/>
    <w:rsid w:val="126804C1"/>
    <w:rsid w:val="126B7053"/>
    <w:rsid w:val="12787CDD"/>
    <w:rsid w:val="127B54E8"/>
    <w:rsid w:val="1281778C"/>
    <w:rsid w:val="128D3C2B"/>
    <w:rsid w:val="12B20DBB"/>
    <w:rsid w:val="12B21A3F"/>
    <w:rsid w:val="12B54E1B"/>
    <w:rsid w:val="12B6434C"/>
    <w:rsid w:val="12B75243"/>
    <w:rsid w:val="12D46139"/>
    <w:rsid w:val="12E44E0E"/>
    <w:rsid w:val="12FB6C31"/>
    <w:rsid w:val="13141197"/>
    <w:rsid w:val="1319462A"/>
    <w:rsid w:val="132316DC"/>
    <w:rsid w:val="13244572"/>
    <w:rsid w:val="132A4818"/>
    <w:rsid w:val="133236CD"/>
    <w:rsid w:val="13344C94"/>
    <w:rsid w:val="133B1E2D"/>
    <w:rsid w:val="135A02D0"/>
    <w:rsid w:val="135F0ED4"/>
    <w:rsid w:val="13A825CD"/>
    <w:rsid w:val="13B93E4B"/>
    <w:rsid w:val="13D5630C"/>
    <w:rsid w:val="13FF0D0B"/>
    <w:rsid w:val="14277E33"/>
    <w:rsid w:val="14292D22"/>
    <w:rsid w:val="14481B94"/>
    <w:rsid w:val="144B046B"/>
    <w:rsid w:val="144F625E"/>
    <w:rsid w:val="14596B6E"/>
    <w:rsid w:val="14671706"/>
    <w:rsid w:val="14830684"/>
    <w:rsid w:val="148B2B79"/>
    <w:rsid w:val="14A4376A"/>
    <w:rsid w:val="14B60A71"/>
    <w:rsid w:val="14B97E8C"/>
    <w:rsid w:val="14BA53E4"/>
    <w:rsid w:val="14C8561E"/>
    <w:rsid w:val="14CD492E"/>
    <w:rsid w:val="14D077C8"/>
    <w:rsid w:val="14E248D3"/>
    <w:rsid w:val="14F71E87"/>
    <w:rsid w:val="14FB4B72"/>
    <w:rsid w:val="150616C4"/>
    <w:rsid w:val="151350A2"/>
    <w:rsid w:val="15142B24"/>
    <w:rsid w:val="151A1936"/>
    <w:rsid w:val="151B735A"/>
    <w:rsid w:val="151F0EB5"/>
    <w:rsid w:val="15281B22"/>
    <w:rsid w:val="1529774A"/>
    <w:rsid w:val="153220D4"/>
    <w:rsid w:val="155A5817"/>
    <w:rsid w:val="155E641B"/>
    <w:rsid w:val="15601E59"/>
    <w:rsid w:val="15807C55"/>
    <w:rsid w:val="158C14E9"/>
    <w:rsid w:val="159C37D9"/>
    <w:rsid w:val="15A10189"/>
    <w:rsid w:val="15AC70A7"/>
    <w:rsid w:val="15C303A3"/>
    <w:rsid w:val="15C838CC"/>
    <w:rsid w:val="15E31EF8"/>
    <w:rsid w:val="15EB3A81"/>
    <w:rsid w:val="15EC2259"/>
    <w:rsid w:val="15EE7EC6"/>
    <w:rsid w:val="15F553C2"/>
    <w:rsid w:val="160B0882"/>
    <w:rsid w:val="160B4A0D"/>
    <w:rsid w:val="162566F0"/>
    <w:rsid w:val="16370525"/>
    <w:rsid w:val="163B4B05"/>
    <w:rsid w:val="16517FD1"/>
    <w:rsid w:val="167A005C"/>
    <w:rsid w:val="168250AE"/>
    <w:rsid w:val="16946498"/>
    <w:rsid w:val="169564AB"/>
    <w:rsid w:val="16B52250"/>
    <w:rsid w:val="16C34C92"/>
    <w:rsid w:val="16C759ED"/>
    <w:rsid w:val="16CB7818"/>
    <w:rsid w:val="16CC553A"/>
    <w:rsid w:val="1702128F"/>
    <w:rsid w:val="17137512"/>
    <w:rsid w:val="171A2895"/>
    <w:rsid w:val="17212C62"/>
    <w:rsid w:val="172D3193"/>
    <w:rsid w:val="172F4118"/>
    <w:rsid w:val="17492AC4"/>
    <w:rsid w:val="174C5C47"/>
    <w:rsid w:val="17677F76"/>
    <w:rsid w:val="17681DB3"/>
    <w:rsid w:val="1776002C"/>
    <w:rsid w:val="177C3CAC"/>
    <w:rsid w:val="177D4217"/>
    <w:rsid w:val="178570A5"/>
    <w:rsid w:val="178A352D"/>
    <w:rsid w:val="17A13152"/>
    <w:rsid w:val="17B368F0"/>
    <w:rsid w:val="17D46377"/>
    <w:rsid w:val="17DD5536"/>
    <w:rsid w:val="17FB2C27"/>
    <w:rsid w:val="180052A4"/>
    <w:rsid w:val="181F1822"/>
    <w:rsid w:val="182B405F"/>
    <w:rsid w:val="182D2D36"/>
    <w:rsid w:val="182E07B8"/>
    <w:rsid w:val="183D1925"/>
    <w:rsid w:val="18711035"/>
    <w:rsid w:val="18716A45"/>
    <w:rsid w:val="18767CB3"/>
    <w:rsid w:val="18787DD4"/>
    <w:rsid w:val="187D3DBA"/>
    <w:rsid w:val="188F7558"/>
    <w:rsid w:val="18BB2658"/>
    <w:rsid w:val="18D13844"/>
    <w:rsid w:val="190450A5"/>
    <w:rsid w:val="19052A19"/>
    <w:rsid w:val="19135CD7"/>
    <w:rsid w:val="19153875"/>
    <w:rsid w:val="1917009E"/>
    <w:rsid w:val="192712AA"/>
    <w:rsid w:val="19397563"/>
    <w:rsid w:val="19512E99"/>
    <w:rsid w:val="1955189F"/>
    <w:rsid w:val="19595E57"/>
    <w:rsid w:val="195C3428"/>
    <w:rsid w:val="19744352"/>
    <w:rsid w:val="19823668"/>
    <w:rsid w:val="19B72B7E"/>
    <w:rsid w:val="19C31ED3"/>
    <w:rsid w:val="19D55670"/>
    <w:rsid w:val="19F426A2"/>
    <w:rsid w:val="1A0E6ACF"/>
    <w:rsid w:val="1A21737F"/>
    <w:rsid w:val="1A273773"/>
    <w:rsid w:val="1A2A4D7A"/>
    <w:rsid w:val="1A2B3133"/>
    <w:rsid w:val="1A387913"/>
    <w:rsid w:val="1A4533A6"/>
    <w:rsid w:val="1A7B3BAB"/>
    <w:rsid w:val="1A912116"/>
    <w:rsid w:val="1A9212A7"/>
    <w:rsid w:val="1A922009"/>
    <w:rsid w:val="1AA43102"/>
    <w:rsid w:val="1AAF2DD5"/>
    <w:rsid w:val="1AB87E61"/>
    <w:rsid w:val="1AC059F4"/>
    <w:rsid w:val="1AC623DE"/>
    <w:rsid w:val="1AD9346C"/>
    <w:rsid w:val="1AEF1640"/>
    <w:rsid w:val="1AFC2ED4"/>
    <w:rsid w:val="1B00735C"/>
    <w:rsid w:val="1B0330B0"/>
    <w:rsid w:val="1B045D62"/>
    <w:rsid w:val="1B166543"/>
    <w:rsid w:val="1B186F81"/>
    <w:rsid w:val="1B1F0B0A"/>
    <w:rsid w:val="1B294C9D"/>
    <w:rsid w:val="1B2F70CC"/>
    <w:rsid w:val="1B4545CD"/>
    <w:rsid w:val="1B693508"/>
    <w:rsid w:val="1B6C0C0A"/>
    <w:rsid w:val="1B6F1962"/>
    <w:rsid w:val="1B773C99"/>
    <w:rsid w:val="1B9133C8"/>
    <w:rsid w:val="1B985F8D"/>
    <w:rsid w:val="1BA86870"/>
    <w:rsid w:val="1BD01CD5"/>
    <w:rsid w:val="1BD56C74"/>
    <w:rsid w:val="1BE475CF"/>
    <w:rsid w:val="1BEA548C"/>
    <w:rsid w:val="1C454170"/>
    <w:rsid w:val="1C492D57"/>
    <w:rsid w:val="1C4B0278"/>
    <w:rsid w:val="1C4C57FF"/>
    <w:rsid w:val="1C512181"/>
    <w:rsid w:val="1C5B2ADC"/>
    <w:rsid w:val="1C71170A"/>
    <w:rsid w:val="1C7A6810"/>
    <w:rsid w:val="1C7F3E27"/>
    <w:rsid w:val="1C7F77CD"/>
    <w:rsid w:val="1C857158"/>
    <w:rsid w:val="1CB1706B"/>
    <w:rsid w:val="1CB30F21"/>
    <w:rsid w:val="1CC628C5"/>
    <w:rsid w:val="1CC63804"/>
    <w:rsid w:val="1CC659C3"/>
    <w:rsid w:val="1CC96948"/>
    <w:rsid w:val="1CD217D6"/>
    <w:rsid w:val="1CDD0B4D"/>
    <w:rsid w:val="1CF60711"/>
    <w:rsid w:val="1D0A4E2D"/>
    <w:rsid w:val="1D1207F7"/>
    <w:rsid w:val="1D147CC1"/>
    <w:rsid w:val="1D150FC5"/>
    <w:rsid w:val="1D266CE1"/>
    <w:rsid w:val="1D295B40"/>
    <w:rsid w:val="1D3E783E"/>
    <w:rsid w:val="1D5030CD"/>
    <w:rsid w:val="1D567238"/>
    <w:rsid w:val="1D5F0140"/>
    <w:rsid w:val="1D6445C8"/>
    <w:rsid w:val="1D6848BB"/>
    <w:rsid w:val="1D6C19D4"/>
    <w:rsid w:val="1D885A81"/>
    <w:rsid w:val="1D8D4321"/>
    <w:rsid w:val="1D8D798A"/>
    <w:rsid w:val="1DAA72BB"/>
    <w:rsid w:val="1DAC1DB7"/>
    <w:rsid w:val="1DB45D52"/>
    <w:rsid w:val="1DB75BC8"/>
    <w:rsid w:val="1DB92673"/>
    <w:rsid w:val="1DD93F7F"/>
    <w:rsid w:val="1DDC3FB1"/>
    <w:rsid w:val="1DEE3904"/>
    <w:rsid w:val="1E01037A"/>
    <w:rsid w:val="1E0A4D56"/>
    <w:rsid w:val="1E0D5CDA"/>
    <w:rsid w:val="1E2E3C90"/>
    <w:rsid w:val="1E34131C"/>
    <w:rsid w:val="1E3B1FCF"/>
    <w:rsid w:val="1E3B5525"/>
    <w:rsid w:val="1E556CA9"/>
    <w:rsid w:val="1E573D6D"/>
    <w:rsid w:val="1E62130A"/>
    <w:rsid w:val="1E946EB8"/>
    <w:rsid w:val="1EA529D6"/>
    <w:rsid w:val="1EAC6A29"/>
    <w:rsid w:val="1EB1403F"/>
    <w:rsid w:val="1EB23704"/>
    <w:rsid w:val="1EBA70F8"/>
    <w:rsid w:val="1EBF357F"/>
    <w:rsid w:val="1ED01E61"/>
    <w:rsid w:val="1ED2581E"/>
    <w:rsid w:val="1EE660B3"/>
    <w:rsid w:val="1EE876ED"/>
    <w:rsid w:val="1EFA11B1"/>
    <w:rsid w:val="1F163F8E"/>
    <w:rsid w:val="1F197111"/>
    <w:rsid w:val="1F2E5690"/>
    <w:rsid w:val="1F37640F"/>
    <w:rsid w:val="1F3B7074"/>
    <w:rsid w:val="1F3D6311"/>
    <w:rsid w:val="1F4202D5"/>
    <w:rsid w:val="1F4A62C4"/>
    <w:rsid w:val="1F6D7F66"/>
    <w:rsid w:val="1F813A12"/>
    <w:rsid w:val="1F850966"/>
    <w:rsid w:val="1FB41730"/>
    <w:rsid w:val="1FC43615"/>
    <w:rsid w:val="1FDB71CF"/>
    <w:rsid w:val="1FE30229"/>
    <w:rsid w:val="1FF14BF6"/>
    <w:rsid w:val="200A1910"/>
    <w:rsid w:val="200A2B6F"/>
    <w:rsid w:val="201176A9"/>
    <w:rsid w:val="20194AB6"/>
    <w:rsid w:val="20531417"/>
    <w:rsid w:val="2073774E"/>
    <w:rsid w:val="20895274"/>
    <w:rsid w:val="208A613A"/>
    <w:rsid w:val="209059F9"/>
    <w:rsid w:val="20951E81"/>
    <w:rsid w:val="209F0212"/>
    <w:rsid w:val="20A36C18"/>
    <w:rsid w:val="20A86923"/>
    <w:rsid w:val="20B03D2F"/>
    <w:rsid w:val="20C429D0"/>
    <w:rsid w:val="20DD5AF8"/>
    <w:rsid w:val="20DF51B8"/>
    <w:rsid w:val="20F4351F"/>
    <w:rsid w:val="210E62C7"/>
    <w:rsid w:val="21251770"/>
    <w:rsid w:val="2139298F"/>
    <w:rsid w:val="2170678C"/>
    <w:rsid w:val="21816606"/>
    <w:rsid w:val="21920158"/>
    <w:rsid w:val="219C1E6A"/>
    <w:rsid w:val="21A606D7"/>
    <w:rsid w:val="21A75B00"/>
    <w:rsid w:val="21AF123F"/>
    <w:rsid w:val="21B535DD"/>
    <w:rsid w:val="21B7196D"/>
    <w:rsid w:val="21CE2911"/>
    <w:rsid w:val="21E86453"/>
    <w:rsid w:val="21EA27B2"/>
    <w:rsid w:val="21FD39D1"/>
    <w:rsid w:val="222B739A"/>
    <w:rsid w:val="22325F30"/>
    <w:rsid w:val="223C6B10"/>
    <w:rsid w:val="224717BC"/>
    <w:rsid w:val="22590868"/>
    <w:rsid w:val="225F2771"/>
    <w:rsid w:val="22654B7E"/>
    <w:rsid w:val="226755FF"/>
    <w:rsid w:val="226D078C"/>
    <w:rsid w:val="229009C2"/>
    <w:rsid w:val="22931946"/>
    <w:rsid w:val="2297614E"/>
    <w:rsid w:val="22A57662"/>
    <w:rsid w:val="22A72B65"/>
    <w:rsid w:val="22C3716D"/>
    <w:rsid w:val="22C9387A"/>
    <w:rsid w:val="22DD303F"/>
    <w:rsid w:val="22E30B04"/>
    <w:rsid w:val="22EF5136"/>
    <w:rsid w:val="230022FA"/>
    <w:rsid w:val="230279FC"/>
    <w:rsid w:val="23077707"/>
    <w:rsid w:val="23085188"/>
    <w:rsid w:val="23092C0A"/>
    <w:rsid w:val="230D5BBE"/>
    <w:rsid w:val="231B77CA"/>
    <w:rsid w:val="232D40C3"/>
    <w:rsid w:val="2363459D"/>
    <w:rsid w:val="23995058"/>
    <w:rsid w:val="239A6C76"/>
    <w:rsid w:val="23AA303F"/>
    <w:rsid w:val="23B84510"/>
    <w:rsid w:val="23CF103A"/>
    <w:rsid w:val="23FA60C2"/>
    <w:rsid w:val="23FF2A82"/>
    <w:rsid w:val="24082B2D"/>
    <w:rsid w:val="240B1533"/>
    <w:rsid w:val="242001D4"/>
    <w:rsid w:val="242157C3"/>
    <w:rsid w:val="2423778D"/>
    <w:rsid w:val="243548F6"/>
    <w:rsid w:val="244C4A8E"/>
    <w:rsid w:val="24634140"/>
    <w:rsid w:val="246B6FCE"/>
    <w:rsid w:val="247A75E9"/>
    <w:rsid w:val="248655F9"/>
    <w:rsid w:val="24885889"/>
    <w:rsid w:val="248D0808"/>
    <w:rsid w:val="24AD32BB"/>
    <w:rsid w:val="24B8590D"/>
    <w:rsid w:val="24B85C79"/>
    <w:rsid w:val="24BB25D0"/>
    <w:rsid w:val="24E87C1C"/>
    <w:rsid w:val="24EC2D9F"/>
    <w:rsid w:val="24FE1DC0"/>
    <w:rsid w:val="25024F43"/>
    <w:rsid w:val="250D6B57"/>
    <w:rsid w:val="25135385"/>
    <w:rsid w:val="251B4FFA"/>
    <w:rsid w:val="252A35C3"/>
    <w:rsid w:val="252F7AFA"/>
    <w:rsid w:val="254621B4"/>
    <w:rsid w:val="254646D3"/>
    <w:rsid w:val="25495698"/>
    <w:rsid w:val="2555743C"/>
    <w:rsid w:val="255D1DDA"/>
    <w:rsid w:val="256A6EF1"/>
    <w:rsid w:val="25764F02"/>
    <w:rsid w:val="25824598"/>
    <w:rsid w:val="2584600A"/>
    <w:rsid w:val="25862F9E"/>
    <w:rsid w:val="25870A1F"/>
    <w:rsid w:val="25875AFA"/>
    <w:rsid w:val="25945044"/>
    <w:rsid w:val="259F1096"/>
    <w:rsid w:val="25A91F14"/>
    <w:rsid w:val="25B150E7"/>
    <w:rsid w:val="25B272E5"/>
    <w:rsid w:val="25BD0EF9"/>
    <w:rsid w:val="25CB240D"/>
    <w:rsid w:val="25CB5C91"/>
    <w:rsid w:val="25EE16C9"/>
    <w:rsid w:val="26070074"/>
    <w:rsid w:val="26105100"/>
    <w:rsid w:val="261C0F13"/>
    <w:rsid w:val="264E03C6"/>
    <w:rsid w:val="264E29E7"/>
    <w:rsid w:val="26534896"/>
    <w:rsid w:val="26543C2E"/>
    <w:rsid w:val="26806A39"/>
    <w:rsid w:val="26855060"/>
    <w:rsid w:val="26AB6C44"/>
    <w:rsid w:val="26B45C0E"/>
    <w:rsid w:val="26B53690"/>
    <w:rsid w:val="26C24F24"/>
    <w:rsid w:val="26DE4854"/>
    <w:rsid w:val="26E22E27"/>
    <w:rsid w:val="26E81B00"/>
    <w:rsid w:val="26E92851"/>
    <w:rsid w:val="26FD3A84"/>
    <w:rsid w:val="270839E3"/>
    <w:rsid w:val="27174C5C"/>
    <w:rsid w:val="272726CA"/>
    <w:rsid w:val="272C0707"/>
    <w:rsid w:val="27395E67"/>
    <w:rsid w:val="273E5511"/>
    <w:rsid w:val="2749248E"/>
    <w:rsid w:val="275D6B12"/>
    <w:rsid w:val="27615D27"/>
    <w:rsid w:val="27A02EA3"/>
    <w:rsid w:val="27A64C0E"/>
    <w:rsid w:val="27C272BD"/>
    <w:rsid w:val="27DD30F2"/>
    <w:rsid w:val="27EB4340"/>
    <w:rsid w:val="27F5401C"/>
    <w:rsid w:val="280B1A43"/>
    <w:rsid w:val="28364338"/>
    <w:rsid w:val="284C442A"/>
    <w:rsid w:val="286435B5"/>
    <w:rsid w:val="286D2040"/>
    <w:rsid w:val="286F5EE4"/>
    <w:rsid w:val="287560DE"/>
    <w:rsid w:val="289E31B0"/>
    <w:rsid w:val="28BF6F68"/>
    <w:rsid w:val="28D3610D"/>
    <w:rsid w:val="28DA3395"/>
    <w:rsid w:val="28E229A0"/>
    <w:rsid w:val="28EE2036"/>
    <w:rsid w:val="28EE5F5E"/>
    <w:rsid w:val="28FE6F6B"/>
    <w:rsid w:val="29051210"/>
    <w:rsid w:val="2925470E"/>
    <w:rsid w:val="292A6A05"/>
    <w:rsid w:val="293715E5"/>
    <w:rsid w:val="29464CEE"/>
    <w:rsid w:val="295B4BE8"/>
    <w:rsid w:val="29797A27"/>
    <w:rsid w:val="297D17ED"/>
    <w:rsid w:val="298F528D"/>
    <w:rsid w:val="299327C4"/>
    <w:rsid w:val="29B816FE"/>
    <w:rsid w:val="29CE665E"/>
    <w:rsid w:val="29D60DFE"/>
    <w:rsid w:val="29E11C7D"/>
    <w:rsid w:val="29F02501"/>
    <w:rsid w:val="29F62934"/>
    <w:rsid w:val="29F74A66"/>
    <w:rsid w:val="2A031B7E"/>
    <w:rsid w:val="2A103412"/>
    <w:rsid w:val="2A111E36"/>
    <w:rsid w:val="2A2B114A"/>
    <w:rsid w:val="2A56300D"/>
    <w:rsid w:val="2A756BA1"/>
    <w:rsid w:val="2A7C2741"/>
    <w:rsid w:val="2A8B6F60"/>
    <w:rsid w:val="2A994305"/>
    <w:rsid w:val="2A9F62C6"/>
    <w:rsid w:val="2AD42605"/>
    <w:rsid w:val="2B1D3F18"/>
    <w:rsid w:val="2B405D02"/>
    <w:rsid w:val="2B4D5018"/>
    <w:rsid w:val="2B592A64"/>
    <w:rsid w:val="2B5E15BA"/>
    <w:rsid w:val="2B7034F9"/>
    <w:rsid w:val="2B7A3BD3"/>
    <w:rsid w:val="2B81456D"/>
    <w:rsid w:val="2BA41FDE"/>
    <w:rsid w:val="2BB36041"/>
    <w:rsid w:val="2BC2085A"/>
    <w:rsid w:val="2BD51A79"/>
    <w:rsid w:val="2BE64493"/>
    <w:rsid w:val="2C0028BD"/>
    <w:rsid w:val="2C231B78"/>
    <w:rsid w:val="2C3562B0"/>
    <w:rsid w:val="2C380499"/>
    <w:rsid w:val="2C3F1ED6"/>
    <w:rsid w:val="2C8218EE"/>
    <w:rsid w:val="2C8A2821"/>
    <w:rsid w:val="2C933131"/>
    <w:rsid w:val="2C940BB2"/>
    <w:rsid w:val="2CB37986"/>
    <w:rsid w:val="2CBA556F"/>
    <w:rsid w:val="2CC0474F"/>
    <w:rsid w:val="2CC63ADB"/>
    <w:rsid w:val="2CE079AD"/>
    <w:rsid w:val="2CF00429"/>
    <w:rsid w:val="2CF05A49"/>
    <w:rsid w:val="2D034067"/>
    <w:rsid w:val="2D0A3299"/>
    <w:rsid w:val="2D325A39"/>
    <w:rsid w:val="2D3277B7"/>
    <w:rsid w:val="2D3B7167"/>
    <w:rsid w:val="2D653489"/>
    <w:rsid w:val="2D6C2E14"/>
    <w:rsid w:val="2D73499D"/>
    <w:rsid w:val="2D7C4A11"/>
    <w:rsid w:val="2D7E4062"/>
    <w:rsid w:val="2D817536"/>
    <w:rsid w:val="2D8F379E"/>
    <w:rsid w:val="2D8F684C"/>
    <w:rsid w:val="2D940755"/>
    <w:rsid w:val="2DAF718D"/>
    <w:rsid w:val="2DB60E05"/>
    <w:rsid w:val="2DC0289E"/>
    <w:rsid w:val="2DC931AE"/>
    <w:rsid w:val="2DC9792A"/>
    <w:rsid w:val="2DF055EB"/>
    <w:rsid w:val="2E121023"/>
    <w:rsid w:val="2E162111"/>
    <w:rsid w:val="2E220AB6"/>
    <w:rsid w:val="2E3624DD"/>
    <w:rsid w:val="2E365D60"/>
    <w:rsid w:val="2E4F0E88"/>
    <w:rsid w:val="2E69315A"/>
    <w:rsid w:val="2E720143"/>
    <w:rsid w:val="2E935510"/>
    <w:rsid w:val="2EA0410A"/>
    <w:rsid w:val="2EB95E0A"/>
    <w:rsid w:val="2EBC4A66"/>
    <w:rsid w:val="2EBD258D"/>
    <w:rsid w:val="2ECC1AD7"/>
    <w:rsid w:val="2ED075DC"/>
    <w:rsid w:val="2ED867BE"/>
    <w:rsid w:val="2EE4137C"/>
    <w:rsid w:val="2F041F69"/>
    <w:rsid w:val="2F1C4D59"/>
    <w:rsid w:val="2F2B1AF0"/>
    <w:rsid w:val="2F3F0791"/>
    <w:rsid w:val="2F4C7AA6"/>
    <w:rsid w:val="2F5D35C4"/>
    <w:rsid w:val="2F666452"/>
    <w:rsid w:val="2F6A1CB4"/>
    <w:rsid w:val="2F850F05"/>
    <w:rsid w:val="2F9273BF"/>
    <w:rsid w:val="2FB01D49"/>
    <w:rsid w:val="2FBA00DA"/>
    <w:rsid w:val="2FC01FE3"/>
    <w:rsid w:val="2FD8768A"/>
    <w:rsid w:val="2FFF01D6"/>
    <w:rsid w:val="30017972"/>
    <w:rsid w:val="300968BC"/>
    <w:rsid w:val="300E2B8E"/>
    <w:rsid w:val="301452F1"/>
    <w:rsid w:val="303228CC"/>
    <w:rsid w:val="30420F9B"/>
    <w:rsid w:val="304C544B"/>
    <w:rsid w:val="304E094E"/>
    <w:rsid w:val="3075080D"/>
    <w:rsid w:val="30781792"/>
    <w:rsid w:val="307E6F1F"/>
    <w:rsid w:val="30870F0C"/>
    <w:rsid w:val="308E4DD3"/>
    <w:rsid w:val="309E3BD0"/>
    <w:rsid w:val="30B005FB"/>
    <w:rsid w:val="30C3310C"/>
    <w:rsid w:val="30DC0713"/>
    <w:rsid w:val="30F56787"/>
    <w:rsid w:val="31181CFC"/>
    <w:rsid w:val="31260631"/>
    <w:rsid w:val="313247DD"/>
    <w:rsid w:val="3168491E"/>
    <w:rsid w:val="317A00BB"/>
    <w:rsid w:val="319304EA"/>
    <w:rsid w:val="319F4DC7"/>
    <w:rsid w:val="319F5B15"/>
    <w:rsid w:val="31BA3E22"/>
    <w:rsid w:val="31BC58DA"/>
    <w:rsid w:val="31D021BE"/>
    <w:rsid w:val="31D73965"/>
    <w:rsid w:val="31FA6210"/>
    <w:rsid w:val="32055AA1"/>
    <w:rsid w:val="320C542C"/>
    <w:rsid w:val="32144A36"/>
    <w:rsid w:val="321A5056"/>
    <w:rsid w:val="32291158"/>
    <w:rsid w:val="32326DEE"/>
    <w:rsid w:val="32506E1A"/>
    <w:rsid w:val="325C268F"/>
    <w:rsid w:val="32601BAD"/>
    <w:rsid w:val="32651C03"/>
    <w:rsid w:val="32680401"/>
    <w:rsid w:val="32697D44"/>
    <w:rsid w:val="32B471A5"/>
    <w:rsid w:val="32B63081"/>
    <w:rsid w:val="32DF2AD1"/>
    <w:rsid w:val="32E13A5F"/>
    <w:rsid w:val="32E159D6"/>
    <w:rsid w:val="32F83B93"/>
    <w:rsid w:val="330111BC"/>
    <w:rsid w:val="3302598D"/>
    <w:rsid w:val="330865C8"/>
    <w:rsid w:val="33303518"/>
    <w:rsid w:val="3334290F"/>
    <w:rsid w:val="333E1EEE"/>
    <w:rsid w:val="334B4AB3"/>
    <w:rsid w:val="33517B9C"/>
    <w:rsid w:val="33681E65"/>
    <w:rsid w:val="338D077F"/>
    <w:rsid w:val="339B5B37"/>
    <w:rsid w:val="33AC3853"/>
    <w:rsid w:val="33AD0E22"/>
    <w:rsid w:val="33AF47D8"/>
    <w:rsid w:val="33C41D2A"/>
    <w:rsid w:val="33E12879"/>
    <w:rsid w:val="33ED7470"/>
    <w:rsid w:val="34022ACD"/>
    <w:rsid w:val="34046BAC"/>
    <w:rsid w:val="340E38F7"/>
    <w:rsid w:val="340F3735"/>
    <w:rsid w:val="342015F4"/>
    <w:rsid w:val="343402B4"/>
    <w:rsid w:val="343B1146"/>
    <w:rsid w:val="34594B05"/>
    <w:rsid w:val="346A2B8D"/>
    <w:rsid w:val="34702697"/>
    <w:rsid w:val="34750D1D"/>
    <w:rsid w:val="347A477D"/>
    <w:rsid w:val="34853536"/>
    <w:rsid w:val="349F1B61"/>
    <w:rsid w:val="34A12E66"/>
    <w:rsid w:val="34AB11F7"/>
    <w:rsid w:val="34BC5E70"/>
    <w:rsid w:val="34C44320"/>
    <w:rsid w:val="34CB4B6C"/>
    <w:rsid w:val="34CC4FAF"/>
    <w:rsid w:val="34F031C1"/>
    <w:rsid w:val="35037688"/>
    <w:rsid w:val="350E5DAF"/>
    <w:rsid w:val="351F5DF1"/>
    <w:rsid w:val="352D62CE"/>
    <w:rsid w:val="352E3D4F"/>
    <w:rsid w:val="354F706D"/>
    <w:rsid w:val="35691E05"/>
    <w:rsid w:val="3569702C"/>
    <w:rsid w:val="35B74BAD"/>
    <w:rsid w:val="35C173F5"/>
    <w:rsid w:val="35F449B1"/>
    <w:rsid w:val="36113FC2"/>
    <w:rsid w:val="361631CB"/>
    <w:rsid w:val="36400C61"/>
    <w:rsid w:val="36422592"/>
    <w:rsid w:val="364315C9"/>
    <w:rsid w:val="36476A1A"/>
    <w:rsid w:val="364C0923"/>
    <w:rsid w:val="36612E47"/>
    <w:rsid w:val="3674681F"/>
    <w:rsid w:val="3677196E"/>
    <w:rsid w:val="368F41DF"/>
    <w:rsid w:val="3690566F"/>
    <w:rsid w:val="36A6605A"/>
    <w:rsid w:val="36AB56CE"/>
    <w:rsid w:val="36B973A6"/>
    <w:rsid w:val="36EA3CA5"/>
    <w:rsid w:val="36FC2B7D"/>
    <w:rsid w:val="370A653A"/>
    <w:rsid w:val="37145D44"/>
    <w:rsid w:val="374177D6"/>
    <w:rsid w:val="375955DE"/>
    <w:rsid w:val="375D3FE4"/>
    <w:rsid w:val="37736187"/>
    <w:rsid w:val="378036DE"/>
    <w:rsid w:val="37B704C1"/>
    <w:rsid w:val="37C56E8B"/>
    <w:rsid w:val="37DC2334"/>
    <w:rsid w:val="37FE4321"/>
    <w:rsid w:val="38026CF0"/>
    <w:rsid w:val="38157F0F"/>
    <w:rsid w:val="382736AC"/>
    <w:rsid w:val="38316516"/>
    <w:rsid w:val="385C3F07"/>
    <w:rsid w:val="38631313"/>
    <w:rsid w:val="38643511"/>
    <w:rsid w:val="386F7172"/>
    <w:rsid w:val="387D663A"/>
    <w:rsid w:val="38811731"/>
    <w:rsid w:val="38A25249"/>
    <w:rsid w:val="38A30A78"/>
    <w:rsid w:val="38AC7189"/>
    <w:rsid w:val="38C138AB"/>
    <w:rsid w:val="38CE513F"/>
    <w:rsid w:val="38D330D8"/>
    <w:rsid w:val="38E43276"/>
    <w:rsid w:val="38F41E5C"/>
    <w:rsid w:val="38F5353F"/>
    <w:rsid w:val="39034314"/>
    <w:rsid w:val="3910785A"/>
    <w:rsid w:val="39184F8F"/>
    <w:rsid w:val="3941547E"/>
    <w:rsid w:val="3957402E"/>
    <w:rsid w:val="39576F6D"/>
    <w:rsid w:val="3961212F"/>
    <w:rsid w:val="39663F4D"/>
    <w:rsid w:val="39887DF1"/>
    <w:rsid w:val="39921977"/>
    <w:rsid w:val="39B47582"/>
    <w:rsid w:val="39CB3D5D"/>
    <w:rsid w:val="39D32C64"/>
    <w:rsid w:val="39D57EF0"/>
    <w:rsid w:val="39F03816"/>
    <w:rsid w:val="3A06128C"/>
    <w:rsid w:val="3A16675B"/>
    <w:rsid w:val="3A1B4080"/>
    <w:rsid w:val="3A277620"/>
    <w:rsid w:val="3A2F1883"/>
    <w:rsid w:val="3A5926C8"/>
    <w:rsid w:val="3A6619DD"/>
    <w:rsid w:val="3A7A7CE8"/>
    <w:rsid w:val="3A824DB6"/>
    <w:rsid w:val="3A8C639A"/>
    <w:rsid w:val="3A91604D"/>
    <w:rsid w:val="3AA755AA"/>
    <w:rsid w:val="3AAF36D1"/>
    <w:rsid w:val="3AE21327"/>
    <w:rsid w:val="3AE3262C"/>
    <w:rsid w:val="3B2F036E"/>
    <w:rsid w:val="3B39113B"/>
    <w:rsid w:val="3B4535CA"/>
    <w:rsid w:val="3B6B3809"/>
    <w:rsid w:val="3B7F5ABF"/>
    <w:rsid w:val="3B8021D7"/>
    <w:rsid w:val="3B847DCB"/>
    <w:rsid w:val="3B882DB9"/>
    <w:rsid w:val="3B8E4CC3"/>
    <w:rsid w:val="3B9C0360"/>
    <w:rsid w:val="3BA945C4"/>
    <w:rsid w:val="3BD50D31"/>
    <w:rsid w:val="3BDB4DC2"/>
    <w:rsid w:val="3BEB0739"/>
    <w:rsid w:val="3BFA3CF7"/>
    <w:rsid w:val="3C027831"/>
    <w:rsid w:val="3C09460C"/>
    <w:rsid w:val="3C127CC8"/>
    <w:rsid w:val="3C1F45B2"/>
    <w:rsid w:val="3C21415B"/>
    <w:rsid w:val="3C2D4483"/>
    <w:rsid w:val="3C360954"/>
    <w:rsid w:val="3C4A2E77"/>
    <w:rsid w:val="3C7C33F2"/>
    <w:rsid w:val="3C8464D4"/>
    <w:rsid w:val="3C941FF2"/>
    <w:rsid w:val="3C950D47"/>
    <w:rsid w:val="3C9B5825"/>
    <w:rsid w:val="3CA4480B"/>
    <w:rsid w:val="3CB13B21"/>
    <w:rsid w:val="3CB37786"/>
    <w:rsid w:val="3CB46D7D"/>
    <w:rsid w:val="3CBA69AE"/>
    <w:rsid w:val="3CC32AAC"/>
    <w:rsid w:val="3CC350C0"/>
    <w:rsid w:val="3CCF3AAB"/>
    <w:rsid w:val="3CD221EF"/>
    <w:rsid w:val="3CDB56F5"/>
    <w:rsid w:val="3CDD14C8"/>
    <w:rsid w:val="3D0D09B7"/>
    <w:rsid w:val="3D10193C"/>
    <w:rsid w:val="3D1C1453"/>
    <w:rsid w:val="3D3717FB"/>
    <w:rsid w:val="3D430101"/>
    <w:rsid w:val="3D574B7D"/>
    <w:rsid w:val="3D611611"/>
    <w:rsid w:val="3D6411B7"/>
    <w:rsid w:val="3D6C4254"/>
    <w:rsid w:val="3D6E1622"/>
    <w:rsid w:val="3D9646D4"/>
    <w:rsid w:val="3D9C7003"/>
    <w:rsid w:val="3DA75332"/>
    <w:rsid w:val="3DA9265A"/>
    <w:rsid w:val="3DB03A43"/>
    <w:rsid w:val="3DB755CD"/>
    <w:rsid w:val="3DBA1DD5"/>
    <w:rsid w:val="3DC945ED"/>
    <w:rsid w:val="3DD27E02"/>
    <w:rsid w:val="3DF05082"/>
    <w:rsid w:val="3E0324FC"/>
    <w:rsid w:val="3E0D2837"/>
    <w:rsid w:val="3E0E5FDB"/>
    <w:rsid w:val="3E2C75CF"/>
    <w:rsid w:val="3E491416"/>
    <w:rsid w:val="3E5C73DF"/>
    <w:rsid w:val="3E686071"/>
    <w:rsid w:val="3E6B5B61"/>
    <w:rsid w:val="3E725142"/>
    <w:rsid w:val="3E875CA5"/>
    <w:rsid w:val="3E883317"/>
    <w:rsid w:val="3E9052B0"/>
    <w:rsid w:val="3EA370A9"/>
    <w:rsid w:val="3EAB715E"/>
    <w:rsid w:val="3EBB2C7C"/>
    <w:rsid w:val="3ECD2B96"/>
    <w:rsid w:val="3F1661DA"/>
    <w:rsid w:val="3F2435A5"/>
    <w:rsid w:val="3F27452A"/>
    <w:rsid w:val="3F28582E"/>
    <w:rsid w:val="3F4802E2"/>
    <w:rsid w:val="3F5213D1"/>
    <w:rsid w:val="3F744629"/>
    <w:rsid w:val="3F7A3FE3"/>
    <w:rsid w:val="3F9B2476"/>
    <w:rsid w:val="3FA00970"/>
    <w:rsid w:val="3FAE5104"/>
    <w:rsid w:val="3FB21F0F"/>
    <w:rsid w:val="3FBD5CCA"/>
    <w:rsid w:val="3FBD5D22"/>
    <w:rsid w:val="3FC370FB"/>
    <w:rsid w:val="3FD73EF5"/>
    <w:rsid w:val="3FE63663"/>
    <w:rsid w:val="3FE945E8"/>
    <w:rsid w:val="3FEA2069"/>
    <w:rsid w:val="40026549"/>
    <w:rsid w:val="40027710"/>
    <w:rsid w:val="40081DFF"/>
    <w:rsid w:val="400D69A7"/>
    <w:rsid w:val="401C3B3D"/>
    <w:rsid w:val="401F6C03"/>
    <w:rsid w:val="40505291"/>
    <w:rsid w:val="40595BA0"/>
    <w:rsid w:val="406F22C2"/>
    <w:rsid w:val="407035C7"/>
    <w:rsid w:val="407E7DCE"/>
    <w:rsid w:val="407F5DE0"/>
    <w:rsid w:val="408F1FDB"/>
    <w:rsid w:val="40927090"/>
    <w:rsid w:val="40C14999"/>
    <w:rsid w:val="40D64955"/>
    <w:rsid w:val="40D8646E"/>
    <w:rsid w:val="41062CDB"/>
    <w:rsid w:val="410F2445"/>
    <w:rsid w:val="41114F25"/>
    <w:rsid w:val="41134650"/>
    <w:rsid w:val="411C095D"/>
    <w:rsid w:val="413C6193"/>
    <w:rsid w:val="415D1F4B"/>
    <w:rsid w:val="416E7C67"/>
    <w:rsid w:val="41831962"/>
    <w:rsid w:val="419D4F33"/>
    <w:rsid w:val="419E29B4"/>
    <w:rsid w:val="419F0436"/>
    <w:rsid w:val="41A575DC"/>
    <w:rsid w:val="41AC774B"/>
    <w:rsid w:val="41AD2FCF"/>
    <w:rsid w:val="41B21655"/>
    <w:rsid w:val="41C276F1"/>
    <w:rsid w:val="41CA4073"/>
    <w:rsid w:val="41DE7BBA"/>
    <w:rsid w:val="41F53ED2"/>
    <w:rsid w:val="42143C78"/>
    <w:rsid w:val="42201C89"/>
    <w:rsid w:val="42224789"/>
    <w:rsid w:val="422C0DC4"/>
    <w:rsid w:val="423430DF"/>
    <w:rsid w:val="4258271B"/>
    <w:rsid w:val="42675C80"/>
    <w:rsid w:val="4286740D"/>
    <w:rsid w:val="428F761B"/>
    <w:rsid w:val="42947A49"/>
    <w:rsid w:val="42A86BF2"/>
    <w:rsid w:val="42B44789"/>
    <w:rsid w:val="42B803EB"/>
    <w:rsid w:val="42D90BAA"/>
    <w:rsid w:val="42DB79D7"/>
    <w:rsid w:val="42DF0DC2"/>
    <w:rsid w:val="42FD5DF4"/>
    <w:rsid w:val="43041002"/>
    <w:rsid w:val="43257338"/>
    <w:rsid w:val="432E7C48"/>
    <w:rsid w:val="436D4129"/>
    <w:rsid w:val="43706133"/>
    <w:rsid w:val="43713BB4"/>
    <w:rsid w:val="4392566C"/>
    <w:rsid w:val="43A6660D"/>
    <w:rsid w:val="43B87D0F"/>
    <w:rsid w:val="43E72937"/>
    <w:rsid w:val="43ED34FE"/>
    <w:rsid w:val="43F565F9"/>
    <w:rsid w:val="43FD3798"/>
    <w:rsid w:val="44017D92"/>
    <w:rsid w:val="44091AEE"/>
    <w:rsid w:val="441A0B4A"/>
    <w:rsid w:val="44241459"/>
    <w:rsid w:val="4450163E"/>
    <w:rsid w:val="44532129"/>
    <w:rsid w:val="445634B0"/>
    <w:rsid w:val="44613C8E"/>
    <w:rsid w:val="446F0254"/>
    <w:rsid w:val="447C1AE8"/>
    <w:rsid w:val="4492209A"/>
    <w:rsid w:val="44A45929"/>
    <w:rsid w:val="44A8215F"/>
    <w:rsid w:val="44B265A5"/>
    <w:rsid w:val="44BD726F"/>
    <w:rsid w:val="44D02BC2"/>
    <w:rsid w:val="44E05090"/>
    <w:rsid w:val="44E961B5"/>
    <w:rsid w:val="44EC0EA2"/>
    <w:rsid w:val="44F462AF"/>
    <w:rsid w:val="450304AE"/>
    <w:rsid w:val="450364A8"/>
    <w:rsid w:val="4508410A"/>
    <w:rsid w:val="451A13C2"/>
    <w:rsid w:val="451A6000"/>
    <w:rsid w:val="452205EB"/>
    <w:rsid w:val="452F4E0F"/>
    <w:rsid w:val="454D43DE"/>
    <w:rsid w:val="456017C3"/>
    <w:rsid w:val="4560287A"/>
    <w:rsid w:val="456249F3"/>
    <w:rsid w:val="45633A36"/>
    <w:rsid w:val="458A6327"/>
    <w:rsid w:val="45A02594"/>
    <w:rsid w:val="45A63B54"/>
    <w:rsid w:val="45AB742C"/>
    <w:rsid w:val="45ED1D4A"/>
    <w:rsid w:val="46010751"/>
    <w:rsid w:val="46024FFD"/>
    <w:rsid w:val="460460EC"/>
    <w:rsid w:val="46053B6D"/>
    <w:rsid w:val="460B12FA"/>
    <w:rsid w:val="4612476D"/>
    <w:rsid w:val="46256620"/>
    <w:rsid w:val="46293F7E"/>
    <w:rsid w:val="46323738"/>
    <w:rsid w:val="46523C6D"/>
    <w:rsid w:val="465A48FC"/>
    <w:rsid w:val="46636FB8"/>
    <w:rsid w:val="466841AC"/>
    <w:rsid w:val="467576A4"/>
    <w:rsid w:val="467A73AF"/>
    <w:rsid w:val="468768B6"/>
    <w:rsid w:val="468B1BDA"/>
    <w:rsid w:val="468B4FF2"/>
    <w:rsid w:val="469A1E62"/>
    <w:rsid w:val="46B138F5"/>
    <w:rsid w:val="46BF536D"/>
    <w:rsid w:val="46C042A0"/>
    <w:rsid w:val="46CE4EDF"/>
    <w:rsid w:val="46D30747"/>
    <w:rsid w:val="46D74F74"/>
    <w:rsid w:val="46DE3850"/>
    <w:rsid w:val="46F06FEE"/>
    <w:rsid w:val="46F87C7E"/>
    <w:rsid w:val="47012B0C"/>
    <w:rsid w:val="4706325F"/>
    <w:rsid w:val="4709530A"/>
    <w:rsid w:val="470E352E"/>
    <w:rsid w:val="47326B5E"/>
    <w:rsid w:val="473E03F2"/>
    <w:rsid w:val="473F384E"/>
    <w:rsid w:val="47486A40"/>
    <w:rsid w:val="47610892"/>
    <w:rsid w:val="476B4739"/>
    <w:rsid w:val="47727F60"/>
    <w:rsid w:val="477B46DA"/>
    <w:rsid w:val="478D6088"/>
    <w:rsid w:val="479245F9"/>
    <w:rsid w:val="47AB6FCE"/>
    <w:rsid w:val="47B944B8"/>
    <w:rsid w:val="47BE6D02"/>
    <w:rsid w:val="47C200BA"/>
    <w:rsid w:val="47D613CB"/>
    <w:rsid w:val="47F87820"/>
    <w:rsid w:val="47FA65A7"/>
    <w:rsid w:val="47FD752B"/>
    <w:rsid w:val="48016FC7"/>
    <w:rsid w:val="480D1D44"/>
    <w:rsid w:val="481728B6"/>
    <w:rsid w:val="48391B82"/>
    <w:rsid w:val="4876445D"/>
    <w:rsid w:val="48835206"/>
    <w:rsid w:val="4892419C"/>
    <w:rsid w:val="489A151D"/>
    <w:rsid w:val="489D07F2"/>
    <w:rsid w:val="48A35491"/>
    <w:rsid w:val="48AE40C6"/>
    <w:rsid w:val="48BA78DE"/>
    <w:rsid w:val="48C920F7"/>
    <w:rsid w:val="48D840E9"/>
    <w:rsid w:val="48DB3696"/>
    <w:rsid w:val="48DE461B"/>
    <w:rsid w:val="48ED6E34"/>
    <w:rsid w:val="48F11FB7"/>
    <w:rsid w:val="48F6071D"/>
    <w:rsid w:val="49025314"/>
    <w:rsid w:val="4919662F"/>
    <w:rsid w:val="493337BF"/>
    <w:rsid w:val="49481196"/>
    <w:rsid w:val="494B13CC"/>
    <w:rsid w:val="494D658F"/>
    <w:rsid w:val="4956775D"/>
    <w:rsid w:val="49773515"/>
    <w:rsid w:val="49836818"/>
    <w:rsid w:val="49852879"/>
    <w:rsid w:val="498F2ACA"/>
    <w:rsid w:val="498F4DBB"/>
    <w:rsid w:val="49951CE4"/>
    <w:rsid w:val="499A27D0"/>
    <w:rsid w:val="499F73AD"/>
    <w:rsid w:val="49BB0786"/>
    <w:rsid w:val="49BC1E6D"/>
    <w:rsid w:val="49C16E0C"/>
    <w:rsid w:val="49CA7BE0"/>
    <w:rsid w:val="49CC500E"/>
    <w:rsid w:val="49EC3F60"/>
    <w:rsid w:val="49F0795B"/>
    <w:rsid w:val="49FC225B"/>
    <w:rsid w:val="49FE52CC"/>
    <w:rsid w:val="49FE7262"/>
    <w:rsid w:val="4A031344"/>
    <w:rsid w:val="4A0465FC"/>
    <w:rsid w:val="4A105C92"/>
    <w:rsid w:val="4A23362D"/>
    <w:rsid w:val="4A286FFC"/>
    <w:rsid w:val="4A370F82"/>
    <w:rsid w:val="4A541B9F"/>
    <w:rsid w:val="4A550984"/>
    <w:rsid w:val="4A5F5A11"/>
    <w:rsid w:val="4A6C2465"/>
    <w:rsid w:val="4A8C441B"/>
    <w:rsid w:val="4A9449E8"/>
    <w:rsid w:val="4AAE1013"/>
    <w:rsid w:val="4AC00FE3"/>
    <w:rsid w:val="4AC15AB5"/>
    <w:rsid w:val="4AD868A6"/>
    <w:rsid w:val="4ADB4956"/>
    <w:rsid w:val="4AE02AE7"/>
    <w:rsid w:val="4AE649F0"/>
    <w:rsid w:val="4AFB1112"/>
    <w:rsid w:val="4B060FD8"/>
    <w:rsid w:val="4B0B13AD"/>
    <w:rsid w:val="4B2652EA"/>
    <w:rsid w:val="4B2D2C8F"/>
    <w:rsid w:val="4B5D20B0"/>
    <w:rsid w:val="4B666BB6"/>
    <w:rsid w:val="4B8F7407"/>
    <w:rsid w:val="4B991F60"/>
    <w:rsid w:val="4BA30626"/>
    <w:rsid w:val="4BA34B8C"/>
    <w:rsid w:val="4BCB700B"/>
    <w:rsid w:val="4BCC2AE8"/>
    <w:rsid w:val="4BDA60D4"/>
    <w:rsid w:val="4BE34E89"/>
    <w:rsid w:val="4BF034D2"/>
    <w:rsid w:val="4BF722AF"/>
    <w:rsid w:val="4BFC4A33"/>
    <w:rsid w:val="4BFE54BD"/>
    <w:rsid w:val="4C001C76"/>
    <w:rsid w:val="4C0F09B4"/>
    <w:rsid w:val="4C1304F8"/>
    <w:rsid w:val="4C130790"/>
    <w:rsid w:val="4C1B4ECE"/>
    <w:rsid w:val="4C1B6FEB"/>
    <w:rsid w:val="4C205671"/>
    <w:rsid w:val="4C432784"/>
    <w:rsid w:val="4C4A7B3B"/>
    <w:rsid w:val="4C596AD0"/>
    <w:rsid w:val="4C7044A1"/>
    <w:rsid w:val="4C7079FD"/>
    <w:rsid w:val="4C911E66"/>
    <w:rsid w:val="4C981298"/>
    <w:rsid w:val="4CB26265"/>
    <w:rsid w:val="4CBD45F6"/>
    <w:rsid w:val="4CBF4276"/>
    <w:rsid w:val="4CC56D84"/>
    <w:rsid w:val="4CCD100D"/>
    <w:rsid w:val="4CD01F92"/>
    <w:rsid w:val="4D06246C"/>
    <w:rsid w:val="4D0861D9"/>
    <w:rsid w:val="4D203016"/>
    <w:rsid w:val="4D3267B3"/>
    <w:rsid w:val="4D344388"/>
    <w:rsid w:val="4D371807"/>
    <w:rsid w:val="4D472ED5"/>
    <w:rsid w:val="4D4C735D"/>
    <w:rsid w:val="4D4E2860"/>
    <w:rsid w:val="4D517068"/>
    <w:rsid w:val="4D524AEA"/>
    <w:rsid w:val="4D5A6798"/>
    <w:rsid w:val="4D5B1B76"/>
    <w:rsid w:val="4D640287"/>
    <w:rsid w:val="4D67120C"/>
    <w:rsid w:val="4D742AA0"/>
    <w:rsid w:val="4D7F1953"/>
    <w:rsid w:val="4D8C0147"/>
    <w:rsid w:val="4DD208BB"/>
    <w:rsid w:val="4DE56CA2"/>
    <w:rsid w:val="4DEE01EB"/>
    <w:rsid w:val="4E04490D"/>
    <w:rsid w:val="4E1C7A36"/>
    <w:rsid w:val="4E3C24E9"/>
    <w:rsid w:val="4E635533"/>
    <w:rsid w:val="4E7D1932"/>
    <w:rsid w:val="4E8428DD"/>
    <w:rsid w:val="4E9066F0"/>
    <w:rsid w:val="4EA824BA"/>
    <w:rsid w:val="4EAB2986"/>
    <w:rsid w:val="4EBB0839"/>
    <w:rsid w:val="4EC866B8"/>
    <w:rsid w:val="4ED41915"/>
    <w:rsid w:val="4EE03A01"/>
    <w:rsid w:val="4EE259CC"/>
    <w:rsid w:val="4F043B94"/>
    <w:rsid w:val="4F061B8E"/>
    <w:rsid w:val="4F0A3E3B"/>
    <w:rsid w:val="4F121247"/>
    <w:rsid w:val="4F2E38C1"/>
    <w:rsid w:val="4F433AF8"/>
    <w:rsid w:val="4F5D49DE"/>
    <w:rsid w:val="4F6A76D8"/>
    <w:rsid w:val="4F6C2BDB"/>
    <w:rsid w:val="4F81349B"/>
    <w:rsid w:val="4F89218B"/>
    <w:rsid w:val="4FA0465B"/>
    <w:rsid w:val="4FAC5BC3"/>
    <w:rsid w:val="4FAD6871"/>
    <w:rsid w:val="4FBB7FCB"/>
    <w:rsid w:val="4FC92F74"/>
    <w:rsid w:val="4FCC3EF9"/>
    <w:rsid w:val="4FD5338F"/>
    <w:rsid w:val="4FDE24B2"/>
    <w:rsid w:val="4FF243D5"/>
    <w:rsid w:val="50050180"/>
    <w:rsid w:val="500F5C67"/>
    <w:rsid w:val="50113369"/>
    <w:rsid w:val="5019366F"/>
    <w:rsid w:val="502C5217"/>
    <w:rsid w:val="504771A6"/>
    <w:rsid w:val="50605116"/>
    <w:rsid w:val="507E179E"/>
    <w:rsid w:val="50801CAD"/>
    <w:rsid w:val="508A55B1"/>
    <w:rsid w:val="50AB1C3E"/>
    <w:rsid w:val="50AF00CF"/>
    <w:rsid w:val="50B93C41"/>
    <w:rsid w:val="50C23060"/>
    <w:rsid w:val="50D21228"/>
    <w:rsid w:val="50DF2ABC"/>
    <w:rsid w:val="50E772C9"/>
    <w:rsid w:val="50F86586"/>
    <w:rsid w:val="51241B8B"/>
    <w:rsid w:val="512567E1"/>
    <w:rsid w:val="513E2AD6"/>
    <w:rsid w:val="51440262"/>
    <w:rsid w:val="515A0127"/>
    <w:rsid w:val="51663EC6"/>
    <w:rsid w:val="516F6B28"/>
    <w:rsid w:val="51875A2B"/>
    <w:rsid w:val="518C5526"/>
    <w:rsid w:val="51A02B7A"/>
    <w:rsid w:val="51AB5688"/>
    <w:rsid w:val="51B15B29"/>
    <w:rsid w:val="51CD2963"/>
    <w:rsid w:val="51D35A9F"/>
    <w:rsid w:val="51DD691E"/>
    <w:rsid w:val="51F138FE"/>
    <w:rsid w:val="52213EAE"/>
    <w:rsid w:val="522E2CDC"/>
    <w:rsid w:val="523F397D"/>
    <w:rsid w:val="52586AA6"/>
    <w:rsid w:val="52611934"/>
    <w:rsid w:val="526273B5"/>
    <w:rsid w:val="52705604"/>
    <w:rsid w:val="528256EC"/>
    <w:rsid w:val="528A0854"/>
    <w:rsid w:val="52966AAF"/>
    <w:rsid w:val="52A44127"/>
    <w:rsid w:val="52D91ABF"/>
    <w:rsid w:val="52DA15FD"/>
    <w:rsid w:val="52DE4780"/>
    <w:rsid w:val="52E53FE1"/>
    <w:rsid w:val="52E75090"/>
    <w:rsid w:val="52E93A4D"/>
    <w:rsid w:val="52F66048"/>
    <w:rsid w:val="53052442"/>
    <w:rsid w:val="53052F13"/>
    <w:rsid w:val="532A6DFE"/>
    <w:rsid w:val="533E1355"/>
    <w:rsid w:val="534757C1"/>
    <w:rsid w:val="534E1DCB"/>
    <w:rsid w:val="5354269D"/>
    <w:rsid w:val="53545A44"/>
    <w:rsid w:val="535963C7"/>
    <w:rsid w:val="5362532D"/>
    <w:rsid w:val="537B38A5"/>
    <w:rsid w:val="5382528E"/>
    <w:rsid w:val="539D3442"/>
    <w:rsid w:val="53A31046"/>
    <w:rsid w:val="53AD73D7"/>
    <w:rsid w:val="53BB66ED"/>
    <w:rsid w:val="53C826ED"/>
    <w:rsid w:val="53C90F08"/>
    <w:rsid w:val="53D36214"/>
    <w:rsid w:val="53E04E54"/>
    <w:rsid w:val="53EA44B8"/>
    <w:rsid w:val="53FA74D7"/>
    <w:rsid w:val="540B7771"/>
    <w:rsid w:val="543547EF"/>
    <w:rsid w:val="544E36DD"/>
    <w:rsid w:val="545310A8"/>
    <w:rsid w:val="545E6D8C"/>
    <w:rsid w:val="545F71FB"/>
    <w:rsid w:val="54613DA6"/>
    <w:rsid w:val="54673E95"/>
    <w:rsid w:val="5469558C"/>
    <w:rsid w:val="547A32A8"/>
    <w:rsid w:val="5481389E"/>
    <w:rsid w:val="54954EE5"/>
    <w:rsid w:val="54C75926"/>
    <w:rsid w:val="54D1276A"/>
    <w:rsid w:val="54D95840"/>
    <w:rsid w:val="54F25FA2"/>
    <w:rsid w:val="550659D2"/>
    <w:rsid w:val="55125758"/>
    <w:rsid w:val="551321A2"/>
    <w:rsid w:val="55250D6A"/>
    <w:rsid w:val="552B3E4D"/>
    <w:rsid w:val="55401D6C"/>
    <w:rsid w:val="55413F6A"/>
    <w:rsid w:val="554B6139"/>
    <w:rsid w:val="55801A9A"/>
    <w:rsid w:val="558E2289"/>
    <w:rsid w:val="558E78ED"/>
    <w:rsid w:val="55952056"/>
    <w:rsid w:val="55957278"/>
    <w:rsid w:val="55A357E8"/>
    <w:rsid w:val="55B22FA5"/>
    <w:rsid w:val="55D8552E"/>
    <w:rsid w:val="55EC5382"/>
    <w:rsid w:val="55FA119A"/>
    <w:rsid w:val="560704B0"/>
    <w:rsid w:val="561D7AB4"/>
    <w:rsid w:val="562767E7"/>
    <w:rsid w:val="5632548A"/>
    <w:rsid w:val="563C2F09"/>
    <w:rsid w:val="566E6F5B"/>
    <w:rsid w:val="567355E1"/>
    <w:rsid w:val="56792D6E"/>
    <w:rsid w:val="567B29ED"/>
    <w:rsid w:val="567C4958"/>
    <w:rsid w:val="56840507"/>
    <w:rsid w:val="56981066"/>
    <w:rsid w:val="56995821"/>
    <w:rsid w:val="56D8660A"/>
    <w:rsid w:val="56E00193"/>
    <w:rsid w:val="56E26F1A"/>
    <w:rsid w:val="56F20776"/>
    <w:rsid w:val="56F65BBA"/>
    <w:rsid w:val="5706474F"/>
    <w:rsid w:val="571409EE"/>
    <w:rsid w:val="57161D4B"/>
    <w:rsid w:val="571F34FB"/>
    <w:rsid w:val="573B77D1"/>
    <w:rsid w:val="574B30C6"/>
    <w:rsid w:val="57576ED8"/>
    <w:rsid w:val="57611B96"/>
    <w:rsid w:val="576F4E59"/>
    <w:rsid w:val="576F626A"/>
    <w:rsid w:val="577F481A"/>
    <w:rsid w:val="578A642E"/>
    <w:rsid w:val="57943BE9"/>
    <w:rsid w:val="57C85F13"/>
    <w:rsid w:val="57D74817"/>
    <w:rsid w:val="57E37D4B"/>
    <w:rsid w:val="57F37B01"/>
    <w:rsid w:val="57FA79E6"/>
    <w:rsid w:val="57FF5568"/>
    <w:rsid w:val="58095D77"/>
    <w:rsid w:val="580E3142"/>
    <w:rsid w:val="581E561D"/>
    <w:rsid w:val="583A4F4D"/>
    <w:rsid w:val="58425BDC"/>
    <w:rsid w:val="584D0610"/>
    <w:rsid w:val="585C0985"/>
    <w:rsid w:val="585D6406"/>
    <w:rsid w:val="58620690"/>
    <w:rsid w:val="588F2458"/>
    <w:rsid w:val="58975A79"/>
    <w:rsid w:val="58A504A8"/>
    <w:rsid w:val="58B42764"/>
    <w:rsid w:val="58C064AB"/>
    <w:rsid w:val="58CC44BC"/>
    <w:rsid w:val="58CD6AD3"/>
    <w:rsid w:val="58CE59D8"/>
    <w:rsid w:val="58D64DCB"/>
    <w:rsid w:val="58D95D50"/>
    <w:rsid w:val="58E467E4"/>
    <w:rsid w:val="58F4023A"/>
    <w:rsid w:val="591A7E3E"/>
    <w:rsid w:val="591C41D0"/>
    <w:rsid w:val="59234ECA"/>
    <w:rsid w:val="59317A63"/>
    <w:rsid w:val="593D12F7"/>
    <w:rsid w:val="593E6D79"/>
    <w:rsid w:val="59450902"/>
    <w:rsid w:val="59507D05"/>
    <w:rsid w:val="596D0588"/>
    <w:rsid w:val="59751451"/>
    <w:rsid w:val="598E5B28"/>
    <w:rsid w:val="59A044B9"/>
    <w:rsid w:val="59A230E8"/>
    <w:rsid w:val="59A73A9A"/>
    <w:rsid w:val="59AA3EAA"/>
    <w:rsid w:val="59AF0BA0"/>
    <w:rsid w:val="59C759D8"/>
    <w:rsid w:val="59C91380"/>
    <w:rsid w:val="59C92530"/>
    <w:rsid w:val="59CA695D"/>
    <w:rsid w:val="59E24AD2"/>
    <w:rsid w:val="59E31A85"/>
    <w:rsid w:val="59F81A2B"/>
    <w:rsid w:val="5A037DBC"/>
    <w:rsid w:val="5A054C64"/>
    <w:rsid w:val="5A0C5FF2"/>
    <w:rsid w:val="5A114B53"/>
    <w:rsid w:val="5A1D2B64"/>
    <w:rsid w:val="5A236E98"/>
    <w:rsid w:val="5A2E7499"/>
    <w:rsid w:val="5A4566FD"/>
    <w:rsid w:val="5A554343"/>
    <w:rsid w:val="5A614795"/>
    <w:rsid w:val="5A7F0572"/>
    <w:rsid w:val="5A84160F"/>
    <w:rsid w:val="5A902EA3"/>
    <w:rsid w:val="5A910924"/>
    <w:rsid w:val="5AA4187C"/>
    <w:rsid w:val="5AB368DA"/>
    <w:rsid w:val="5AB64F46"/>
    <w:rsid w:val="5AC323F8"/>
    <w:rsid w:val="5AC558FB"/>
    <w:rsid w:val="5B011B2F"/>
    <w:rsid w:val="5B076A0D"/>
    <w:rsid w:val="5B220ED9"/>
    <w:rsid w:val="5B7A3304"/>
    <w:rsid w:val="5B825CAE"/>
    <w:rsid w:val="5B9731F0"/>
    <w:rsid w:val="5B9C6F02"/>
    <w:rsid w:val="5BB00D7C"/>
    <w:rsid w:val="5BB23800"/>
    <w:rsid w:val="5BC16A98"/>
    <w:rsid w:val="5BC47A1C"/>
    <w:rsid w:val="5BD36320"/>
    <w:rsid w:val="5BE53F27"/>
    <w:rsid w:val="5C0F1DCA"/>
    <w:rsid w:val="5C27423E"/>
    <w:rsid w:val="5C422869"/>
    <w:rsid w:val="5C480E38"/>
    <w:rsid w:val="5C533E08"/>
    <w:rsid w:val="5C5617A7"/>
    <w:rsid w:val="5C5975F3"/>
    <w:rsid w:val="5C684CA7"/>
    <w:rsid w:val="5C6C36AD"/>
    <w:rsid w:val="5C9127FB"/>
    <w:rsid w:val="5CA4290E"/>
    <w:rsid w:val="5CAB38A1"/>
    <w:rsid w:val="5CBC1DAF"/>
    <w:rsid w:val="5CCF5950"/>
    <w:rsid w:val="5CF27614"/>
    <w:rsid w:val="5D086DAF"/>
    <w:rsid w:val="5D156F6C"/>
    <w:rsid w:val="5D1839D2"/>
    <w:rsid w:val="5D1A27D4"/>
    <w:rsid w:val="5D302934"/>
    <w:rsid w:val="5D3430F6"/>
    <w:rsid w:val="5D5E4749"/>
    <w:rsid w:val="5D6D0B56"/>
    <w:rsid w:val="5D7F7CF2"/>
    <w:rsid w:val="5D8366F8"/>
    <w:rsid w:val="5D8D288B"/>
    <w:rsid w:val="5D8E4A8A"/>
    <w:rsid w:val="5DA2372A"/>
    <w:rsid w:val="5DE51034"/>
    <w:rsid w:val="5E001545"/>
    <w:rsid w:val="5E0019CA"/>
    <w:rsid w:val="5E027B26"/>
    <w:rsid w:val="5E0D34FD"/>
    <w:rsid w:val="5E130566"/>
    <w:rsid w:val="5E1B7B71"/>
    <w:rsid w:val="5E2E0AD9"/>
    <w:rsid w:val="5E413634"/>
    <w:rsid w:val="5E4210B5"/>
    <w:rsid w:val="5E5E5162"/>
    <w:rsid w:val="5E725E63"/>
    <w:rsid w:val="5E7844D9"/>
    <w:rsid w:val="5E8F5C54"/>
    <w:rsid w:val="5E977899"/>
    <w:rsid w:val="5EA230FD"/>
    <w:rsid w:val="5EAB5261"/>
    <w:rsid w:val="5EAC1B52"/>
    <w:rsid w:val="5EE513A4"/>
    <w:rsid w:val="5F17299B"/>
    <w:rsid w:val="5F1D035A"/>
    <w:rsid w:val="5F4F6C69"/>
    <w:rsid w:val="5F5B3D80"/>
    <w:rsid w:val="5F6237B3"/>
    <w:rsid w:val="5F773F0E"/>
    <w:rsid w:val="5F7836B0"/>
    <w:rsid w:val="5F902A86"/>
    <w:rsid w:val="5F964E5F"/>
    <w:rsid w:val="5F9A4E71"/>
    <w:rsid w:val="5FAD4A84"/>
    <w:rsid w:val="5FBE7D8F"/>
    <w:rsid w:val="5FD42745"/>
    <w:rsid w:val="5FF25578"/>
    <w:rsid w:val="5FF7215C"/>
    <w:rsid w:val="5FF73BFE"/>
    <w:rsid w:val="5FFB4B3F"/>
    <w:rsid w:val="600A2CB8"/>
    <w:rsid w:val="600A4E1D"/>
    <w:rsid w:val="60165FB8"/>
    <w:rsid w:val="602816AC"/>
    <w:rsid w:val="603509E8"/>
    <w:rsid w:val="603F489B"/>
    <w:rsid w:val="604307FB"/>
    <w:rsid w:val="604872FD"/>
    <w:rsid w:val="604B3689"/>
    <w:rsid w:val="60554C43"/>
    <w:rsid w:val="605B5EA1"/>
    <w:rsid w:val="605C4EB2"/>
    <w:rsid w:val="606F4B42"/>
    <w:rsid w:val="60710045"/>
    <w:rsid w:val="60762529"/>
    <w:rsid w:val="608F2E78"/>
    <w:rsid w:val="609F48FF"/>
    <w:rsid w:val="60A2791B"/>
    <w:rsid w:val="60AD7EAA"/>
    <w:rsid w:val="60E61309"/>
    <w:rsid w:val="60E70C20"/>
    <w:rsid w:val="610E11C8"/>
    <w:rsid w:val="611A4203"/>
    <w:rsid w:val="61210F8A"/>
    <w:rsid w:val="61397A8E"/>
    <w:rsid w:val="613A0F30"/>
    <w:rsid w:val="61414E9A"/>
    <w:rsid w:val="617E5DE4"/>
    <w:rsid w:val="61932B55"/>
    <w:rsid w:val="61993B80"/>
    <w:rsid w:val="61AC7DCD"/>
    <w:rsid w:val="61C918FB"/>
    <w:rsid w:val="61D2663A"/>
    <w:rsid w:val="61D45C00"/>
    <w:rsid w:val="61D66A13"/>
    <w:rsid w:val="61F749C9"/>
    <w:rsid w:val="61FB7B4C"/>
    <w:rsid w:val="62035AB5"/>
    <w:rsid w:val="62113437"/>
    <w:rsid w:val="621870FC"/>
    <w:rsid w:val="623C62E9"/>
    <w:rsid w:val="624E31C7"/>
    <w:rsid w:val="62523DDE"/>
    <w:rsid w:val="625649E2"/>
    <w:rsid w:val="62680180"/>
    <w:rsid w:val="627A171F"/>
    <w:rsid w:val="627C7C08"/>
    <w:rsid w:val="629657CC"/>
    <w:rsid w:val="629F3EDD"/>
    <w:rsid w:val="62C81060"/>
    <w:rsid w:val="62D23905"/>
    <w:rsid w:val="62D74037"/>
    <w:rsid w:val="62D94FBC"/>
    <w:rsid w:val="62E775FD"/>
    <w:rsid w:val="62E977D4"/>
    <w:rsid w:val="62EC69C1"/>
    <w:rsid w:val="62F36A46"/>
    <w:rsid w:val="6300246C"/>
    <w:rsid w:val="63017765"/>
    <w:rsid w:val="63057105"/>
    <w:rsid w:val="630901A6"/>
    <w:rsid w:val="633059CA"/>
    <w:rsid w:val="633E6EDE"/>
    <w:rsid w:val="63413B45"/>
    <w:rsid w:val="63476C40"/>
    <w:rsid w:val="63827325"/>
    <w:rsid w:val="63A2338B"/>
    <w:rsid w:val="63B90618"/>
    <w:rsid w:val="63C2380A"/>
    <w:rsid w:val="63D17CE2"/>
    <w:rsid w:val="63EC16D0"/>
    <w:rsid w:val="63F3350A"/>
    <w:rsid w:val="63F7297D"/>
    <w:rsid w:val="63F81B90"/>
    <w:rsid w:val="63F9318A"/>
    <w:rsid w:val="643903FB"/>
    <w:rsid w:val="6444200F"/>
    <w:rsid w:val="64475192"/>
    <w:rsid w:val="645779AB"/>
    <w:rsid w:val="645D6C69"/>
    <w:rsid w:val="647A0E64"/>
    <w:rsid w:val="64AE0C96"/>
    <w:rsid w:val="64AE6AAC"/>
    <w:rsid w:val="64B1537D"/>
    <w:rsid w:val="64B435C8"/>
    <w:rsid w:val="64B82FFF"/>
    <w:rsid w:val="64C228DE"/>
    <w:rsid w:val="64E10284"/>
    <w:rsid w:val="64E7729A"/>
    <w:rsid w:val="64EB7B44"/>
    <w:rsid w:val="64F56A29"/>
    <w:rsid w:val="650A6555"/>
    <w:rsid w:val="65104BDB"/>
    <w:rsid w:val="651C646F"/>
    <w:rsid w:val="652D670A"/>
    <w:rsid w:val="65310993"/>
    <w:rsid w:val="6531196D"/>
    <w:rsid w:val="65333E96"/>
    <w:rsid w:val="65341918"/>
    <w:rsid w:val="65510EC8"/>
    <w:rsid w:val="65586259"/>
    <w:rsid w:val="657048C7"/>
    <w:rsid w:val="65790D87"/>
    <w:rsid w:val="65842EE1"/>
    <w:rsid w:val="658A2326"/>
    <w:rsid w:val="658A7D14"/>
    <w:rsid w:val="65960E66"/>
    <w:rsid w:val="65A11CE5"/>
    <w:rsid w:val="65AC068A"/>
    <w:rsid w:val="65BB2AF6"/>
    <w:rsid w:val="65C07C91"/>
    <w:rsid w:val="65CC73F0"/>
    <w:rsid w:val="65E23D4C"/>
    <w:rsid w:val="65EB5843"/>
    <w:rsid w:val="6602326A"/>
    <w:rsid w:val="660C5ECE"/>
    <w:rsid w:val="660E0537"/>
    <w:rsid w:val="66103F76"/>
    <w:rsid w:val="66356F3C"/>
    <w:rsid w:val="663E784C"/>
    <w:rsid w:val="66410DD2"/>
    <w:rsid w:val="66442670"/>
    <w:rsid w:val="6651601B"/>
    <w:rsid w:val="66570776"/>
    <w:rsid w:val="665E1732"/>
    <w:rsid w:val="66852B41"/>
    <w:rsid w:val="668D04BB"/>
    <w:rsid w:val="668D4238"/>
    <w:rsid w:val="669E4476"/>
    <w:rsid w:val="66B04FE3"/>
    <w:rsid w:val="66B64012"/>
    <w:rsid w:val="66B81714"/>
    <w:rsid w:val="66C258A6"/>
    <w:rsid w:val="66C53FF7"/>
    <w:rsid w:val="66C95231"/>
    <w:rsid w:val="66CB0734"/>
    <w:rsid w:val="66CC61B6"/>
    <w:rsid w:val="66DD3ED2"/>
    <w:rsid w:val="66F43AF7"/>
    <w:rsid w:val="670E7834"/>
    <w:rsid w:val="67107BA4"/>
    <w:rsid w:val="67180834"/>
    <w:rsid w:val="671F493B"/>
    <w:rsid w:val="67336E5F"/>
    <w:rsid w:val="67487CFE"/>
    <w:rsid w:val="67527824"/>
    <w:rsid w:val="6784366C"/>
    <w:rsid w:val="679A69EC"/>
    <w:rsid w:val="67AD298A"/>
    <w:rsid w:val="67AE06E9"/>
    <w:rsid w:val="67B13D35"/>
    <w:rsid w:val="67B94B3A"/>
    <w:rsid w:val="67D740EA"/>
    <w:rsid w:val="67D74F4D"/>
    <w:rsid w:val="67D81B6B"/>
    <w:rsid w:val="67DC5FF3"/>
    <w:rsid w:val="67F26434"/>
    <w:rsid w:val="67FE3FA9"/>
    <w:rsid w:val="680254F4"/>
    <w:rsid w:val="6808013C"/>
    <w:rsid w:val="680E73DA"/>
    <w:rsid w:val="682664D1"/>
    <w:rsid w:val="68423799"/>
    <w:rsid w:val="6843121A"/>
    <w:rsid w:val="684462CE"/>
    <w:rsid w:val="685079F2"/>
    <w:rsid w:val="687C1A19"/>
    <w:rsid w:val="68AB7945"/>
    <w:rsid w:val="68DF491C"/>
    <w:rsid w:val="68E424F2"/>
    <w:rsid w:val="68FA61E5"/>
    <w:rsid w:val="6909684B"/>
    <w:rsid w:val="69162878"/>
    <w:rsid w:val="691B6116"/>
    <w:rsid w:val="691D11F3"/>
    <w:rsid w:val="69323E39"/>
    <w:rsid w:val="696F5C56"/>
    <w:rsid w:val="69865813"/>
    <w:rsid w:val="699467A4"/>
    <w:rsid w:val="699F2922"/>
    <w:rsid w:val="69AC3B63"/>
    <w:rsid w:val="69CE67A3"/>
    <w:rsid w:val="69E01F40"/>
    <w:rsid w:val="6A035D70"/>
    <w:rsid w:val="6A11270F"/>
    <w:rsid w:val="6A161030"/>
    <w:rsid w:val="6A35744C"/>
    <w:rsid w:val="6A4316AC"/>
    <w:rsid w:val="6A48066B"/>
    <w:rsid w:val="6A5D4D8D"/>
    <w:rsid w:val="6A773014"/>
    <w:rsid w:val="6A9661EC"/>
    <w:rsid w:val="6A997170"/>
    <w:rsid w:val="6ACB3360"/>
    <w:rsid w:val="6AD3024F"/>
    <w:rsid w:val="6AD830DB"/>
    <w:rsid w:val="6ADD43E2"/>
    <w:rsid w:val="6AED6BFB"/>
    <w:rsid w:val="6AF02D81"/>
    <w:rsid w:val="6B213BD1"/>
    <w:rsid w:val="6B246D54"/>
    <w:rsid w:val="6B2525D8"/>
    <w:rsid w:val="6B52582F"/>
    <w:rsid w:val="6B593D2B"/>
    <w:rsid w:val="6B76049D"/>
    <w:rsid w:val="6B953B90"/>
    <w:rsid w:val="6B9678B6"/>
    <w:rsid w:val="6B973810"/>
    <w:rsid w:val="6B9C2021"/>
    <w:rsid w:val="6BA179A3"/>
    <w:rsid w:val="6BA94DAF"/>
    <w:rsid w:val="6BA96FAE"/>
    <w:rsid w:val="6BC50EA9"/>
    <w:rsid w:val="6BEA109C"/>
    <w:rsid w:val="6C170716"/>
    <w:rsid w:val="6C264CF2"/>
    <w:rsid w:val="6C2F41E1"/>
    <w:rsid w:val="6C316D64"/>
    <w:rsid w:val="6C386C1D"/>
    <w:rsid w:val="6C3C2767"/>
    <w:rsid w:val="6C4A6B37"/>
    <w:rsid w:val="6C5319C5"/>
    <w:rsid w:val="6C637A61"/>
    <w:rsid w:val="6C6E3873"/>
    <w:rsid w:val="6C8E010B"/>
    <w:rsid w:val="6C8E0AE9"/>
    <w:rsid w:val="6C9D6941"/>
    <w:rsid w:val="6CB32CE3"/>
    <w:rsid w:val="6CB73B9C"/>
    <w:rsid w:val="6CEC63D9"/>
    <w:rsid w:val="6D002A27"/>
    <w:rsid w:val="6D031B69"/>
    <w:rsid w:val="6D167504"/>
    <w:rsid w:val="6D170809"/>
    <w:rsid w:val="6D205895"/>
    <w:rsid w:val="6D394241"/>
    <w:rsid w:val="6D4E0963"/>
    <w:rsid w:val="6D582E02"/>
    <w:rsid w:val="6D5A4776"/>
    <w:rsid w:val="6D8617C0"/>
    <w:rsid w:val="6D8C6249"/>
    <w:rsid w:val="6D9F19E7"/>
    <w:rsid w:val="6DB97361"/>
    <w:rsid w:val="6DC22EA0"/>
    <w:rsid w:val="6DC42A14"/>
    <w:rsid w:val="6DD91223"/>
    <w:rsid w:val="6DF67E77"/>
    <w:rsid w:val="6E147427"/>
    <w:rsid w:val="6E250FD9"/>
    <w:rsid w:val="6E425AE3"/>
    <w:rsid w:val="6E503A09"/>
    <w:rsid w:val="6E570482"/>
    <w:rsid w:val="6E5F4684"/>
    <w:rsid w:val="6E61247B"/>
    <w:rsid w:val="6E732CC4"/>
    <w:rsid w:val="6E74363E"/>
    <w:rsid w:val="6E7838C8"/>
    <w:rsid w:val="6E7D6FD3"/>
    <w:rsid w:val="6E8C529B"/>
    <w:rsid w:val="6E8E6B7E"/>
    <w:rsid w:val="6E920594"/>
    <w:rsid w:val="6E935777"/>
    <w:rsid w:val="6E9E14B7"/>
    <w:rsid w:val="6EB56FB1"/>
    <w:rsid w:val="6EB8009F"/>
    <w:rsid w:val="6EBD17B1"/>
    <w:rsid w:val="6ECC6BD6"/>
    <w:rsid w:val="6ED3075F"/>
    <w:rsid w:val="6EDD48F2"/>
    <w:rsid w:val="6EE37AB3"/>
    <w:rsid w:val="6F0A66BA"/>
    <w:rsid w:val="6F0C33FE"/>
    <w:rsid w:val="6F21085E"/>
    <w:rsid w:val="6F2701E9"/>
    <w:rsid w:val="6F394D3C"/>
    <w:rsid w:val="6F395A2B"/>
    <w:rsid w:val="6F434296"/>
    <w:rsid w:val="6F571666"/>
    <w:rsid w:val="6F624B4B"/>
    <w:rsid w:val="6F683873"/>
    <w:rsid w:val="6F6D0E8A"/>
    <w:rsid w:val="6F717E51"/>
    <w:rsid w:val="6F737718"/>
    <w:rsid w:val="6F793BF7"/>
    <w:rsid w:val="6F7D3806"/>
    <w:rsid w:val="6F973D3F"/>
    <w:rsid w:val="6F9E36AB"/>
    <w:rsid w:val="6FA74AAE"/>
    <w:rsid w:val="6FD0517F"/>
    <w:rsid w:val="6FDB3510"/>
    <w:rsid w:val="6FDE1F16"/>
    <w:rsid w:val="6FE8175A"/>
    <w:rsid w:val="6FF37E49"/>
    <w:rsid w:val="6FF41EBB"/>
    <w:rsid w:val="6FF72E40"/>
    <w:rsid w:val="700C7562"/>
    <w:rsid w:val="7012352C"/>
    <w:rsid w:val="70172F91"/>
    <w:rsid w:val="7026010C"/>
    <w:rsid w:val="7028792C"/>
    <w:rsid w:val="705B2B64"/>
    <w:rsid w:val="705E62C6"/>
    <w:rsid w:val="70694078"/>
    <w:rsid w:val="706C0880"/>
    <w:rsid w:val="70716FD7"/>
    <w:rsid w:val="70730722"/>
    <w:rsid w:val="70761FC0"/>
    <w:rsid w:val="70A15959"/>
    <w:rsid w:val="70A254D7"/>
    <w:rsid w:val="70C15D8C"/>
    <w:rsid w:val="70C57C29"/>
    <w:rsid w:val="70C64412"/>
    <w:rsid w:val="70E71112"/>
    <w:rsid w:val="70F95EE6"/>
    <w:rsid w:val="711205DD"/>
    <w:rsid w:val="712E0A5D"/>
    <w:rsid w:val="715507FE"/>
    <w:rsid w:val="715A570D"/>
    <w:rsid w:val="71615DE0"/>
    <w:rsid w:val="716E3926"/>
    <w:rsid w:val="717C3606"/>
    <w:rsid w:val="71886AF5"/>
    <w:rsid w:val="718B3849"/>
    <w:rsid w:val="718F76DE"/>
    <w:rsid w:val="71983729"/>
    <w:rsid w:val="71997FEE"/>
    <w:rsid w:val="71A21E84"/>
    <w:rsid w:val="71A75E6F"/>
    <w:rsid w:val="71B46619"/>
    <w:rsid w:val="71BC14A7"/>
    <w:rsid w:val="71CF1988"/>
    <w:rsid w:val="71D2144C"/>
    <w:rsid w:val="71E62FF1"/>
    <w:rsid w:val="721101F2"/>
    <w:rsid w:val="721169B3"/>
    <w:rsid w:val="721509FD"/>
    <w:rsid w:val="723658ED"/>
    <w:rsid w:val="724539F8"/>
    <w:rsid w:val="724D0D96"/>
    <w:rsid w:val="725F0CB0"/>
    <w:rsid w:val="72663EBE"/>
    <w:rsid w:val="728275F0"/>
    <w:rsid w:val="728978F6"/>
    <w:rsid w:val="72B729C4"/>
    <w:rsid w:val="72C6583F"/>
    <w:rsid w:val="72DB3DA1"/>
    <w:rsid w:val="72DC16C4"/>
    <w:rsid w:val="72DE2B1B"/>
    <w:rsid w:val="72E67C90"/>
    <w:rsid w:val="72F37330"/>
    <w:rsid w:val="73000839"/>
    <w:rsid w:val="73016AAA"/>
    <w:rsid w:val="73123FD7"/>
    <w:rsid w:val="73326A8A"/>
    <w:rsid w:val="733F1EB8"/>
    <w:rsid w:val="73424BB7"/>
    <w:rsid w:val="735C0F53"/>
    <w:rsid w:val="736A5CEA"/>
    <w:rsid w:val="73730B78"/>
    <w:rsid w:val="73830E13"/>
    <w:rsid w:val="739048A5"/>
    <w:rsid w:val="73EF00BF"/>
    <w:rsid w:val="73F12317"/>
    <w:rsid w:val="73F160DC"/>
    <w:rsid w:val="73FE4ED9"/>
    <w:rsid w:val="74003C5F"/>
    <w:rsid w:val="742D385E"/>
    <w:rsid w:val="743A72BC"/>
    <w:rsid w:val="744411BA"/>
    <w:rsid w:val="74460B51"/>
    <w:rsid w:val="74561C34"/>
    <w:rsid w:val="745D6DE4"/>
    <w:rsid w:val="74843900"/>
    <w:rsid w:val="74980757"/>
    <w:rsid w:val="74A73AF6"/>
    <w:rsid w:val="74B01C78"/>
    <w:rsid w:val="74B25C81"/>
    <w:rsid w:val="74C4399D"/>
    <w:rsid w:val="74D3675E"/>
    <w:rsid w:val="74D516B9"/>
    <w:rsid w:val="74E10D4F"/>
    <w:rsid w:val="74F47296"/>
    <w:rsid w:val="74FD4DFC"/>
    <w:rsid w:val="75045DEC"/>
    <w:rsid w:val="7524053F"/>
    <w:rsid w:val="75260BD6"/>
    <w:rsid w:val="752714C3"/>
    <w:rsid w:val="7537175E"/>
    <w:rsid w:val="756C0933"/>
    <w:rsid w:val="7590714F"/>
    <w:rsid w:val="75B8552F"/>
    <w:rsid w:val="75BF293C"/>
    <w:rsid w:val="75C238C0"/>
    <w:rsid w:val="75C42647"/>
    <w:rsid w:val="75C735CB"/>
    <w:rsid w:val="75E2374B"/>
    <w:rsid w:val="75F96FD3"/>
    <w:rsid w:val="75FB149C"/>
    <w:rsid w:val="75FB1DE0"/>
    <w:rsid w:val="761A1D50"/>
    <w:rsid w:val="76262EEE"/>
    <w:rsid w:val="76273201"/>
    <w:rsid w:val="762F7BE3"/>
    <w:rsid w:val="763A311B"/>
    <w:rsid w:val="76435113"/>
    <w:rsid w:val="76484E1E"/>
    <w:rsid w:val="76496EC6"/>
    <w:rsid w:val="766D5F57"/>
    <w:rsid w:val="767C548D"/>
    <w:rsid w:val="7684397E"/>
    <w:rsid w:val="76905212"/>
    <w:rsid w:val="76BA05D5"/>
    <w:rsid w:val="76CC564E"/>
    <w:rsid w:val="76CC75F6"/>
    <w:rsid w:val="76D336FD"/>
    <w:rsid w:val="76DE2D93"/>
    <w:rsid w:val="76F0487A"/>
    <w:rsid w:val="76F313F3"/>
    <w:rsid w:val="76F31C74"/>
    <w:rsid w:val="76F46803"/>
    <w:rsid w:val="76FE5846"/>
    <w:rsid w:val="772C1161"/>
    <w:rsid w:val="77453A3C"/>
    <w:rsid w:val="77525D78"/>
    <w:rsid w:val="775609AF"/>
    <w:rsid w:val="77784BD1"/>
    <w:rsid w:val="778D1A71"/>
    <w:rsid w:val="77C86594"/>
    <w:rsid w:val="77E3618D"/>
    <w:rsid w:val="77F51F25"/>
    <w:rsid w:val="77FD7967"/>
    <w:rsid w:val="785726D7"/>
    <w:rsid w:val="78646B1A"/>
    <w:rsid w:val="787A3ED4"/>
    <w:rsid w:val="787B63C5"/>
    <w:rsid w:val="7885138D"/>
    <w:rsid w:val="78964663"/>
    <w:rsid w:val="789A68EC"/>
    <w:rsid w:val="78B00A90"/>
    <w:rsid w:val="78B62C0F"/>
    <w:rsid w:val="78D241A1"/>
    <w:rsid w:val="78D62578"/>
    <w:rsid w:val="78E0447A"/>
    <w:rsid w:val="78E34762"/>
    <w:rsid w:val="78F73403"/>
    <w:rsid w:val="79130764"/>
    <w:rsid w:val="791871BB"/>
    <w:rsid w:val="791A5BDE"/>
    <w:rsid w:val="791E10C4"/>
    <w:rsid w:val="79232FCD"/>
    <w:rsid w:val="792A5904"/>
    <w:rsid w:val="79393CCE"/>
    <w:rsid w:val="79395171"/>
    <w:rsid w:val="79406247"/>
    <w:rsid w:val="794E79D3"/>
    <w:rsid w:val="79752E15"/>
    <w:rsid w:val="798A0C7E"/>
    <w:rsid w:val="798F730C"/>
    <w:rsid w:val="7991009A"/>
    <w:rsid w:val="799B1B7F"/>
    <w:rsid w:val="79A625AE"/>
    <w:rsid w:val="79C23DD0"/>
    <w:rsid w:val="79C33D0A"/>
    <w:rsid w:val="79C95770"/>
    <w:rsid w:val="79CD2161"/>
    <w:rsid w:val="79D2573A"/>
    <w:rsid w:val="79FA3F2A"/>
    <w:rsid w:val="79FA77BE"/>
    <w:rsid w:val="7A073240"/>
    <w:rsid w:val="7A1173D2"/>
    <w:rsid w:val="7A3F6C1D"/>
    <w:rsid w:val="7A71783D"/>
    <w:rsid w:val="7A7725C1"/>
    <w:rsid w:val="7A795AFD"/>
    <w:rsid w:val="7AC34C78"/>
    <w:rsid w:val="7AD13F8D"/>
    <w:rsid w:val="7AD8717E"/>
    <w:rsid w:val="7AFC118C"/>
    <w:rsid w:val="7B016CDB"/>
    <w:rsid w:val="7B1014F4"/>
    <w:rsid w:val="7B120BD1"/>
    <w:rsid w:val="7B1B710D"/>
    <w:rsid w:val="7B242713"/>
    <w:rsid w:val="7B255C16"/>
    <w:rsid w:val="7B293E94"/>
    <w:rsid w:val="7B354F51"/>
    <w:rsid w:val="7B3E6B40"/>
    <w:rsid w:val="7B5C3128"/>
    <w:rsid w:val="7BA961EF"/>
    <w:rsid w:val="7BB67714"/>
    <w:rsid w:val="7BBB0F8B"/>
    <w:rsid w:val="7BBC462E"/>
    <w:rsid w:val="7BC1532A"/>
    <w:rsid w:val="7BC3261C"/>
    <w:rsid w:val="7BE505D2"/>
    <w:rsid w:val="7BE75B20"/>
    <w:rsid w:val="7BF50C5B"/>
    <w:rsid w:val="7BF97273"/>
    <w:rsid w:val="7C1A66F4"/>
    <w:rsid w:val="7C2B0D47"/>
    <w:rsid w:val="7C2B4237"/>
    <w:rsid w:val="7C437686"/>
    <w:rsid w:val="7C4F2043"/>
    <w:rsid w:val="7C75463E"/>
    <w:rsid w:val="7C972F41"/>
    <w:rsid w:val="7CB43174"/>
    <w:rsid w:val="7CBA2CE5"/>
    <w:rsid w:val="7CCB5EE8"/>
    <w:rsid w:val="7CCB75CB"/>
    <w:rsid w:val="7CE0713F"/>
    <w:rsid w:val="7CE60F2F"/>
    <w:rsid w:val="7CE64029"/>
    <w:rsid w:val="7CE945FD"/>
    <w:rsid w:val="7CF03E19"/>
    <w:rsid w:val="7D0C0035"/>
    <w:rsid w:val="7D0C38B8"/>
    <w:rsid w:val="7D2C636B"/>
    <w:rsid w:val="7D4D68A0"/>
    <w:rsid w:val="7D5F203D"/>
    <w:rsid w:val="7D603DDC"/>
    <w:rsid w:val="7D615540"/>
    <w:rsid w:val="7D6464C5"/>
    <w:rsid w:val="7D6A543E"/>
    <w:rsid w:val="7D6E5432"/>
    <w:rsid w:val="7D912C45"/>
    <w:rsid w:val="7D9B661F"/>
    <w:rsid w:val="7DA77C5D"/>
    <w:rsid w:val="7DB068E0"/>
    <w:rsid w:val="7DB31AC7"/>
    <w:rsid w:val="7DB4373E"/>
    <w:rsid w:val="7DDF1692"/>
    <w:rsid w:val="7DEA1C21"/>
    <w:rsid w:val="7DF969B8"/>
    <w:rsid w:val="7E0250CA"/>
    <w:rsid w:val="7E0C345B"/>
    <w:rsid w:val="7E0E695E"/>
    <w:rsid w:val="7E5075A8"/>
    <w:rsid w:val="7E5A6A7D"/>
    <w:rsid w:val="7EAB1087"/>
    <w:rsid w:val="7EAF501B"/>
    <w:rsid w:val="7EB738F3"/>
    <w:rsid w:val="7EBE327E"/>
    <w:rsid w:val="7EC9380E"/>
    <w:rsid w:val="7EE06F82"/>
    <w:rsid w:val="7EE14738"/>
    <w:rsid w:val="7EF43758"/>
    <w:rsid w:val="7EF47ED5"/>
    <w:rsid w:val="7F215521"/>
    <w:rsid w:val="7F2B002F"/>
    <w:rsid w:val="7F313C82"/>
    <w:rsid w:val="7F3543DB"/>
    <w:rsid w:val="7F392BC8"/>
    <w:rsid w:val="7F460DAF"/>
    <w:rsid w:val="7F4740C1"/>
    <w:rsid w:val="7F565489"/>
    <w:rsid w:val="7F5A3CB1"/>
    <w:rsid w:val="7F617CEA"/>
    <w:rsid w:val="7F73429A"/>
    <w:rsid w:val="7F874EC5"/>
    <w:rsid w:val="7F8F5B55"/>
    <w:rsid w:val="7FA112F3"/>
    <w:rsid w:val="7FA6330E"/>
    <w:rsid w:val="7FAD5105"/>
    <w:rsid w:val="7FB1527D"/>
    <w:rsid w:val="7FC06324"/>
    <w:rsid w:val="7FD55677"/>
    <w:rsid w:val="7FD839CB"/>
    <w:rsid w:val="7FDE1157"/>
    <w:rsid w:val="7FE521B9"/>
    <w:rsid w:val="7FE93C57"/>
    <w:rsid w:val="7FF5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ED9C2F6"/>
  <w15:docId w15:val="{FA53341D-1F5F-409C-8960-1CC5564A9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FA4"/>
    <w:pPr>
      <w:spacing w:line="360" w:lineRule="auto"/>
      <w:ind w:left="567"/>
      <w:jc w:val="both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4472C4" w:themeColor="accen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b/>
      <w:color w:val="4472C4" w:themeColor="accen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qFormat/>
    <w:pPr>
      <w:spacing w:after="120"/>
    </w:pPr>
  </w:style>
  <w:style w:type="paragraph" w:styleId="Sangradetextonormal">
    <w:name w:val="Body Text Indent"/>
    <w:basedOn w:val="Normal"/>
    <w:link w:val="SangradetextonormalCar"/>
    <w:uiPriority w:val="99"/>
    <w:unhideWhenUsed/>
    <w:qFormat/>
    <w:pPr>
      <w:spacing w:after="120"/>
      <w:ind w:left="283"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qFormat/>
    <w:pPr>
      <w:spacing w:after="160"/>
      <w:ind w:left="360" w:firstLine="360"/>
    </w:pPr>
  </w:style>
  <w:style w:type="paragraph" w:styleId="Descripcin">
    <w:name w:val="caption"/>
    <w:basedOn w:val="Normal"/>
    <w:next w:val="Normal"/>
    <w:uiPriority w:val="35"/>
    <w:unhideWhenUsed/>
    <w:qFormat/>
    <w:rPr>
      <w:rFonts w:eastAsia="SimHei" w:cs="Arial"/>
      <w:sz w:val="20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954F72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qFormat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pPr>
      <w:spacing w:line="240" w:lineRule="auto"/>
      <w:contextualSpacing/>
    </w:pPr>
    <w:rPr>
      <w:rFonts w:eastAsiaTheme="majorEastAsia" w:cstheme="majorBidi"/>
      <w:b/>
      <w:color w:val="4472C4" w:themeColor="accent1"/>
      <w:spacing w:val="-10"/>
      <w:kern w:val="28"/>
      <w:szCs w:val="56"/>
    </w:r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qFormat/>
    <w:pPr>
      <w:ind w:leftChars="400" w:left="840"/>
    </w:p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Arial" w:eastAsiaTheme="majorEastAsia" w:hAnsi="Arial" w:cstheme="majorBidi"/>
      <w:b/>
      <w:color w:val="4472C4" w:themeColor="accen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6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="Arial" w:eastAsiaTheme="majorEastAsia" w:hAnsi="Arial" w:cstheme="majorBidi"/>
      <w:b/>
      <w:color w:val="4472C4" w:themeColor="accent1"/>
      <w:spacing w:val="-10"/>
      <w:kern w:val="28"/>
      <w:sz w:val="24"/>
      <w:szCs w:val="5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customStyle="1" w:styleId="WPSOffice1">
    <w:name w:val="WPSOffice手动目录 1"/>
    <w:qFormat/>
    <w:rPr>
      <w:rFonts w:asciiTheme="minorHAnsi" w:eastAsiaTheme="minorHAnsi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HAnsi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HAnsi" w:hAnsiTheme="minorHAnsi" w:cstheme="minorBidi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lang w:eastAsia="en-US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character" w:customStyle="1" w:styleId="Ttulo7Car">
    <w:name w:val="Título 7 Car"/>
    <w:basedOn w:val="Fuentedeprrafopredeter"/>
    <w:link w:val="Ttulo7"/>
    <w:uiPriority w:val="9"/>
    <w:qFormat/>
    <w:rPr>
      <w:rFonts w:asciiTheme="majorHAnsi" w:eastAsiaTheme="majorEastAsia" w:hAnsiTheme="majorHAnsi" w:cstheme="majorBidi"/>
      <w:i/>
      <w:iCs/>
      <w:color w:val="1F3864" w:themeColor="accent1" w:themeShade="80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visin1">
    <w:name w:val="Revisión1"/>
    <w:hidden/>
    <w:uiPriority w:val="99"/>
    <w:semiHidden/>
    <w:qFormat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n2">
    <w:name w:val="Revisión2"/>
    <w:hidden/>
    <w:uiPriority w:val="99"/>
    <w:semiHidden/>
    <w:qFormat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HMNormal">
    <w:name w:val="H&amp;M Normal"/>
    <w:basedOn w:val="Fuentedeprrafopredeter"/>
    <w:link w:val="HMNormal1"/>
    <w:uiPriority w:val="9"/>
    <w:qFormat/>
    <w:rPr>
      <w:rFonts w:ascii="Calibri Light" w:hAnsi="Calibri Light"/>
    </w:rPr>
  </w:style>
  <w:style w:type="paragraph" w:customStyle="1" w:styleId="HMNormal1">
    <w:name w:val="H&amp;M Normal1"/>
    <w:basedOn w:val="Normal"/>
    <w:link w:val="HMNormal"/>
    <w:uiPriority w:val="9"/>
    <w:qFormat/>
    <w:rPr>
      <w:rFonts w:ascii="Calibri Light" w:hAnsi="Calibri Light"/>
    </w:rPr>
  </w:style>
  <w:style w:type="paragraph" w:customStyle="1" w:styleId="Revisin3">
    <w:name w:val="Revisión3"/>
    <w:hidden/>
    <w:uiPriority w:val="99"/>
    <w:unhideWhenUsed/>
    <w:qFormat/>
    <w:rPr>
      <w:rFonts w:ascii="Arial" w:eastAsiaTheme="minorHAnsi" w:hAnsi="Arial" w:cstheme="minorBidi"/>
      <w:sz w:val="24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76E41"/>
    <w:rPr>
      <w:rFonts w:ascii="Times New Roman" w:hAnsi="Times New Roman" w:cs="Times New Roman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4F06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7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8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0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4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3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0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2F210E6-2ADF-4642-91A7-2583C25D6A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8</TotalTime>
  <Pages>11</Pages>
  <Words>700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Alberto Martínez Ortega</dc:creator>
  <cp:lastModifiedBy>IT03</cp:lastModifiedBy>
  <cp:revision>1276</cp:revision>
  <cp:lastPrinted>2024-11-28T13:21:00Z</cp:lastPrinted>
  <dcterms:created xsi:type="dcterms:W3CDTF">2023-12-22T14:29:00Z</dcterms:created>
  <dcterms:modified xsi:type="dcterms:W3CDTF">2024-11-28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7350E58FA5114083BD48B88BE569E978</vt:lpwstr>
  </property>
</Properties>
</file>